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748E" w14:textId="74A8F32E" w:rsidR="00D05544" w:rsidRPr="0034600E" w:rsidRDefault="0034600E" w:rsidP="0034600E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  <w:highlight w:val="yellow"/>
        </w:rPr>
        <w:t>3. Funciones trascendentes</w:t>
      </w:r>
    </w:p>
    <w:p w14:paraId="585A6D49" w14:textId="77777777" w:rsidR="000576A8" w:rsidRPr="0034600E" w:rsidRDefault="000576A8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62C2143" w14:textId="4B29561E" w:rsidR="003367B2" w:rsidRPr="00E415FA" w:rsidRDefault="003367B2" w:rsidP="003367B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E415FA">
        <w:rPr>
          <w:rFonts w:ascii="Arial" w:hAnsi="Arial" w:cs="Arial"/>
          <w:sz w:val="24"/>
          <w:szCs w:val="24"/>
        </w:rPr>
        <w:t xml:space="preserve">Las funciones trascendentes son funciones matemáticas que no pueden ser expresadas de manera algebraica utilizando una combinación finita de </w:t>
      </w:r>
      <w:r w:rsidR="005D2A88">
        <w:rPr>
          <w:rFonts w:ascii="Arial" w:hAnsi="Arial" w:cs="Arial"/>
          <w:sz w:val="24"/>
          <w:szCs w:val="24"/>
        </w:rPr>
        <w:t>operaciones algebraicas básicas</w:t>
      </w:r>
      <w:r w:rsidR="00015B14">
        <w:rPr>
          <w:rFonts w:ascii="Arial" w:hAnsi="Arial" w:cs="Arial"/>
          <w:sz w:val="24"/>
          <w:szCs w:val="24"/>
        </w:rPr>
        <w:t>,</w:t>
      </w:r>
      <w:r w:rsidRPr="00E415FA">
        <w:rPr>
          <w:rFonts w:ascii="Arial" w:hAnsi="Arial" w:cs="Arial"/>
          <w:sz w:val="24"/>
          <w:szCs w:val="24"/>
        </w:rPr>
        <w:t xml:space="preserve"> como sumas, restas, multiplicaciones, divisiones y exponentes. Estas funciones trascendentes suelen involucrar operaciones más complejas, como funciones exponenciales, logarítmicas, trigonométricas o hiperbólicas.</w:t>
      </w:r>
    </w:p>
    <w:p w14:paraId="2604D844" w14:textId="77777777" w:rsidR="003367B2" w:rsidRPr="00E415FA" w:rsidRDefault="003367B2" w:rsidP="003367B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52B5364" w14:textId="77777777" w:rsidR="00013041" w:rsidRPr="00E415FA" w:rsidRDefault="003367B2" w:rsidP="003367B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E415FA">
        <w:rPr>
          <w:rFonts w:ascii="Arial" w:hAnsi="Arial" w:cs="Arial"/>
          <w:sz w:val="24"/>
          <w:szCs w:val="24"/>
        </w:rPr>
        <w:t xml:space="preserve">Las funciones trascendentes se llaman así porque "trascienden" las limitaciones algebraicas y no pueden ser resueltas algebraicamente. Su comportamiento y propiedades a menudo se estudian utilizando métodos analíticos, aproximaciones numéricas o técnicas avanzadas de cálculo. </w:t>
      </w:r>
    </w:p>
    <w:p w14:paraId="5050147F" w14:textId="77777777" w:rsidR="00013041" w:rsidRDefault="00013041" w:rsidP="003367B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38EB011" w14:textId="35DA5DF0" w:rsidR="00AB1661" w:rsidRPr="0034600E" w:rsidRDefault="00AB1661" w:rsidP="003367B2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as</w:t>
      </w:r>
      <w:r w:rsidR="003367B2">
        <w:rPr>
          <w:rFonts w:ascii="Arial" w:hAnsi="Arial" w:cs="Arial"/>
          <w:sz w:val="24"/>
          <w:szCs w:val="24"/>
        </w:rPr>
        <w:t xml:space="preserve"> </w:t>
      </w:r>
      <w:r w:rsidR="00D01987" w:rsidRPr="0034600E">
        <w:rPr>
          <w:rFonts w:ascii="Arial" w:hAnsi="Arial" w:cs="Arial"/>
          <w:sz w:val="24"/>
          <w:szCs w:val="24"/>
        </w:rPr>
        <w:t>funciones trascendentes</w:t>
      </w:r>
      <w:r w:rsidRPr="0034600E">
        <w:rPr>
          <w:rFonts w:ascii="Arial" w:hAnsi="Arial" w:cs="Arial"/>
          <w:sz w:val="24"/>
          <w:szCs w:val="24"/>
        </w:rPr>
        <w:t xml:space="preserve"> que definiremos son las funciones exponenciales naturales y generales, logarítmicas naturales y generales, trigonométricas y trigonométricas inversas</w:t>
      </w:r>
      <w:r w:rsidR="00416389">
        <w:rPr>
          <w:rFonts w:ascii="Arial" w:hAnsi="Arial" w:cs="Arial"/>
          <w:sz w:val="24"/>
          <w:szCs w:val="24"/>
        </w:rPr>
        <w:t>,</w:t>
      </w:r>
      <w:r w:rsidRPr="0034600E">
        <w:rPr>
          <w:rFonts w:ascii="Arial" w:hAnsi="Arial" w:cs="Arial"/>
          <w:sz w:val="24"/>
          <w:szCs w:val="24"/>
        </w:rPr>
        <w:t xml:space="preserve"> e hiperbólicas e hiperbólicas inversas.</w:t>
      </w:r>
      <w:r w:rsidR="00A75C1E" w:rsidRPr="0034600E">
        <w:rPr>
          <w:rFonts w:ascii="Arial" w:hAnsi="Arial" w:cs="Arial"/>
          <w:sz w:val="24"/>
          <w:szCs w:val="24"/>
        </w:rPr>
        <w:t xml:space="preserve"> En cada caso se define la función, su dominio, imagen, gráfica y</w:t>
      </w:r>
      <w:r w:rsidR="00015B14">
        <w:rPr>
          <w:rFonts w:ascii="Arial" w:hAnsi="Arial" w:cs="Arial"/>
          <w:sz w:val="24"/>
          <w:szCs w:val="24"/>
        </w:rPr>
        <w:t>,</w:t>
      </w:r>
      <w:r w:rsidR="00A75C1E" w:rsidRPr="0034600E">
        <w:rPr>
          <w:rFonts w:ascii="Arial" w:hAnsi="Arial" w:cs="Arial"/>
          <w:sz w:val="24"/>
          <w:szCs w:val="24"/>
        </w:rPr>
        <w:t xml:space="preserve"> en caso de ser posible</w:t>
      </w:r>
      <w:r w:rsidR="00015B14">
        <w:rPr>
          <w:rFonts w:ascii="Arial" w:hAnsi="Arial" w:cs="Arial"/>
          <w:sz w:val="24"/>
          <w:szCs w:val="24"/>
        </w:rPr>
        <w:t>,</w:t>
      </w:r>
      <w:r w:rsidR="00A75C1E" w:rsidRPr="0034600E">
        <w:rPr>
          <w:rFonts w:ascii="Arial" w:hAnsi="Arial" w:cs="Arial"/>
          <w:sz w:val="24"/>
          <w:szCs w:val="24"/>
        </w:rPr>
        <w:t xml:space="preserve"> propiedades algebraicas necesarias.</w:t>
      </w:r>
    </w:p>
    <w:p w14:paraId="58BC6BEA" w14:textId="77777777" w:rsidR="00AB1661" w:rsidRPr="0034600E" w:rsidRDefault="00AB166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9B3522A" w14:textId="059FF968" w:rsidR="00A86461" w:rsidRPr="00013041" w:rsidRDefault="00013041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013041">
        <w:rPr>
          <w:rFonts w:ascii="Arial" w:hAnsi="Arial" w:cs="Arial"/>
          <w:bCs/>
          <w:sz w:val="24"/>
          <w:szCs w:val="24"/>
          <w:highlight w:val="yellow"/>
        </w:rPr>
        <w:t>3.1 Exponenciales naturales y generales</w:t>
      </w:r>
    </w:p>
    <w:p w14:paraId="4F640BA5" w14:textId="77777777" w:rsidR="00A86461" w:rsidRPr="0034600E" w:rsidRDefault="00A8646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D211EB2" w14:textId="61F2CC63" w:rsidR="00013041" w:rsidRPr="0034600E" w:rsidRDefault="00013041" w:rsidP="0001304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</w:t>
      </w:r>
      <w:r w:rsidRPr="00175DB1">
        <w:rPr>
          <w:rFonts w:ascii="Arial" w:hAnsi="Arial" w:cs="Arial"/>
          <w:sz w:val="24"/>
          <w:szCs w:val="24"/>
          <w:highlight w:val="yellow"/>
        </w:rPr>
        <w:t>función exponencial natural</w:t>
      </w:r>
      <w:r w:rsidRPr="0034600E">
        <w:rPr>
          <w:rFonts w:ascii="Arial" w:hAnsi="Arial" w:cs="Arial"/>
          <w:sz w:val="24"/>
          <w:szCs w:val="24"/>
        </w:rPr>
        <w:t xml:space="preserve">, denotada por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Pr="0034600E">
        <w:rPr>
          <w:rFonts w:ascii="Arial" w:hAnsi="Arial" w:cs="Arial"/>
          <w:sz w:val="24"/>
          <w:szCs w:val="24"/>
        </w:rPr>
        <w:t xml:space="preserve">, es la función potencia con base </w:t>
      </w:r>
      <w:r w:rsidR="00416389">
        <w:rPr>
          <w:rFonts w:ascii="Arial" w:hAnsi="Arial" w:cs="Arial"/>
          <w:sz w:val="24"/>
          <w:szCs w:val="24"/>
        </w:rPr>
        <w:t xml:space="preserve">en </w:t>
      </w:r>
      <w:r w:rsidR="001A6CB0">
        <w:rPr>
          <w:rFonts w:ascii="Arial" w:hAnsi="Arial" w:cs="Arial"/>
          <w:sz w:val="24"/>
          <w:szCs w:val="24"/>
        </w:rPr>
        <w:t>el número irracional</w:t>
      </w:r>
      <w:r w:rsidRPr="0034600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</m:t>
        </m:r>
      </m:oMath>
      <w:r w:rsidRPr="0034600E">
        <w:rPr>
          <w:rFonts w:ascii="Arial" w:hAnsi="Arial" w:cs="Arial"/>
          <w:sz w:val="24"/>
          <w:szCs w:val="24"/>
        </w:rPr>
        <w:t xml:space="preserve"> y con </w:t>
      </w:r>
      <w:r w:rsidR="001A6CB0">
        <w:rPr>
          <w:rFonts w:ascii="Arial" w:hAnsi="Arial" w:cs="Arial"/>
          <w:sz w:val="24"/>
          <w:szCs w:val="24"/>
        </w:rPr>
        <w:t xml:space="preserve">un </w:t>
      </w:r>
      <w:r w:rsidRPr="0034600E">
        <w:rPr>
          <w:rFonts w:ascii="Arial" w:hAnsi="Arial" w:cs="Arial"/>
          <w:sz w:val="24"/>
          <w:szCs w:val="24"/>
        </w:rPr>
        <w:t xml:space="preserve">exponente </w:t>
      </w:r>
      <w:r w:rsidR="001A6CB0">
        <w:rPr>
          <w:rFonts w:ascii="Arial" w:hAnsi="Arial" w:cs="Arial"/>
          <w:sz w:val="24"/>
          <w:szCs w:val="24"/>
        </w:rPr>
        <w:t xml:space="preserve">de </w:t>
      </w:r>
      <w:r w:rsidRPr="0034600E">
        <w:rPr>
          <w:rFonts w:ascii="Arial" w:hAnsi="Arial" w:cs="Arial"/>
          <w:sz w:val="24"/>
          <w:szCs w:val="24"/>
        </w:rPr>
        <w:t xml:space="preserve">cualquier número re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hAnsi="Arial" w:cs="Arial"/>
          <w:sz w:val="24"/>
          <w:szCs w:val="24"/>
        </w:rPr>
        <w:t xml:space="preserve">. El dominio de la función son los reales y la imagen el interval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∞</m:t>
            </m:r>
          </m:e>
        </m:d>
      </m:oMath>
      <w:r w:rsidRPr="0034600E">
        <w:rPr>
          <w:rFonts w:ascii="Arial" w:hAnsi="Arial" w:cs="Arial"/>
          <w:sz w:val="24"/>
          <w:szCs w:val="24"/>
        </w:rPr>
        <w:t>.</w:t>
      </w:r>
    </w:p>
    <w:p w14:paraId="10E2D45A" w14:textId="77777777" w:rsidR="00013041" w:rsidRDefault="00013041" w:rsidP="0034600E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A98577" w14:textId="51C15C6D" w:rsidR="000263D9" w:rsidRPr="0034600E" w:rsidRDefault="000263D9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El número irracional denotado por la letra</w:t>
      </w:r>
      <w:r w:rsidR="00A86461" w:rsidRPr="0034600E">
        <w:rPr>
          <w:rFonts w:ascii="Arial" w:hAnsi="Arial" w:cs="Arial"/>
          <w:b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</m:t>
        </m:r>
      </m:oMath>
      <w:r w:rsidR="00A86461" w:rsidRPr="0034600E">
        <w:rPr>
          <w:rFonts w:ascii="Arial" w:hAnsi="Arial" w:cs="Arial"/>
          <w:bCs/>
          <w:sz w:val="24"/>
          <w:szCs w:val="24"/>
        </w:rPr>
        <w:t xml:space="preserve"> </w:t>
      </w:r>
      <w:r w:rsidRPr="0034600E">
        <w:rPr>
          <w:rFonts w:ascii="Arial" w:hAnsi="Arial" w:cs="Arial"/>
          <w:bCs/>
          <w:sz w:val="24"/>
          <w:szCs w:val="24"/>
        </w:rPr>
        <w:t xml:space="preserve">y llamado </w:t>
      </w:r>
      <w:commentRangeStart w:id="0"/>
      <w:r w:rsidRPr="0034600E">
        <w:rPr>
          <w:rFonts w:ascii="Arial" w:hAnsi="Arial" w:cs="Arial"/>
          <w:bCs/>
          <w:sz w:val="24"/>
          <w:szCs w:val="24"/>
        </w:rPr>
        <w:t xml:space="preserve">número de Euler </w:t>
      </w:r>
      <w:commentRangeEnd w:id="0"/>
      <w:r w:rsidR="005B4A9E">
        <w:rPr>
          <w:rStyle w:val="Refdecomentario"/>
        </w:rPr>
        <w:commentReference w:id="0"/>
      </w:r>
      <w:r w:rsidRPr="0034600E">
        <w:rPr>
          <w:rFonts w:ascii="Arial" w:hAnsi="Arial" w:cs="Arial"/>
          <w:bCs/>
          <w:sz w:val="24"/>
          <w:szCs w:val="24"/>
        </w:rPr>
        <w:t xml:space="preserve">se define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=</m:t>
        </m:r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n</m:t>
                </m:r>
              </m:sup>
            </m:sSup>
          </m:e>
        </m:func>
      </m:oMath>
      <w:r w:rsidR="00BB143C" w:rsidRPr="0034600E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F54925" w:rsidRPr="0034600E">
        <w:rPr>
          <w:rFonts w:ascii="Arial" w:eastAsiaTheme="minorEastAsia" w:hAnsi="Arial" w:cs="Arial"/>
          <w:bCs/>
          <w:sz w:val="24"/>
          <w:szCs w:val="24"/>
        </w:rPr>
        <w:t>con</w:t>
      </w:r>
      <w:r w:rsidR="00BB143C" w:rsidRPr="0034600E">
        <w:rPr>
          <w:rFonts w:ascii="Arial" w:eastAsiaTheme="minorEastAsia" w:hAnsi="Arial" w:cs="Arial"/>
          <w:bCs/>
          <w:sz w:val="24"/>
          <w:szCs w:val="24"/>
        </w:rPr>
        <w:t xml:space="preserve"> valor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≈2.71828</m:t>
        </m:r>
      </m:oMath>
      <w:r w:rsidR="001A6CB0">
        <w:rPr>
          <w:rFonts w:ascii="Arial" w:eastAsiaTheme="minorEastAsia" w:hAnsi="Arial" w:cs="Arial"/>
          <w:sz w:val="24"/>
          <w:szCs w:val="24"/>
        </w:rPr>
        <w:t>...</w:t>
      </w:r>
    </w:p>
    <w:p w14:paraId="5EFF166D" w14:textId="77777777" w:rsidR="00A86461" w:rsidRPr="0034600E" w:rsidRDefault="00A86461" w:rsidP="0034600E">
      <w:pPr>
        <w:pStyle w:val="Textoindependiente"/>
        <w:spacing w:line="264" w:lineRule="auto"/>
        <w:jc w:val="both"/>
        <w:rPr>
          <w:rFonts w:ascii="Arial" w:hAnsi="Arial" w:cs="Arial"/>
          <w:b/>
          <w:bCs/>
          <w:sz w:val="24"/>
          <w:lang w:val="es-MX"/>
        </w:rPr>
      </w:pPr>
    </w:p>
    <w:p w14:paraId="18398000" w14:textId="6C758FA3" w:rsidR="00A86461" w:rsidRDefault="00237254" w:rsidP="0034600E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  <w:r w:rsidRPr="0034600E">
        <w:rPr>
          <w:rFonts w:ascii="Arial" w:hAnsi="Arial" w:cs="Arial"/>
          <w:bCs/>
          <w:sz w:val="24"/>
          <w:lang w:val="es-MX"/>
        </w:rPr>
        <w:t>La g</w:t>
      </w:r>
      <w:r w:rsidR="00A86461" w:rsidRPr="0034600E">
        <w:rPr>
          <w:rFonts w:ascii="Arial" w:hAnsi="Arial" w:cs="Arial"/>
          <w:bCs/>
          <w:sz w:val="24"/>
          <w:lang w:val="es-MX"/>
        </w:rPr>
        <w:t xml:space="preserve">ráfica de la función exponencial </w:t>
      </w:r>
      <w:r w:rsidR="003642F8" w:rsidRPr="0034600E">
        <w:rPr>
          <w:rFonts w:ascii="Arial" w:hAnsi="Arial" w:cs="Arial"/>
          <w:bCs/>
          <w:sz w:val="24"/>
          <w:lang w:val="es-MX"/>
        </w:rPr>
        <w:t>natural</w:t>
      </w:r>
      <w:r w:rsidRPr="0034600E">
        <w:rPr>
          <w:rFonts w:ascii="Arial" w:hAnsi="Arial" w:cs="Arial"/>
          <w:bCs/>
          <w:sz w:val="24"/>
          <w:lang w:val="es-MX"/>
        </w:rPr>
        <w:t xml:space="preserve"> es</w:t>
      </w:r>
      <w:r w:rsidR="00673109">
        <w:rPr>
          <w:rFonts w:ascii="Arial" w:hAnsi="Arial" w:cs="Arial"/>
          <w:bCs/>
          <w:sz w:val="24"/>
          <w:lang w:val="es-MX"/>
        </w:rPr>
        <w:t xml:space="preserve"> la siguiente:</w:t>
      </w:r>
    </w:p>
    <w:p w14:paraId="75145C38" w14:textId="77777777" w:rsidR="00673109" w:rsidRPr="0034600E" w:rsidRDefault="00673109" w:rsidP="0034600E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</w:p>
    <w:p w14:paraId="70F02E74" w14:textId="1E622D8F" w:rsidR="00A86461" w:rsidRPr="0034600E" w:rsidRDefault="00A86461" w:rsidP="00673109">
      <w:pPr>
        <w:pStyle w:val="Textoindependiente"/>
        <w:spacing w:line="264" w:lineRule="auto"/>
        <w:jc w:val="center"/>
        <w:rPr>
          <w:rFonts w:ascii="Arial" w:hAnsi="Arial" w:cs="Arial"/>
          <w:bCs/>
          <w:sz w:val="24"/>
          <w:lang w:val="es-MX"/>
        </w:rPr>
      </w:pPr>
      <w:r w:rsidRPr="0034600E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DEE768" wp14:editId="3E6E0929">
            <wp:extent cx="3749040" cy="1579880"/>
            <wp:effectExtent l="0" t="0" r="3810" b="1270"/>
            <wp:docPr id="210619740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9740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F1F9" w14:textId="77777777" w:rsidR="00237254" w:rsidRPr="0034600E" w:rsidRDefault="00237254" w:rsidP="0034600E">
      <w:pPr>
        <w:pStyle w:val="Textoindependiente"/>
        <w:spacing w:line="264" w:lineRule="auto"/>
        <w:jc w:val="both"/>
        <w:rPr>
          <w:rFonts w:ascii="Arial" w:hAnsi="Arial" w:cs="Arial"/>
          <w:sz w:val="24"/>
          <w:lang w:val="es-MX"/>
        </w:rPr>
      </w:pPr>
    </w:p>
    <w:p w14:paraId="19F85E42" w14:textId="295BAC97" w:rsidR="00237254" w:rsidRPr="0034600E" w:rsidRDefault="00237254" w:rsidP="0034600E">
      <w:pPr>
        <w:pStyle w:val="Textoindependiente"/>
        <w:spacing w:line="264" w:lineRule="auto"/>
        <w:jc w:val="both"/>
        <w:rPr>
          <w:rFonts w:ascii="Arial" w:hAnsi="Arial" w:cs="Arial"/>
          <w:sz w:val="24"/>
          <w:lang w:val="es-MX"/>
        </w:rPr>
      </w:pPr>
      <w:r w:rsidRPr="0034600E">
        <w:rPr>
          <w:rFonts w:ascii="Arial" w:hAnsi="Arial" w:cs="Arial"/>
          <w:sz w:val="24"/>
          <w:lang w:val="es-MX"/>
        </w:rPr>
        <w:t xml:space="preserve">Al ser la función exponencial natural </w:t>
      </w:r>
      <m:oMath>
        <m:r>
          <w:rPr>
            <w:rFonts w:ascii="Cambria Math" w:hAnsi="Cambria Math" w:cs="Arial"/>
            <w:sz w:val="24"/>
            <w:highlight w:val="cyan"/>
            <w:lang w:val="es-MX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highlight w:val="cyan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x</m:t>
            </m:r>
          </m:e>
        </m:d>
        <m:r>
          <w:rPr>
            <w:rFonts w:ascii="Cambria Math" w:hAnsi="Cambria Math" w:cs="Arial"/>
            <w:sz w:val="24"/>
            <w:highlight w:val="cyan"/>
            <w:lang w:val="es-MX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highlight w:val="cyan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highlight w:val="cyan"/>
              </w:rPr>
              <m:t>x</m:t>
            </m:r>
          </m:sup>
        </m:sSup>
      </m:oMath>
      <w:r w:rsidRPr="0034600E">
        <w:rPr>
          <w:rFonts w:ascii="Arial" w:hAnsi="Arial" w:cs="Arial"/>
          <w:sz w:val="24"/>
          <w:lang w:val="es-MX"/>
        </w:rPr>
        <w:t xml:space="preserve"> una función exponencial, cumple las leyes de los exponentes.</w:t>
      </w:r>
    </w:p>
    <w:p w14:paraId="68E99985" w14:textId="77777777" w:rsidR="00237254" w:rsidRPr="0034600E" w:rsidRDefault="00237254" w:rsidP="0034600E">
      <w:pPr>
        <w:pStyle w:val="Textoindependiente"/>
        <w:spacing w:line="264" w:lineRule="auto"/>
        <w:jc w:val="both"/>
        <w:rPr>
          <w:rFonts w:ascii="Arial" w:hAnsi="Arial" w:cs="Arial"/>
          <w:b/>
          <w:bCs/>
          <w:sz w:val="24"/>
          <w:lang w:val="es-MX"/>
        </w:rPr>
      </w:pPr>
    </w:p>
    <w:p w14:paraId="493309A8" w14:textId="31D988F8" w:rsidR="00A86461" w:rsidRDefault="00673109" w:rsidP="0034600E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  <w:r w:rsidRPr="00673109">
        <w:rPr>
          <w:rFonts w:ascii="Arial" w:hAnsi="Arial" w:cs="Arial"/>
          <w:sz w:val="24"/>
          <w:lang w:val="es-MX"/>
        </w:rPr>
        <w:t>Entonces, s</w:t>
      </w:r>
      <w:r w:rsidR="00A86461" w:rsidRPr="00673109">
        <w:rPr>
          <w:rFonts w:ascii="Arial" w:hAnsi="Arial" w:cs="Arial"/>
          <w:sz w:val="24"/>
          <w:lang w:val="es-MX"/>
        </w:rPr>
        <w:t>i</w:t>
      </w:r>
      <w:r w:rsidR="00A86461" w:rsidRPr="0034600E">
        <w:rPr>
          <w:rFonts w:ascii="Arial" w:hAnsi="Arial" w:cs="Arial"/>
          <w:bCs/>
          <w:sz w:val="24"/>
          <w:lang w:val="es-MX"/>
        </w:rPr>
        <w:t xml:space="preserve"> </w:t>
      </w:r>
      <m:oMath>
        <m:r>
          <w:rPr>
            <w:rFonts w:ascii="Cambria Math" w:hAnsi="Cambria Math" w:cs="Arial"/>
            <w:sz w:val="24"/>
            <w:highlight w:val="cyan"/>
            <w:lang w:val="es-MX"/>
          </w:rPr>
          <m:t>x</m:t>
        </m:r>
      </m:oMath>
      <w:r w:rsidR="00A86461" w:rsidRPr="0034600E">
        <w:rPr>
          <w:rFonts w:ascii="Arial" w:hAnsi="Arial" w:cs="Arial"/>
          <w:bCs/>
          <w:sz w:val="24"/>
          <w:lang w:val="es-MX"/>
        </w:rPr>
        <w:t xml:space="preserve"> y </w:t>
      </w:r>
      <m:oMath>
        <m:r>
          <w:rPr>
            <w:rFonts w:ascii="Cambria Math" w:hAnsi="Cambria Math" w:cs="Arial"/>
            <w:sz w:val="24"/>
            <w:highlight w:val="cyan"/>
            <w:lang w:val="es-MX"/>
          </w:rPr>
          <m:t>y</m:t>
        </m:r>
      </m:oMath>
      <w:r w:rsidR="00A86461" w:rsidRPr="0034600E">
        <w:rPr>
          <w:rFonts w:ascii="Arial" w:hAnsi="Arial" w:cs="Arial"/>
          <w:bCs/>
          <w:sz w:val="24"/>
          <w:lang w:val="es-MX"/>
        </w:rPr>
        <w:t xml:space="preserve"> son números reales y </w:t>
      </w:r>
      <w:r w:rsidR="00A86461" w:rsidRPr="00673109">
        <w:rPr>
          <w:rFonts w:ascii="Arial" w:hAnsi="Arial" w:cs="Arial"/>
          <w:bCs/>
          <w:i/>
          <w:sz w:val="24"/>
          <w:highlight w:val="cyan"/>
          <w:lang w:val="es-MX"/>
        </w:rPr>
        <w:t>r</w:t>
      </w:r>
      <w:r w:rsidR="00A86461" w:rsidRPr="0034600E">
        <w:rPr>
          <w:rFonts w:ascii="Arial" w:hAnsi="Arial" w:cs="Arial"/>
          <w:bCs/>
          <w:sz w:val="24"/>
          <w:lang w:val="es-MX"/>
        </w:rPr>
        <w:t xml:space="preserve"> es un número racional, entonces:</w:t>
      </w:r>
    </w:p>
    <w:p w14:paraId="384B765A" w14:textId="77777777" w:rsidR="00673109" w:rsidRPr="0034600E" w:rsidRDefault="00673109" w:rsidP="0034600E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</w:p>
    <w:p w14:paraId="46065310" w14:textId="7EF2AB4B" w:rsidR="00A86461" w:rsidRPr="0034600E" w:rsidRDefault="00000000" w:rsidP="0034600E">
      <w:pPr>
        <w:pStyle w:val="Textoindependiente"/>
        <w:numPr>
          <w:ilvl w:val="0"/>
          <w:numId w:val="1"/>
        </w:numPr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x</m:t>
            </m:r>
          </m:sup>
        </m:sSup>
        <m:sSup>
          <m:sSup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y</m:t>
            </m:r>
          </m:sup>
        </m:sSup>
        <m:r>
          <w:rPr>
            <w:rFonts w:ascii="Cambria Math" w:hAnsi="Cambria Math" w:cs="Arial"/>
            <w:sz w:val="24"/>
            <w:highlight w:val="cyan"/>
            <w:lang w:val="es-MX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x+y</m:t>
            </m:r>
          </m:sup>
        </m:sSup>
      </m:oMath>
    </w:p>
    <w:p w14:paraId="7BAD6F44" w14:textId="62F389A5" w:rsidR="00A86461" w:rsidRPr="0034600E" w:rsidRDefault="00000000" w:rsidP="0034600E">
      <w:pPr>
        <w:pStyle w:val="Textoindependiente"/>
        <w:numPr>
          <w:ilvl w:val="0"/>
          <w:numId w:val="1"/>
        </w:numPr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highlight w:val="cyan"/>
                    <w:lang w:val="es-MX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highlight w:val="cyan"/>
                    <w:lang w:val="es-MX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y</m:t>
                </m:r>
              </m:sup>
            </m:sSup>
          </m:den>
        </m:f>
        <m:r>
          <w:rPr>
            <w:rFonts w:ascii="Cambria Math" w:hAnsi="Cambria Math" w:cs="Arial"/>
            <w:sz w:val="24"/>
            <w:highlight w:val="cyan"/>
            <w:lang w:val="es-MX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x-y</m:t>
            </m:r>
          </m:sup>
        </m:sSup>
      </m:oMath>
    </w:p>
    <w:p w14:paraId="47927778" w14:textId="4B382804" w:rsidR="00A86461" w:rsidRPr="0034600E" w:rsidRDefault="00000000" w:rsidP="0034600E">
      <w:pPr>
        <w:pStyle w:val="Textoindependiente"/>
        <w:numPr>
          <w:ilvl w:val="0"/>
          <w:numId w:val="1"/>
        </w:numPr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highlight w:val="cy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highlight w:val="cyan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sz w:val="24"/>
                <w:highlight w:val="cyan"/>
              </w:rPr>
              <m:t>y</m:t>
            </m:r>
          </m:sup>
        </m:sSup>
        <m:r>
          <w:rPr>
            <w:rFonts w:ascii="Cambria Math" w:hAnsi="Cambria Math" w:cs="Arial"/>
            <w:sz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xy</m:t>
            </m:r>
          </m:sup>
        </m:sSup>
      </m:oMath>
    </w:p>
    <w:p w14:paraId="58FE027F" w14:textId="77777777" w:rsidR="00A86461" w:rsidRPr="0034600E" w:rsidRDefault="00A86461" w:rsidP="0034600E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</w:p>
    <w:p w14:paraId="31F22B64" w14:textId="47A5095D" w:rsidR="00A75C1E" w:rsidRPr="0034600E" w:rsidRDefault="000940C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940C7">
        <w:rPr>
          <w:rFonts w:ascii="Arial" w:hAnsi="Arial" w:cs="Arial"/>
          <w:sz w:val="24"/>
          <w:szCs w:val="24"/>
        </w:rPr>
        <w:t xml:space="preserve">Por su parte, la </w:t>
      </w:r>
      <w:r w:rsidRPr="00175DB1">
        <w:rPr>
          <w:rFonts w:ascii="Arial" w:hAnsi="Arial" w:cs="Arial"/>
          <w:sz w:val="24"/>
          <w:szCs w:val="24"/>
          <w:highlight w:val="yellow"/>
        </w:rPr>
        <w:t xml:space="preserve">función exponencial </w:t>
      </w:r>
      <w:r w:rsidR="00A75C1E" w:rsidRPr="00175DB1">
        <w:rPr>
          <w:rFonts w:ascii="Arial" w:hAnsi="Arial" w:cs="Arial"/>
          <w:bCs/>
          <w:iCs/>
          <w:sz w:val="24"/>
          <w:szCs w:val="24"/>
          <w:highlight w:val="yellow"/>
        </w:rPr>
        <w:t>general</w:t>
      </w:r>
      <w:r w:rsidR="00A75C1E" w:rsidRPr="0034600E">
        <w:rPr>
          <w:rFonts w:ascii="Arial" w:hAnsi="Arial" w:cs="Arial"/>
          <w:bCs/>
          <w:iCs/>
          <w:sz w:val="24"/>
          <w:szCs w:val="24"/>
        </w:rPr>
        <w:t xml:space="preserve"> o función exponencial de base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a</m:t>
        </m:r>
      </m:oMath>
      <w:r w:rsidR="00A75C1E" w:rsidRPr="0034600E">
        <w:rPr>
          <w:rFonts w:ascii="Arial" w:hAnsi="Arial" w:cs="Arial"/>
          <w:bCs/>
          <w:iCs/>
          <w:sz w:val="24"/>
          <w:szCs w:val="24"/>
        </w:rPr>
        <w:t xml:space="preserve">, denotad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="00A75C1E" w:rsidRPr="0034600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924FE2" w:rsidRPr="0034600E">
        <w:rPr>
          <w:rFonts w:ascii="Arial" w:hAnsi="Arial" w:cs="Arial"/>
          <w:bCs/>
          <w:iCs/>
          <w:sz w:val="24"/>
          <w:szCs w:val="24"/>
        </w:rPr>
        <w:t xml:space="preserve">con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a</m:t>
        </m:r>
      </m:oMath>
      <w:r w:rsidR="00924FE2" w:rsidRPr="0034600E">
        <w:rPr>
          <w:rFonts w:ascii="Arial" w:hAnsi="Arial" w:cs="Arial"/>
          <w:bCs/>
          <w:iCs/>
          <w:sz w:val="24"/>
          <w:szCs w:val="24"/>
        </w:rPr>
        <w:t xml:space="preserve"> número real, </w:t>
      </w:r>
      <w:r w:rsidR="00A75C1E" w:rsidRPr="0034600E">
        <w:rPr>
          <w:rFonts w:ascii="Arial" w:hAnsi="Arial" w:cs="Arial"/>
          <w:bCs/>
          <w:iCs/>
          <w:sz w:val="24"/>
          <w:szCs w:val="24"/>
        </w:rPr>
        <w:t>se define com</w:t>
      </w:r>
      <w:r w:rsidR="00924FE2" w:rsidRPr="0034600E">
        <w:rPr>
          <w:rFonts w:ascii="Arial" w:hAnsi="Arial" w:cs="Arial"/>
          <w:bCs/>
          <w:iCs/>
          <w:sz w:val="24"/>
          <w:szCs w:val="24"/>
        </w:rPr>
        <w:t xml:space="preserve">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sup>
        </m:sSup>
      </m:oMath>
      <w:r w:rsidR="00A75C1E" w:rsidRPr="0034600E">
        <w:rPr>
          <w:rFonts w:ascii="Arial" w:hAnsi="Arial" w:cs="Arial"/>
          <w:sz w:val="24"/>
          <w:szCs w:val="24"/>
        </w:rPr>
        <w:t xml:space="preserve">, para to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 &gt; 0</m:t>
        </m:r>
      </m:oMath>
      <w:r w:rsidR="00A75C1E" w:rsidRPr="0034600E">
        <w:rPr>
          <w:rFonts w:ascii="Arial" w:hAnsi="Arial" w:cs="Arial"/>
          <w:sz w:val="24"/>
          <w:szCs w:val="24"/>
        </w:rPr>
        <w:t xml:space="preserve"> y para todo número re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A75C1E" w:rsidRPr="0034600E">
        <w:rPr>
          <w:rFonts w:ascii="Arial" w:hAnsi="Arial" w:cs="Arial"/>
          <w:i/>
          <w:iCs/>
          <w:sz w:val="24"/>
          <w:szCs w:val="24"/>
        </w:rPr>
        <w:t>.</w:t>
      </w:r>
    </w:p>
    <w:p w14:paraId="327768A8" w14:textId="77777777" w:rsidR="00A75C1E" w:rsidRPr="0034600E" w:rsidRDefault="00A75C1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9F6B9E4" w14:textId="3BEF0D4F" w:rsidR="00A75C1E" w:rsidRPr="0034600E" w:rsidRDefault="00A75C1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mo</w:t>
      </w:r>
      <w:r w:rsidR="002435CD" w:rsidRPr="0034600E">
        <w:rPr>
          <w:rFonts w:ascii="Arial" w:hAnsi="Arial" w:cs="Arial"/>
          <w:sz w:val="24"/>
          <w:szCs w:val="24"/>
        </w:rPr>
        <w:t xml:space="preserve"> los valores de</w:t>
      </w:r>
      <w:r w:rsidRPr="0034600E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="002435CD" w:rsidRPr="0034600E">
        <w:rPr>
          <w:rFonts w:ascii="Arial" w:hAnsi="Arial" w:cs="Arial"/>
          <w:sz w:val="24"/>
          <w:szCs w:val="24"/>
        </w:rPr>
        <w:t xml:space="preserve"> son</w:t>
      </w:r>
      <w:r w:rsidRPr="0034600E">
        <w:rPr>
          <w:rFonts w:ascii="Arial" w:hAnsi="Arial" w:cs="Arial"/>
          <w:sz w:val="24"/>
          <w:szCs w:val="24"/>
        </w:rPr>
        <w:t xml:space="preserve"> positivo</w:t>
      </w:r>
      <w:r w:rsidR="002435CD" w:rsidRPr="0034600E">
        <w:rPr>
          <w:rFonts w:ascii="Arial" w:hAnsi="Arial" w:cs="Arial"/>
          <w:sz w:val="24"/>
          <w:szCs w:val="24"/>
        </w:rPr>
        <w:t xml:space="preserve">s </w:t>
      </w:r>
      <w:r w:rsidRPr="0034600E">
        <w:rPr>
          <w:rFonts w:ascii="Arial" w:hAnsi="Arial" w:cs="Arial"/>
          <w:sz w:val="24"/>
          <w:szCs w:val="24"/>
        </w:rPr>
        <w:t xml:space="preserve">para to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hAnsi="Arial" w:cs="Arial"/>
          <w:i/>
          <w:iCs/>
          <w:sz w:val="24"/>
          <w:szCs w:val="24"/>
        </w:rPr>
        <w:t xml:space="preserve">, </w:t>
      </w:r>
      <w:r w:rsidRPr="0034600E">
        <w:rPr>
          <w:rFonts w:ascii="Arial" w:hAnsi="Arial" w:cs="Arial"/>
          <w:sz w:val="24"/>
          <w:szCs w:val="24"/>
        </w:rPr>
        <w:t xml:space="preserve">también lo </w:t>
      </w:r>
      <w:r w:rsidR="002435CD" w:rsidRPr="0034600E">
        <w:rPr>
          <w:rFonts w:ascii="Arial" w:hAnsi="Arial" w:cs="Arial"/>
          <w:sz w:val="24"/>
          <w:szCs w:val="24"/>
        </w:rPr>
        <w:t xml:space="preserve">son para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Pr="0034600E">
        <w:rPr>
          <w:rFonts w:ascii="Arial" w:hAnsi="Arial" w:cs="Arial"/>
          <w:sz w:val="24"/>
          <w:szCs w:val="24"/>
        </w:rPr>
        <w:t xml:space="preserve">. </w:t>
      </w:r>
      <w:r w:rsidR="002435CD" w:rsidRPr="0034600E">
        <w:rPr>
          <w:rFonts w:ascii="Arial" w:hAnsi="Arial" w:cs="Arial"/>
          <w:sz w:val="24"/>
          <w:szCs w:val="24"/>
        </w:rPr>
        <w:t xml:space="preserve">Así el domini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="002435CD" w:rsidRPr="0034600E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 son los números reales y su imagen los reales positivos o el interval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∞</m:t>
            </m:r>
          </m:e>
        </m:d>
      </m:oMath>
      <w:r w:rsidR="002435CD"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794636E4" w14:textId="77777777" w:rsidR="00A75C1E" w:rsidRPr="0034600E" w:rsidRDefault="00A75C1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37BD39" w14:textId="1E4AA261" w:rsidR="002435CD" w:rsidRPr="0034600E" w:rsidRDefault="002435C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gráfica de la función exponencial general depende del valor de la base </w:t>
      </w:r>
      <m:oMath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a</m:t>
        </m:r>
      </m:oMath>
      <w:r w:rsidR="00B16D57">
        <w:rPr>
          <w:rFonts w:ascii="Arial" w:hAnsi="Arial" w:cs="Arial"/>
          <w:sz w:val="24"/>
          <w:szCs w:val="24"/>
        </w:rPr>
        <w:t>. A</w:t>
      </w:r>
      <w:r w:rsidRPr="0034600E">
        <w:rPr>
          <w:rFonts w:ascii="Arial" w:hAnsi="Arial" w:cs="Arial"/>
          <w:sz w:val="24"/>
          <w:szCs w:val="24"/>
        </w:rPr>
        <w:t xml:space="preserve"> continuación, se muestran algunas de ellas.</w:t>
      </w:r>
    </w:p>
    <w:p w14:paraId="6FC4798A" w14:textId="77777777" w:rsidR="00A75C1E" w:rsidRPr="0034600E" w:rsidRDefault="00A75C1E" w:rsidP="0034600E">
      <w:pPr>
        <w:spacing w:after="0" w:line="264" w:lineRule="auto"/>
        <w:rPr>
          <w:rFonts w:ascii="Arial" w:hAnsi="Arial" w:cs="Arial"/>
          <w:bCs/>
          <w:iCs/>
          <w:sz w:val="24"/>
          <w:szCs w:val="24"/>
        </w:rPr>
      </w:pPr>
    </w:p>
    <w:p w14:paraId="0901ABC1" w14:textId="516824BF" w:rsidR="00A75C1E" w:rsidRPr="0034600E" w:rsidRDefault="00A75C1E" w:rsidP="0034600E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8037E81" wp14:editId="034D8EB3">
            <wp:extent cx="4612640" cy="2636520"/>
            <wp:effectExtent l="0" t="0" r="0" b="0"/>
            <wp:docPr id="1066255921" name="Imagen 5" descr="logaritm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logaritmic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39C" w14:textId="77777777" w:rsidR="00E0580E" w:rsidRPr="0034600E" w:rsidRDefault="00E0580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335BAB3" w14:textId="72074AD0" w:rsidR="00E0580E" w:rsidRDefault="00E0580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Notamos que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&gt;0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, </w:t>
      </w:r>
      <w:r w:rsidR="00776052">
        <w:rPr>
          <w:rFonts w:ascii="Arial" w:eastAsiaTheme="minorEastAsia" w:hAnsi="Arial" w:cs="Arial"/>
          <w:sz w:val="24"/>
          <w:szCs w:val="24"/>
        </w:rPr>
        <w:t xml:space="preserve">entonces 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a gráfic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="00776052">
        <w:rPr>
          <w:rFonts w:ascii="Arial" w:eastAsiaTheme="minorEastAsia" w:hAnsi="Arial" w:cs="Arial"/>
          <w:sz w:val="24"/>
          <w:szCs w:val="24"/>
        </w:rPr>
        <w:t xml:space="preserve"> es creciente y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se comporta como se observa </w:t>
      </w:r>
      <w:r w:rsidR="000940C7">
        <w:rPr>
          <w:rFonts w:ascii="Arial" w:eastAsiaTheme="minorEastAsia" w:hAnsi="Arial" w:cs="Arial"/>
          <w:sz w:val="24"/>
          <w:szCs w:val="24"/>
        </w:rPr>
        <w:t>a continuación:</w:t>
      </w:r>
    </w:p>
    <w:p w14:paraId="268F2B5F" w14:textId="77777777" w:rsidR="000940C7" w:rsidRPr="0034600E" w:rsidRDefault="000940C7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C696F3" w14:textId="407A43F7" w:rsidR="00E0580E" w:rsidRPr="0034600E" w:rsidRDefault="004C25C9" w:rsidP="000940C7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D8E2B48" wp14:editId="60A65076">
            <wp:extent cx="3545840" cy="1742818"/>
            <wp:effectExtent l="0" t="0" r="0" b="0"/>
            <wp:docPr id="123675105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51052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9102" cy="17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DE9" w14:textId="77777777" w:rsidR="004C25C9" w:rsidRPr="0034600E" w:rsidRDefault="004C25C9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BB536C" w14:textId="2C5A50BE" w:rsidR="00E0580E" w:rsidRDefault="00E0580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&lt;0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, </w:t>
      </w:r>
      <w:r w:rsidR="00776052">
        <w:rPr>
          <w:rFonts w:ascii="Arial" w:eastAsiaTheme="minorEastAsia" w:hAnsi="Arial" w:cs="Arial"/>
          <w:sz w:val="24"/>
          <w:szCs w:val="24"/>
        </w:rPr>
        <w:t xml:space="preserve">entonces 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a gráfic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lang w:eastAsia="es-ES"/>
            <w14:ligatures w14:val="none"/>
          </w:rPr>
          <m:t xml:space="preserve"> </m:t>
        </m:r>
      </m:oMath>
      <w:r w:rsidRPr="0034600E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 es </w:t>
      </w:r>
      <w:r w:rsidRPr="0034600E">
        <w:rPr>
          <w:rFonts w:ascii="Arial" w:eastAsiaTheme="minorEastAsia" w:hAnsi="Arial" w:cs="Arial"/>
          <w:sz w:val="24"/>
          <w:szCs w:val="24"/>
        </w:rPr>
        <w:t>decreciente y se comporta como se ilustra</w:t>
      </w:r>
      <w:r w:rsidR="000940C7">
        <w:rPr>
          <w:rFonts w:ascii="Arial" w:eastAsiaTheme="minorEastAsia" w:hAnsi="Arial" w:cs="Arial"/>
          <w:sz w:val="24"/>
          <w:szCs w:val="24"/>
        </w:rPr>
        <w:t xml:space="preserve"> enseguida:</w:t>
      </w:r>
    </w:p>
    <w:p w14:paraId="7B14E60E" w14:textId="77777777" w:rsidR="000940C7" w:rsidRPr="0034600E" w:rsidRDefault="000940C7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CB9EAB" w14:textId="6BCAAA82" w:rsidR="00E0580E" w:rsidRDefault="00E12DCF" w:rsidP="000940C7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DA5DDDA" wp14:editId="46237A24">
            <wp:extent cx="3632200" cy="1680343"/>
            <wp:effectExtent l="0" t="0" r="6350" b="0"/>
            <wp:docPr id="185946560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65600" name="Imagen 1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324" cy="168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2E24" w14:textId="77777777" w:rsidR="000940C7" w:rsidRPr="0034600E" w:rsidRDefault="000940C7" w:rsidP="000940C7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54B38B5" w14:textId="73EAE77B" w:rsidR="00E0580E" w:rsidRPr="0034600E" w:rsidRDefault="00E0580E" w:rsidP="0034600E">
      <w:pPr>
        <w:spacing w:after="0" w:line="264" w:lineRule="auto"/>
        <w:jc w:val="both"/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Finalmente, si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=1</m:t>
        </m:r>
      </m:oMath>
      <w:r w:rsidRPr="0034600E">
        <w:rPr>
          <w:rFonts w:ascii="Arial" w:eastAsiaTheme="minorEastAsia" w:hAnsi="Arial" w:cs="Arial"/>
          <w:sz w:val="24"/>
          <w:szCs w:val="24"/>
        </w:rPr>
        <w:t>, la función</w:t>
      </w:r>
      <w:r w:rsidR="00776052">
        <w:rPr>
          <w:rFonts w:ascii="Arial" w:eastAsiaTheme="minorEastAsia" w:hAnsi="Arial" w:cs="Arial"/>
          <w:sz w:val="24"/>
          <w:szCs w:val="24"/>
        </w:rPr>
        <w:t xml:space="preserve"> es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1</m:t>
            </m:r>
          </m:e>
          <m:sup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x</m:t>
            </m:r>
          </m:sup>
        </m:sSup>
        <m: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=1</m:t>
        </m:r>
      </m:oMath>
      <w:r w:rsidRPr="0034600E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, ya que </w:t>
      </w:r>
      <m:oMath>
        <m: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x</m:t>
        </m:r>
      </m:oMath>
      <w:r w:rsidRPr="0034600E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 es cualquier número real. Así</w:t>
      </w:r>
      <w:r w:rsidR="00776052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>, é</w:t>
      </w:r>
      <w:r w:rsidRPr="0034600E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ste es un caso especial donde la función es igual a la recta constante </w:t>
      </w:r>
      <m:oMath>
        <m:r>
          <w:rPr>
            <w:rFonts w:ascii="Cambria Math" w:eastAsiaTheme="minorEastAsia" w:hAnsi="Cambria Math" w:cs="Arial"/>
            <w:color w:val="000000"/>
            <w:kern w:val="0"/>
            <w:sz w:val="24"/>
            <w:szCs w:val="24"/>
            <w:highlight w:val="cyan"/>
            <w:lang w:eastAsia="es-ES"/>
            <w14:ligatures w14:val="none"/>
          </w:rPr>
          <m:t>y=1</m:t>
        </m:r>
      </m:oMath>
      <w:r w:rsidRPr="0034600E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>.</w:t>
      </w:r>
    </w:p>
    <w:p w14:paraId="2C17C8E7" w14:textId="77777777" w:rsidR="00E0580E" w:rsidRPr="0034600E" w:rsidRDefault="00E0580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AB2B75E" w14:textId="3DB0F4B3" w:rsidR="00E12DCF" w:rsidRPr="0034600E" w:rsidRDefault="00E12DC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8A83AD6" wp14:editId="0A278AD4">
            <wp:extent cx="5759450" cy="2025650"/>
            <wp:effectExtent l="0" t="0" r="0" b="0"/>
            <wp:docPr id="115101495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4959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C4EA" w14:textId="77777777" w:rsidR="00A75C1E" w:rsidRPr="0034600E" w:rsidRDefault="00A75C1E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38E8FA48" w14:textId="44DAC341" w:rsidR="00A75C1E" w:rsidRDefault="00CB1B15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exponencial gener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="005D10F0"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>también cumple las leyes de</w:t>
      </w:r>
      <w:r w:rsidR="000940C7">
        <w:rPr>
          <w:rFonts w:ascii="Arial" w:hAnsi="Arial" w:cs="Arial"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>los exponente</w:t>
      </w:r>
      <w:r w:rsidR="00175DB1">
        <w:rPr>
          <w:rFonts w:ascii="Arial" w:hAnsi="Arial" w:cs="Arial"/>
          <w:sz w:val="24"/>
          <w:szCs w:val="24"/>
        </w:rPr>
        <w:t>s</w:t>
      </w:r>
      <w:r w:rsidR="00A75C1E" w:rsidRPr="0034600E">
        <w:rPr>
          <w:rFonts w:ascii="Arial" w:hAnsi="Arial" w:cs="Arial"/>
          <w:sz w:val="24"/>
          <w:szCs w:val="24"/>
        </w:rPr>
        <w:t>.</w:t>
      </w:r>
    </w:p>
    <w:p w14:paraId="324DDF01" w14:textId="7070EA40" w:rsidR="000957BA" w:rsidRDefault="000957BA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6D77EA1" w14:textId="11CAFFAE" w:rsidR="000957BA" w:rsidRDefault="000957BA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0957BA">
        <w:rPr>
          <w:rFonts w:ascii="Arial" w:hAnsi="Arial" w:cs="Arial"/>
          <w:color w:val="008000"/>
          <w:sz w:val="20"/>
          <w:szCs w:val="20"/>
        </w:rPr>
        <w:t>IT. Colocar en una caja Para saber más</w:t>
      </w:r>
      <w:r w:rsidR="001A0410">
        <w:rPr>
          <w:rFonts w:ascii="Arial" w:hAnsi="Arial" w:cs="Arial"/>
          <w:color w:val="008000"/>
          <w:sz w:val="20"/>
          <w:szCs w:val="20"/>
        </w:rPr>
        <w:t xml:space="preserve">. </w:t>
      </w:r>
    </w:p>
    <w:p w14:paraId="3494E4CD" w14:textId="0D86B9C2" w:rsidR="00522C0A" w:rsidRDefault="00522C0A" w:rsidP="00522C0A">
      <w:pPr>
        <w:pStyle w:val="Textoindependiente3"/>
        <w:spacing w:after="0" w:line="264" w:lineRule="auto"/>
        <w:jc w:val="both"/>
        <w:rPr>
          <w:rFonts w:ascii="Arial" w:hAnsi="Arial" w:cs="Arial"/>
          <w:color w:val="990099"/>
          <w:sz w:val="20"/>
          <w:szCs w:val="20"/>
        </w:rPr>
      </w:pPr>
      <w:r w:rsidRPr="00522C0A">
        <w:rPr>
          <w:rFonts w:ascii="Arial" w:hAnsi="Arial" w:cs="Arial"/>
          <w:color w:val="990099"/>
          <w:sz w:val="20"/>
          <w:szCs w:val="20"/>
        </w:rPr>
        <w:t>IT.</w:t>
      </w:r>
      <w:r>
        <w:rPr>
          <w:rFonts w:ascii="Arial" w:hAnsi="Arial" w:cs="Arial"/>
          <w:color w:val="990099"/>
          <w:sz w:val="20"/>
          <w:szCs w:val="20"/>
        </w:rPr>
        <w:t xml:space="preserve"> Colocar sobre el título del video el hipervínculo al mismo: </w:t>
      </w:r>
      <w:hyperlink r:id="rId17" w:history="1">
        <w:r w:rsidRPr="00BA6DF8">
          <w:rPr>
            <w:rStyle w:val="Hipervnculo"/>
            <w:rFonts w:ascii="Arial" w:hAnsi="Arial" w:cs="Arial"/>
            <w:sz w:val="20"/>
            <w:szCs w:val="20"/>
          </w:rPr>
          <w:t>https://www.youtube.com/watch?v=CfbspxOf0lA</w:t>
        </w:r>
      </w:hyperlink>
      <w:r>
        <w:rPr>
          <w:rFonts w:ascii="Arial" w:hAnsi="Arial" w:cs="Arial"/>
          <w:color w:val="990099"/>
          <w:sz w:val="20"/>
          <w:szCs w:val="20"/>
        </w:rPr>
        <w:t xml:space="preserve"> Colocar la referencia</w:t>
      </w:r>
      <w:r w:rsidR="00712F57">
        <w:rPr>
          <w:rFonts w:ascii="Arial" w:hAnsi="Arial" w:cs="Arial"/>
          <w:color w:val="990099"/>
          <w:sz w:val="20"/>
          <w:szCs w:val="20"/>
        </w:rPr>
        <w:t xml:space="preserve">: Andalón </w:t>
      </w:r>
      <w:r w:rsidR="00E0167C">
        <w:rPr>
          <w:rFonts w:ascii="Arial" w:hAnsi="Arial" w:cs="Arial"/>
          <w:color w:val="990099"/>
          <w:sz w:val="20"/>
          <w:szCs w:val="20"/>
        </w:rPr>
        <w:t>(</w:t>
      </w:r>
      <w:r w:rsidR="00712F57">
        <w:rPr>
          <w:rFonts w:ascii="Arial" w:hAnsi="Arial" w:cs="Arial"/>
          <w:color w:val="990099"/>
          <w:sz w:val="20"/>
          <w:szCs w:val="20"/>
        </w:rPr>
        <w:t>2017).</w:t>
      </w:r>
    </w:p>
    <w:p w14:paraId="6F8624C3" w14:textId="083D4900" w:rsidR="000957BA" w:rsidRDefault="000957BA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</w:p>
    <w:p w14:paraId="5897B89C" w14:textId="40E572FB" w:rsidR="00522C0A" w:rsidRDefault="000957BA" w:rsidP="00522C0A">
      <w:pPr>
        <w:pStyle w:val="Textoindependiente3"/>
        <w:spacing w:after="0" w:line="264" w:lineRule="auto"/>
        <w:jc w:val="both"/>
        <w:rPr>
          <w:rFonts w:ascii="Arial" w:hAnsi="Arial" w:cs="Arial"/>
          <w:color w:val="990099"/>
          <w:sz w:val="24"/>
          <w:szCs w:val="24"/>
        </w:rPr>
      </w:pPr>
      <w:r w:rsidRPr="000957BA">
        <w:rPr>
          <w:rFonts w:ascii="Arial" w:hAnsi="Arial" w:cs="Arial"/>
          <w:color w:val="008000"/>
          <w:sz w:val="24"/>
          <w:szCs w:val="24"/>
        </w:rPr>
        <w:t xml:space="preserve">Si </w:t>
      </w:r>
      <w:r>
        <w:rPr>
          <w:rFonts w:ascii="Arial" w:hAnsi="Arial" w:cs="Arial"/>
          <w:color w:val="008000"/>
          <w:sz w:val="24"/>
          <w:szCs w:val="24"/>
        </w:rPr>
        <w:t>deseas refrescar tu conocimiento acerca de las leyes de los exponentes, revisa el siguiente video:</w:t>
      </w:r>
    </w:p>
    <w:p w14:paraId="7C625ACB" w14:textId="64422524" w:rsidR="00522C0A" w:rsidRPr="00522C0A" w:rsidRDefault="00522C0A" w:rsidP="00522C0A">
      <w:pPr>
        <w:pStyle w:val="Textoindependiente3"/>
        <w:spacing w:after="0" w:line="264" w:lineRule="auto"/>
        <w:jc w:val="center"/>
        <w:rPr>
          <w:rFonts w:ascii="Arial" w:hAnsi="Arial" w:cs="Arial"/>
          <w:color w:val="990099"/>
          <w:sz w:val="24"/>
          <w:szCs w:val="24"/>
        </w:rPr>
      </w:pPr>
      <w:r w:rsidRPr="00522C0A">
        <w:rPr>
          <w:rFonts w:ascii="Arial" w:hAnsi="Arial" w:cs="Arial"/>
          <w:color w:val="990099"/>
          <w:sz w:val="24"/>
          <w:szCs w:val="24"/>
          <w:highlight w:val="yellow"/>
        </w:rPr>
        <w:t>Leyes de los exponentes</w:t>
      </w:r>
    </w:p>
    <w:p w14:paraId="5CD67B9D" w14:textId="77777777" w:rsidR="00A75C1E" w:rsidRPr="0034600E" w:rsidRDefault="00A75C1E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FC6F13E" w14:textId="5E45CFA5" w:rsidR="00CB1B15" w:rsidRPr="0034600E" w:rsidRDefault="00CD7BBD" w:rsidP="00CD7B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CD7BBD">
        <w:rPr>
          <w:rFonts w:ascii="Arial" w:hAnsi="Arial" w:cs="Arial"/>
          <w:sz w:val="24"/>
          <w:szCs w:val="24"/>
        </w:rPr>
        <w:t>En este teorema</w:t>
      </w:r>
      <w:r>
        <w:rPr>
          <w:rFonts w:ascii="Arial" w:hAnsi="Arial" w:cs="Arial"/>
          <w:sz w:val="24"/>
          <w:szCs w:val="24"/>
        </w:rPr>
        <w:t>,</w:t>
      </w:r>
      <w:r w:rsidRPr="00CD7BBD">
        <w:rPr>
          <w:rFonts w:ascii="Arial" w:hAnsi="Arial" w:cs="Arial"/>
          <w:sz w:val="24"/>
          <w:szCs w:val="24"/>
        </w:rPr>
        <w:t xml:space="preserve"> s</w:t>
      </w:r>
      <w:r w:rsidR="00CB1B15" w:rsidRPr="00CD7BBD">
        <w:rPr>
          <w:rFonts w:ascii="Arial" w:hAnsi="Arial" w:cs="Arial"/>
          <w:sz w:val="24"/>
          <w:szCs w:val="24"/>
        </w:rPr>
        <w:t>ean</w:t>
      </w:r>
      <w:r w:rsidR="00CB1B15" w:rsidRPr="0034600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CB1B15" w:rsidRPr="0034600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b</m:t>
        </m:r>
      </m:oMath>
      <w:r w:rsidR="00CB1B15" w:rsidRPr="0034600E">
        <w:rPr>
          <w:rFonts w:ascii="Arial" w:hAnsi="Arial" w:cs="Arial"/>
          <w:sz w:val="24"/>
          <w:szCs w:val="24"/>
        </w:rPr>
        <w:t xml:space="preserve"> números reales positivos y si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</m:sSub>
      </m:oMath>
      <w:r w:rsidR="00CB1B15" w:rsidRPr="0034600E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b>
        </m:sSub>
      </m:oMath>
      <w:r w:rsidR="00CB1B15" w:rsidRPr="0034600E">
        <w:rPr>
          <w:rFonts w:ascii="Arial" w:hAnsi="Arial" w:cs="Arial"/>
          <w:sz w:val="24"/>
          <w:szCs w:val="24"/>
        </w:rPr>
        <w:t xml:space="preserve"> son números reales cualesquiera, entonces</w:t>
      </w:r>
      <w:r w:rsidR="00ED5FE4">
        <w:rPr>
          <w:rFonts w:ascii="Arial" w:hAnsi="Arial" w:cs="Arial"/>
          <w:sz w:val="24"/>
          <w:szCs w:val="24"/>
        </w:rPr>
        <w:t>:</w:t>
      </w:r>
    </w:p>
    <w:p w14:paraId="32ACAD34" w14:textId="27C80205" w:rsidR="00CC6629" w:rsidRPr="0034600E" w:rsidRDefault="00000000" w:rsidP="00CD7BBD">
      <w:pPr>
        <w:pStyle w:val="Prrafodelista"/>
        <w:numPr>
          <w:ilvl w:val="0"/>
          <w:numId w:val="3"/>
        </w:numPr>
        <w:spacing w:before="120" w:after="120" w:line="264" w:lineRule="auto"/>
        <w:ind w:left="714" w:hanging="357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sup>
        </m:sSup>
      </m:oMath>
    </w:p>
    <w:p w14:paraId="42706553" w14:textId="65FEADB6" w:rsidR="00CC6629" w:rsidRPr="0034600E" w:rsidRDefault="00000000" w:rsidP="00CD7BBD">
      <w:pPr>
        <w:pStyle w:val="Prrafodelista"/>
        <w:numPr>
          <w:ilvl w:val="0"/>
          <w:numId w:val="3"/>
        </w:numPr>
        <w:spacing w:before="120" w:after="120" w:line="264" w:lineRule="auto"/>
        <w:ind w:left="714" w:hanging="357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sup>
        </m:sSup>
      </m:oMath>
    </w:p>
    <w:p w14:paraId="769A1A87" w14:textId="2CF1EEF7" w:rsidR="00CC6629" w:rsidRPr="0034600E" w:rsidRDefault="00000000" w:rsidP="00CD7BBD">
      <w:pPr>
        <w:pStyle w:val="Prrafodelista"/>
        <w:numPr>
          <w:ilvl w:val="0"/>
          <w:numId w:val="3"/>
        </w:numPr>
        <w:spacing w:before="120" w:after="120" w:line="264" w:lineRule="auto"/>
        <w:ind w:left="714" w:hanging="357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sub>
                    </m:sSub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sup>
        </m:sSup>
      </m:oMath>
    </w:p>
    <w:p w14:paraId="261564E0" w14:textId="4DC28FB7" w:rsidR="00CB1B15" w:rsidRPr="0034600E" w:rsidRDefault="00000000" w:rsidP="00CD7BBD">
      <w:pPr>
        <w:pStyle w:val="Prrafodelista"/>
        <w:numPr>
          <w:ilvl w:val="0"/>
          <w:numId w:val="3"/>
        </w:numPr>
        <w:spacing w:before="120" w:after="120" w:line="264" w:lineRule="auto"/>
        <w:ind w:left="714" w:hanging="357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b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sup>
        </m:sSup>
      </m:oMath>
    </w:p>
    <w:p w14:paraId="56934387" w14:textId="2C9C887F" w:rsidR="00203E95" w:rsidRPr="0034600E" w:rsidRDefault="00000000" w:rsidP="00CD7BBD">
      <w:pPr>
        <w:pStyle w:val="Prrafodelista"/>
        <w:numPr>
          <w:ilvl w:val="0"/>
          <w:numId w:val="3"/>
        </w:numPr>
        <w:spacing w:before="120" w:after="120" w:line="264" w:lineRule="auto"/>
        <w:ind w:left="714" w:hanging="357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b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den>
        </m:f>
      </m:oMath>
    </w:p>
    <w:p w14:paraId="0EEC5CCC" w14:textId="77777777" w:rsidR="00CD7BBD" w:rsidRDefault="00CD7BBD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2EB31AA" w14:textId="6A05A512" w:rsidR="00B5053E" w:rsidRDefault="00ED5FE4" w:rsidP="00ED5F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memos como ejemplo el incis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</m:oMath>
      <w:r>
        <w:rPr>
          <w:rFonts w:ascii="Arial" w:hAnsi="Arial" w:cs="Arial"/>
          <w:sz w:val="24"/>
          <w:szCs w:val="24"/>
        </w:rPr>
        <w:t xml:space="preserve"> y e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4</m:t>
        </m:r>
      </m:oMath>
      <w:r>
        <w:rPr>
          <w:rFonts w:ascii="Arial" w:hAnsi="Arial" w:cs="Arial"/>
          <w:sz w:val="24"/>
          <w:szCs w:val="24"/>
        </w:rPr>
        <w:t xml:space="preserve"> para realizar la demostración de e</w:t>
      </w:r>
      <w:r w:rsidR="00B5053E" w:rsidRPr="0034600E">
        <w:rPr>
          <w:rFonts w:ascii="Arial" w:hAnsi="Arial" w:cs="Arial"/>
          <w:sz w:val="24"/>
          <w:szCs w:val="24"/>
        </w:rPr>
        <w:t>stas propiedades.</w:t>
      </w:r>
    </w:p>
    <w:p w14:paraId="5D4EF928" w14:textId="77777777" w:rsidR="00ED5FE4" w:rsidRPr="0034600E" w:rsidRDefault="00ED5FE4" w:rsidP="00ED5F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C29FFBE" w14:textId="2F127185" w:rsidR="00B5053E" w:rsidRPr="0034600E" w:rsidRDefault="001B104C" w:rsidP="0034600E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2)</w:t>
      </w:r>
      <w:r w:rsidR="00B84885" w:rsidRPr="0034600E">
        <w:rPr>
          <w:rFonts w:ascii="Arial" w:hAnsi="Arial" w:cs="Arial"/>
          <w:sz w:val="24"/>
          <w:szCs w:val="24"/>
        </w:rPr>
        <w:t xml:space="preserve"> </w:t>
      </w:r>
      <w:r w:rsidR="00B5053E" w:rsidRPr="0034600E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sup>
        </m:sSup>
      </m:oMath>
    </w:p>
    <w:p w14:paraId="06683D55" w14:textId="77777777" w:rsidR="00ED5FE4" w:rsidRDefault="00ED5FE4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7BA4128C" w14:textId="54F998D0" w:rsidR="001B104C" w:rsidRPr="0034600E" w:rsidRDefault="00B5053E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Tenemos</w:t>
      </w:r>
    </w:p>
    <w:p w14:paraId="03D4AA74" w14:textId="44EDBF57" w:rsidR="00B5053E" w:rsidRPr="0034600E" w:rsidRDefault="00000000" w:rsidP="0034600E">
      <w:pPr>
        <w:spacing w:after="0" w:line="264" w:lineRule="auto"/>
        <w:ind w:left="284"/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lna</m:t>
                    </m:r>
                  </m:sub>
                </m:sSub>
              </m:sup>
            </m:sSup>
          </m:den>
        </m:f>
      </m:oMath>
      <w:r w:rsidR="0020295C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1B104C" w:rsidRPr="0034600E">
        <w:rPr>
          <w:rFonts w:ascii="Arial" w:eastAsiaTheme="minorEastAsia" w:hAnsi="Arial" w:cs="Arial"/>
          <w:sz w:val="24"/>
          <w:szCs w:val="24"/>
        </w:rPr>
        <w:tab/>
      </w:r>
      <w:r w:rsidR="0020295C" w:rsidRPr="0034600E">
        <w:rPr>
          <w:rFonts w:ascii="Arial" w:eastAsiaTheme="minorEastAsia" w:hAnsi="Arial" w:cs="Arial"/>
          <w:sz w:val="24"/>
          <w:szCs w:val="24"/>
        </w:rPr>
        <w:t xml:space="preserve">por definición de la función exponencial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sup>
        </m:sSup>
      </m:oMath>
    </w:p>
    <w:p w14:paraId="4757E6CD" w14:textId="68058A38" w:rsidR="00B5053E" w:rsidRDefault="00000000" w:rsidP="0034600E">
      <w:pPr>
        <w:spacing w:after="0" w:line="264" w:lineRule="auto"/>
        <w:ind w:left="2410" w:hanging="2126"/>
        <w:jc w:val="both"/>
        <w:rPr>
          <w:rFonts w:ascii="Arial" w:eastAsiaTheme="minorEastAsia" w:hAnsi="Arial" w:cs="Arial"/>
          <w:color w:val="000000"/>
          <w:kern w:val="0"/>
          <w:sz w:val="24"/>
          <w:szCs w:val="24"/>
          <w:lang w:eastAsia="es-ES"/>
          <w14:ligatures w14:val="none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lna</m:t>
                    </m:r>
                  </m:sub>
                </m:sSub>
              </m:sup>
            </m:sSup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</m:oMath>
      <w:r w:rsidR="001B104C" w:rsidRPr="0034600E">
        <w:rPr>
          <w:rFonts w:ascii="Arial" w:eastAsiaTheme="minorEastAsia" w:hAnsi="Arial" w:cs="Arial"/>
          <w:sz w:val="24"/>
          <w:szCs w:val="24"/>
        </w:rPr>
        <w:t xml:space="preserve">  ya que se cumplen las leyes de los exponentes para la función exponencial natural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kern w:val="0"/>
                <w:sz w:val="24"/>
                <w:szCs w:val="24"/>
                <w:highlight w:val="cyan"/>
                <w:lang w:eastAsia="es-ES"/>
                <w14:ligatures w14:val="none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</w:p>
    <w:p w14:paraId="379463DB" w14:textId="77777777" w:rsidR="00ED5FE4" w:rsidRPr="0034600E" w:rsidRDefault="00ED5FE4" w:rsidP="0034600E">
      <w:pPr>
        <w:spacing w:after="0" w:line="264" w:lineRule="auto"/>
        <w:ind w:left="2410" w:hanging="2126"/>
        <w:jc w:val="both"/>
        <w:rPr>
          <w:rFonts w:ascii="Arial" w:hAnsi="Arial" w:cs="Arial"/>
          <w:sz w:val="24"/>
          <w:szCs w:val="24"/>
        </w:rPr>
      </w:pPr>
    </w:p>
    <w:p w14:paraId="49756F66" w14:textId="52C79669" w:rsidR="001B104C" w:rsidRDefault="00000000" w:rsidP="0034600E">
      <w:pPr>
        <w:spacing w:after="0" w:line="264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</m:oMath>
      <w:r w:rsidR="00931430" w:rsidRPr="0034600E">
        <w:rPr>
          <w:rFonts w:ascii="Arial" w:eastAsiaTheme="minorEastAsia" w:hAnsi="Arial" w:cs="Arial"/>
          <w:sz w:val="24"/>
          <w:szCs w:val="24"/>
        </w:rPr>
        <w:t xml:space="preserve">  factorizando el logaritmo natural</w:t>
      </w:r>
    </w:p>
    <w:p w14:paraId="4DE2096B" w14:textId="77777777" w:rsidR="00ED5FE4" w:rsidRPr="0034600E" w:rsidRDefault="00ED5FE4" w:rsidP="0034600E">
      <w:pPr>
        <w:spacing w:after="0" w:line="264" w:lineRule="auto"/>
        <w:ind w:firstLine="284"/>
        <w:jc w:val="both"/>
        <w:rPr>
          <w:rFonts w:ascii="Arial" w:eastAsiaTheme="minorEastAsia" w:hAnsi="Arial" w:cs="Arial"/>
          <w:sz w:val="24"/>
          <w:szCs w:val="24"/>
        </w:rPr>
      </w:pPr>
    </w:p>
    <w:p w14:paraId="7552072E" w14:textId="6DA4BDDA" w:rsidR="00931430" w:rsidRPr="0034600E" w:rsidRDefault="00000000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b>
            </m:sSub>
          </m:sup>
        </m:sSup>
      </m:oMath>
      <w:r w:rsidR="00931430" w:rsidRPr="0034600E">
        <w:rPr>
          <w:rFonts w:ascii="Arial" w:eastAsiaTheme="minorEastAsia" w:hAnsi="Arial" w:cs="Arial"/>
          <w:sz w:val="24"/>
          <w:szCs w:val="24"/>
        </w:rPr>
        <w:t xml:space="preserve"> por la propiedad para la función exponencial natural</w:t>
      </w:r>
      <w:r w:rsidR="00F92CD3">
        <w:rPr>
          <w:rFonts w:ascii="Arial" w:eastAsiaTheme="minorEastAsia" w:hAnsi="Arial" w:cs="Arial"/>
          <w:sz w:val="24"/>
          <w:szCs w:val="24"/>
        </w:rPr>
        <w:t>.</w:t>
      </w:r>
    </w:p>
    <w:p w14:paraId="7D52F725" w14:textId="77777777" w:rsidR="00ED5FE4" w:rsidRDefault="00ED5FE4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55CDDF01" w14:textId="73902E73" w:rsidR="001B104C" w:rsidRPr="0034600E" w:rsidRDefault="00931430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n lo cual</w:t>
      </w:r>
    </w:p>
    <w:p w14:paraId="744755EF" w14:textId="77777777" w:rsidR="00931430" w:rsidRPr="0034600E" w:rsidRDefault="0093143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B8CC88D" w14:textId="627A5E8D" w:rsidR="00931430" w:rsidRPr="0034600E" w:rsidRDefault="0000000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ln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lna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a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a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a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b>
              </m:sSub>
            </m:sup>
          </m:sSup>
        </m:oMath>
      </m:oMathPara>
    </w:p>
    <w:p w14:paraId="22DA647B" w14:textId="77777777" w:rsidR="00ED5FE4" w:rsidRDefault="00ED5FE4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36B6C65B" w14:textId="46953BF6" w:rsidR="00931430" w:rsidRDefault="00931430" w:rsidP="0034600E">
      <w:pPr>
        <w:spacing w:after="0" w:line="264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Así demostramos que esta propiedad es </w:t>
      </w:r>
      <w:r w:rsidR="00B84885" w:rsidRPr="0034600E">
        <w:rPr>
          <w:rFonts w:ascii="Arial" w:hAnsi="Arial" w:cs="Arial"/>
          <w:sz w:val="24"/>
          <w:szCs w:val="24"/>
        </w:rPr>
        <w:t>válida</w:t>
      </w:r>
      <w:r w:rsidRPr="0034600E">
        <w:rPr>
          <w:rFonts w:ascii="Arial" w:hAnsi="Arial" w:cs="Arial"/>
          <w:sz w:val="24"/>
          <w:szCs w:val="24"/>
        </w:rPr>
        <w:t>.</w:t>
      </w:r>
    </w:p>
    <w:p w14:paraId="6156FB7E" w14:textId="79A5106F" w:rsidR="00522C0A" w:rsidRDefault="00522C0A" w:rsidP="00522C0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5481791" w14:textId="42ACE394" w:rsidR="00522C0A" w:rsidRDefault="00522C0A" w:rsidP="00522C0A">
      <w:pPr>
        <w:pStyle w:val="Textoindependiente3"/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0957BA">
        <w:rPr>
          <w:rFonts w:ascii="Arial" w:hAnsi="Arial" w:cs="Arial"/>
          <w:color w:val="008000"/>
          <w:sz w:val="20"/>
          <w:szCs w:val="20"/>
        </w:rPr>
        <w:t>IT. Colocar en una caja Para saber más</w:t>
      </w:r>
      <w:r w:rsidR="001A0410">
        <w:rPr>
          <w:rFonts w:ascii="Arial" w:hAnsi="Arial" w:cs="Arial"/>
          <w:color w:val="008000"/>
          <w:sz w:val="20"/>
          <w:szCs w:val="20"/>
        </w:rPr>
        <w:t xml:space="preserve">. </w:t>
      </w:r>
    </w:p>
    <w:p w14:paraId="39BCBC90" w14:textId="006512D7" w:rsidR="00522C0A" w:rsidRDefault="00522C0A" w:rsidP="00522C0A">
      <w:pPr>
        <w:pStyle w:val="Textoindependiente3"/>
        <w:spacing w:after="0" w:line="264" w:lineRule="auto"/>
        <w:jc w:val="both"/>
        <w:rPr>
          <w:rFonts w:ascii="Arial" w:hAnsi="Arial" w:cs="Arial"/>
          <w:color w:val="990099"/>
          <w:sz w:val="20"/>
          <w:szCs w:val="20"/>
        </w:rPr>
      </w:pPr>
      <w:r w:rsidRPr="00522C0A">
        <w:rPr>
          <w:rFonts w:ascii="Arial" w:hAnsi="Arial" w:cs="Arial"/>
          <w:color w:val="990099"/>
          <w:sz w:val="20"/>
          <w:szCs w:val="20"/>
        </w:rPr>
        <w:t>IT.</w:t>
      </w:r>
      <w:r>
        <w:rPr>
          <w:rFonts w:ascii="Arial" w:hAnsi="Arial" w:cs="Arial"/>
          <w:color w:val="990099"/>
          <w:sz w:val="20"/>
          <w:szCs w:val="20"/>
        </w:rPr>
        <w:t xml:space="preserve"> Colocar sobre el título del video el hipervínculo al mismo: </w:t>
      </w:r>
      <w:hyperlink r:id="rId18" w:history="1">
        <w:r w:rsidRPr="00BA6DF8">
          <w:rPr>
            <w:rStyle w:val="Hipervnculo"/>
            <w:rFonts w:ascii="Arial" w:hAnsi="Arial" w:cs="Arial"/>
            <w:sz w:val="20"/>
            <w:szCs w:val="20"/>
          </w:rPr>
          <w:t>https://www.youtube.com/watch?v=4G0sKzlYwnQ</w:t>
        </w:r>
      </w:hyperlink>
      <w:r>
        <w:rPr>
          <w:rFonts w:ascii="Arial" w:hAnsi="Arial" w:cs="Arial"/>
          <w:color w:val="990099"/>
          <w:sz w:val="20"/>
          <w:szCs w:val="20"/>
        </w:rPr>
        <w:t xml:space="preserve">  Colocar la referencia</w:t>
      </w:r>
      <w:r w:rsidR="00712F57">
        <w:rPr>
          <w:rFonts w:ascii="Arial" w:hAnsi="Arial" w:cs="Arial"/>
          <w:color w:val="990099"/>
          <w:sz w:val="20"/>
          <w:szCs w:val="20"/>
        </w:rPr>
        <w:t xml:space="preserve">: </w:t>
      </w:r>
      <w:proofErr w:type="spellStart"/>
      <w:r w:rsidR="00712F57">
        <w:rPr>
          <w:rFonts w:ascii="Arial" w:hAnsi="Arial" w:cs="Arial"/>
          <w:color w:val="990099"/>
          <w:sz w:val="20"/>
          <w:szCs w:val="20"/>
        </w:rPr>
        <w:t>Scienzia</w:t>
      </w:r>
      <w:proofErr w:type="spellEnd"/>
      <w:r w:rsidR="00712F57">
        <w:rPr>
          <w:rFonts w:ascii="Arial" w:hAnsi="Arial" w:cs="Arial"/>
          <w:color w:val="990099"/>
          <w:sz w:val="20"/>
          <w:szCs w:val="20"/>
        </w:rPr>
        <w:t xml:space="preserve"> Educación </w:t>
      </w:r>
      <w:r w:rsidR="00E0167C">
        <w:rPr>
          <w:rFonts w:ascii="Arial" w:hAnsi="Arial" w:cs="Arial"/>
          <w:color w:val="990099"/>
          <w:sz w:val="20"/>
          <w:szCs w:val="20"/>
        </w:rPr>
        <w:t>(</w:t>
      </w:r>
      <w:r w:rsidR="00712F57">
        <w:rPr>
          <w:rFonts w:ascii="Arial" w:hAnsi="Arial" w:cs="Arial"/>
          <w:color w:val="990099"/>
          <w:sz w:val="20"/>
          <w:szCs w:val="20"/>
        </w:rPr>
        <w:t>2020).</w:t>
      </w:r>
    </w:p>
    <w:p w14:paraId="189AC492" w14:textId="77777777" w:rsidR="00522C0A" w:rsidRDefault="00522C0A" w:rsidP="00522C0A">
      <w:pPr>
        <w:pStyle w:val="Textoindependiente3"/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</w:p>
    <w:p w14:paraId="0473C9DE" w14:textId="1DE4DC6F" w:rsidR="00522C0A" w:rsidRDefault="00522C0A" w:rsidP="00522C0A">
      <w:pPr>
        <w:pStyle w:val="Textoindependiente3"/>
        <w:spacing w:after="0" w:line="264" w:lineRule="auto"/>
        <w:jc w:val="both"/>
        <w:rPr>
          <w:rFonts w:ascii="Arial" w:hAnsi="Arial" w:cs="Arial"/>
          <w:color w:val="990099"/>
          <w:sz w:val="24"/>
          <w:szCs w:val="24"/>
        </w:rPr>
      </w:pPr>
      <w:r w:rsidRPr="000957BA">
        <w:rPr>
          <w:rFonts w:ascii="Arial" w:hAnsi="Arial" w:cs="Arial"/>
          <w:color w:val="008000"/>
          <w:sz w:val="24"/>
          <w:szCs w:val="24"/>
        </w:rPr>
        <w:t xml:space="preserve">Si </w:t>
      </w:r>
      <w:r>
        <w:rPr>
          <w:rFonts w:ascii="Arial" w:hAnsi="Arial" w:cs="Arial"/>
          <w:color w:val="008000"/>
          <w:sz w:val="24"/>
          <w:szCs w:val="24"/>
        </w:rPr>
        <w:t>deseas refrescar tu conocimiento acerca de las propiedades de los logaritmos, revisa el siguiente video:</w:t>
      </w:r>
    </w:p>
    <w:p w14:paraId="1A489E2F" w14:textId="186FF162" w:rsidR="00522C0A" w:rsidRPr="00522C0A" w:rsidRDefault="00522C0A" w:rsidP="00522C0A">
      <w:pPr>
        <w:pStyle w:val="Textoindependiente3"/>
        <w:spacing w:after="0" w:line="264" w:lineRule="auto"/>
        <w:jc w:val="center"/>
        <w:rPr>
          <w:rFonts w:ascii="Arial" w:hAnsi="Arial" w:cs="Arial"/>
          <w:color w:val="990099"/>
          <w:sz w:val="24"/>
          <w:szCs w:val="24"/>
        </w:rPr>
      </w:pPr>
      <w:r w:rsidRPr="00522C0A">
        <w:rPr>
          <w:rFonts w:ascii="Arial" w:hAnsi="Arial" w:cs="Arial"/>
          <w:color w:val="990099"/>
          <w:sz w:val="24"/>
          <w:szCs w:val="24"/>
          <w:highlight w:val="yellow"/>
        </w:rPr>
        <w:t>Logaritmos</w:t>
      </w:r>
    </w:p>
    <w:p w14:paraId="344E5FD1" w14:textId="77777777" w:rsidR="00B84885" w:rsidRPr="0034600E" w:rsidRDefault="00B8488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9A4CE4B" w14:textId="139B4D90" w:rsidR="00B84885" w:rsidRDefault="00B84885" w:rsidP="0034600E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4)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b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</m:oMath>
    </w:p>
    <w:p w14:paraId="47FB3DDE" w14:textId="77777777" w:rsidR="00175DB1" w:rsidRPr="0034600E" w:rsidRDefault="00175DB1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1309352" w14:textId="516FBBD8" w:rsidR="00557B25" w:rsidRPr="0034600E" w:rsidRDefault="00000000" w:rsidP="0034600E">
      <w:pPr>
        <w:pStyle w:val="Prrafodelista"/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b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b</m:t>
            </m:r>
          </m:sup>
        </m:sSup>
      </m:oMath>
      <w:r w:rsidR="00557B25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557B25" w:rsidRPr="0034600E">
        <w:rPr>
          <w:rFonts w:ascii="Arial" w:eastAsiaTheme="minorEastAsia" w:hAnsi="Arial" w:cs="Arial"/>
          <w:sz w:val="24"/>
          <w:szCs w:val="24"/>
        </w:rPr>
        <w:tab/>
      </w:r>
      <w:r w:rsidR="00C85935" w:rsidRPr="0034600E">
        <w:rPr>
          <w:rFonts w:ascii="Arial" w:eastAsiaTheme="minorEastAsia" w:hAnsi="Arial" w:cs="Arial"/>
          <w:sz w:val="24"/>
          <w:szCs w:val="24"/>
        </w:rPr>
        <w:tab/>
      </w:r>
      <w:r w:rsidR="00557B25" w:rsidRPr="0034600E">
        <w:rPr>
          <w:rFonts w:ascii="Arial" w:eastAsiaTheme="minorEastAsia" w:hAnsi="Arial" w:cs="Arial"/>
          <w:sz w:val="24"/>
          <w:szCs w:val="24"/>
        </w:rPr>
        <w:t xml:space="preserve">por definición de la función exponencial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sup>
        </m:sSup>
      </m:oMath>
      <w:r w:rsidR="00557B25" w:rsidRPr="003460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E85F018" w14:textId="7E63735E" w:rsidR="00557B25" w:rsidRPr="0034600E" w:rsidRDefault="00557B25" w:rsidP="0034600E">
      <w:pPr>
        <w:pStyle w:val="Prrafodelista"/>
        <w:spacing w:after="0" w:line="264" w:lineRule="auto"/>
        <w:ind w:left="2844" w:firstLine="696"/>
        <w:rPr>
          <w:rFonts w:ascii="Arial" w:eastAsiaTheme="minorEastAsia" w:hAnsi="Arial" w:cs="Arial"/>
          <w:i/>
          <w:iCs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para la constante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b</m:t>
        </m:r>
      </m:oMath>
    </w:p>
    <w:p w14:paraId="6A13DA9B" w14:textId="468628CE" w:rsidR="00FA011F" w:rsidRPr="0034600E" w:rsidRDefault="00000000" w:rsidP="0034600E">
      <w:pPr>
        <w:spacing w:after="0" w:line="264" w:lineRule="auto"/>
        <w:ind w:firstLine="709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b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a+lnb</m:t>
                </m:r>
              </m:e>
            </m:d>
          </m:sup>
        </m:sSup>
      </m:oMath>
      <w:r w:rsidR="00C85935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C85935" w:rsidRPr="0034600E">
        <w:rPr>
          <w:rFonts w:ascii="Arial" w:eastAsiaTheme="minorEastAsia" w:hAnsi="Arial" w:cs="Arial"/>
          <w:sz w:val="24"/>
          <w:szCs w:val="24"/>
        </w:rPr>
        <w:tab/>
        <w:t xml:space="preserve">por las propiedades de los logaritmos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lnab=lna+lnb</m:t>
        </m:r>
      </m:oMath>
    </w:p>
    <w:p w14:paraId="7582FF04" w14:textId="23D850C9" w:rsidR="00A75C1E" w:rsidRPr="0034600E" w:rsidRDefault="00000000" w:rsidP="0034600E">
      <w:pPr>
        <w:pStyle w:val="Textoindependiente3"/>
        <w:spacing w:after="0" w:line="264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a+lnb</m:t>
                </m:r>
              </m:e>
            </m:d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b</m:t>
            </m:r>
          </m:sup>
        </m:sSup>
      </m:oMath>
      <w:r w:rsidR="00C85935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C85935" w:rsidRPr="0034600E">
        <w:rPr>
          <w:rFonts w:ascii="Arial" w:eastAsiaTheme="minorEastAsia" w:hAnsi="Arial" w:cs="Arial"/>
          <w:sz w:val="24"/>
          <w:szCs w:val="24"/>
        </w:rPr>
        <w:tab/>
        <w:t>multiplicando</w:t>
      </w:r>
    </w:p>
    <w:p w14:paraId="5AC7B9EB" w14:textId="3CA002B7" w:rsidR="00C85935" w:rsidRPr="0034600E" w:rsidRDefault="00000000" w:rsidP="0034600E">
      <w:pPr>
        <w:pStyle w:val="Textoindependiente3"/>
        <w:spacing w:after="0" w:line="264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b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b</m:t>
            </m:r>
          </m:sup>
        </m:sSup>
      </m:oMath>
      <w:r w:rsidR="00C85935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C85935" w:rsidRPr="0034600E">
        <w:rPr>
          <w:rFonts w:ascii="Arial" w:eastAsiaTheme="minorEastAsia" w:hAnsi="Arial" w:cs="Arial"/>
          <w:sz w:val="24"/>
          <w:szCs w:val="24"/>
        </w:rPr>
        <w:tab/>
        <w:t>por las leyes de los exponentes</w:t>
      </w:r>
    </w:p>
    <w:p w14:paraId="17C2FE96" w14:textId="484DD9AE" w:rsidR="00C85935" w:rsidRPr="0034600E" w:rsidRDefault="00000000" w:rsidP="0034600E">
      <w:pPr>
        <w:pStyle w:val="Textoindependiente3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b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</m:oMath>
      <w:r w:rsidR="00C85935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C85935" w:rsidRPr="0034600E">
        <w:rPr>
          <w:rFonts w:ascii="Arial" w:eastAsiaTheme="minorEastAsia" w:hAnsi="Arial" w:cs="Arial"/>
          <w:sz w:val="24"/>
          <w:szCs w:val="24"/>
        </w:rPr>
        <w:tab/>
        <w:t>por la definición de la función exponencial</w:t>
      </w:r>
      <w:r w:rsidR="00F92CD3">
        <w:rPr>
          <w:rFonts w:ascii="Arial" w:eastAsiaTheme="minorEastAsia" w:hAnsi="Arial" w:cs="Arial"/>
          <w:sz w:val="24"/>
          <w:szCs w:val="24"/>
        </w:rPr>
        <w:t>.</w:t>
      </w:r>
    </w:p>
    <w:p w14:paraId="54EB6BBD" w14:textId="77777777" w:rsidR="00175DB1" w:rsidRDefault="00175DB1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3C7B562" w14:textId="0C813C1A" w:rsidR="00147F8C" w:rsidRPr="0034600E" w:rsidRDefault="00147F8C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Así</w:t>
      </w:r>
    </w:p>
    <w:p w14:paraId="71499BAF" w14:textId="4C485075" w:rsidR="00147F8C" w:rsidRPr="0034600E" w:rsidRDefault="00000000" w:rsidP="0034600E">
      <w:pPr>
        <w:pStyle w:val="Textoindependiente3"/>
        <w:spacing w:after="0" w:line="264" w:lineRule="auto"/>
        <w:ind w:firstLine="426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b</m:t>
                </m:r>
              </m:e>
            </m:d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b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a+lnb</m:t>
                </m:r>
              </m:e>
            </m:d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b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a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b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sub>
            </m:sSub>
          </m:sup>
        </m:sSup>
      </m:oMath>
      <w:r w:rsidR="00147F8C" w:rsidRPr="003460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744AA38" w14:textId="77777777" w:rsidR="00175DB1" w:rsidRDefault="00175DB1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8F7B92D" w14:textId="669117A3" w:rsidR="00147F8C" w:rsidRPr="0034600E" w:rsidRDefault="00C02575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n lo que demostramos que la propiedad es válida.</w:t>
      </w:r>
    </w:p>
    <w:p w14:paraId="596C81F1" w14:textId="0E3A1175" w:rsidR="00C02575" w:rsidRDefault="00C02575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4BC6B60" w14:textId="07669082" w:rsidR="00F4695E" w:rsidRDefault="00F4695E" w:rsidP="00F4695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isten otras funciones que son inversas a la función exponencial, llamadas logarítmicas, esto es</w:t>
      </w:r>
      <w:r w:rsidRPr="00F4695E">
        <w:rPr>
          <w:rFonts w:ascii="Arial" w:hAnsi="Arial" w:cs="Arial"/>
          <w:sz w:val="24"/>
          <w:szCs w:val="24"/>
        </w:rPr>
        <w:t>, cuando la base del logaritmo es el número</w:t>
      </w: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e</m:t>
        </m:r>
      </m:oMath>
      <w:r w:rsidRPr="00F4695E">
        <w:rPr>
          <w:rFonts w:ascii="Arial" w:hAnsi="Arial" w:cs="Arial"/>
          <w:sz w:val="24"/>
          <w:szCs w:val="24"/>
        </w:rPr>
        <w:t xml:space="preserve"> se le llama logaritmo natural.</w:t>
      </w:r>
    </w:p>
    <w:p w14:paraId="2F104F1F" w14:textId="77777777" w:rsidR="00F4695E" w:rsidRPr="0034600E" w:rsidRDefault="00F4695E" w:rsidP="00F4695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FF34107" w14:textId="0B10FA01" w:rsidR="000C16E2" w:rsidRPr="00175DB1" w:rsidRDefault="00CD7BBD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175DB1">
        <w:rPr>
          <w:rFonts w:ascii="Arial" w:hAnsi="Arial" w:cs="Arial"/>
          <w:bCs/>
          <w:sz w:val="24"/>
          <w:szCs w:val="24"/>
          <w:highlight w:val="yellow"/>
        </w:rPr>
        <w:t>3.2 Logar</w:t>
      </w:r>
      <w:r w:rsidR="00175DB1">
        <w:rPr>
          <w:rFonts w:ascii="Arial" w:hAnsi="Arial" w:cs="Arial"/>
          <w:bCs/>
          <w:sz w:val="24"/>
          <w:szCs w:val="24"/>
          <w:highlight w:val="yellow"/>
        </w:rPr>
        <w:t>í</w:t>
      </w:r>
      <w:r w:rsidRPr="00175DB1">
        <w:rPr>
          <w:rFonts w:ascii="Arial" w:hAnsi="Arial" w:cs="Arial"/>
          <w:bCs/>
          <w:sz w:val="24"/>
          <w:szCs w:val="24"/>
          <w:highlight w:val="yellow"/>
        </w:rPr>
        <w:t>tmicas naturales y generales</w:t>
      </w:r>
    </w:p>
    <w:p w14:paraId="721275D1" w14:textId="77777777" w:rsidR="000C16E2" w:rsidRPr="0034600E" w:rsidRDefault="000C16E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93ECFAE" w14:textId="14AC7786" w:rsidR="000C16E2" w:rsidRDefault="000C16E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</w:t>
      </w:r>
      <w:r w:rsidRPr="00334425">
        <w:rPr>
          <w:rFonts w:ascii="Arial" w:hAnsi="Arial" w:cs="Arial"/>
          <w:sz w:val="24"/>
          <w:szCs w:val="24"/>
          <w:highlight w:val="yellow"/>
        </w:rPr>
        <w:t>función logaritmo natural</w:t>
      </w:r>
      <w:r w:rsidRPr="0034600E">
        <w:rPr>
          <w:rFonts w:ascii="Arial" w:hAnsi="Arial" w:cs="Arial"/>
          <w:sz w:val="24"/>
          <w:szCs w:val="24"/>
        </w:rPr>
        <w:t xml:space="preserve">, denotad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lnx</m:t>
        </m:r>
      </m:oMath>
      <w:r w:rsidRPr="0034600E">
        <w:rPr>
          <w:rFonts w:ascii="Arial" w:hAnsi="Arial" w:cs="Arial"/>
          <w:sz w:val="24"/>
          <w:szCs w:val="24"/>
        </w:rPr>
        <w:t xml:space="preserve">, se define como </w:t>
      </w:r>
    </w:p>
    <w:p w14:paraId="37720C26" w14:textId="77777777" w:rsidR="00175DB1" w:rsidRPr="0034600E" w:rsidRDefault="00175DB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9B230B0" w14:textId="4C5161E4" w:rsidR="000C16E2" w:rsidRPr="0034600E" w:rsidRDefault="000C16E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ab/>
      </w:r>
      <w:r w:rsidRPr="0034600E">
        <w:rPr>
          <w:rFonts w:ascii="Arial" w:hAnsi="Arial" w:cs="Arial"/>
          <w:sz w:val="24"/>
          <w:szCs w:val="24"/>
        </w:rPr>
        <w:tab/>
      </w:r>
      <w:r w:rsidRPr="0034600E">
        <w:rPr>
          <w:rFonts w:ascii="Arial" w:hAnsi="Arial" w:cs="Arial"/>
          <w:sz w:val="24"/>
          <w:szCs w:val="24"/>
        </w:rPr>
        <w:tab/>
      </w:r>
      <w:r w:rsidRPr="00F92CD3">
        <w:rPr>
          <w:rFonts w:ascii="Arial" w:hAnsi="Arial" w:cs="Arial"/>
          <w:sz w:val="24"/>
          <w:szCs w:val="24"/>
          <w:highlight w:val="cyan"/>
        </w:rPr>
        <w:t>l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nx=</m:t>
        </m:r>
        <m:nary>
          <m:nary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t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dt</m:t>
            </m:r>
          </m:e>
        </m:nary>
      </m:oMath>
      <w:r w:rsidRPr="0034600E">
        <w:rPr>
          <w:rFonts w:ascii="Arial" w:hAnsi="Arial" w:cs="Arial"/>
          <w:sz w:val="24"/>
          <w:szCs w:val="24"/>
        </w:rPr>
        <w:tab/>
      </w:r>
      <w:r w:rsidRPr="0034600E">
        <w:rPr>
          <w:rFonts w:ascii="Arial" w:hAnsi="Arial" w:cs="Arial"/>
          <w:sz w:val="24"/>
          <w:szCs w:val="24"/>
        </w:rPr>
        <w:tab/>
      </w:r>
      <w:r w:rsidRPr="0034600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∀ x&gt;0</m:t>
        </m:r>
      </m:oMath>
    </w:p>
    <w:p w14:paraId="140287B0" w14:textId="77777777" w:rsidR="000C16E2" w:rsidRPr="0034600E" w:rsidRDefault="000C16E2" w:rsidP="0034600E">
      <w:pPr>
        <w:tabs>
          <w:tab w:val="left" w:pos="2100"/>
        </w:tabs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9690DF" w14:textId="2712A40D" w:rsidR="000C16E2" w:rsidRPr="0034600E" w:rsidRDefault="000C16E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logaritmo natural tiene por dominio el intervalo </w:t>
      </w:r>
      <m:oMath>
        <m:r>
          <w:rPr>
            <w:rFonts w:ascii="Cambria Math" w:hAnsi="Cambria Math" w:cs="Arial"/>
            <w:sz w:val="24"/>
            <w:szCs w:val="24"/>
          </w:rPr>
          <m:t xml:space="preserve">(0, </m:t>
        </m:r>
        <m:r>
          <w:rPr>
            <w:rFonts w:ascii="Cambria Math" w:hAnsi="Cambria Math" w:cs="Arial"/>
            <w:i/>
            <w:sz w:val="24"/>
            <w:szCs w:val="24"/>
          </w:rPr>
          <w:sym w:font="Symbol" w:char="F0A5"/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34600E">
        <w:rPr>
          <w:rFonts w:ascii="Arial" w:hAnsi="Arial" w:cs="Arial"/>
          <w:sz w:val="24"/>
          <w:szCs w:val="24"/>
        </w:rPr>
        <w:t xml:space="preserve"> y por imagen los números reales. </w:t>
      </w:r>
    </w:p>
    <w:p w14:paraId="3540783B" w14:textId="77777777" w:rsidR="000C16E2" w:rsidRPr="0034600E" w:rsidRDefault="000C16E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5513246" w14:textId="1CFB8E68" w:rsidR="000C16E2" w:rsidRDefault="001C559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gráfica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lnx</m:t>
        </m:r>
      </m:oMath>
      <w:r w:rsidRPr="0034600E">
        <w:rPr>
          <w:rFonts w:ascii="Arial" w:hAnsi="Arial" w:cs="Arial"/>
          <w:sz w:val="24"/>
          <w:szCs w:val="24"/>
        </w:rPr>
        <w:t xml:space="preserve"> es la siguiente</w:t>
      </w:r>
      <w:r w:rsidR="00522C0A">
        <w:rPr>
          <w:rFonts w:ascii="Arial" w:hAnsi="Arial" w:cs="Arial"/>
          <w:sz w:val="24"/>
          <w:szCs w:val="24"/>
        </w:rPr>
        <w:t>:</w:t>
      </w:r>
    </w:p>
    <w:p w14:paraId="27C5699B" w14:textId="77777777" w:rsidR="00522C0A" w:rsidRPr="0034600E" w:rsidRDefault="00522C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7025BCF" w14:textId="0306590B" w:rsidR="000C16E2" w:rsidRPr="0034600E" w:rsidRDefault="000C16E2" w:rsidP="0034600E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766D3E2" wp14:editId="1DB08420">
            <wp:extent cx="3043167" cy="1996440"/>
            <wp:effectExtent l="0" t="0" r="5080" b="3810"/>
            <wp:docPr id="243956833" name="Imagen 6" descr="logarit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logarit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14" cy="19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3228" w14:textId="77777777" w:rsidR="00175DB1" w:rsidRDefault="00175DB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EA9457A" w14:textId="2BC651ED" w:rsidR="00F852AF" w:rsidRPr="0034600E" w:rsidRDefault="00805C70" w:rsidP="00175DB1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Otra forma de definir</w:t>
      </w:r>
      <w:r w:rsidR="00F92CD3">
        <w:rPr>
          <w:rFonts w:ascii="Arial" w:hAnsi="Arial" w:cs="Arial"/>
          <w:sz w:val="24"/>
          <w:szCs w:val="24"/>
        </w:rPr>
        <w:t xml:space="preserve"> </w:t>
      </w:r>
      <w:r w:rsidR="00175DB1">
        <w:rPr>
          <w:rFonts w:ascii="Arial" w:hAnsi="Arial" w:cs="Arial"/>
          <w:sz w:val="24"/>
          <w:szCs w:val="24"/>
        </w:rPr>
        <w:t>l</w:t>
      </w:r>
      <w:r w:rsidRPr="0034600E">
        <w:rPr>
          <w:rFonts w:ascii="Arial" w:hAnsi="Arial" w:cs="Arial"/>
          <w:sz w:val="24"/>
          <w:szCs w:val="24"/>
        </w:rPr>
        <w:t xml:space="preserve">a función </w:t>
      </w:r>
      <w:r w:rsidR="00F852AF" w:rsidRPr="0034600E">
        <w:rPr>
          <w:rFonts w:ascii="Arial" w:hAnsi="Arial" w:cs="Arial"/>
          <w:sz w:val="24"/>
          <w:szCs w:val="24"/>
        </w:rPr>
        <w:t>logaritmo</w:t>
      </w:r>
      <w:r w:rsidRPr="0034600E">
        <w:rPr>
          <w:rFonts w:ascii="Arial" w:hAnsi="Arial" w:cs="Arial"/>
          <w:sz w:val="24"/>
          <w:szCs w:val="24"/>
        </w:rPr>
        <w:t xml:space="preserve"> natural</w:t>
      </w:r>
      <w:r w:rsidR="00F852AF" w:rsidRPr="0034600E">
        <w:rPr>
          <w:rFonts w:ascii="Arial" w:hAnsi="Arial" w:cs="Arial"/>
          <w:sz w:val="24"/>
          <w:szCs w:val="24"/>
        </w:rPr>
        <w:t xml:space="preserve">, denotad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lnx</m:t>
        </m:r>
      </m:oMath>
      <w:r w:rsidR="00F852AF" w:rsidRPr="0034600E">
        <w:rPr>
          <w:rFonts w:ascii="Arial" w:hAnsi="Arial" w:cs="Arial"/>
          <w:sz w:val="24"/>
          <w:szCs w:val="24"/>
        </w:rPr>
        <w:t xml:space="preserve">, </w:t>
      </w:r>
      <w:r w:rsidR="00F92CD3">
        <w:rPr>
          <w:rFonts w:ascii="Arial" w:hAnsi="Arial" w:cs="Arial"/>
          <w:sz w:val="24"/>
          <w:szCs w:val="24"/>
        </w:rPr>
        <w:t xml:space="preserve">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ln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F92CD3">
        <w:rPr>
          <w:rFonts w:ascii="Arial" w:eastAsiaTheme="minorEastAsia" w:hAnsi="Arial" w:cs="Arial"/>
          <w:sz w:val="24"/>
          <w:szCs w:val="24"/>
        </w:rPr>
        <w:t xml:space="preserve"> si y só</w:t>
      </w:r>
      <w:r w:rsidR="00F852AF"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x</m:t>
        </m:r>
      </m:oMath>
      <w:r w:rsidR="00F92CD3">
        <w:rPr>
          <w:rFonts w:ascii="Arial" w:eastAsiaTheme="minorEastAsia" w:hAnsi="Arial" w:cs="Arial"/>
          <w:sz w:val="24"/>
          <w:szCs w:val="24"/>
        </w:rPr>
        <w:t>.</w:t>
      </w:r>
    </w:p>
    <w:p w14:paraId="2EB893C2" w14:textId="77777777" w:rsidR="00F852AF" w:rsidRPr="0034600E" w:rsidRDefault="00F852AF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4DA4B9EA" w14:textId="2C039F26" w:rsidR="00805C70" w:rsidRPr="0034600E" w:rsidRDefault="00F852AF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Con esto es posible definir la función logaritmo natural como la inversa de la función exponencial natu</w:t>
      </w:r>
      <w:r w:rsidR="00061F42">
        <w:rPr>
          <w:rFonts w:ascii="Arial" w:hAnsi="Arial" w:cs="Arial"/>
          <w:bCs/>
          <w:sz w:val="24"/>
          <w:szCs w:val="24"/>
        </w:rPr>
        <w:t>ral o viceversa y, a su vez,</w:t>
      </w:r>
      <w:r w:rsidRPr="0034600E">
        <w:rPr>
          <w:rFonts w:ascii="Arial" w:hAnsi="Arial" w:cs="Arial"/>
          <w:bCs/>
          <w:sz w:val="24"/>
          <w:szCs w:val="24"/>
        </w:rPr>
        <w:t xml:space="preserve"> la función exponencial natural como la inversa de la función logaritmo natural.</w:t>
      </w:r>
    </w:p>
    <w:p w14:paraId="30DE740C" w14:textId="77777777" w:rsidR="00F852AF" w:rsidRPr="0034600E" w:rsidRDefault="00F852AF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3868BD73" w14:textId="1295567F" w:rsidR="00F852AF" w:rsidRDefault="00F852AF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Estas funciones al ser inversas cumplen propiedades de funciones inversas como lo es el teorema siguiente.</w:t>
      </w:r>
    </w:p>
    <w:p w14:paraId="0623F68B" w14:textId="77777777" w:rsidR="00334425" w:rsidRPr="0034600E" w:rsidRDefault="00334425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1C2D9E10" w14:textId="71A2CD3C" w:rsidR="00805C70" w:rsidRPr="0034600E" w:rsidRDefault="00805C70" w:rsidP="0034600E">
      <w:pPr>
        <w:pStyle w:val="Textoindependiente"/>
        <w:spacing w:line="264" w:lineRule="auto"/>
        <w:jc w:val="both"/>
        <w:rPr>
          <w:rFonts w:ascii="Arial" w:hAnsi="Arial" w:cs="Arial"/>
          <w:bCs/>
          <w:i/>
          <w:iCs/>
          <w:sz w:val="24"/>
          <w:lang w:val="es-MX"/>
        </w:rPr>
      </w:pPr>
      <w:r w:rsidRPr="00334425">
        <w:rPr>
          <w:rFonts w:ascii="Arial" w:hAnsi="Arial" w:cs="Arial"/>
          <w:sz w:val="24"/>
          <w:highlight w:val="yellow"/>
          <w:lang w:val="es-MX"/>
        </w:rPr>
        <w:t>Teorema:</w:t>
      </w:r>
      <w:r w:rsidRPr="0034600E">
        <w:rPr>
          <w:rFonts w:ascii="Arial" w:hAnsi="Arial" w:cs="Arial"/>
          <w:bCs/>
          <w:sz w:val="24"/>
          <w:lang w:val="es-MX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highlight w:val="cyan"/>
                <w:lang w:val="es-MX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highlight w:val="cyan"/>
                    <w:lang w:val="es-MX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x</m:t>
                </m:r>
              </m:sup>
            </m:sSup>
          </m:e>
        </m:func>
        <m:r>
          <w:rPr>
            <w:rFonts w:ascii="Cambria Math" w:hAnsi="Cambria Math" w:cs="Arial"/>
            <w:sz w:val="24"/>
            <w:highlight w:val="cyan"/>
            <w:lang w:val="es-MX"/>
          </w:rPr>
          <m:t>=x</m:t>
        </m:r>
      </m:oMath>
      <w:r w:rsidR="00F852AF" w:rsidRPr="0034600E">
        <w:rPr>
          <w:rFonts w:ascii="Arial" w:hAnsi="Arial" w:cs="Arial"/>
          <w:bCs/>
          <w:sz w:val="24"/>
          <w:lang w:val="es-MX"/>
        </w:rPr>
        <w:t xml:space="preserve"> para todo número real </w:t>
      </w:r>
      <m:oMath>
        <m:r>
          <w:rPr>
            <w:rFonts w:ascii="Cambria Math" w:hAnsi="Cambria Math" w:cs="Arial"/>
            <w:sz w:val="24"/>
            <w:highlight w:val="cyan"/>
            <w:lang w:val="es-MX"/>
          </w:rPr>
          <m:t>x</m:t>
        </m:r>
      </m:oMath>
      <w:r w:rsidR="00061F42">
        <w:rPr>
          <w:rFonts w:ascii="Arial" w:hAnsi="Arial" w:cs="Arial"/>
          <w:bCs/>
          <w:iCs/>
          <w:sz w:val="24"/>
          <w:lang w:val="es-MX"/>
        </w:rPr>
        <w:t>.</w:t>
      </w:r>
    </w:p>
    <w:p w14:paraId="1D157FF7" w14:textId="0DA867DE" w:rsidR="00805C70" w:rsidRPr="0034600E" w:rsidRDefault="00000000" w:rsidP="0034600E">
      <w:pPr>
        <w:pStyle w:val="Textoindependiente"/>
        <w:spacing w:line="264" w:lineRule="auto"/>
        <w:ind w:firstLine="1134"/>
        <w:jc w:val="both"/>
        <w:rPr>
          <w:rFonts w:ascii="Arial" w:hAnsi="Arial" w:cs="Arial"/>
          <w:bCs/>
          <w:sz w:val="24"/>
          <w:lang w:val="es-MX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highlight w:val="cyan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4"/>
                <w:highlight w:val="cyan"/>
                <w:lang w:val="es-MX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4"/>
                    <w:highlight w:val="cyan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highlight w:val="cyan"/>
                    <w:lang w:val="es-MX"/>
                  </w:rPr>
                  <m:t>x</m:t>
                </m:r>
              </m:e>
            </m:func>
          </m:sup>
        </m:sSup>
        <m:r>
          <w:rPr>
            <w:rFonts w:ascii="Cambria Math" w:hAnsi="Cambria Math" w:cs="Arial"/>
            <w:sz w:val="24"/>
            <w:highlight w:val="cyan"/>
            <w:lang w:val="es-MX"/>
          </w:rPr>
          <m:t>=x</m:t>
        </m:r>
      </m:oMath>
      <w:r w:rsidR="00F852AF" w:rsidRPr="0034600E">
        <w:rPr>
          <w:rFonts w:ascii="Arial" w:hAnsi="Arial" w:cs="Arial"/>
          <w:bCs/>
          <w:sz w:val="24"/>
          <w:lang w:val="es-MX"/>
        </w:rPr>
        <w:t xml:space="preserve"> para todo número real positivo</w:t>
      </w:r>
      <w:r w:rsidR="00061F42">
        <w:rPr>
          <w:rFonts w:ascii="Arial" w:hAnsi="Arial" w:cs="Arial"/>
          <w:bCs/>
          <w:sz w:val="24"/>
          <w:lang w:val="es-MX"/>
        </w:rPr>
        <w:t>.</w:t>
      </w:r>
    </w:p>
    <w:p w14:paraId="5088C667" w14:textId="5528C118" w:rsidR="000C16E2" w:rsidRPr="0034600E" w:rsidRDefault="000C16E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2D01F9C" w14:textId="4D6E8A0B" w:rsidR="00805C70" w:rsidRPr="0034600E" w:rsidRDefault="000470F7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Y se</w:t>
      </w:r>
      <w:r w:rsidR="00061F42">
        <w:rPr>
          <w:rFonts w:ascii="Arial" w:hAnsi="Arial" w:cs="Arial"/>
          <w:sz w:val="24"/>
          <w:szCs w:val="24"/>
        </w:rPr>
        <w:t xml:space="preserve"> cumplen en sus grá</w:t>
      </w:r>
      <w:r w:rsidRPr="0034600E">
        <w:rPr>
          <w:rFonts w:ascii="Arial" w:hAnsi="Arial" w:cs="Arial"/>
          <w:sz w:val="24"/>
          <w:szCs w:val="24"/>
        </w:rPr>
        <w:t>ficas</w:t>
      </w:r>
      <w:r w:rsidR="00061F42">
        <w:rPr>
          <w:rFonts w:ascii="Arial" w:hAnsi="Arial" w:cs="Arial"/>
          <w:sz w:val="24"/>
          <w:szCs w:val="24"/>
        </w:rPr>
        <w:t>, porque</w:t>
      </w:r>
      <w:r w:rsidRPr="0034600E">
        <w:rPr>
          <w:rFonts w:ascii="Arial" w:hAnsi="Arial" w:cs="Arial"/>
          <w:sz w:val="24"/>
          <w:szCs w:val="24"/>
        </w:rPr>
        <w:t xml:space="preserve"> una es el reflejo de la otra con respecto a la rect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x</m:t>
        </m:r>
      </m:oMath>
      <w:r w:rsidR="00061F42">
        <w:rPr>
          <w:rFonts w:ascii="Arial" w:eastAsiaTheme="minorEastAsia" w:hAnsi="Arial" w:cs="Arial"/>
          <w:sz w:val="24"/>
          <w:szCs w:val="24"/>
        </w:rPr>
        <w:t>.</w:t>
      </w:r>
    </w:p>
    <w:p w14:paraId="5E53CD66" w14:textId="77777777" w:rsidR="003D4B74" w:rsidRPr="0034600E" w:rsidRDefault="003D4B74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3DB330" w14:textId="3D30A328" w:rsidR="003D4B74" w:rsidRPr="0034600E" w:rsidRDefault="00657D7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CCC4F6F" wp14:editId="7F2B5A35">
            <wp:extent cx="5969000" cy="2402840"/>
            <wp:effectExtent l="0" t="0" r="0" b="0"/>
            <wp:docPr id="6809565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8733" w14:textId="77777777" w:rsidR="00805C70" w:rsidRPr="0034600E" w:rsidRDefault="00805C7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A302BB8" w14:textId="5EDD6DAE" w:rsidR="000C16E2" w:rsidRPr="0034600E" w:rsidRDefault="001C559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ln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hAnsi="Arial" w:cs="Arial"/>
          <w:sz w:val="24"/>
          <w:szCs w:val="24"/>
        </w:rPr>
        <w:t xml:space="preserve"> cumple </w:t>
      </w:r>
      <w:r w:rsidR="00657D7A" w:rsidRPr="0034600E">
        <w:rPr>
          <w:rFonts w:ascii="Arial" w:hAnsi="Arial" w:cs="Arial"/>
          <w:sz w:val="24"/>
          <w:szCs w:val="24"/>
        </w:rPr>
        <w:t xml:space="preserve">también </w:t>
      </w:r>
      <w:r w:rsidRPr="0034600E">
        <w:rPr>
          <w:rFonts w:ascii="Arial" w:hAnsi="Arial" w:cs="Arial"/>
          <w:sz w:val="24"/>
          <w:szCs w:val="24"/>
        </w:rPr>
        <w:t>con las propiedades de los logaritmos.</w:t>
      </w:r>
    </w:p>
    <w:p w14:paraId="3C5863FC" w14:textId="77777777" w:rsidR="001C5598" w:rsidRPr="0034600E" w:rsidRDefault="001C559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50A0491" w14:textId="7CBCD7C1" w:rsidR="000C16E2" w:rsidRPr="0034600E" w:rsidRDefault="00BB463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B463D">
        <w:rPr>
          <w:rFonts w:ascii="Arial" w:hAnsi="Arial" w:cs="Arial"/>
          <w:bCs/>
          <w:sz w:val="24"/>
          <w:szCs w:val="24"/>
        </w:rPr>
        <w:t>En el teorema</w:t>
      </w:r>
      <w:r w:rsidR="00D52188">
        <w:rPr>
          <w:rFonts w:ascii="Arial" w:hAnsi="Arial" w:cs="Arial"/>
          <w:bCs/>
          <w:sz w:val="24"/>
          <w:szCs w:val="24"/>
        </w:rPr>
        <w:t>,</w:t>
      </w:r>
      <w:r w:rsidR="000C16E2" w:rsidRPr="00BB46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</w:t>
      </w:r>
      <w:r w:rsidR="000C16E2" w:rsidRPr="0034600E">
        <w:rPr>
          <w:rFonts w:ascii="Arial" w:hAnsi="Arial" w:cs="Arial"/>
          <w:sz w:val="24"/>
          <w:szCs w:val="24"/>
        </w:rPr>
        <w:t>i</w:t>
      </w:r>
      <w:r w:rsidR="00D84050" w:rsidRPr="0034600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D84050" w:rsidRPr="0034600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D84050" w:rsidRPr="0034600E">
        <w:rPr>
          <w:rFonts w:ascii="Arial" w:hAnsi="Arial" w:cs="Arial"/>
          <w:sz w:val="24"/>
          <w:szCs w:val="24"/>
        </w:rPr>
        <w:t xml:space="preserve"> son números reales positivos, est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&gt;0</m:t>
        </m:r>
      </m:oMath>
      <w:r w:rsidR="000C16E2" w:rsidRPr="0034600E">
        <w:rPr>
          <w:rFonts w:ascii="Arial" w:hAnsi="Arial" w:cs="Arial"/>
          <w:sz w:val="24"/>
          <w:szCs w:val="24"/>
        </w:rPr>
        <w:t xml:space="preserve"> </w:t>
      </w:r>
      <w:r w:rsidR="00D84050" w:rsidRPr="0034600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&lt;0</m:t>
        </m:r>
      </m:oMath>
      <w:r w:rsidR="000C16E2" w:rsidRPr="0034600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84050" w:rsidRPr="0034600E">
        <w:rPr>
          <w:rFonts w:ascii="Arial" w:hAnsi="Arial" w:cs="Arial"/>
          <w:sz w:val="24"/>
          <w:szCs w:val="24"/>
        </w:rPr>
        <w:t>y</w:t>
      </w:r>
      <w:proofErr w:type="spellEnd"/>
      <w:r w:rsidR="00D84050" w:rsidRPr="0034600E">
        <w:rPr>
          <w:rFonts w:ascii="Arial" w:hAnsi="Arial" w:cs="Arial"/>
          <w:sz w:val="24"/>
          <w:szCs w:val="24"/>
        </w:rPr>
        <w:t xml:space="preserve"> </w:t>
      </w:r>
      <w:r w:rsidR="00D84050" w:rsidRPr="00E4414E">
        <w:rPr>
          <w:rFonts w:ascii="Arial" w:hAnsi="Arial" w:cs="Arial"/>
          <w:i/>
          <w:iCs/>
          <w:sz w:val="24"/>
          <w:szCs w:val="24"/>
          <w:highlight w:val="cyan"/>
        </w:rPr>
        <w:t>r</w:t>
      </w:r>
      <w:r w:rsidR="00D84050" w:rsidRPr="0034600E">
        <w:rPr>
          <w:rFonts w:ascii="Arial" w:hAnsi="Arial" w:cs="Arial"/>
          <w:sz w:val="24"/>
          <w:szCs w:val="24"/>
        </w:rPr>
        <w:t xml:space="preserve"> un número racional</w:t>
      </w:r>
      <w:r w:rsidR="00E4414E">
        <w:rPr>
          <w:rFonts w:ascii="Arial" w:hAnsi="Arial" w:cs="Arial"/>
          <w:sz w:val="24"/>
          <w:szCs w:val="24"/>
        </w:rPr>
        <w:t>,</w:t>
      </w:r>
      <w:r w:rsidR="00D84050" w:rsidRPr="0034600E">
        <w:rPr>
          <w:rFonts w:ascii="Arial" w:hAnsi="Arial" w:cs="Arial"/>
          <w:sz w:val="24"/>
          <w:szCs w:val="24"/>
        </w:rPr>
        <w:t xml:space="preserve"> </w:t>
      </w:r>
      <w:r w:rsidR="000C16E2" w:rsidRPr="0034600E">
        <w:rPr>
          <w:rFonts w:ascii="Arial" w:hAnsi="Arial" w:cs="Arial"/>
          <w:sz w:val="24"/>
          <w:szCs w:val="24"/>
        </w:rPr>
        <w:t>entonces:</w:t>
      </w:r>
    </w:p>
    <w:p w14:paraId="484B76AF" w14:textId="60A83771" w:rsidR="00D84050" w:rsidRPr="0034600E" w:rsidRDefault="00000000" w:rsidP="0034600E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 xml:space="preserve"> 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y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ln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l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hAnsi="Cambria Math" w:cs="Arial"/>
            <w:sz w:val="24"/>
            <w:szCs w:val="24"/>
          </w:rPr>
          <m:t>y</m:t>
        </m:r>
      </m:oMath>
    </w:p>
    <w:p w14:paraId="1CCEB105" w14:textId="784D7803" w:rsidR="004A7DDB" w:rsidRPr="0034600E" w:rsidRDefault="00000000" w:rsidP="0034600E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 xml:space="preserve"> 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ln</m:t>
        </m:r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  <w:lang w:val="pt-BR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n</m:t>
        </m:r>
        <m:r>
          <w:rPr>
            <w:rFonts w:ascii="Cambria Math" w:hAnsi="Cambria Math" w:cs="Arial"/>
            <w:sz w:val="24"/>
            <w:szCs w:val="24"/>
          </w:rPr>
          <m:t>y</m:t>
        </m:r>
      </m:oMath>
    </w:p>
    <w:p w14:paraId="1FC6B8FE" w14:textId="18F5C673" w:rsidR="004A7DDB" w:rsidRPr="0034600E" w:rsidRDefault="00000000" w:rsidP="0034600E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 xml:space="preserve"> ln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sup>
            </m:sSup>
          </m:e>
        </m:func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=r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ln</m:t>
        </m:r>
        <m:r>
          <w:rPr>
            <w:rFonts w:ascii="Cambria Math" w:hAnsi="Cambria Math" w:cs="Arial"/>
            <w:sz w:val="24"/>
            <w:szCs w:val="24"/>
          </w:rPr>
          <m:t>x</m:t>
        </m:r>
      </m:oMath>
    </w:p>
    <w:p w14:paraId="0560C042" w14:textId="77777777" w:rsidR="004A7DDB" w:rsidRPr="0034600E" w:rsidRDefault="004A7DDB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217414D" w14:textId="6E946140" w:rsidR="004A7DDB" w:rsidRPr="0034600E" w:rsidRDefault="004A7DDB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El teorema nos define el logaritmo natural de un producto, de un cociente y de una potencia, no se define el logaritmo natural de una suma o una diferencia.</w:t>
      </w:r>
    </w:p>
    <w:p w14:paraId="48CBDDB0" w14:textId="77777777" w:rsidR="00D84050" w:rsidRPr="0034600E" w:rsidRDefault="00D84050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EB5598" w14:textId="3B83BC6B" w:rsidR="000C16E2" w:rsidRPr="0034600E" w:rsidRDefault="00EB13A1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Un ejemplo donde se hace uso de las leyes de los logaritmos es el siguiente.</w:t>
      </w:r>
    </w:p>
    <w:p w14:paraId="4AA6AF6D" w14:textId="77777777" w:rsidR="00BB463D" w:rsidRDefault="00BB463D" w:rsidP="00BB463D">
      <w:pPr>
        <w:pStyle w:val="Textoindependiente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F55C7" w14:textId="2EE9EDAC" w:rsidR="000C16E2" w:rsidRPr="0034600E" w:rsidRDefault="000C16E2" w:rsidP="00BB463D">
      <w:pPr>
        <w:pStyle w:val="Textoindependiente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Determin</w:t>
      </w:r>
      <w:r w:rsidR="00EB13A1" w:rsidRPr="0034600E">
        <w:rPr>
          <w:rFonts w:ascii="Arial" w:hAnsi="Arial" w:cs="Arial"/>
          <w:sz w:val="24"/>
          <w:szCs w:val="24"/>
        </w:rPr>
        <w:t>ar</w:t>
      </w:r>
      <w:r w:rsidRPr="0034600E">
        <w:rPr>
          <w:rFonts w:ascii="Arial" w:hAnsi="Arial" w:cs="Arial"/>
          <w:sz w:val="24"/>
          <w:szCs w:val="24"/>
        </w:rPr>
        <w:t xml:space="preserve"> el valor del logaritmo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7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</m:t>
                    </m:r>
                  </m:e>
                </m:rad>
              </m:den>
            </m:f>
          </m:e>
        </m:func>
      </m:oMath>
      <w:r w:rsidR="00347EF1">
        <w:rPr>
          <w:rFonts w:ascii="Arial" w:hAnsi="Arial" w:cs="Arial"/>
          <w:sz w:val="24"/>
          <w:szCs w:val="24"/>
        </w:rPr>
        <w:t xml:space="preserve"> empleando</w:t>
      </w:r>
      <w:r w:rsidR="00A06819"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0.6931</m:t>
        </m:r>
      </m:oMath>
      <w:r w:rsidRPr="0034600E">
        <w:rPr>
          <w:rFonts w:ascii="Arial" w:hAnsi="Arial" w:cs="Arial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.0986</m:t>
        </m:r>
      </m:oMath>
      <w:r w:rsidRPr="0034600E">
        <w:rPr>
          <w:rFonts w:ascii="Arial" w:hAnsi="Arial" w:cs="Arial"/>
          <w:sz w:val="24"/>
          <w:szCs w:val="24"/>
        </w:rPr>
        <w:t xml:space="preserve"> y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.9459</m:t>
        </m:r>
      </m:oMath>
      <w:r w:rsidR="00A06819">
        <w:rPr>
          <w:rFonts w:ascii="Arial" w:eastAsiaTheme="minorEastAsia" w:hAnsi="Arial" w:cs="Arial"/>
          <w:sz w:val="24"/>
          <w:szCs w:val="24"/>
        </w:rPr>
        <w:t>.</w:t>
      </w:r>
    </w:p>
    <w:p w14:paraId="7CF4C5CD" w14:textId="77777777" w:rsidR="00EB13A1" w:rsidRPr="0034600E" w:rsidRDefault="00EB13A1" w:rsidP="00BB463D">
      <w:pPr>
        <w:pStyle w:val="Textoindependiente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CA778E" w14:textId="5D2559D9" w:rsidR="000C16E2" w:rsidRPr="0034600E" w:rsidRDefault="000C16E2" w:rsidP="00BB463D">
      <w:pPr>
        <w:pStyle w:val="Textoindependiente3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Usando las leyes de los logaritmos se tiene</w:t>
      </w:r>
    </w:p>
    <w:p w14:paraId="09ECF0AC" w14:textId="5127703D" w:rsidR="00EB13A1" w:rsidRPr="0034600E" w:rsidRDefault="00000000" w:rsidP="00BB463D">
      <w:pPr>
        <w:pStyle w:val="Textoindependiente3"/>
        <w:spacing w:before="12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7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</m:t>
                    </m:r>
                  </m:e>
                </m:rad>
              </m:den>
            </m:f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ad>
              <m:ra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</m:t>
                </m:r>
              </m:e>
            </m:rad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e>
            </m:rad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sup>
            </m:sSup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e>
        </m:func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</m:oMath>
      <w:r w:rsidR="00EB13A1" w:rsidRPr="00347EF1">
        <w:rPr>
          <w:rFonts w:ascii="Arial" w:hAnsi="Arial" w:cs="Arial"/>
          <w:sz w:val="24"/>
          <w:szCs w:val="24"/>
          <w:highlight w:val="cyan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2)(3)</m:t>
        </m:r>
      </m:oMath>
    </w:p>
    <w:p w14:paraId="34594845" w14:textId="1BD522A1" w:rsidR="000C16E2" w:rsidRPr="0034600E" w:rsidRDefault="00EB13A1" w:rsidP="00BB463D">
      <w:pPr>
        <w:pStyle w:val="Textoindependiente3"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e>
            </m:func>
          </m:e>
        </m:d>
        <m:r>
          <w:rPr>
            <w:rFonts w:ascii="Cambria Math" w:hAnsi="Cambria Math" w:cs="Arial"/>
            <w:sz w:val="24"/>
            <w:szCs w:val="24"/>
          </w:rPr>
          <m:t xml:space="preserve"> =</m:t>
        </m:r>
      </m:oMath>
      <w:r w:rsidRPr="0034600E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e>
        </m:func>
      </m:oMath>
    </w:p>
    <w:p w14:paraId="762D520F" w14:textId="77777777" w:rsidR="009357D5" w:rsidRPr="009357D5" w:rsidRDefault="00EB13A1" w:rsidP="00BB463D">
      <w:pPr>
        <w:pStyle w:val="Textoindependiente3"/>
        <w:spacing w:before="12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Con lo cual </w:t>
      </w:r>
    </w:p>
    <w:p w14:paraId="0FA27916" w14:textId="59323522" w:rsidR="00EB13A1" w:rsidRPr="0034600E" w:rsidRDefault="00000000" w:rsidP="00BB463D">
      <w:pPr>
        <w:pStyle w:val="Textoindependiente3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7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6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7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14:paraId="65C51761" w14:textId="77777777" w:rsidR="00BB463D" w:rsidRDefault="00BB463D" w:rsidP="00BB463D">
      <w:pPr>
        <w:pStyle w:val="Textoindependiente3"/>
        <w:spacing w:before="120" w:line="240" w:lineRule="auto"/>
        <w:jc w:val="both"/>
        <w:rPr>
          <w:rFonts w:ascii="Arial" w:hAnsi="Arial" w:cs="Arial"/>
          <w:sz w:val="24"/>
          <w:szCs w:val="24"/>
        </w:rPr>
      </w:pPr>
    </w:p>
    <w:p w14:paraId="427FB476" w14:textId="52BE335B" w:rsidR="00EB13A1" w:rsidRPr="0034600E" w:rsidRDefault="00EB13A1" w:rsidP="00BB463D">
      <w:pPr>
        <w:pStyle w:val="Textoindependiente3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Usando los valores </w:t>
      </w:r>
    </w:p>
    <w:p w14:paraId="6036560E" w14:textId="22414116" w:rsidR="000C16E2" w:rsidRPr="0034600E" w:rsidRDefault="00000000" w:rsidP="00BB463D">
      <w:pPr>
        <w:pStyle w:val="Textoindependiente3"/>
        <w:spacing w:before="12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7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6</m:t>
                    </m:r>
                  </m:e>
                </m:rad>
              </m:den>
            </m:f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(1.9459)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(0.6931)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(1.0986)</m:t>
        </m:r>
      </m:oMath>
      <w:r w:rsidR="00586561" w:rsidRPr="0034600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hAnsi="Cambria Math" w:cs="Arial"/>
            <w:sz w:val="24"/>
            <w:szCs w:val="24"/>
          </w:rPr>
          <m:t>-0.247216</m:t>
        </m:r>
      </m:oMath>
    </w:p>
    <w:p w14:paraId="3581935B" w14:textId="77777777" w:rsidR="00340A0A" w:rsidRPr="0034600E" w:rsidRDefault="00340A0A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EC8769" w14:textId="2D56D9F0" w:rsidR="001B5BD7" w:rsidRPr="0034600E" w:rsidRDefault="00BB463D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otra parte, l</w:t>
      </w:r>
      <w:r w:rsidR="001B5BD7" w:rsidRPr="0034600E">
        <w:rPr>
          <w:rFonts w:ascii="Arial" w:hAnsi="Arial" w:cs="Arial"/>
          <w:sz w:val="24"/>
          <w:szCs w:val="24"/>
        </w:rPr>
        <w:t xml:space="preserve">a función </w:t>
      </w:r>
      <w:r w:rsidR="000957BA" w:rsidRPr="0034600E">
        <w:rPr>
          <w:rFonts w:ascii="Arial" w:hAnsi="Arial" w:cs="Arial"/>
          <w:sz w:val="24"/>
          <w:szCs w:val="24"/>
        </w:rPr>
        <w:t>logarítm</w:t>
      </w:r>
      <w:r w:rsidR="000957BA">
        <w:rPr>
          <w:rFonts w:ascii="Arial" w:hAnsi="Arial" w:cs="Arial"/>
          <w:sz w:val="24"/>
          <w:szCs w:val="24"/>
        </w:rPr>
        <w:t>ica</w:t>
      </w:r>
      <w:r w:rsidR="001B5BD7" w:rsidRPr="0034600E">
        <w:rPr>
          <w:rFonts w:ascii="Arial" w:hAnsi="Arial" w:cs="Arial"/>
          <w:sz w:val="24"/>
          <w:szCs w:val="24"/>
        </w:rPr>
        <w:t xml:space="preserve"> en bas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1B5BD7" w:rsidRPr="0034600E">
        <w:rPr>
          <w:rFonts w:ascii="Arial" w:hAnsi="Arial" w:cs="Arial"/>
          <w:sz w:val="24"/>
          <w:szCs w:val="24"/>
        </w:rPr>
        <w:t xml:space="preserve"> es la función inversa de la función exponencial de bas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1B5BD7" w:rsidRPr="0034600E">
        <w:rPr>
          <w:rFonts w:ascii="Arial" w:hAnsi="Arial" w:cs="Arial"/>
          <w:sz w:val="24"/>
          <w:szCs w:val="24"/>
        </w:rPr>
        <w:t xml:space="preserve">. Para que exista la función inversa de la función exponencial de base </w:t>
      </w:r>
      <w:r w:rsidR="001B5BD7" w:rsidRPr="0050536E">
        <w:rPr>
          <w:rFonts w:ascii="Arial" w:hAnsi="Arial" w:cs="Arial"/>
          <w:i/>
          <w:iCs/>
          <w:sz w:val="24"/>
          <w:szCs w:val="24"/>
          <w:highlight w:val="cyan"/>
        </w:rPr>
        <w:t>a</w:t>
      </w:r>
      <w:r w:rsidR="00DA05D6">
        <w:rPr>
          <w:rFonts w:ascii="Arial" w:hAnsi="Arial" w:cs="Arial"/>
          <w:sz w:val="24"/>
          <w:szCs w:val="24"/>
        </w:rPr>
        <w:t>, é</w:t>
      </w:r>
      <w:r w:rsidR="001B5BD7" w:rsidRPr="0034600E">
        <w:rPr>
          <w:rFonts w:ascii="Arial" w:hAnsi="Arial" w:cs="Arial"/>
          <w:sz w:val="24"/>
          <w:szCs w:val="24"/>
        </w:rPr>
        <w:t xml:space="preserve">sta debe de ser biunívoca y esto se cumple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≠1</m:t>
        </m:r>
      </m:oMath>
      <w:r w:rsidR="001B5BD7"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148B79E5" w14:textId="77777777" w:rsidR="001B5BD7" w:rsidRPr="0034600E" w:rsidRDefault="001B5BD7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FFBA6D" w14:textId="55A8D515" w:rsidR="00140EEC" w:rsidRPr="0034600E" w:rsidRDefault="00B628E7" w:rsidP="00BB463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</w:t>
      </w:r>
      <w:r w:rsidRPr="00334425">
        <w:rPr>
          <w:rFonts w:ascii="Arial" w:hAnsi="Arial" w:cs="Arial"/>
          <w:sz w:val="24"/>
          <w:szCs w:val="24"/>
          <w:highlight w:val="yellow"/>
        </w:rPr>
        <w:t>función logaritmo general</w:t>
      </w:r>
      <w:r w:rsidRPr="0034600E">
        <w:rPr>
          <w:rFonts w:ascii="Arial" w:hAnsi="Arial" w:cs="Arial"/>
          <w:sz w:val="24"/>
          <w:szCs w:val="24"/>
        </w:rPr>
        <w:t xml:space="preserve"> o logaritmo en bas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34600E">
        <w:rPr>
          <w:rFonts w:ascii="Arial" w:hAnsi="Arial" w:cs="Arial"/>
          <w:sz w:val="24"/>
          <w:szCs w:val="24"/>
        </w:rPr>
        <w:t>,</w:t>
      </w:r>
      <w:r w:rsidR="00140EEC" w:rsidRPr="0034600E">
        <w:rPr>
          <w:rFonts w:ascii="Arial" w:hAnsi="Arial" w:cs="Arial"/>
          <w:sz w:val="24"/>
          <w:szCs w:val="24"/>
        </w:rPr>
        <w:t xml:space="preserve"> denotad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="00140EEC" w:rsidRPr="0034600E">
        <w:rPr>
          <w:rFonts w:ascii="Arial" w:eastAsiaTheme="minorEastAsia" w:hAnsi="Arial" w:cs="Arial"/>
          <w:sz w:val="24"/>
          <w:szCs w:val="24"/>
        </w:rPr>
        <w:t>, se define como</w:t>
      </w:r>
    </w:p>
    <w:p w14:paraId="08114532" w14:textId="6D1C0717" w:rsidR="00140EEC" w:rsidRPr="0034600E" w:rsidRDefault="008701D2" w:rsidP="00BB463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ab/>
      </w:r>
      <w:r w:rsidRPr="0034600E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i y solo si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sup>
        </m:sSup>
      </m:oMath>
      <w:r w:rsidR="00851729" w:rsidRPr="0034600E">
        <w:rPr>
          <w:rFonts w:ascii="Arial" w:eastAsiaTheme="minorEastAsia" w:hAnsi="Arial" w:cs="Arial"/>
          <w:sz w:val="24"/>
          <w:szCs w:val="24"/>
        </w:rPr>
        <w:tab/>
        <w:t xml:space="preserve">con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a</m:t>
        </m:r>
      </m:oMath>
      <w:r w:rsidR="00D50104" w:rsidRPr="0034600E">
        <w:rPr>
          <w:rFonts w:ascii="Arial" w:eastAsiaTheme="minorEastAsia" w:hAnsi="Arial" w:cs="Arial"/>
          <w:sz w:val="24"/>
          <w:szCs w:val="24"/>
        </w:rPr>
        <w:t xml:space="preserve"> número real positivo y </w:t>
      </w:r>
      <w:r w:rsidR="00DA05D6" w:rsidRPr="00DA05D6">
        <w:rPr>
          <w:rFonts w:ascii="Arial" w:eastAsiaTheme="minorEastAsia" w:hAnsi="Arial" w:cs="Arial"/>
          <w:sz w:val="24"/>
          <w:szCs w:val="24"/>
          <w:highlight w:val="cyan"/>
        </w:rPr>
        <w:t>a≠1</w:t>
      </w:r>
    </w:p>
    <w:p w14:paraId="1A2F1D08" w14:textId="77777777" w:rsidR="00851729" w:rsidRPr="0034600E" w:rsidRDefault="00851729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7416D8" w14:textId="2192E250" w:rsidR="00340A0A" w:rsidRPr="0034600E" w:rsidRDefault="00851729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El dominio de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es el intervalo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∞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su imagen los números reales.</w:t>
      </w:r>
    </w:p>
    <w:p w14:paraId="1F9D599E" w14:textId="77777777" w:rsidR="00851729" w:rsidRPr="0034600E" w:rsidRDefault="00851729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F9479" w14:textId="3EA3CC0B" w:rsidR="007F3A28" w:rsidRPr="0034600E" w:rsidRDefault="007F3A28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gráfica de la función logaritmo general en bas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DA05D6">
        <w:rPr>
          <w:rFonts w:ascii="Arial" w:hAnsi="Arial" w:cs="Arial"/>
          <w:sz w:val="24"/>
          <w:szCs w:val="24"/>
        </w:rPr>
        <w:t xml:space="preserve"> depende del valor de la base. Algunos ejemplos</w:t>
      </w:r>
      <w:r w:rsidRPr="0034600E">
        <w:rPr>
          <w:rFonts w:ascii="Arial" w:hAnsi="Arial" w:cs="Arial"/>
          <w:sz w:val="24"/>
          <w:szCs w:val="24"/>
        </w:rPr>
        <w:t xml:space="preserve"> de ellas se muestran a continuación.</w:t>
      </w:r>
    </w:p>
    <w:p w14:paraId="6C49A57E" w14:textId="77777777" w:rsidR="007F3A28" w:rsidRPr="0034600E" w:rsidRDefault="007F3A28" w:rsidP="00BB46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75371" w14:textId="6B0A78C1" w:rsidR="00052860" w:rsidRPr="0034600E" w:rsidRDefault="0005286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F8CA7D3" wp14:editId="1E073115">
            <wp:extent cx="4770120" cy="3276159"/>
            <wp:effectExtent l="0" t="0" r="0" b="635"/>
            <wp:docPr id="17434451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60" cy="328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05C4" w14:textId="77777777" w:rsidR="00DD26AB" w:rsidRPr="0034600E" w:rsidRDefault="00DD26A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1244C92" w14:textId="7BE83230" w:rsidR="00340A0A" w:rsidRDefault="00340A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logaritmo en bas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Pr="0034600E">
        <w:rPr>
          <w:rFonts w:ascii="Arial" w:hAnsi="Arial" w:cs="Arial"/>
          <w:sz w:val="24"/>
          <w:szCs w:val="24"/>
        </w:rPr>
        <w:t xml:space="preserve"> cumple las leyes de los logaritmos</w:t>
      </w:r>
      <w:r w:rsidR="00EF00CC" w:rsidRPr="0034600E">
        <w:rPr>
          <w:rFonts w:ascii="Arial" w:hAnsi="Arial" w:cs="Arial"/>
          <w:sz w:val="24"/>
          <w:szCs w:val="24"/>
        </w:rPr>
        <w:t>.</w:t>
      </w:r>
    </w:p>
    <w:p w14:paraId="582087C8" w14:textId="77777777" w:rsidR="000957BA" w:rsidRPr="0034600E" w:rsidRDefault="000957B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DE5081F" w14:textId="0BFD0B82" w:rsidR="00D50104" w:rsidRDefault="00D5010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862996">
        <w:rPr>
          <w:rFonts w:ascii="Arial" w:hAnsi="Arial" w:cs="Arial"/>
          <w:bCs/>
          <w:sz w:val="24"/>
          <w:szCs w:val="24"/>
          <w:highlight w:val="yellow"/>
        </w:rPr>
        <w:t>Teorema:</w:t>
      </w:r>
      <w:r w:rsidR="00274AC6">
        <w:rPr>
          <w:rFonts w:ascii="Arial" w:hAnsi="Arial" w:cs="Arial"/>
          <w:sz w:val="24"/>
          <w:szCs w:val="24"/>
        </w:rPr>
        <w:t xml:space="preserve"> s</w:t>
      </w:r>
      <w:r w:rsidRPr="0034600E">
        <w:rPr>
          <w:rFonts w:ascii="Arial" w:hAnsi="Arial" w:cs="Arial"/>
          <w:sz w:val="24"/>
          <w:szCs w:val="24"/>
        </w:rPr>
        <w:t xml:space="preserve">i </w:t>
      </w:r>
      <w:r w:rsidR="00274AC6" w:rsidRPr="00274AC6">
        <w:rPr>
          <w:rFonts w:ascii="Arial" w:eastAsiaTheme="minorEastAsia" w:hAnsi="Arial" w:cs="Arial"/>
          <w:iCs/>
          <w:sz w:val="24"/>
          <w:szCs w:val="24"/>
          <w:highlight w:val="cyan"/>
        </w:rPr>
        <w:t>x</w:t>
      </w:r>
      <w:r w:rsidR="00274AC6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="00274AC6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 xml:space="preserve">son números reales positivos, est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&gt;0</m:t>
        </m:r>
      </m:oMath>
      <w:r w:rsidRPr="0034600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&lt;0</m:t>
        </m:r>
      </m:oMath>
      <w:r w:rsidRPr="0034600E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</m:t>
        </m:r>
      </m:oMath>
      <w:r w:rsidR="00C90AA2" w:rsidRPr="003460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4AC6">
        <w:rPr>
          <w:rFonts w:ascii="Arial" w:hAnsi="Arial" w:cs="Arial"/>
          <w:sz w:val="24"/>
          <w:szCs w:val="24"/>
        </w:rPr>
        <w:t>es</w:t>
      </w:r>
      <w:proofErr w:type="spellEnd"/>
      <w:r w:rsidR="00274AC6">
        <w:rPr>
          <w:rFonts w:ascii="Arial" w:hAnsi="Arial" w:cs="Arial"/>
          <w:sz w:val="24"/>
          <w:szCs w:val="24"/>
        </w:rPr>
        <w:t xml:space="preserve"> un </w:t>
      </w:r>
      <w:r w:rsidR="00C90AA2" w:rsidRPr="0034600E">
        <w:rPr>
          <w:rFonts w:ascii="Arial" w:hAnsi="Arial" w:cs="Arial"/>
          <w:sz w:val="24"/>
          <w:szCs w:val="24"/>
        </w:rPr>
        <w:t xml:space="preserve">número real positivo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a≠1</m:t>
        </m:r>
      </m:oMath>
      <w:r w:rsidR="00274AC6">
        <w:rPr>
          <w:rFonts w:ascii="Arial" w:eastAsiaTheme="minorEastAsia" w:hAnsi="Arial" w:cs="Arial"/>
          <w:sz w:val="24"/>
          <w:szCs w:val="24"/>
        </w:rPr>
        <w:t>,</w:t>
      </w:r>
      <w:r w:rsidR="00C90AA2" w:rsidRPr="003460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00E">
        <w:rPr>
          <w:rFonts w:ascii="Arial" w:hAnsi="Arial" w:cs="Arial"/>
          <w:sz w:val="24"/>
          <w:szCs w:val="24"/>
        </w:rPr>
        <w:t>y</w:t>
      </w:r>
      <w:proofErr w:type="spellEnd"/>
      <w:r w:rsidRPr="0034600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r</m:t>
        </m:r>
      </m:oMath>
      <w:r w:rsidRPr="0034600E">
        <w:rPr>
          <w:rFonts w:ascii="Arial" w:hAnsi="Arial" w:cs="Arial"/>
          <w:sz w:val="24"/>
          <w:szCs w:val="24"/>
        </w:rPr>
        <w:t xml:space="preserve"> un número racional</w:t>
      </w:r>
      <w:r w:rsidR="00274AC6">
        <w:rPr>
          <w:rFonts w:ascii="Arial" w:hAnsi="Arial" w:cs="Arial"/>
          <w:sz w:val="24"/>
          <w:szCs w:val="24"/>
        </w:rPr>
        <w:t>,</w:t>
      </w:r>
      <w:r w:rsidRPr="0034600E">
        <w:rPr>
          <w:rFonts w:ascii="Arial" w:hAnsi="Arial" w:cs="Arial"/>
          <w:sz w:val="24"/>
          <w:szCs w:val="24"/>
        </w:rPr>
        <w:t xml:space="preserve"> entonces:</w:t>
      </w:r>
    </w:p>
    <w:p w14:paraId="418397FE" w14:textId="77777777" w:rsidR="00862996" w:rsidRPr="0034600E" w:rsidRDefault="0086299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67558F0" w14:textId="5968739C" w:rsidR="00D50104" w:rsidRPr="0034600E" w:rsidRDefault="00000000" w:rsidP="0034600E">
      <w:pPr>
        <w:pStyle w:val="Prrafodelista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y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+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</w:rPr>
          <m:t>y</m:t>
        </m:r>
      </m:oMath>
    </w:p>
    <w:p w14:paraId="41640119" w14:textId="7F7A72A8" w:rsidR="00D50104" w:rsidRPr="0034600E" w:rsidRDefault="00000000" w:rsidP="0034600E">
      <w:pPr>
        <w:pStyle w:val="Prrafodelista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=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-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</w:rPr>
          <m:t>y</m:t>
        </m:r>
      </m:oMath>
    </w:p>
    <w:p w14:paraId="44FF93E0" w14:textId="4975DE5A" w:rsidR="00EF00CC" w:rsidRPr="0034600E" w:rsidRDefault="00000000" w:rsidP="0034600E">
      <w:pPr>
        <w:pStyle w:val="Prrafodelista"/>
        <w:numPr>
          <w:ilvl w:val="0"/>
          <w:numId w:val="11"/>
        </w:num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sup>
            </m:sSup>
          </m:e>
        </m:func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=r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</w:rPr>
          <m:t>x</m:t>
        </m:r>
      </m:oMath>
    </w:p>
    <w:p w14:paraId="68A65268" w14:textId="77777777" w:rsidR="00EF00CC" w:rsidRPr="0034600E" w:rsidRDefault="00EF00C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2959FE5" w14:textId="4D102571" w:rsidR="00F3093B" w:rsidRPr="0034600E" w:rsidRDefault="00F3093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Como las funcion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sup>
        </m:sSup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on inversas</w:t>
      </w:r>
      <w:r w:rsidR="00274AC6">
        <w:rPr>
          <w:rFonts w:ascii="Arial" w:eastAsiaTheme="minorEastAsia" w:hAnsi="Arial" w:cs="Arial"/>
          <w:sz w:val="24"/>
          <w:szCs w:val="24"/>
        </w:rPr>
        <w:t>, se cumplen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las igualdades siguientes</w:t>
      </w:r>
      <w:r w:rsidR="00FA0EF1" w:rsidRPr="0034600E">
        <w:rPr>
          <w:rFonts w:ascii="Arial" w:eastAsiaTheme="minorEastAsia" w:hAnsi="Arial" w:cs="Arial"/>
          <w:sz w:val="24"/>
          <w:szCs w:val="24"/>
        </w:rPr>
        <w:t>, llamadas ecuaciones inversas</w:t>
      </w:r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54E34F62" w14:textId="77777777" w:rsidR="00F3093B" w:rsidRPr="0034600E" w:rsidRDefault="00F3093B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0F7635E4" w14:textId="6B803109" w:rsidR="00216B05" w:rsidRPr="0034600E" w:rsidRDefault="00000000" w:rsidP="0034600E">
      <w:pPr>
        <w:spacing w:after="0" w:line="264" w:lineRule="auto"/>
        <w:rPr>
          <w:rFonts w:ascii="Arial" w:eastAsiaTheme="minorEastAsia" w:hAnsi="Arial" w:cs="Arial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x</m:t>
                </m:r>
              </m:sup>
            </m:sSup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x</m:t>
        </m:r>
      </m:oMath>
      <w:r w:rsidR="00216B05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F77664" w:rsidRPr="0034600E">
        <w:rPr>
          <w:rFonts w:ascii="Arial" w:eastAsiaTheme="minorEastAsia" w:hAnsi="Arial" w:cs="Arial"/>
          <w:sz w:val="24"/>
          <w:szCs w:val="24"/>
        </w:rPr>
        <w:tab/>
      </w:r>
      <w:r w:rsidR="00216B05" w:rsidRPr="0034600E">
        <w:rPr>
          <w:rFonts w:ascii="Arial" w:eastAsiaTheme="minorEastAsia" w:hAnsi="Arial" w:cs="Arial"/>
          <w:sz w:val="24"/>
          <w:szCs w:val="24"/>
        </w:rPr>
        <w:t xml:space="preserve">para todo número real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</w:p>
    <w:p w14:paraId="0BB00785" w14:textId="0A6C52D1" w:rsidR="00216B05" w:rsidRDefault="00000000" w:rsidP="0034600E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  <w:lang w:val="pt-BR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a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x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w:rPr>
            <w:rFonts w:ascii="Cambria Math" w:hAnsi="Cambria Math" w:cs="Arial"/>
            <w:sz w:val="24"/>
            <w:szCs w:val="24"/>
            <w:highlight w:val="cyan"/>
            <w:lang w:val="pt-BR"/>
          </w:rPr>
          <m:t>x</m:t>
        </m:r>
      </m:oMath>
      <w:r w:rsidR="00F77664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F77664" w:rsidRPr="0034600E">
        <w:rPr>
          <w:rFonts w:ascii="Arial" w:eastAsiaTheme="minorEastAsia" w:hAnsi="Arial" w:cs="Arial"/>
          <w:sz w:val="24"/>
          <w:szCs w:val="24"/>
        </w:rPr>
        <w:tab/>
        <w:t xml:space="preserve">para to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  <w:lang w:val="pt-BR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&gt;0</m:t>
        </m:r>
      </m:oMath>
    </w:p>
    <w:p w14:paraId="78B1C283" w14:textId="77777777" w:rsidR="00862996" w:rsidRPr="0034600E" w:rsidRDefault="00862996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156E21AB" w14:textId="2CF655C7" w:rsidR="00340A0A" w:rsidRDefault="00340A0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862996">
        <w:rPr>
          <w:rFonts w:ascii="Arial" w:hAnsi="Arial" w:cs="Arial"/>
          <w:sz w:val="24"/>
          <w:szCs w:val="24"/>
          <w:highlight w:val="yellow"/>
        </w:rPr>
        <w:t>Propiedad:</w:t>
      </w:r>
      <w:r w:rsidR="00A44F96" w:rsidRPr="0034600E">
        <w:rPr>
          <w:rFonts w:ascii="Arial" w:hAnsi="Arial" w:cs="Arial"/>
          <w:b/>
          <w:bCs/>
          <w:sz w:val="24"/>
          <w:szCs w:val="24"/>
        </w:rPr>
        <w:t xml:space="preserve"> </w:t>
      </w:r>
      <w:r w:rsidR="00274AC6">
        <w:rPr>
          <w:rFonts w:ascii="Arial" w:hAnsi="Arial" w:cs="Arial"/>
          <w:sz w:val="24"/>
          <w:szCs w:val="24"/>
        </w:rPr>
        <w:t>c</w:t>
      </w:r>
      <w:r w:rsidR="00A44F96" w:rsidRPr="0034600E">
        <w:rPr>
          <w:rFonts w:ascii="Arial" w:hAnsi="Arial" w:cs="Arial"/>
          <w:sz w:val="24"/>
          <w:szCs w:val="24"/>
        </w:rPr>
        <w:t>ambio de base del logaritmo</w:t>
      </w:r>
      <w:r w:rsidRPr="0034600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den>
        </m:f>
      </m:oMath>
      <w:r w:rsidR="00274AC6" w:rsidRPr="00274AC6">
        <w:rPr>
          <w:rFonts w:ascii="Arial" w:eastAsiaTheme="minorEastAsia" w:hAnsi="Arial" w:cs="Arial"/>
          <w:sz w:val="24"/>
          <w:szCs w:val="24"/>
        </w:rPr>
        <w:t>.</w:t>
      </w:r>
    </w:p>
    <w:p w14:paraId="01457529" w14:textId="77777777" w:rsidR="00F824D0" w:rsidRPr="0034600E" w:rsidRDefault="00F824D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35DA27C" w14:textId="77777777" w:rsidR="008478AF" w:rsidRDefault="008478AF" w:rsidP="0034600E">
      <w:pPr>
        <w:spacing w:after="0" w:line="264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mostración:</w:t>
      </w:r>
    </w:p>
    <w:p w14:paraId="3D0E5192" w14:textId="64C136BB" w:rsidR="00340A0A" w:rsidRPr="0034600E" w:rsidRDefault="00340A0A" w:rsidP="0034600E">
      <w:pPr>
        <w:spacing w:after="0" w:line="264" w:lineRule="auto"/>
        <w:jc w:val="both"/>
        <w:rPr>
          <w:rFonts w:ascii="Arial" w:hAnsi="Arial" w:cs="Arial"/>
          <w:iCs/>
          <w:sz w:val="24"/>
          <w:szCs w:val="24"/>
        </w:rPr>
      </w:pPr>
      <w:r w:rsidRPr="0034600E">
        <w:rPr>
          <w:rFonts w:ascii="Arial" w:hAnsi="Arial" w:cs="Arial"/>
          <w:iCs/>
          <w:sz w:val="24"/>
          <w:szCs w:val="24"/>
        </w:rPr>
        <w:t xml:space="preserve"> </w:t>
      </w:r>
    </w:p>
    <w:p w14:paraId="695C2D92" w14:textId="1A2F673C" w:rsidR="00340A0A" w:rsidRDefault="00340A0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8478AF">
        <w:rPr>
          <w:rFonts w:ascii="Arial" w:eastAsiaTheme="minorEastAsia" w:hAnsi="Arial" w:cs="Arial"/>
          <w:sz w:val="24"/>
          <w:szCs w:val="24"/>
        </w:rPr>
        <w:t>.</w:t>
      </w:r>
    </w:p>
    <w:p w14:paraId="09194AB4" w14:textId="77777777" w:rsidR="00862996" w:rsidRPr="0034600E" w:rsidRDefault="0086299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B676939" w14:textId="279829C3" w:rsidR="00340A0A" w:rsidRPr="0034600E" w:rsidRDefault="00340A0A" w:rsidP="0086299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Al escribir esta expresión de manera exponencial tenemos</w:t>
      </w:r>
      <w:r w:rsidR="00862996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x</m:t>
        </m:r>
      </m:oMath>
      <w:r w:rsidR="008478AF">
        <w:rPr>
          <w:rFonts w:ascii="Arial" w:eastAsiaTheme="minorEastAsia" w:hAnsi="Arial" w:cs="Arial"/>
          <w:sz w:val="24"/>
          <w:szCs w:val="24"/>
        </w:rPr>
        <w:t>.</w:t>
      </w:r>
    </w:p>
    <w:p w14:paraId="744B50E4" w14:textId="77777777" w:rsidR="00862996" w:rsidRDefault="0086299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4FC546F" w14:textId="5996DD77" w:rsidR="00340A0A" w:rsidRPr="0034600E" w:rsidRDefault="00340A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Aplicando el logaritmo natural a la igualdad, tenemos</w:t>
      </w:r>
      <w:r w:rsidR="00862996">
        <w:rPr>
          <w:rFonts w:ascii="Arial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y</m:t>
                </m:r>
              </m:sup>
            </m:sSup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8478AF">
        <w:rPr>
          <w:rFonts w:ascii="Arial" w:eastAsiaTheme="minorEastAsia" w:hAnsi="Arial" w:cs="Arial"/>
          <w:sz w:val="24"/>
          <w:szCs w:val="24"/>
        </w:rPr>
        <w:t>.</w:t>
      </w:r>
    </w:p>
    <w:p w14:paraId="175A6283" w14:textId="77777777" w:rsidR="00862996" w:rsidRDefault="0086299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447C8F4" w14:textId="1C37300F" w:rsidR="00340A0A" w:rsidRPr="0034600E" w:rsidRDefault="00340A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Por </w:t>
      </w:r>
      <w:r w:rsidR="008478AF">
        <w:rPr>
          <w:rFonts w:ascii="Arial" w:hAnsi="Arial" w:cs="Arial"/>
          <w:sz w:val="24"/>
          <w:szCs w:val="24"/>
        </w:rPr>
        <w:t xml:space="preserve">las </w:t>
      </w:r>
      <w:r w:rsidRPr="0034600E">
        <w:rPr>
          <w:rFonts w:ascii="Arial" w:hAnsi="Arial" w:cs="Arial"/>
          <w:sz w:val="24"/>
          <w:szCs w:val="24"/>
        </w:rPr>
        <w:t>leyes de los logaritmos</w:t>
      </w:r>
      <w:r w:rsidR="0086299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a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8478AF">
        <w:rPr>
          <w:rFonts w:ascii="Arial" w:eastAsiaTheme="minorEastAsia" w:hAnsi="Arial" w:cs="Arial"/>
          <w:sz w:val="24"/>
          <w:szCs w:val="24"/>
        </w:rPr>
        <w:t>.</w:t>
      </w:r>
    </w:p>
    <w:p w14:paraId="3BB71B92" w14:textId="77777777" w:rsidR="00862996" w:rsidRDefault="0086299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A72E990" w14:textId="7EE01954" w:rsidR="00340A0A" w:rsidRPr="0034600E" w:rsidRDefault="00340A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De donde</w:t>
      </w:r>
      <w:r w:rsidR="0086299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den>
        </m:f>
      </m:oMath>
      <w:r w:rsidR="008478AF">
        <w:rPr>
          <w:rFonts w:ascii="Arial" w:eastAsiaTheme="minorEastAsia" w:hAnsi="Arial" w:cs="Arial"/>
          <w:sz w:val="24"/>
          <w:szCs w:val="24"/>
        </w:rPr>
        <w:t>.</w:t>
      </w:r>
    </w:p>
    <w:p w14:paraId="7E31A01D" w14:textId="77777777" w:rsidR="00862996" w:rsidRDefault="0086299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520A597" w14:textId="76389CF4" w:rsidR="00340A0A" w:rsidRPr="0034600E" w:rsidRDefault="00340A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uego</w:t>
      </w:r>
      <w:r w:rsidR="00900AC9" w:rsidRPr="0034600E">
        <w:rPr>
          <w:rFonts w:ascii="Arial" w:hAnsi="Arial" w:cs="Arial"/>
          <w:sz w:val="24"/>
          <w:szCs w:val="24"/>
        </w:rPr>
        <w:t xml:space="preserve">,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900AC9" w:rsidRPr="0034600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den>
        </m:f>
      </m:oMath>
      <w:r w:rsidR="00900AC9" w:rsidRPr="0034600E">
        <w:rPr>
          <w:rFonts w:ascii="Arial" w:eastAsiaTheme="minorEastAsia" w:hAnsi="Arial" w:cs="Arial"/>
          <w:sz w:val="24"/>
          <w:szCs w:val="24"/>
        </w:rPr>
        <w:t>, entonces</w:t>
      </w:r>
      <w:r w:rsidR="00862996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</m:t>
                </m:r>
              </m:e>
            </m:func>
          </m:den>
        </m:f>
      </m:oMath>
      <w:r w:rsidR="008478AF">
        <w:rPr>
          <w:rFonts w:ascii="Arial" w:eastAsiaTheme="minorEastAsia" w:hAnsi="Arial" w:cs="Arial"/>
          <w:sz w:val="24"/>
          <w:szCs w:val="24"/>
        </w:rPr>
        <w:t>.</w:t>
      </w:r>
    </w:p>
    <w:p w14:paraId="407D5DFC" w14:textId="77777777" w:rsidR="00340A0A" w:rsidRPr="0034600E" w:rsidRDefault="00340A0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16F3127" w14:textId="324A37E6" w:rsidR="00172B68" w:rsidRPr="0034600E" w:rsidRDefault="00FB76F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 el siguiente archivo en PDF, donde podrás consultar más ejemplos con simplificación de expresiones y </w:t>
      </w:r>
      <w:r w:rsidR="00862996">
        <w:rPr>
          <w:rFonts w:ascii="Arial" w:hAnsi="Arial" w:cs="Arial"/>
          <w:sz w:val="24"/>
          <w:szCs w:val="24"/>
        </w:rPr>
        <w:t xml:space="preserve">resolver </w:t>
      </w:r>
      <w:r w:rsidR="00172B68" w:rsidRPr="0034600E">
        <w:rPr>
          <w:rFonts w:ascii="Arial" w:hAnsi="Arial" w:cs="Arial"/>
          <w:sz w:val="24"/>
          <w:szCs w:val="24"/>
        </w:rPr>
        <w:t>ecuaciones con funciones logarítmicas y exponenciales.</w:t>
      </w:r>
    </w:p>
    <w:p w14:paraId="52DC8450" w14:textId="644F3A09" w:rsidR="00F812E8" w:rsidRDefault="00F812E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E72500C" w14:textId="68FB9344" w:rsidR="00FB76F6" w:rsidRDefault="00FB76F6" w:rsidP="0034600E">
      <w:pPr>
        <w:spacing w:after="0" w:line="264" w:lineRule="auto"/>
        <w:jc w:val="both"/>
        <w:rPr>
          <w:rFonts w:ascii="Arial" w:hAnsi="Arial" w:cs="Arial"/>
          <w:color w:val="996633"/>
          <w:sz w:val="20"/>
          <w:szCs w:val="20"/>
        </w:rPr>
      </w:pPr>
      <w:r w:rsidRPr="00FB76F6">
        <w:rPr>
          <w:rFonts w:ascii="Arial" w:hAnsi="Arial" w:cs="Arial"/>
          <w:color w:val="996633"/>
          <w:sz w:val="20"/>
          <w:szCs w:val="20"/>
        </w:rPr>
        <w:t>IT.</w:t>
      </w:r>
      <w:r>
        <w:rPr>
          <w:rFonts w:ascii="Arial" w:hAnsi="Arial" w:cs="Arial"/>
          <w:color w:val="996633"/>
          <w:sz w:val="20"/>
          <w:szCs w:val="20"/>
        </w:rPr>
        <w:t xml:space="preserve"> Colocar la siguiente información en un archivo en formato PDF. Colocar la identidad gráfica correspondiente.</w:t>
      </w:r>
    </w:p>
    <w:p w14:paraId="164D7956" w14:textId="3534A5B8" w:rsidR="00FB76F6" w:rsidRDefault="00FB76F6" w:rsidP="0034600E">
      <w:pPr>
        <w:spacing w:after="0" w:line="264" w:lineRule="auto"/>
        <w:jc w:val="both"/>
        <w:rPr>
          <w:rFonts w:ascii="Arial" w:hAnsi="Arial" w:cs="Arial"/>
          <w:color w:val="996633"/>
          <w:sz w:val="20"/>
          <w:szCs w:val="20"/>
        </w:rPr>
      </w:pPr>
    </w:p>
    <w:p w14:paraId="3FC656A4" w14:textId="587DF4D1" w:rsidR="00FB76F6" w:rsidRDefault="00FB76F6" w:rsidP="00FB76F6">
      <w:pPr>
        <w:spacing w:after="0" w:line="264" w:lineRule="auto"/>
        <w:jc w:val="center"/>
        <w:rPr>
          <w:rFonts w:ascii="Arial" w:hAnsi="Arial" w:cs="Arial"/>
          <w:color w:val="996633"/>
          <w:sz w:val="24"/>
          <w:szCs w:val="24"/>
        </w:rPr>
      </w:pPr>
      <w:r w:rsidRPr="00FB76F6">
        <w:rPr>
          <w:rFonts w:ascii="Arial" w:hAnsi="Arial" w:cs="Arial"/>
          <w:color w:val="996633"/>
          <w:sz w:val="24"/>
          <w:szCs w:val="24"/>
          <w:highlight w:val="yellow"/>
        </w:rPr>
        <w:t>Simplificación de expresiones y ecuaciones logarítmicas y exponenciales</w:t>
      </w:r>
    </w:p>
    <w:p w14:paraId="7325E711" w14:textId="77777777" w:rsidR="00FB76F6" w:rsidRPr="00FB76F6" w:rsidRDefault="00FB76F6" w:rsidP="00FB76F6">
      <w:pPr>
        <w:spacing w:after="0" w:line="264" w:lineRule="auto"/>
        <w:jc w:val="center"/>
        <w:rPr>
          <w:rFonts w:ascii="Arial" w:hAnsi="Arial" w:cs="Arial"/>
          <w:color w:val="996633"/>
          <w:sz w:val="24"/>
          <w:szCs w:val="24"/>
        </w:rPr>
      </w:pPr>
    </w:p>
    <w:p w14:paraId="30CC8FA9" w14:textId="7B54F500" w:rsidR="00172B68" w:rsidRPr="00862996" w:rsidRDefault="00FB76F6" w:rsidP="0034600E">
      <w:pPr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>Ejemplo 1.</w:t>
      </w:r>
      <w:r>
        <w:rPr>
          <w:rFonts w:ascii="Arial" w:hAnsi="Arial" w:cs="Arial"/>
          <w:color w:val="996633"/>
          <w:sz w:val="24"/>
          <w:szCs w:val="24"/>
        </w:rPr>
        <w:t xml:space="preserve"> 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>Simplifi</w:t>
      </w:r>
      <w:r w:rsidR="00F812E8" w:rsidRPr="00862996">
        <w:rPr>
          <w:rFonts w:ascii="Arial" w:hAnsi="Arial" w:cs="Arial"/>
          <w:color w:val="996633"/>
          <w:sz w:val="24"/>
          <w:szCs w:val="24"/>
        </w:rPr>
        <w:t>ca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 la expresión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996633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512</m:t>
                    </m:r>
                  </m:e>
                </m:func>
              </m:e>
            </m:d>
          </m:e>
        </m:func>
      </m:oMath>
      <w:r w:rsidR="00E449F8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7482B0F1" w14:textId="77777777" w:rsidR="00862996" w:rsidRPr="00862996" w:rsidRDefault="00862996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1F02A5B5" w14:textId="4047A4EC" w:rsidR="00FB76F6" w:rsidRDefault="00172B68" w:rsidP="00FB76F6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y=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12</m:t>
            </m:r>
          </m:e>
        </m:func>
      </m:oMath>
      <w:r w:rsidRPr="00862996">
        <w:rPr>
          <w:rFonts w:ascii="Arial" w:hAnsi="Arial" w:cs="Arial"/>
          <w:color w:val="996633"/>
          <w:sz w:val="24"/>
          <w:szCs w:val="24"/>
        </w:rPr>
        <w:t>, de donde</w:t>
      </w:r>
      <w:r w:rsidR="00FB76F6">
        <w:rPr>
          <w:rFonts w:ascii="Arial" w:hAnsi="Arial" w:cs="Arial"/>
          <w:color w:val="996633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y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512</m:t>
        </m:r>
      </m:oMath>
      <w:r w:rsidR="00A06819">
        <w:rPr>
          <w:rFonts w:ascii="Arial" w:hAnsi="Arial" w:cs="Arial"/>
          <w:color w:val="996633"/>
          <w:sz w:val="24"/>
          <w:szCs w:val="24"/>
        </w:rPr>
        <w:t>.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</w:t>
      </w:r>
    </w:p>
    <w:p w14:paraId="4C2261D1" w14:textId="77777777" w:rsidR="00FB76F6" w:rsidRDefault="00FB76F6" w:rsidP="00FB76F6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</w:p>
    <w:p w14:paraId="28A67CEC" w14:textId="2D63BE1F" w:rsidR="00172B68" w:rsidRPr="00FB76F6" w:rsidRDefault="00A06819" w:rsidP="00FB76F6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  <w:r>
        <w:rPr>
          <w:rFonts w:ascii="Arial" w:hAnsi="Arial" w:cs="Arial"/>
          <w:color w:val="996633"/>
          <w:sz w:val="24"/>
          <w:szCs w:val="24"/>
        </w:rPr>
        <w:t xml:space="preserve">¿Qué exponente del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2</m:t>
        </m:r>
      </m:oMath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 me da como resultado </w:t>
      </w:r>
      <w:r w:rsidR="00B73947" w:rsidRPr="00A06819">
        <w:rPr>
          <w:rFonts w:ascii="Arial" w:hAnsi="Arial" w:cs="Arial"/>
          <w:color w:val="996633"/>
          <w:sz w:val="24"/>
          <w:szCs w:val="24"/>
          <w:highlight w:val="cyan"/>
        </w:rPr>
        <w:t>512</w:t>
      </w:r>
      <w:r>
        <w:rPr>
          <w:rFonts w:ascii="Arial" w:hAnsi="Arial" w:cs="Arial"/>
          <w:color w:val="996633"/>
          <w:sz w:val="24"/>
          <w:szCs w:val="24"/>
        </w:rPr>
        <w:t>? O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>bte</w:t>
      </w:r>
      <w:r w:rsidR="00B73947" w:rsidRPr="00862996">
        <w:rPr>
          <w:rFonts w:ascii="Arial" w:hAnsi="Arial" w:cs="Arial"/>
          <w:color w:val="996633"/>
          <w:sz w:val="24"/>
          <w:szCs w:val="24"/>
        </w:rPr>
        <w:t>n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emos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y=9</m:t>
        </m:r>
      </m:oMath>
      <w:r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7E698859" w14:textId="77777777" w:rsidR="00862996" w:rsidRPr="00862996" w:rsidRDefault="00862996" w:rsidP="0034600E">
      <w:pPr>
        <w:spacing w:after="0" w:line="264" w:lineRule="auto"/>
        <w:ind w:left="284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63DBE70C" w14:textId="759A829F" w:rsidR="00340BCE" w:rsidRPr="00862996" w:rsidRDefault="00340BCE" w:rsidP="0034600E">
      <w:pPr>
        <w:spacing w:after="0" w:line="264" w:lineRule="auto"/>
        <w:ind w:left="2835" w:hanging="2551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eastAsiaTheme="minorEastAsia" w:hAnsi="Arial" w:cs="Arial"/>
          <w:color w:val="996633"/>
          <w:sz w:val="24"/>
          <w:szCs w:val="24"/>
        </w:rPr>
        <w:t>Así</w:t>
      </w:r>
      <w:r w:rsidR="00A06819">
        <w:rPr>
          <w:rFonts w:ascii="Arial" w:eastAsiaTheme="minorEastAsia" w:hAnsi="Arial" w:cs="Arial"/>
          <w:color w:val="996633"/>
          <w:sz w:val="24"/>
          <w:szCs w:val="24"/>
        </w:rPr>
        <w:t>,</w:t>
      </w:r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12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9</m:t>
                </m:r>
              </m:sup>
            </m:sSup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9</m:t>
        </m:r>
      </m:oMath>
      <w:r w:rsidR="000B1F18" w:rsidRPr="00862996">
        <w:rPr>
          <w:rFonts w:ascii="Arial" w:eastAsiaTheme="minorEastAsia" w:hAnsi="Arial" w:cs="Arial"/>
          <w:color w:val="996633"/>
          <w:sz w:val="24"/>
          <w:szCs w:val="24"/>
        </w:rPr>
        <w:t>,</w:t>
      </w:r>
      <w:r w:rsidR="00D4753D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 porque</w:t>
      </w:r>
      <w:r w:rsidR="000B1F18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x</m:t>
        </m:r>
      </m:oMath>
      <w:r w:rsidR="000B1F18" w:rsidRPr="00862996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7E10C711" w14:textId="77777777" w:rsidR="00862996" w:rsidRPr="00862996" w:rsidRDefault="00862996" w:rsidP="0034600E">
      <w:pPr>
        <w:spacing w:after="0" w:line="264" w:lineRule="auto"/>
        <w:ind w:left="2835" w:hanging="2551"/>
        <w:jc w:val="both"/>
        <w:rPr>
          <w:rFonts w:ascii="Arial" w:hAnsi="Arial" w:cs="Arial"/>
          <w:color w:val="996633"/>
          <w:sz w:val="24"/>
          <w:szCs w:val="24"/>
        </w:rPr>
      </w:pPr>
    </w:p>
    <w:p w14:paraId="1613235B" w14:textId="52518F61" w:rsidR="00172B68" w:rsidRPr="00862996" w:rsidRDefault="00172B68" w:rsidP="0034600E">
      <w:pPr>
        <w:spacing w:after="0" w:line="264" w:lineRule="auto"/>
        <w:ind w:left="284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Luego</w:t>
      </w:r>
      <w:r w:rsidR="00A06819">
        <w:rPr>
          <w:rFonts w:ascii="Arial" w:hAnsi="Arial" w:cs="Arial"/>
          <w:color w:val="996633"/>
          <w:sz w:val="24"/>
          <w:szCs w:val="24"/>
        </w:rPr>
        <w:t>,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996633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512</m:t>
                    </m:r>
                  </m:e>
                </m:func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9</m:t>
                </m:r>
              </m:e>
            </m:d>
          </m:e>
        </m:func>
      </m:oMath>
      <w:r w:rsidR="00A06819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17808077" w14:textId="77777777" w:rsidR="00862996" w:rsidRPr="00862996" w:rsidRDefault="00862996" w:rsidP="0034600E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</w:p>
    <w:p w14:paraId="774027AE" w14:textId="6C16ADFA" w:rsidR="00172B68" w:rsidRPr="00862996" w:rsidRDefault="00000000" w:rsidP="0034600E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996633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512</m:t>
                    </m:r>
                  </m:e>
                </m:func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9</m:t>
                </m:r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Cs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d>
          </m:e>
        </m:func>
      </m:oMath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, representando al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9</m:t>
        </m:r>
      </m:oMath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 como potencia de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3</m:t>
        </m:r>
      </m:oMath>
      <w:r w:rsidR="00A06819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52325E23" w14:textId="77777777" w:rsidR="00862996" w:rsidRPr="00862996" w:rsidRDefault="00862996" w:rsidP="0034600E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</w:p>
    <w:p w14:paraId="733F454E" w14:textId="30450EF6" w:rsidR="00172B68" w:rsidRPr="00862996" w:rsidRDefault="00000000" w:rsidP="0034600E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Cs/>
                        <w:color w:val="996633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color w:val="996633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512</m:t>
                    </m:r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9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Cs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e>
            </m:d>
          </m:e>
        </m:func>
      </m:oMath>
      <w:r w:rsidR="00172B68" w:rsidRPr="00862996">
        <w:rPr>
          <w:rFonts w:ascii="Arial" w:hAnsi="Arial" w:cs="Arial"/>
          <w:color w:val="996633"/>
          <w:sz w:val="24"/>
          <w:szCs w:val="24"/>
        </w:rPr>
        <w:t>, aplicando leyes de los logaritmos</w:t>
      </w:r>
    </w:p>
    <w:p w14:paraId="4061B623" w14:textId="71524AEA" w:rsidR="006A4C55" w:rsidRPr="00862996" w:rsidRDefault="00471F5C" w:rsidP="0034600E">
      <w:pPr>
        <w:spacing w:after="0" w:line="264" w:lineRule="auto"/>
        <w:ind w:left="5240" w:firstLine="424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y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w:r w:rsidRPr="00862996">
        <w:rPr>
          <w:rFonts w:ascii="Arial" w:hAnsi="Arial" w:cs="Arial"/>
          <w:color w:val="996633"/>
          <w:sz w:val="24"/>
          <w:szCs w:val="24"/>
        </w:rPr>
        <w:t>porque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x</m:t>
        </m:r>
      </m:oMath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, </w:t>
      </w:r>
    </w:p>
    <w:p w14:paraId="7D10E9EA" w14:textId="77777777" w:rsidR="00862996" w:rsidRPr="00862996" w:rsidRDefault="00862996" w:rsidP="0034600E">
      <w:pPr>
        <w:spacing w:after="0" w:line="264" w:lineRule="auto"/>
        <w:ind w:left="5240" w:firstLine="424"/>
        <w:jc w:val="both"/>
        <w:rPr>
          <w:rFonts w:ascii="Arial" w:hAnsi="Arial" w:cs="Arial"/>
          <w:color w:val="996633"/>
          <w:sz w:val="24"/>
          <w:szCs w:val="24"/>
        </w:rPr>
      </w:pPr>
    </w:p>
    <w:p w14:paraId="5D52AE5B" w14:textId="3D1D4C47" w:rsidR="00172B68" w:rsidRPr="00862996" w:rsidRDefault="00471F5C" w:rsidP="0034600E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como</w:t>
      </w:r>
      <w:r w:rsidR="00172B68"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1</m:t>
                    </m:r>
                  </m:sup>
                </m:sSup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1</m:t>
        </m:r>
      </m:oMath>
      <w:r w:rsidR="00A06819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24E3F5C7" w14:textId="77777777" w:rsidR="00862996" w:rsidRPr="00862996" w:rsidRDefault="00862996" w:rsidP="0034600E">
      <w:pPr>
        <w:spacing w:after="0" w:line="264" w:lineRule="auto"/>
        <w:ind w:left="284"/>
        <w:jc w:val="both"/>
        <w:rPr>
          <w:rFonts w:ascii="Arial" w:hAnsi="Arial" w:cs="Arial"/>
          <w:color w:val="996633"/>
          <w:sz w:val="24"/>
          <w:szCs w:val="24"/>
        </w:rPr>
      </w:pPr>
    </w:p>
    <w:p w14:paraId="47F7BDFD" w14:textId="74953B77" w:rsidR="00172B68" w:rsidRPr="00862996" w:rsidRDefault="00172B68" w:rsidP="0034600E">
      <w:pPr>
        <w:spacing w:after="0" w:line="264" w:lineRule="auto"/>
        <w:ind w:left="284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 xml:space="preserve">Por lo que </w:t>
      </w:r>
      <m:oMath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Cs/>
                        <w:color w:val="996633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Cs/>
                            <w:color w:val="996633"/>
                            <w:sz w:val="24"/>
                            <w:szCs w:val="24"/>
                            <w:highlight w:val="cy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2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56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e>
            </m:d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(1)=2</m:t>
        </m:r>
      </m:oMath>
      <w:r w:rsidR="00A06819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2486C70C" w14:textId="77777777" w:rsidR="00D2480D" w:rsidRPr="00862996" w:rsidRDefault="00D2480D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0DEAA418" w14:textId="73A1B20B" w:rsidR="00340A0A" w:rsidRDefault="00D2480D" w:rsidP="0034600E">
      <w:pPr>
        <w:spacing w:after="0" w:line="264" w:lineRule="auto"/>
        <w:jc w:val="both"/>
        <w:rPr>
          <w:rFonts w:ascii="Arial" w:hAnsi="Arial" w:cs="Arial"/>
          <w:i/>
          <w:color w:val="996633"/>
          <w:sz w:val="24"/>
          <w:szCs w:val="24"/>
        </w:rPr>
      </w:pP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 xml:space="preserve">Ejemplo </w:t>
      </w:r>
      <w:r w:rsidR="00FB76F6" w:rsidRPr="008624B7">
        <w:rPr>
          <w:rFonts w:ascii="Arial" w:hAnsi="Arial" w:cs="Arial"/>
          <w:color w:val="996633"/>
          <w:sz w:val="24"/>
          <w:szCs w:val="24"/>
          <w:highlight w:val="yellow"/>
        </w:rPr>
        <w:t>2</w:t>
      </w: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>.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w:r w:rsidR="00340A0A" w:rsidRPr="00862996">
        <w:rPr>
          <w:rFonts w:ascii="Arial" w:hAnsi="Arial" w:cs="Arial"/>
          <w:color w:val="996633"/>
          <w:sz w:val="24"/>
          <w:szCs w:val="24"/>
        </w:rPr>
        <w:t xml:space="preserve">Resolver la ecuación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7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den>
        </m:f>
      </m:oMath>
      <w:r w:rsidR="00340A0A" w:rsidRPr="00862996">
        <w:rPr>
          <w:rFonts w:ascii="Arial" w:hAnsi="Arial" w:cs="Arial"/>
          <w:color w:val="996633"/>
          <w:sz w:val="24"/>
          <w:szCs w:val="24"/>
        </w:rPr>
        <w:t xml:space="preserve"> para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x</m:t>
        </m:r>
      </m:oMath>
      <w:r w:rsidR="00A06819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600F18E2" w14:textId="77777777" w:rsidR="00FB76F6" w:rsidRPr="00862996" w:rsidRDefault="00FB76F6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7DA5DBEC" w14:textId="4E852608" w:rsidR="00340A0A" w:rsidRPr="00862996" w:rsidRDefault="00340A0A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Aplicando la</w:t>
      </w:r>
      <w:r w:rsidR="00D2480D" w:rsidRPr="00862996">
        <w:rPr>
          <w:rFonts w:ascii="Arial" w:hAnsi="Arial" w:cs="Arial"/>
          <w:color w:val="996633"/>
          <w:sz w:val="24"/>
          <w:szCs w:val="24"/>
        </w:rPr>
        <w:t xml:space="preserve"> función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exponencial </w:t>
      </w:r>
      <w:r w:rsidR="00D2480D" w:rsidRPr="00862996">
        <w:rPr>
          <w:rFonts w:ascii="Arial" w:hAnsi="Arial" w:cs="Arial"/>
          <w:color w:val="996633"/>
          <w:sz w:val="24"/>
          <w:szCs w:val="24"/>
        </w:rPr>
        <w:t xml:space="preserve">de base </w:t>
      </w:r>
      <m:oMath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7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</w:rPr>
          <m:t xml:space="preserve"> </m:t>
        </m:r>
      </m:oMath>
      <w:r w:rsidR="00D2480D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, </w:t>
      </w:r>
      <w:r w:rsidRPr="00862996">
        <w:rPr>
          <w:rFonts w:ascii="Arial" w:hAnsi="Arial" w:cs="Arial"/>
          <w:color w:val="996633"/>
          <w:sz w:val="24"/>
          <w:szCs w:val="24"/>
        </w:rPr>
        <w:t>tenemos</w:t>
      </w:r>
    </w:p>
    <w:p w14:paraId="5EF2D735" w14:textId="3E3A8299" w:rsidR="00340A0A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7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996633"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996633"/>
                            <w:sz w:val="24"/>
                            <w:szCs w:val="24"/>
                            <w:highlight w:val="cyan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x</m:t>
                </m:r>
              </m:e>
            </m:func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</m:oMath>
      <w:r w:rsidR="00D2480D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, de donde</w:t>
      </w:r>
    </w:p>
    <w:p w14:paraId="65B10205" w14:textId="77777777" w:rsidR="00FB76F6" w:rsidRPr="00862996" w:rsidRDefault="00FB76F6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2536EA71" w14:textId="28EBDABD" w:rsidR="00340A0A" w:rsidRPr="00862996" w:rsidRDefault="00D2480D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x=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0.0539949</m:t>
        </m:r>
      </m:oMath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108D1296" w14:textId="77777777" w:rsidR="0075552B" w:rsidRPr="00862996" w:rsidRDefault="0075552B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609E3ED1" w14:textId="1D38432A" w:rsidR="00C90D76" w:rsidRDefault="00C90D76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 xml:space="preserve">Ejemplo </w:t>
      </w:r>
      <w:r w:rsidR="00FB76F6" w:rsidRPr="008624B7">
        <w:rPr>
          <w:rFonts w:ascii="Arial" w:hAnsi="Arial" w:cs="Arial"/>
          <w:color w:val="996633"/>
          <w:sz w:val="24"/>
          <w:szCs w:val="24"/>
          <w:highlight w:val="yellow"/>
        </w:rPr>
        <w:t>3</w:t>
      </w: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>.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Encontrar la solución de la ecuación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-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</m:oMath>
      <w:r w:rsidR="00A06819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15EFA6D3" w14:textId="77777777" w:rsidR="00FB76F6" w:rsidRPr="00862996" w:rsidRDefault="00FB76F6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31DCCF23" w14:textId="535191FC" w:rsidR="00C90D76" w:rsidRDefault="00C90D76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No es posible aplicar directamente el logaritmo a la función</w:t>
      </w:r>
      <w:r w:rsidR="00A06819">
        <w:rPr>
          <w:rFonts w:ascii="Arial" w:hAnsi="Arial" w:cs="Arial"/>
          <w:color w:val="996633"/>
          <w:sz w:val="24"/>
          <w:szCs w:val="24"/>
        </w:rPr>
        <w:t>,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ya que por </w:t>
      </w:r>
      <w:r w:rsidR="00A06819">
        <w:rPr>
          <w:rFonts w:ascii="Arial" w:hAnsi="Arial" w:cs="Arial"/>
          <w:color w:val="996633"/>
          <w:sz w:val="24"/>
          <w:szCs w:val="24"/>
        </w:rPr>
        <w:t xml:space="preserve">las 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propiedades de </w:t>
      </w:r>
      <w:r w:rsidR="00A06819">
        <w:rPr>
          <w:rFonts w:ascii="Arial" w:hAnsi="Arial" w:cs="Arial"/>
          <w:color w:val="996633"/>
          <w:sz w:val="24"/>
          <w:szCs w:val="24"/>
        </w:rPr>
        <w:t xml:space="preserve">los </w:t>
      </w:r>
      <w:r w:rsidRPr="00862996">
        <w:rPr>
          <w:rFonts w:ascii="Arial" w:hAnsi="Arial" w:cs="Arial"/>
          <w:color w:val="996633"/>
          <w:sz w:val="24"/>
          <w:szCs w:val="24"/>
        </w:rPr>
        <w:t>logaritmos no es posible simpl</w:t>
      </w:r>
      <w:r w:rsidR="00A06819">
        <w:rPr>
          <w:rFonts w:ascii="Arial" w:hAnsi="Arial" w:cs="Arial"/>
          <w:color w:val="996633"/>
          <w:sz w:val="24"/>
          <w:szCs w:val="24"/>
        </w:rPr>
        <w:t>ificar el logaritmo de una suma;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así</w:t>
      </w:r>
      <w:r w:rsidR="00A06819">
        <w:rPr>
          <w:rFonts w:ascii="Arial" w:hAnsi="Arial" w:cs="Arial"/>
          <w:color w:val="996633"/>
          <w:sz w:val="24"/>
          <w:szCs w:val="24"/>
        </w:rPr>
        <w:t xml:space="preserve"> que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primero resolveremos la ecuación para la función exponencial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sup>
        </m:sSup>
      </m:oMath>
      <w:r w:rsidRPr="00862996">
        <w:rPr>
          <w:rFonts w:ascii="Arial" w:hAnsi="Arial" w:cs="Arial"/>
          <w:color w:val="996633"/>
          <w:sz w:val="24"/>
          <w:szCs w:val="24"/>
        </w:rPr>
        <w:t>.</w:t>
      </w:r>
    </w:p>
    <w:p w14:paraId="6BF96194" w14:textId="77777777" w:rsidR="008624B7" w:rsidRPr="00862996" w:rsidRDefault="008624B7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7F034B2D" w14:textId="7B5A4B95" w:rsidR="00C90D76" w:rsidRDefault="00C90D76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u=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sup>
        </m:sSup>
      </m:oMath>
      <w:r w:rsidRPr="00862996">
        <w:rPr>
          <w:rFonts w:ascii="Arial" w:hAnsi="Arial" w:cs="Arial"/>
          <w:color w:val="996633"/>
          <w:sz w:val="24"/>
          <w:szCs w:val="24"/>
        </w:rPr>
        <w:t xml:space="preserve">, así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-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</m:oMath>
      <w:r w:rsidRPr="00862996">
        <w:rPr>
          <w:rFonts w:ascii="Arial" w:hAnsi="Arial" w:cs="Arial"/>
          <w:color w:val="996633"/>
          <w:sz w:val="24"/>
          <w:szCs w:val="24"/>
        </w:rPr>
        <w:t>,  se representa como sigue</w:t>
      </w:r>
      <w:r w:rsidR="00A06819">
        <w:rPr>
          <w:rFonts w:ascii="Arial" w:hAnsi="Arial" w:cs="Arial"/>
          <w:color w:val="996633"/>
          <w:sz w:val="24"/>
          <w:szCs w:val="24"/>
        </w:rPr>
        <w:t>:</w:t>
      </w:r>
    </w:p>
    <w:p w14:paraId="6DAAB089" w14:textId="77777777" w:rsidR="008624B7" w:rsidRPr="00862996" w:rsidRDefault="008624B7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3C67F8E8" w14:textId="6E371D11" w:rsidR="00C90D76" w:rsidRPr="00862996" w:rsidRDefault="00C90D76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u-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u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</m:oMath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7BC4A3FC" w14:textId="53630305" w:rsidR="00C90D76" w:rsidRPr="00862996" w:rsidRDefault="00C90D76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u-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u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</m:oMath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41D3F43B" w14:textId="1877BBBF" w:rsidR="00C90D76" w:rsidRPr="00862996" w:rsidRDefault="00000000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-1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u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2</m:t>
        </m:r>
      </m:oMath>
      <w:r w:rsidR="00C90D76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7B4D54AB" w14:textId="446A5B90" w:rsidR="00C90D76" w:rsidRPr="00862996" w:rsidRDefault="00000000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u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-1=2u</m:t>
        </m:r>
      </m:oMath>
      <w:r w:rsidR="00C90D76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60B63122" w14:textId="3F478099" w:rsidR="00C90D76" w:rsidRPr="00862996" w:rsidRDefault="00000000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u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-2u-1=0</m:t>
        </m:r>
      </m:oMath>
      <w:r w:rsidR="00C90D76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4887DFDC" w14:textId="14382E47" w:rsidR="00C90D76" w:rsidRPr="00862996" w:rsidRDefault="00C90D76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996633"/>
              <w:sz w:val="24"/>
              <w:szCs w:val="24"/>
              <w:highlight w:val="cyan"/>
            </w:rPr>
            <m:t>u=</m:t>
          </m:r>
          <m:f>
            <m:fPr>
              <m:ctrlPr>
                <w:rPr>
                  <w:rFonts w:ascii="Cambria Math" w:hAnsi="Cambria Math" w:cs="Arial"/>
                  <w:i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4-4(1)(-1)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color w:val="996633"/>
              <w:sz w:val="24"/>
              <w:szCs w:val="24"/>
              <w:highlight w:val="cyan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4+4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color w:val="996633"/>
              <w:sz w:val="24"/>
              <w:szCs w:val="24"/>
              <w:highlight w:val="cyan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color w:val="996633"/>
              <w:sz w:val="24"/>
              <w:szCs w:val="24"/>
              <w:highlight w:val="cyan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±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1FA3D417" w14:textId="5B093BD5" w:rsidR="00C90D76" w:rsidRPr="00862996" w:rsidRDefault="00C90D76" w:rsidP="008624B7">
      <w:pPr>
        <w:pStyle w:val="Textoindependiente3"/>
        <w:spacing w:before="240" w:after="24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u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+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1+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e>
        </m:rad>
      </m:oMath>
      <w:r w:rsidRPr="00862996">
        <w:rPr>
          <w:rFonts w:ascii="Arial" w:hAnsi="Arial" w:cs="Arial"/>
          <w:color w:val="996633"/>
          <w:sz w:val="24"/>
          <w:szCs w:val="24"/>
        </w:rPr>
        <w:t xml:space="preserve">   y  </w:t>
      </w: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u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-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1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e>
        </m:rad>
      </m:oMath>
    </w:p>
    <w:p w14:paraId="4D8DD7F6" w14:textId="43B1FB31" w:rsidR="00C90D76" w:rsidRPr="00862996" w:rsidRDefault="00C90D76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 xml:space="preserve">Así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1+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e>
        </m:rad>
      </m:oMath>
      <w:r w:rsidRPr="00862996">
        <w:rPr>
          <w:rFonts w:ascii="Arial" w:hAnsi="Arial" w:cs="Arial"/>
          <w:color w:val="996633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1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radPr>
          <m:deg/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e>
        </m:rad>
      </m:oMath>
      <w:r w:rsidR="009357D5">
        <w:rPr>
          <w:rFonts w:ascii="Arial" w:eastAsiaTheme="minorEastAsia" w:hAnsi="Arial" w:cs="Arial"/>
          <w:color w:val="996633"/>
          <w:sz w:val="24"/>
          <w:szCs w:val="24"/>
        </w:rPr>
        <w:t>.</w:t>
      </w:r>
    </w:p>
    <w:p w14:paraId="048E5559" w14:textId="77777777" w:rsidR="00A72C03" w:rsidRPr="00862996" w:rsidRDefault="00A72C03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65E7E493" w14:textId="3FF0E94D" w:rsidR="00C90D76" w:rsidRDefault="00C90D76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La segunda opción no puede ser debido a que una función exponencial no</w:t>
      </w:r>
      <w:r w:rsidR="00A56B20">
        <w:rPr>
          <w:rFonts w:ascii="Arial" w:hAnsi="Arial" w:cs="Arial"/>
          <w:color w:val="996633"/>
          <w:sz w:val="24"/>
          <w:szCs w:val="24"/>
        </w:rPr>
        <w:t xml:space="preserve"> puede tomar un número negativo, de tal modo que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la única opción es</w:t>
      </w:r>
      <w:r w:rsidR="008624B7">
        <w:rPr>
          <w:rFonts w:ascii="Arial" w:hAnsi="Arial" w:cs="Arial"/>
          <w:color w:val="996633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</w:rPr>
          <m:t>=1+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996633"/>
                <w:sz w:val="24"/>
                <w:szCs w:val="24"/>
              </w:rPr>
              <m:t>2</m:t>
            </m:r>
          </m:e>
        </m:rad>
      </m:oMath>
      <w:r w:rsidRPr="00862996">
        <w:rPr>
          <w:rFonts w:ascii="Arial" w:hAnsi="Arial" w:cs="Arial"/>
          <w:color w:val="996633"/>
          <w:sz w:val="24"/>
          <w:szCs w:val="24"/>
        </w:rPr>
        <w:t>, de donde</w:t>
      </w:r>
    </w:p>
    <w:p w14:paraId="167435CD" w14:textId="77777777" w:rsidR="008624B7" w:rsidRPr="00862996" w:rsidRDefault="008624B7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0C38C761" w14:textId="0340B7F8" w:rsidR="00C90D76" w:rsidRPr="00862996" w:rsidRDefault="00000000" w:rsidP="008624B7">
      <w:pPr>
        <w:pStyle w:val="Textoindependiente3"/>
        <w:spacing w:after="0" w:line="264" w:lineRule="auto"/>
        <w:jc w:val="center"/>
        <w:rPr>
          <w:rFonts w:ascii="Arial" w:hAnsi="Arial" w:cs="Arial"/>
          <w:color w:val="996633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color w:val="996633"/>
                  <w:sz w:val="24"/>
                  <w:szCs w:val="24"/>
                  <w:highlight w:val="cya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996633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996633"/>
                          <w:sz w:val="24"/>
                          <w:szCs w:val="24"/>
                          <w:highlight w:val="cya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996633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Arial"/>
              <w:color w:val="996633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996633"/>
                  <w:sz w:val="24"/>
                  <w:szCs w:val="24"/>
                  <w:highlight w:val="cyan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Cs/>
                      <w:color w:val="996633"/>
                      <w:sz w:val="24"/>
                      <w:szCs w:val="24"/>
                      <w:highlight w:val="cy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5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996633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996633"/>
                          <w:sz w:val="24"/>
                          <w:szCs w:val="24"/>
                          <w:highlight w:val="cy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996633"/>
                          <w:sz w:val="24"/>
                          <w:szCs w:val="24"/>
                          <w:highlight w:val="cyan"/>
                        </w:rPr>
                        <m:t>2</m:t>
                      </m:r>
                    </m:e>
                  </m:rad>
                </m:e>
              </m:d>
            </m:e>
          </m:func>
          <m:r>
            <w:rPr>
              <w:rFonts w:ascii="Cambria Math" w:hAnsi="Cambria Math" w:cs="Arial"/>
              <w:color w:val="996633"/>
              <w:sz w:val="24"/>
              <w:szCs w:val="24"/>
              <w:highlight w:val="cyan"/>
            </w:rPr>
            <m:t>≈1.826056</m:t>
          </m:r>
        </m:oMath>
      </m:oMathPara>
    </w:p>
    <w:p w14:paraId="43BFCABD" w14:textId="77777777" w:rsidR="0075552B" w:rsidRPr="00862996" w:rsidRDefault="0075552B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350A3969" w14:textId="0955FC97" w:rsidR="007F3137" w:rsidRDefault="007F3137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 xml:space="preserve">Ejemplo </w:t>
      </w:r>
      <w:r w:rsidR="008624B7" w:rsidRPr="008624B7">
        <w:rPr>
          <w:rFonts w:ascii="Arial" w:hAnsi="Arial" w:cs="Arial"/>
          <w:color w:val="996633"/>
          <w:sz w:val="24"/>
          <w:szCs w:val="24"/>
          <w:highlight w:val="yellow"/>
        </w:rPr>
        <w:t>4</w:t>
      </w:r>
      <w:r w:rsidRPr="008624B7">
        <w:rPr>
          <w:rFonts w:ascii="Arial" w:hAnsi="Arial" w:cs="Arial"/>
          <w:color w:val="996633"/>
          <w:sz w:val="24"/>
          <w:szCs w:val="24"/>
          <w:highlight w:val="yellow"/>
        </w:rPr>
        <w:t>.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w:r w:rsidR="00340A0A" w:rsidRPr="00862996">
        <w:rPr>
          <w:rFonts w:ascii="Arial" w:hAnsi="Arial" w:cs="Arial"/>
          <w:color w:val="996633"/>
          <w:sz w:val="24"/>
          <w:szCs w:val="24"/>
        </w:rPr>
        <w:t>Encontrar la solución de la ecuación</w:t>
      </w:r>
      <w:r w:rsidR="00A56B20">
        <w:rPr>
          <w:rFonts w:ascii="Arial" w:hAnsi="Arial" w:cs="Arial"/>
          <w:color w:val="996633"/>
          <w:sz w:val="24"/>
          <w:szCs w:val="24"/>
        </w:rPr>
        <w:t>.</w:t>
      </w:r>
    </w:p>
    <w:p w14:paraId="7F65699F" w14:textId="77777777" w:rsidR="008624B7" w:rsidRPr="00862996" w:rsidRDefault="008624B7" w:rsidP="0034600E">
      <w:pPr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45EB12BB" w14:textId="7091EDA6" w:rsidR="00340A0A" w:rsidRDefault="00340A0A" w:rsidP="0034600E">
      <w:pPr>
        <w:spacing w:after="0" w:line="264" w:lineRule="auto"/>
        <w:ind w:firstLine="708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2x-1)-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5x+2)=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x-2)-2</m:t>
        </m:r>
      </m:oMath>
    </w:p>
    <w:p w14:paraId="2956E0EF" w14:textId="77777777" w:rsidR="008624B7" w:rsidRPr="00862996" w:rsidRDefault="008624B7" w:rsidP="0034600E">
      <w:pPr>
        <w:spacing w:after="0" w:line="264" w:lineRule="auto"/>
        <w:ind w:firstLine="708"/>
        <w:jc w:val="both"/>
        <w:rPr>
          <w:rFonts w:ascii="Arial" w:hAnsi="Arial" w:cs="Arial"/>
          <w:color w:val="996633"/>
          <w:sz w:val="24"/>
          <w:szCs w:val="24"/>
        </w:rPr>
      </w:pPr>
    </w:p>
    <w:p w14:paraId="693089D7" w14:textId="39429656" w:rsidR="007F3137" w:rsidRDefault="007F3137" w:rsidP="00A56B20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Mantenemos a la izquierda las expresiones con logaritmo natural</w:t>
      </w:r>
    </w:p>
    <w:p w14:paraId="4A8E329D" w14:textId="77777777" w:rsidR="00A56B20" w:rsidRPr="00862996" w:rsidRDefault="00A56B20" w:rsidP="00A56B20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663A79CE" w14:textId="37C74BEF" w:rsidR="00340A0A" w:rsidRPr="00862996" w:rsidRDefault="00000000" w:rsidP="00A56B20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2x-1)-</m:t>
        </m:r>
        <m:func>
          <m:funcPr>
            <m:ctrlPr>
              <w:rPr>
                <w:rFonts w:ascii="Cambria Math" w:hAnsi="Cambria Math" w:cs="Arial"/>
                <w:iCs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5x+2)-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x-2)=-2</m:t>
        </m:r>
      </m:oMath>
      <w:r w:rsidR="007F3137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691CA1AD" w14:textId="77777777" w:rsidR="008624B7" w:rsidRDefault="008624B7" w:rsidP="00A56B20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149BD674" w14:textId="2853C09E" w:rsidR="007F3137" w:rsidRDefault="007F3137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eastAsiaTheme="minorEastAsia" w:hAnsi="Arial" w:cs="Arial"/>
          <w:color w:val="996633"/>
          <w:sz w:val="24"/>
          <w:szCs w:val="24"/>
        </w:rPr>
        <w:t>Factorizando el signo</w:t>
      </w:r>
    </w:p>
    <w:p w14:paraId="30113AE0" w14:textId="77777777" w:rsidR="00A56B20" w:rsidRPr="00862996" w:rsidRDefault="00A56B20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33401973" w14:textId="6D1C0ED5" w:rsidR="007F3137" w:rsidRPr="00862996" w:rsidRDefault="00000000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2x-1)-</m:t>
        </m:r>
        <m:d>
          <m:dPr>
            <m:ctrlPr>
              <w:rPr>
                <w:rFonts w:ascii="Cambria Math" w:hAnsi="Cambria Math" w:cs="Arial"/>
                <w:i/>
                <w:iCs/>
                <w:color w:val="996633"/>
                <w:sz w:val="24"/>
                <w:szCs w:val="24"/>
                <w:highlight w:val="cyan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3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(</m:t>
                </m:r>
              </m:e>
            </m:func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x+2)+</m:t>
            </m:r>
            <m:func>
              <m:func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Cs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(</m:t>
                </m:r>
              </m:e>
            </m:func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-2)</m:t>
            </m:r>
          </m:e>
        </m:d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-2</m:t>
        </m:r>
      </m:oMath>
      <w:r w:rsidR="007F3137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0531AF02" w14:textId="77777777" w:rsidR="008624B7" w:rsidRDefault="008624B7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7757B299" w14:textId="200C762C" w:rsidR="007F3137" w:rsidRDefault="007F3137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Aplicando </w:t>
      </w:r>
      <w:r w:rsidR="00A56B20">
        <w:rPr>
          <w:rFonts w:ascii="Arial" w:eastAsiaTheme="minorEastAsia" w:hAnsi="Arial" w:cs="Arial"/>
          <w:color w:val="996633"/>
          <w:sz w:val="24"/>
          <w:szCs w:val="24"/>
        </w:rPr>
        <w:t xml:space="preserve">las </w:t>
      </w:r>
      <w:r w:rsidRPr="00862996">
        <w:rPr>
          <w:rFonts w:ascii="Arial" w:eastAsiaTheme="minorEastAsia" w:hAnsi="Arial" w:cs="Arial"/>
          <w:color w:val="996633"/>
          <w:sz w:val="24"/>
          <w:szCs w:val="24"/>
        </w:rPr>
        <w:t>propiedades del logaritmo</w:t>
      </w:r>
    </w:p>
    <w:p w14:paraId="191E44D0" w14:textId="77777777" w:rsidR="00A56B20" w:rsidRPr="00862996" w:rsidRDefault="00A56B20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6C5FC6EC" w14:textId="33F4F882" w:rsidR="00340A0A" w:rsidRPr="00862996" w:rsidRDefault="00000000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2x-1)-</m:t>
        </m:r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Cs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</m:t>
            </m:r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5x+2)(x-2)=-2</m:t>
        </m:r>
      </m:oMath>
      <w:r w:rsidR="007F3137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2E651630" w14:textId="77777777" w:rsidR="008624B7" w:rsidRDefault="008624B7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20806D4F" w14:textId="4C3894EA" w:rsidR="007F3137" w:rsidRDefault="007F3137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Aplicando </w:t>
      </w:r>
      <w:r w:rsidR="00A56B20">
        <w:rPr>
          <w:rFonts w:ascii="Arial" w:eastAsiaTheme="minorEastAsia" w:hAnsi="Arial" w:cs="Arial"/>
          <w:color w:val="996633"/>
          <w:sz w:val="24"/>
          <w:szCs w:val="24"/>
        </w:rPr>
        <w:t xml:space="preserve">las </w:t>
      </w:r>
      <w:r w:rsidRPr="00862996">
        <w:rPr>
          <w:rFonts w:ascii="Arial" w:eastAsiaTheme="minorEastAsia" w:hAnsi="Arial" w:cs="Arial"/>
          <w:color w:val="996633"/>
          <w:sz w:val="24"/>
          <w:szCs w:val="24"/>
        </w:rPr>
        <w:t>propiedades del logaritmo</w:t>
      </w:r>
    </w:p>
    <w:p w14:paraId="31B5B3B8" w14:textId="77777777" w:rsidR="00A56B20" w:rsidRPr="00862996" w:rsidRDefault="00A56B20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315F4BF0" w14:textId="3227AA9B" w:rsidR="00340A0A" w:rsidRPr="00862996" w:rsidRDefault="00000000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(2x-1)</m:t>
                </m:r>
              </m:num>
              <m:den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(5x+2)(x-2)</m:t>
                </m:r>
              </m:den>
            </m:f>
          </m:e>
        </m:func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-2</m:t>
        </m:r>
      </m:oMath>
      <w:r w:rsidR="00FA0EF1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607E9E6A" w14:textId="77777777" w:rsidR="008624B7" w:rsidRDefault="008624B7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2FF107F0" w14:textId="22BC641A" w:rsidR="00340A0A" w:rsidRDefault="00340A0A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 xml:space="preserve">Aplicado </w:t>
      </w:r>
      <w:r w:rsidR="00A56B20">
        <w:rPr>
          <w:rFonts w:ascii="Arial" w:hAnsi="Arial" w:cs="Arial"/>
          <w:color w:val="996633"/>
          <w:sz w:val="24"/>
          <w:szCs w:val="24"/>
        </w:rPr>
        <w:t xml:space="preserve">las </w:t>
      </w:r>
      <w:r w:rsidRPr="00862996">
        <w:rPr>
          <w:rFonts w:ascii="Arial" w:hAnsi="Arial" w:cs="Arial"/>
          <w:color w:val="996633"/>
          <w:sz w:val="24"/>
          <w:szCs w:val="24"/>
        </w:rPr>
        <w:t xml:space="preserve">ecuaciones inversas se tiene </w:t>
      </w:r>
    </w:p>
    <w:p w14:paraId="3058ED26" w14:textId="77777777" w:rsidR="00A56B20" w:rsidRPr="00862996" w:rsidRDefault="00A56B20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4CCA3C2E" w14:textId="488291A0" w:rsidR="00340A0A" w:rsidRPr="00862996" w:rsidRDefault="00000000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3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3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996633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(2x-1)</m:t>
                    </m:r>
                  </m:num>
                  <m:den>
                    <m:r>
                      <w:rPr>
                        <w:rFonts w:ascii="Cambria Math" w:hAnsi="Cambria Math" w:cs="Arial"/>
                        <w:color w:val="996633"/>
                        <w:sz w:val="24"/>
                        <w:szCs w:val="24"/>
                        <w:highlight w:val="cyan"/>
                      </w:rPr>
                      <m:t>(5x+2)(x-2)</m:t>
                    </m:r>
                  </m:den>
                </m:f>
              </m:e>
            </m:func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3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-2</m:t>
            </m:r>
          </m:sup>
        </m:sSup>
      </m:oMath>
      <w:r w:rsidR="00724CB3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5D67C99E" w14:textId="77777777" w:rsidR="008624B7" w:rsidRDefault="008624B7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73A5DC2E" w14:textId="5E8E8B04" w:rsidR="00724CB3" w:rsidRDefault="00724CB3" w:rsidP="0034600E">
      <w:pPr>
        <w:pStyle w:val="Textoindependiente3"/>
        <w:spacing w:after="0" w:line="264" w:lineRule="auto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eastAsiaTheme="minorEastAsia" w:hAnsi="Arial" w:cs="Arial"/>
          <w:color w:val="996633"/>
          <w:sz w:val="24"/>
          <w:szCs w:val="24"/>
        </w:rPr>
        <w:t>Se elimina la función exponencial con la logarítmica</w:t>
      </w:r>
    </w:p>
    <w:p w14:paraId="1D780BD8" w14:textId="77777777" w:rsidR="00A56B20" w:rsidRPr="00862996" w:rsidRDefault="00A56B20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0573A12F" w14:textId="26FA4428" w:rsidR="00340A0A" w:rsidRPr="00862996" w:rsidRDefault="00000000" w:rsidP="0034600E">
      <w:pPr>
        <w:pStyle w:val="Textoindependiente3"/>
        <w:spacing w:after="0" w:line="264" w:lineRule="auto"/>
        <w:ind w:left="360" w:hanging="360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2x-1)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5x+2)(x-2)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996633"/>
                    <w:sz w:val="24"/>
                    <w:szCs w:val="24"/>
                    <w:highlight w:val="cyan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996633"/>
                    <w:sz w:val="24"/>
                    <w:szCs w:val="24"/>
                    <w:highlight w:val="cyan"/>
                  </w:rPr>
                  <m:t>2</m:t>
                </m:r>
              </m:sup>
            </m:sSup>
          </m:den>
        </m:f>
      </m:oMath>
      <w:r w:rsidR="00724CB3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512CC77C" w14:textId="77777777" w:rsidR="008624B7" w:rsidRDefault="008624B7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</w:p>
    <w:p w14:paraId="5BF330C5" w14:textId="71AE923B" w:rsidR="00724CB3" w:rsidRPr="00862996" w:rsidRDefault="00BB5173" w:rsidP="0034600E">
      <w:pPr>
        <w:pStyle w:val="Textoindependiente3"/>
        <w:spacing w:after="0" w:line="264" w:lineRule="auto"/>
        <w:jc w:val="both"/>
        <w:rPr>
          <w:rFonts w:ascii="Arial" w:hAnsi="Arial" w:cs="Arial"/>
          <w:color w:val="996633"/>
          <w:sz w:val="24"/>
          <w:szCs w:val="24"/>
        </w:rPr>
      </w:pPr>
      <w:r w:rsidRPr="00862996">
        <w:rPr>
          <w:rFonts w:ascii="Arial" w:hAnsi="Arial" w:cs="Arial"/>
          <w:color w:val="996633"/>
          <w:sz w:val="24"/>
          <w:szCs w:val="24"/>
        </w:rPr>
        <w:t>Resolviendo la ecuación algebraica</w:t>
      </w:r>
    </w:p>
    <w:p w14:paraId="3FFB2DD7" w14:textId="576C4F69" w:rsidR="00340A0A" w:rsidRPr="00862996" w:rsidRDefault="00000000" w:rsidP="008624B7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2x-1)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(5x+2)(x-2)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9</m:t>
            </m:r>
          </m:den>
        </m:f>
      </m:oMath>
      <w:r w:rsidR="00BA1992"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221A5990" w14:textId="7C08897E" w:rsidR="00340A0A" w:rsidRPr="00862996" w:rsidRDefault="00BA1992" w:rsidP="008624B7">
      <w:pPr>
        <w:pStyle w:val="Textoindependiente3"/>
        <w:spacing w:before="240" w:after="240" w:line="264" w:lineRule="auto"/>
        <w:ind w:left="357" w:hanging="357"/>
        <w:jc w:val="both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9(2x-1)=(5x+2)(x-2)</m:t>
        </m:r>
      </m:oMath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67EAB596" w14:textId="2E6F868F" w:rsidR="00340A0A" w:rsidRPr="00862996" w:rsidRDefault="00BA1992" w:rsidP="008624B7">
      <w:pPr>
        <w:pStyle w:val="Textoindependiente3"/>
        <w:spacing w:before="240" w:after="240" w:line="264" w:lineRule="auto"/>
        <w:ind w:left="357" w:hanging="357"/>
        <w:jc w:val="both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18x-9=5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-10x+2x-4</m:t>
        </m:r>
      </m:oMath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32453840" w14:textId="1289B53B" w:rsidR="00340A0A" w:rsidRPr="00862996" w:rsidRDefault="00BA1992" w:rsidP="008624B7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5</m:t>
        </m:r>
        <m:sSup>
          <m:sSup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-26x+5=0</m:t>
        </m:r>
      </m:oMath>
      <w:r w:rsidRPr="00862996">
        <w:rPr>
          <w:rFonts w:ascii="Arial" w:eastAsiaTheme="minorEastAsia" w:hAnsi="Arial" w:cs="Arial"/>
          <w:color w:val="996633"/>
          <w:sz w:val="24"/>
          <w:szCs w:val="24"/>
        </w:rPr>
        <w:t xml:space="preserve"> </w:t>
      </w:r>
    </w:p>
    <w:p w14:paraId="70797909" w14:textId="7FCAF012" w:rsidR="00BB5173" w:rsidRDefault="00BB5173" w:rsidP="0034600E">
      <w:pPr>
        <w:pStyle w:val="Textoindependiente3"/>
        <w:spacing w:after="0" w:line="264" w:lineRule="auto"/>
        <w:ind w:left="360" w:hanging="360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w:r w:rsidRPr="00862996">
        <w:rPr>
          <w:rFonts w:ascii="Arial" w:eastAsiaTheme="minorEastAsia" w:hAnsi="Arial" w:cs="Arial"/>
          <w:color w:val="996633"/>
          <w:sz w:val="24"/>
          <w:szCs w:val="24"/>
        </w:rPr>
        <w:t>Resolviendo con la fórmula general</w:t>
      </w:r>
    </w:p>
    <w:p w14:paraId="2768F1CE" w14:textId="00112AB4" w:rsidR="008624B7" w:rsidRDefault="008624B7" w:rsidP="00591B0A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</w:p>
    <w:p w14:paraId="248BB349" w14:textId="4E1B42EA" w:rsidR="00340A0A" w:rsidRPr="008624B7" w:rsidRDefault="008624B7" w:rsidP="00591B0A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26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color w:val="996633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996633"/>
                          <w:sz w:val="24"/>
                          <w:szCs w:val="24"/>
                          <w:highlight w:val="cyan"/>
                        </w:rPr>
                        <m:t>2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996633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996633"/>
                      <w:sz w:val="24"/>
                      <w:szCs w:val="24"/>
                      <w:highlight w:val="cyan"/>
                    </w:rPr>
                    <m:t>-4(5)(5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2</m:t>
              </m:r>
              <m: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(5)</m:t>
              </m:r>
            </m:den>
          </m:f>
        </m:oMath>
      </m:oMathPara>
    </w:p>
    <w:p w14:paraId="1E69CEAA" w14:textId="1E7CC6BB" w:rsidR="00340A0A" w:rsidRPr="008624B7" w:rsidRDefault="008624B7" w:rsidP="00591B0A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26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  <m:t>67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996633"/>
                      <w:sz w:val="24"/>
                      <w:szCs w:val="24"/>
                      <w:highlight w:val="cyan"/>
                    </w:rPr>
                    <m:t>-100</m:t>
                  </m:r>
                </m:e>
              </m:rad>
            </m:num>
            <m:den>
              <m: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10</m:t>
              </m:r>
            </m:den>
          </m:f>
        </m:oMath>
      </m:oMathPara>
    </w:p>
    <w:p w14:paraId="33E0C335" w14:textId="38D42AC4" w:rsidR="008624B7" w:rsidRPr="008624B7" w:rsidRDefault="008624B7" w:rsidP="00591B0A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26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color w:val="996633"/>
                      <w:sz w:val="24"/>
                      <w:szCs w:val="24"/>
                      <w:highlight w:val="cy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996633"/>
                      <w:sz w:val="24"/>
                      <w:szCs w:val="24"/>
                      <w:highlight w:val="cyan"/>
                    </w:rPr>
                    <m:t>57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10</m:t>
              </m:r>
            </m:den>
          </m:f>
        </m:oMath>
      </m:oMathPara>
    </w:p>
    <w:p w14:paraId="3E796CE2" w14:textId="3159D3A0" w:rsidR="008624B7" w:rsidRPr="008624B7" w:rsidRDefault="008624B7" w:rsidP="00591B0A">
      <w:pPr>
        <w:pStyle w:val="Textoindependiente3"/>
        <w:spacing w:before="240" w:after="240" w:line="264" w:lineRule="auto"/>
        <w:ind w:left="357" w:hanging="357"/>
        <w:jc w:val="both"/>
        <w:rPr>
          <w:rFonts w:ascii="Arial" w:eastAsiaTheme="minorEastAsia" w:hAnsi="Arial" w:cs="Arial"/>
          <w:color w:val="996633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color w:val="996633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26±</m:t>
              </m:r>
              <m:r>
                <w:rPr>
                  <w:rFonts w:ascii="Cambria Math" w:hAnsi="Cambria Math" w:cs="Arial"/>
                  <w:color w:val="996633"/>
                  <w:sz w:val="24"/>
                  <w:szCs w:val="24"/>
                  <w:highlight w:val="cyan"/>
                </w:rPr>
                <m:t>2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96633"/>
                  <w:sz w:val="24"/>
                  <w:szCs w:val="24"/>
                  <w:highlight w:val="cyan"/>
                </w:rPr>
                <m:t>10</m:t>
              </m:r>
            </m:den>
          </m:f>
        </m:oMath>
      </m:oMathPara>
    </w:p>
    <w:p w14:paraId="5E1866F5" w14:textId="5040123F" w:rsidR="008624B7" w:rsidRPr="008624B7" w:rsidRDefault="008624B7" w:rsidP="00591B0A">
      <w:pPr>
        <w:pStyle w:val="Textoindependiente3"/>
        <w:spacing w:before="240" w:after="240" w:line="264" w:lineRule="auto"/>
        <w:ind w:left="357" w:hanging="357"/>
        <w:jc w:val="center"/>
        <w:rPr>
          <w:rFonts w:ascii="Arial" w:hAnsi="Arial" w:cs="Arial"/>
          <w:color w:val="996633"/>
          <w:sz w:val="24"/>
          <w:szCs w:val="24"/>
        </w:rPr>
      </w:pPr>
      <m:oMath>
        <m:r>
          <w:rPr>
            <w:rFonts w:ascii="Cambria Math" w:hAnsi="Cambria Math" w:cs="Cambria Math"/>
            <w:color w:val="996633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Cambria Math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996633"/>
                <w:sz w:val="24"/>
                <w:szCs w:val="24"/>
                <w:highlight w:val="cyan"/>
              </w:rPr>
              <m:t>26+</m:t>
            </m:r>
            <m:r>
              <m:rPr>
                <m:sty m:val="p"/>
              </m:rP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996633"/>
                <w:sz w:val="24"/>
                <w:szCs w:val="24"/>
                <w:highlight w:val="cyan"/>
              </w:rPr>
              <m:t>10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0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0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5</m:t>
        </m:r>
      </m:oMath>
      <w:r>
        <w:rPr>
          <w:rFonts w:ascii="Cambria Math" w:hAnsi="Cambria Math" w:cs="Cambria Math"/>
          <w:i/>
          <w:color w:val="996633"/>
          <w:sz w:val="24"/>
          <w:szCs w:val="24"/>
        </w:rPr>
        <w:t xml:space="preserve"> </w:t>
      </w:r>
      <w:r w:rsidRPr="008624B7">
        <w:rPr>
          <w:rFonts w:ascii="Cambria Math" w:hAnsi="Cambria Math" w:cs="Cambria Math"/>
          <w:iCs/>
          <w:color w:val="996633"/>
          <w:sz w:val="24"/>
          <w:szCs w:val="24"/>
        </w:rPr>
        <w:t>y</w:t>
      </w:r>
      <w:r>
        <w:rPr>
          <w:rFonts w:ascii="Cambria Math" w:hAnsi="Cambria Math" w:cs="Cambria Math"/>
          <w:i/>
          <w:color w:val="996633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color w:val="996633"/>
            <w:sz w:val="24"/>
            <w:szCs w:val="24"/>
            <w:highlight w:val="cyan"/>
          </w:rPr>
          <m:t>x</m:t>
        </m:r>
        <m:r>
          <m:rPr>
            <m:sty m:val="p"/>
          </m:rPr>
          <w:rPr>
            <w:rFonts w:ascii="Cambria Math" w:hAnsi="Cambria Math" w:cs="Cambria Math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996633"/>
                <w:sz w:val="24"/>
                <w:szCs w:val="24"/>
                <w:highlight w:val="cyan"/>
              </w:rPr>
              <m:t xml:space="preserve">26 - </m:t>
            </m:r>
            <m:r>
              <m:rPr>
                <m:sty m:val="p"/>
              </m:rP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996633"/>
                <w:sz w:val="24"/>
                <w:szCs w:val="24"/>
                <w:highlight w:val="cyan"/>
              </w:rPr>
              <m:t>10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2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0</m:t>
            </m:r>
          </m:den>
        </m:f>
        <m:r>
          <w:rPr>
            <w:rFonts w:ascii="Cambria Math" w:hAnsi="Cambria Math" w:cs="Arial"/>
            <w:color w:val="996633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996633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color w:val="996633"/>
                <w:sz w:val="24"/>
                <w:szCs w:val="24"/>
                <w:highlight w:val="cyan"/>
              </w:rPr>
              <m:t>5</m:t>
            </m:r>
          </m:den>
        </m:f>
      </m:oMath>
    </w:p>
    <w:p w14:paraId="01E6EB1A" w14:textId="095B1234" w:rsidR="00340A0A" w:rsidRPr="008624B7" w:rsidRDefault="00340A0A" w:rsidP="008624B7">
      <w:pPr>
        <w:pStyle w:val="Textoindependiente3"/>
        <w:spacing w:after="0" w:line="264" w:lineRule="auto"/>
        <w:ind w:left="360" w:hanging="360"/>
        <w:jc w:val="both"/>
        <w:rPr>
          <w:rFonts w:ascii="Arial" w:hAnsi="Arial" w:cs="Arial"/>
          <w:color w:val="996633"/>
          <w:sz w:val="24"/>
          <w:szCs w:val="24"/>
        </w:rPr>
      </w:pPr>
    </w:p>
    <w:p w14:paraId="11CDAEBA" w14:textId="3B476435" w:rsidR="00591B0A" w:rsidRPr="00591B0A" w:rsidRDefault="00A56B20" w:rsidP="00591B0A">
      <w:pPr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que conoces có</w:t>
      </w:r>
      <w:r w:rsidR="00591B0A" w:rsidRPr="00591B0A">
        <w:rPr>
          <w:rFonts w:ascii="Arial" w:hAnsi="Arial" w:cs="Arial"/>
          <w:sz w:val="24"/>
          <w:szCs w:val="24"/>
        </w:rPr>
        <w:t>mo simplificar expresiones y resolver ecuaciones logarítmicas y exponenciales, realiza el ejercicio</w:t>
      </w:r>
      <w:r w:rsidR="009E491E">
        <w:rPr>
          <w:rFonts w:ascii="Arial" w:hAnsi="Arial" w:cs="Arial"/>
          <w:sz w:val="24"/>
          <w:szCs w:val="24"/>
        </w:rPr>
        <w:t xml:space="preserve"> correspondiente</w:t>
      </w:r>
      <w:r w:rsidR="00591B0A" w:rsidRPr="00591B0A">
        <w:rPr>
          <w:rFonts w:ascii="Arial" w:hAnsi="Arial" w:cs="Arial"/>
          <w:sz w:val="24"/>
          <w:szCs w:val="24"/>
        </w:rPr>
        <w:t>.</w:t>
      </w:r>
    </w:p>
    <w:p w14:paraId="3E003D5F" w14:textId="1524DF1A" w:rsidR="00A76639" w:rsidRDefault="00A76639" w:rsidP="0034600E">
      <w:pPr>
        <w:pStyle w:val="Textoindependiente3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C04E27A" w14:textId="1C9CFEC9" w:rsidR="00591B0A" w:rsidRDefault="00591B0A" w:rsidP="00591B0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r>
        <w:rPr>
          <w:rFonts w:ascii="Arial" w:hAnsi="Arial" w:cs="Arial"/>
          <w:bCs/>
          <w:color w:val="808000"/>
          <w:sz w:val="20"/>
          <w:szCs w:val="20"/>
        </w:rPr>
        <w:t>7</w:t>
      </w: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. </w:t>
      </w:r>
      <w:r w:rsidRPr="00591B0A">
        <w:rPr>
          <w:rFonts w:ascii="Arial" w:hAnsi="Arial" w:cs="Arial"/>
          <w:bCs/>
          <w:color w:val="808000"/>
          <w:sz w:val="20"/>
          <w:szCs w:val="20"/>
        </w:rPr>
        <w:t>Simplificación de expresiones y ecuaciones logarítmicas y exponenciales</w:t>
      </w:r>
    </w:p>
    <w:p w14:paraId="6B50CBFA" w14:textId="77777777" w:rsidR="009E491E" w:rsidRDefault="009E491E" w:rsidP="009E49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0AA19B4" w14:textId="15AE1D26" w:rsidR="00591B0A" w:rsidRPr="00B20100" w:rsidRDefault="00591B0A" w:rsidP="009E491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>
        <w:rPr>
          <w:rFonts w:ascii="Arial" w:hAnsi="Arial" w:cs="Arial"/>
          <w:bCs/>
          <w:color w:val="808000"/>
          <w:sz w:val="24"/>
          <w:szCs w:val="24"/>
        </w:rPr>
        <w:t>7</w:t>
      </w:r>
      <w:r w:rsidR="009E491E">
        <w:rPr>
          <w:rFonts w:ascii="Arial" w:hAnsi="Arial" w:cs="Arial"/>
          <w:bCs/>
          <w:color w:val="808000"/>
          <w:sz w:val="24"/>
          <w:szCs w:val="24"/>
        </w:rPr>
        <w:t>.</w:t>
      </w:r>
      <w:r w:rsidR="009E491E" w:rsidRPr="009E491E">
        <w:t xml:space="preserve"> </w:t>
      </w:r>
      <w:r w:rsidR="009E491E" w:rsidRPr="009E491E">
        <w:rPr>
          <w:rFonts w:ascii="Arial" w:hAnsi="Arial" w:cs="Arial"/>
          <w:bCs/>
          <w:color w:val="808000"/>
          <w:sz w:val="24"/>
          <w:szCs w:val="24"/>
        </w:rPr>
        <w:t>Simplificación de expresiones y ecuaciones logarítmicas y exponenciales</w:t>
      </w:r>
    </w:p>
    <w:p w14:paraId="62AAF1C1" w14:textId="77777777" w:rsidR="009E491E" w:rsidRDefault="009E491E" w:rsidP="00591B0A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68A8C383" w14:textId="53A100DD" w:rsidR="00591B0A" w:rsidRPr="00B20100" w:rsidRDefault="00591B0A" w:rsidP="00591B0A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2D61707A" w14:textId="77777777" w:rsidR="00591B0A" w:rsidRPr="00B20100" w:rsidRDefault="00591B0A" w:rsidP="00591B0A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018B2B08" w14:textId="798DDE78" w:rsidR="009E491E" w:rsidRPr="009E491E" w:rsidRDefault="009E491E" w:rsidP="009E491E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9E491E">
        <w:rPr>
          <w:rFonts w:ascii="Arial" w:hAnsi="Arial" w:cs="Arial"/>
          <w:color w:val="808000"/>
          <w:sz w:val="24"/>
          <w:szCs w:val="24"/>
        </w:rPr>
        <w:t>Lee los siguientes reactivos y realiza lo que te solicitan</w:t>
      </w:r>
      <w:r w:rsidR="00E76683">
        <w:rPr>
          <w:rFonts w:ascii="Arial" w:hAnsi="Arial" w:cs="Arial"/>
          <w:color w:val="808000"/>
          <w:sz w:val="24"/>
          <w:szCs w:val="24"/>
        </w:rPr>
        <w:t>.</w:t>
      </w:r>
    </w:p>
    <w:p w14:paraId="58563E75" w14:textId="388D559B" w:rsidR="009E491E" w:rsidRPr="009E491E" w:rsidRDefault="009E491E" w:rsidP="009E491E">
      <w:pPr>
        <w:pStyle w:val="Prrafodelista"/>
        <w:numPr>
          <w:ilvl w:val="0"/>
          <w:numId w:val="22"/>
        </w:numPr>
        <w:spacing w:after="0" w:line="264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9E491E">
        <w:rPr>
          <w:rFonts w:ascii="Arial" w:hAnsi="Arial" w:cs="Arial"/>
          <w:color w:val="808000"/>
          <w:sz w:val="24"/>
          <w:szCs w:val="24"/>
        </w:rPr>
        <w:t>Escribe la expresión</w:t>
      </w:r>
      <w:r>
        <w:rPr>
          <w:rFonts w:ascii="Arial" w:hAnsi="Arial" w:cs="Arial"/>
          <w:color w:val="808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y=</m:t>
        </m:r>
        <m:sSub>
          <m:sSub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0</m:t>
            </m:r>
          </m:sub>
        </m:sSub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4+</m:t>
        </m:r>
        <m:sSub>
          <m:sSub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0</m:t>
            </m:r>
          </m:sub>
        </m:sSub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π+3</m:t>
        </m:r>
        <m:sSub>
          <m:sSub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0</m:t>
            </m:r>
          </m:sub>
        </m:sSub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r-</m:t>
        </m:r>
        <m:sSub>
          <m:sSub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b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log</m:t>
            </m:r>
          </m:e>
          <m:sub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10</m:t>
            </m:r>
          </m:sub>
        </m:sSub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3</m:t>
        </m:r>
      </m:oMath>
      <w:r w:rsidR="00E76683">
        <w:rPr>
          <w:rFonts w:ascii="Arial" w:hAnsi="Arial" w:cs="Arial"/>
          <w:color w:val="808000"/>
          <w:sz w:val="24"/>
          <w:szCs w:val="24"/>
        </w:rPr>
        <w:t xml:space="preserve"> </w:t>
      </w:r>
      <w:r w:rsidRPr="009E491E">
        <w:rPr>
          <w:rFonts w:ascii="Arial" w:hAnsi="Arial" w:cs="Arial"/>
          <w:color w:val="808000"/>
          <w:sz w:val="24"/>
          <w:szCs w:val="24"/>
        </w:rPr>
        <w:t>como un solo logaritmo con coeficiente</w:t>
      </w:r>
      <w:r w:rsidR="00E76683">
        <w:rPr>
          <w:rFonts w:ascii="Arial" w:hAnsi="Arial" w:cs="Arial"/>
          <w:color w:val="808000"/>
          <w:sz w:val="24"/>
          <w:szCs w:val="24"/>
        </w:rPr>
        <w:t>.</w:t>
      </w:r>
      <w:r w:rsidRPr="009E491E">
        <w:rPr>
          <w:rFonts w:ascii="Arial" w:hAnsi="Arial" w:cs="Arial"/>
          <w:color w:val="808000"/>
          <w:sz w:val="24"/>
          <w:szCs w:val="24"/>
        </w:rPr>
        <w:t xml:space="preserve"> </w:t>
      </w:r>
    </w:p>
    <w:p w14:paraId="29B7CFDA" w14:textId="13E4FBA3" w:rsidR="009E491E" w:rsidRPr="009E491E" w:rsidRDefault="009E491E" w:rsidP="009E491E">
      <w:pPr>
        <w:pStyle w:val="Prrafodelista"/>
        <w:numPr>
          <w:ilvl w:val="0"/>
          <w:numId w:val="22"/>
        </w:numPr>
        <w:spacing w:after="0" w:line="264" w:lineRule="auto"/>
        <w:ind w:left="1276"/>
        <w:jc w:val="both"/>
        <w:rPr>
          <w:rFonts w:ascii="Arial" w:hAnsi="Arial" w:cs="Arial"/>
          <w:color w:val="808000"/>
          <w:sz w:val="24"/>
          <w:szCs w:val="24"/>
        </w:rPr>
      </w:pPr>
      <w:r w:rsidRPr="009E491E">
        <w:rPr>
          <w:rFonts w:ascii="Arial" w:hAnsi="Arial" w:cs="Arial"/>
          <w:color w:val="808000"/>
          <w:sz w:val="24"/>
          <w:szCs w:val="24"/>
        </w:rPr>
        <w:t xml:space="preserve">Resolver la ecuación </w:t>
      </w:r>
      <m:oMath>
        <m:func>
          <m:func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b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8</m:t>
                </m:r>
              </m:den>
            </m:f>
          </m:e>
        </m:func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5</m:t>
            </m:r>
          </m:num>
          <m:den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3</m:t>
            </m:r>
          </m:den>
        </m:f>
      </m:oMath>
      <w:r w:rsidRPr="009E491E">
        <w:rPr>
          <w:rFonts w:ascii="Arial" w:hAnsi="Arial" w:cs="Arial"/>
          <w:color w:val="808000"/>
          <w:sz w:val="24"/>
          <w:szCs w:val="24"/>
        </w:rPr>
        <w:t xml:space="preserve"> para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b</m:t>
        </m:r>
      </m:oMath>
      <w:r w:rsidR="00E76683">
        <w:rPr>
          <w:rFonts w:ascii="Arial" w:eastAsiaTheme="minorEastAsia" w:hAnsi="Arial" w:cs="Arial"/>
          <w:iCs/>
          <w:color w:val="808000"/>
          <w:sz w:val="24"/>
          <w:szCs w:val="24"/>
        </w:rPr>
        <w:t>.</w:t>
      </w:r>
    </w:p>
    <w:p w14:paraId="73F472EC" w14:textId="77777777" w:rsidR="00591B0A" w:rsidRPr="009E491E" w:rsidRDefault="00591B0A" w:rsidP="00591B0A">
      <w:pPr>
        <w:pStyle w:val="Prrafodelista"/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261D0EE6" w14:textId="57B6216E" w:rsidR="00591B0A" w:rsidRPr="00B20100" w:rsidRDefault="00591B0A" w:rsidP="009E491E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43D1594F" w14:textId="77777777" w:rsidR="00591B0A" w:rsidRPr="00B20100" w:rsidRDefault="00591B0A" w:rsidP="009E491E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515BF7AD" w14:textId="77777777" w:rsidR="00591B0A" w:rsidRDefault="00591B0A" w:rsidP="009E491E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503988BB" w14:textId="77777777" w:rsidR="00591B0A" w:rsidRDefault="00591B0A" w:rsidP="009B6908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</w:p>
    <w:p w14:paraId="5F64D1A3" w14:textId="05B91B6F" w:rsidR="009B6908" w:rsidRPr="00601B68" w:rsidRDefault="00601B68" w:rsidP="00601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otra función llamada </w:t>
      </w:r>
      <w:r w:rsidR="00162E31" w:rsidRPr="00601B68">
        <w:rPr>
          <w:rFonts w:ascii="Arial" w:hAnsi="Arial" w:cs="Arial"/>
          <w:sz w:val="24"/>
          <w:szCs w:val="24"/>
        </w:rPr>
        <w:t>trigonométrica</w:t>
      </w:r>
      <w:r w:rsidR="00790E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 relaciona con </w:t>
      </w:r>
      <w:r w:rsidR="00162E31" w:rsidRPr="00601B68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de los</w:t>
      </w:r>
      <w:r w:rsidR="00162E31" w:rsidRPr="00601B68">
        <w:rPr>
          <w:rFonts w:ascii="Arial" w:hAnsi="Arial" w:cs="Arial"/>
          <w:sz w:val="24"/>
          <w:szCs w:val="24"/>
        </w:rPr>
        <w:t xml:space="preserve"> lados de un triángulo rectángulo, </w:t>
      </w:r>
      <w:r>
        <w:rPr>
          <w:rFonts w:ascii="Arial" w:hAnsi="Arial" w:cs="Arial"/>
          <w:sz w:val="24"/>
          <w:szCs w:val="24"/>
        </w:rPr>
        <w:t>la cual veremos a continuación.</w:t>
      </w:r>
    </w:p>
    <w:p w14:paraId="0931D4F8" w14:textId="77777777" w:rsidR="00162E31" w:rsidRPr="00601B68" w:rsidRDefault="00162E31" w:rsidP="009B69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F1776" w14:textId="78F09897" w:rsidR="002862C2" w:rsidRPr="00E04E6D" w:rsidRDefault="00862996" w:rsidP="0034600E">
      <w:pPr>
        <w:spacing w:after="0" w:line="264" w:lineRule="auto"/>
        <w:rPr>
          <w:rFonts w:ascii="Arial" w:hAnsi="Arial" w:cs="Arial"/>
          <w:bCs/>
          <w:sz w:val="24"/>
          <w:szCs w:val="24"/>
        </w:rPr>
      </w:pPr>
      <w:r w:rsidRPr="00E04E6D">
        <w:rPr>
          <w:rFonts w:ascii="Arial" w:hAnsi="Arial" w:cs="Arial"/>
          <w:bCs/>
          <w:sz w:val="24"/>
          <w:szCs w:val="24"/>
          <w:highlight w:val="yellow"/>
        </w:rPr>
        <w:t xml:space="preserve">3.3 </w:t>
      </w:r>
      <w:r w:rsidR="002862C2" w:rsidRPr="00E04E6D">
        <w:rPr>
          <w:rFonts w:ascii="Arial" w:hAnsi="Arial" w:cs="Arial"/>
          <w:bCs/>
          <w:sz w:val="24"/>
          <w:szCs w:val="24"/>
          <w:highlight w:val="yellow"/>
        </w:rPr>
        <w:t>Trigonométricas</w:t>
      </w:r>
      <w:r w:rsidRPr="00E04E6D">
        <w:rPr>
          <w:rFonts w:ascii="Arial" w:hAnsi="Arial" w:cs="Arial"/>
          <w:bCs/>
          <w:sz w:val="24"/>
          <w:szCs w:val="24"/>
          <w:highlight w:val="yellow"/>
        </w:rPr>
        <w:t xml:space="preserve"> y trigonométricas inversas</w:t>
      </w:r>
    </w:p>
    <w:p w14:paraId="6AA3D76A" w14:textId="77777777" w:rsidR="002862C2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C0D16C1" w14:textId="5A93E6F7" w:rsidR="00E04E6D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s funciones trigonométricas son: seno, coseno, tangente, cotangente, secante, cosecante, denotadas por </w:t>
      </w:r>
      <w:r w:rsidRPr="00E04E6D">
        <w:rPr>
          <w:rFonts w:ascii="Arial" w:hAnsi="Arial" w:cs="Arial"/>
          <w:i/>
          <w:iCs/>
          <w:sz w:val="24"/>
          <w:szCs w:val="24"/>
          <w:highlight w:val="cyan"/>
        </w:rPr>
        <w:t xml:space="preserve">sen, cos, tan, </w:t>
      </w:r>
      <w:proofErr w:type="spellStart"/>
      <w:r w:rsidRPr="00E04E6D">
        <w:rPr>
          <w:rFonts w:ascii="Arial" w:hAnsi="Arial" w:cs="Arial"/>
          <w:i/>
          <w:iCs/>
          <w:sz w:val="24"/>
          <w:szCs w:val="24"/>
          <w:highlight w:val="cyan"/>
        </w:rPr>
        <w:t>cot</w:t>
      </w:r>
      <w:proofErr w:type="spellEnd"/>
      <w:r w:rsidRPr="00E04E6D">
        <w:rPr>
          <w:rFonts w:ascii="Arial" w:hAnsi="Arial" w:cs="Arial"/>
          <w:i/>
          <w:iCs/>
          <w:sz w:val="24"/>
          <w:szCs w:val="24"/>
          <w:highlight w:val="cyan"/>
        </w:rPr>
        <w:t xml:space="preserve">, </w:t>
      </w:r>
      <w:proofErr w:type="spellStart"/>
      <w:r w:rsidRPr="00E04E6D">
        <w:rPr>
          <w:rFonts w:ascii="Arial" w:hAnsi="Arial" w:cs="Arial"/>
          <w:i/>
          <w:iCs/>
          <w:sz w:val="24"/>
          <w:szCs w:val="24"/>
          <w:highlight w:val="cyan"/>
        </w:rPr>
        <w:t>sec</w:t>
      </w:r>
      <w:proofErr w:type="spellEnd"/>
      <w:r w:rsidRPr="00E04E6D">
        <w:rPr>
          <w:rFonts w:ascii="Arial" w:hAnsi="Arial" w:cs="Arial"/>
          <w:i/>
          <w:iCs/>
          <w:sz w:val="24"/>
          <w:szCs w:val="24"/>
          <w:highlight w:val="cyan"/>
        </w:rPr>
        <w:t xml:space="preserve">, </w:t>
      </w:r>
      <w:proofErr w:type="spellStart"/>
      <w:r w:rsidRPr="00E04E6D">
        <w:rPr>
          <w:rFonts w:ascii="Arial" w:hAnsi="Arial" w:cs="Arial"/>
          <w:i/>
          <w:iCs/>
          <w:sz w:val="24"/>
          <w:szCs w:val="24"/>
          <w:highlight w:val="cyan"/>
        </w:rPr>
        <w:t>csc</w:t>
      </w:r>
      <w:proofErr w:type="spellEnd"/>
      <w:r w:rsidRPr="0034600E">
        <w:rPr>
          <w:rFonts w:ascii="Arial" w:hAnsi="Arial" w:cs="Arial"/>
          <w:sz w:val="24"/>
          <w:szCs w:val="24"/>
        </w:rPr>
        <w:t>, respectivamente. Y se pueden definir a partir del triángulo rectángulo y de la circunferencia unitaria.</w:t>
      </w:r>
      <w:r w:rsidR="00E04E6D">
        <w:rPr>
          <w:rFonts w:ascii="Arial" w:hAnsi="Arial" w:cs="Arial"/>
          <w:sz w:val="24"/>
          <w:szCs w:val="24"/>
        </w:rPr>
        <w:t xml:space="preserve"> Observemos ambas definiciones.</w:t>
      </w:r>
    </w:p>
    <w:p w14:paraId="77107D8D" w14:textId="77777777" w:rsidR="00E04E6D" w:rsidRPr="0034600E" w:rsidRDefault="00E04E6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4E6D" w14:paraId="5B112B1F" w14:textId="77777777" w:rsidTr="00E04E6D">
        <w:tc>
          <w:tcPr>
            <w:tcW w:w="4530" w:type="dxa"/>
          </w:tcPr>
          <w:p w14:paraId="64B4892A" w14:textId="67C5B51D" w:rsidR="00E04E6D" w:rsidRPr="00E04E6D" w:rsidRDefault="00E04E6D" w:rsidP="00E04E6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4E6D">
              <w:rPr>
                <w:rFonts w:ascii="Arial" w:hAnsi="Arial" w:cs="Arial"/>
                <w:sz w:val="24"/>
                <w:szCs w:val="24"/>
                <w:highlight w:val="yellow"/>
              </w:rPr>
              <w:t>Definición usando el triángulo rectángulo</w:t>
            </w:r>
          </w:p>
        </w:tc>
        <w:tc>
          <w:tcPr>
            <w:tcW w:w="4530" w:type="dxa"/>
          </w:tcPr>
          <w:p w14:paraId="7CFEEE84" w14:textId="0A8A167B" w:rsidR="00E04E6D" w:rsidRPr="00E04E6D" w:rsidRDefault="00E04E6D" w:rsidP="00E04E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4E6D">
              <w:rPr>
                <w:rFonts w:ascii="Arial" w:hAnsi="Arial" w:cs="Arial"/>
                <w:sz w:val="24"/>
                <w:szCs w:val="24"/>
                <w:highlight w:val="yellow"/>
              </w:rPr>
              <w:t>Definición usando la circunferencia unitaria</w:t>
            </w:r>
          </w:p>
        </w:tc>
      </w:tr>
      <w:tr w:rsidR="00E04E6D" w14:paraId="599988C5" w14:textId="77777777" w:rsidTr="00E04E6D">
        <w:tc>
          <w:tcPr>
            <w:tcW w:w="4530" w:type="dxa"/>
          </w:tcPr>
          <w:p w14:paraId="79E49892" w14:textId="1BC918C4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 xml:space="preserve">Para un ángulo agudo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oMath>
            <w:r w:rsidRPr="0034600E">
              <w:rPr>
                <w:rFonts w:ascii="Arial" w:hAnsi="Arial" w:cs="Arial"/>
                <w:sz w:val="24"/>
                <w:szCs w:val="24"/>
              </w:rPr>
              <w:t>, las funciones trigonométricas se definen como cocientes de las longitudes de los lados de un t</w:t>
            </w:r>
            <w:r w:rsidR="00093479">
              <w:rPr>
                <w:rFonts w:ascii="Arial" w:hAnsi="Arial" w:cs="Arial"/>
                <w:sz w:val="24"/>
                <w:szCs w:val="24"/>
              </w:rPr>
              <w:t>riángulo rectángulo.</w:t>
            </w:r>
            <w:r w:rsidRPr="003460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B03721" w14:textId="77777777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7708888" w14:textId="20BC8E17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 xml:space="preserve">Para cualquier ángulo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oMath>
            <w:r w:rsidRPr="0034600E">
              <w:rPr>
                <w:rFonts w:ascii="Arial" w:hAnsi="Arial" w:cs="Arial"/>
                <w:sz w:val="24"/>
                <w:szCs w:val="24"/>
              </w:rPr>
              <w:t xml:space="preserve">, se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(x, y)</m:t>
              </m:r>
            </m:oMath>
            <w:r w:rsidRPr="0034600E">
              <w:rPr>
                <w:rFonts w:ascii="Arial" w:hAnsi="Arial" w:cs="Arial"/>
                <w:sz w:val="24"/>
                <w:szCs w:val="24"/>
              </w:rPr>
              <w:t xml:space="preserve"> cualquier punto sobre la circunferencia de modo que el eje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oMath>
            <w:r w:rsidRPr="0034600E">
              <w:rPr>
                <w:rFonts w:ascii="Arial" w:hAnsi="Arial" w:cs="Arial"/>
                <w:sz w:val="24"/>
                <w:szCs w:val="24"/>
              </w:rPr>
              <w:t xml:space="preserve"> y la recta del origen 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P</m:t>
              </m:r>
            </m:oMath>
            <w:r w:rsidRPr="0034600E">
              <w:rPr>
                <w:rFonts w:ascii="Arial" w:hAnsi="Arial" w:cs="Arial"/>
                <w:sz w:val="24"/>
                <w:szCs w:val="24"/>
              </w:rPr>
              <w:t xml:space="preserve"> forman el ángulo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oMath>
            <w:r w:rsidRPr="000934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FB1EC" w14:textId="77777777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E6D" w14:paraId="679A35E6" w14:textId="77777777" w:rsidTr="00E04E6D">
        <w:tc>
          <w:tcPr>
            <w:tcW w:w="4530" w:type="dxa"/>
          </w:tcPr>
          <w:p w14:paraId="7220C5D4" w14:textId="1FF69C96" w:rsidR="00E04E6D" w:rsidRDefault="00E04E6D" w:rsidP="00E04E6D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52E1F8D6" wp14:editId="5EA858C6">
                  <wp:extent cx="2162755" cy="1871985"/>
                  <wp:effectExtent l="0" t="0" r="9525" b="0"/>
                  <wp:docPr id="1958131335" name="Imagen 195813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15" cy="188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E52552B" w14:textId="6493AADA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00E4A69" wp14:editId="6FD7CA17">
                  <wp:simplePos x="0" y="0"/>
                  <wp:positionH relativeFrom="column">
                    <wp:posOffset>460872</wp:posOffset>
                  </wp:positionH>
                  <wp:positionV relativeFrom="paragraph">
                    <wp:posOffset>63831</wp:posOffset>
                  </wp:positionV>
                  <wp:extent cx="1987550" cy="1708785"/>
                  <wp:effectExtent l="0" t="0" r="0" b="5715"/>
                  <wp:wrapTight wrapText="bothSides">
                    <wp:wrapPolygon edited="0">
                      <wp:start x="0" y="0"/>
                      <wp:lineTo x="0" y="21431"/>
                      <wp:lineTo x="21324" y="21431"/>
                      <wp:lineTo x="21324" y="0"/>
                      <wp:lineTo x="0" y="0"/>
                    </wp:wrapPolygon>
                  </wp:wrapTight>
                  <wp:docPr id="1235834228" name="Imagen 22" descr="Dibuj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 descr="Dibuj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E6D" w14:paraId="0A042D59" w14:textId="77777777" w:rsidTr="00E04E6D">
        <w:tc>
          <w:tcPr>
            <w:tcW w:w="4530" w:type="dxa"/>
          </w:tcPr>
          <w:p w14:paraId="452695F6" w14:textId="77777777" w:rsidR="00E04E6D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Sien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0184D4E" w14:textId="77777777" w:rsidR="00E04E6D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hip = hipotenusa</w:t>
            </w:r>
          </w:p>
          <w:p w14:paraId="5BFD3B9B" w14:textId="77777777" w:rsidR="00E04E6D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00E">
              <w:rPr>
                <w:rFonts w:ascii="Arial" w:hAnsi="Arial" w:cs="Arial"/>
                <w:sz w:val="24"/>
                <w:szCs w:val="24"/>
              </w:rPr>
              <w:t>op</w:t>
            </w:r>
            <w:proofErr w:type="spellEnd"/>
            <w:r w:rsidRPr="0034600E">
              <w:rPr>
                <w:rFonts w:ascii="Arial" w:hAnsi="Arial" w:cs="Arial"/>
                <w:sz w:val="24"/>
                <w:szCs w:val="24"/>
              </w:rPr>
              <w:t xml:space="preserve"> = cateto opuesto </w:t>
            </w:r>
          </w:p>
          <w:p w14:paraId="2718823A" w14:textId="790BFD31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600E">
              <w:rPr>
                <w:rFonts w:ascii="Arial" w:hAnsi="Arial" w:cs="Arial"/>
                <w:sz w:val="24"/>
                <w:szCs w:val="24"/>
              </w:rPr>
              <w:t>ady</w:t>
            </w:r>
            <w:proofErr w:type="spellEnd"/>
            <w:r w:rsidRPr="0034600E">
              <w:rPr>
                <w:rFonts w:ascii="Arial" w:hAnsi="Arial" w:cs="Arial"/>
                <w:sz w:val="24"/>
                <w:szCs w:val="24"/>
              </w:rPr>
              <w:t xml:space="preserve"> = cateto adyacente</w:t>
            </w:r>
          </w:p>
          <w:p w14:paraId="2212AC52" w14:textId="77777777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FD93CFC" w14:textId="77777777" w:rsidR="00E04E6D" w:rsidRDefault="00E04E6D" w:rsidP="00E04E6D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D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onde: </w:t>
            </w:r>
          </w:p>
          <w:p w14:paraId="01D61721" w14:textId="164FD2C2" w:rsidR="00E04E6D" w:rsidRDefault="00E0167C" w:rsidP="00E04E6D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oMath>
            <w:r w:rsidR="00E04E6D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es la distancia del ej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y</m:t>
              </m:r>
            </m:oMath>
            <w:r w:rsidR="00E04E6D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al punto</w:t>
            </w:r>
          </w:p>
          <w:p w14:paraId="0D420F14" w14:textId="3476CB04" w:rsidR="00E04E6D" w:rsidRPr="0034600E" w:rsidRDefault="00E0167C" w:rsidP="00BF4CFB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y</m:t>
              </m:r>
            </m:oMath>
            <w:r w:rsidR="00E04E6D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es la distancia del eje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oMath>
            <w:r w:rsidR="00E04E6D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al punto </w:t>
            </w:r>
          </w:p>
          <w:p w14:paraId="4169919E" w14:textId="77777777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E6D" w14:paraId="0BEC1624" w14:textId="77777777" w:rsidTr="00E04E6D">
        <w:tc>
          <w:tcPr>
            <w:tcW w:w="4530" w:type="dxa"/>
          </w:tcPr>
          <w:p w14:paraId="38AFA5EC" w14:textId="0856C76B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sen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t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op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ip</m:t>
                  </m:r>
                </m:den>
              </m:f>
            </m:oMath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csc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hip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op</m:t>
                  </m:r>
                </m:den>
              </m:f>
            </m:oMath>
          </w:p>
          <w:p w14:paraId="457D2534" w14:textId="446FFF93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cos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ad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ip</m:t>
                  </m:r>
                </m:den>
              </m:f>
            </m:oMath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sec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ip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ady</m:t>
                  </m:r>
                </m:den>
              </m:f>
            </m:oMath>
          </w:p>
          <w:p w14:paraId="6D0906E4" w14:textId="74CC0253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an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 t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op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ady</m:t>
                  </m:r>
                </m:den>
              </m:f>
            </m:oMath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w:r w:rsidRPr="0034600E">
              <w:rPr>
                <w:rFonts w:ascii="Arial" w:hAnsi="Arial" w:cs="Arial"/>
                <w:sz w:val="24"/>
                <w:szCs w:val="24"/>
                <w:lang w:val="fr-FR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cot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ad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op</m:t>
                  </m:r>
                </m:den>
              </m:f>
            </m:oMath>
          </w:p>
          <w:p w14:paraId="5D4C65BA" w14:textId="77777777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867AABA" w14:textId="4933EA97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sen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t=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n-GB"/>
                </w:rPr>
                <m:t>y</m:t>
              </m:r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 xml:space="preserve"> 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ab/>
            </w:r>
          </w:p>
          <w:p w14:paraId="2C0D7B56" w14:textId="5B4D834C" w:rsidR="00E04E6D" w:rsidRPr="0034600E" w:rsidRDefault="00E04E6D" w:rsidP="00E04E6D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cos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en-GB"/>
                </w:rPr>
                <m:t>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ab/>
            </w:r>
          </w:p>
          <w:p w14:paraId="1C415CF3" w14:textId="3AE1914F" w:rsidR="00E04E6D" w:rsidRPr="0034600E" w:rsidRDefault="00E04E6D" w:rsidP="00E04E6D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ta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x</m:t>
                  </m:r>
                </m:den>
              </m:f>
            </m:oMath>
            <w:r w:rsidRPr="0034600E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≠0</m:t>
              </m:r>
            </m:oMath>
          </w:p>
          <w:p w14:paraId="12978D6D" w14:textId="212C4AFD" w:rsidR="00E04E6D" w:rsidRPr="0034600E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sec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x</m:t>
                  </m:r>
                </m:den>
              </m:f>
            </m:oMath>
            <w:r w:rsidRPr="0034600E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≠0</m:t>
              </m:r>
            </m:oMath>
          </w:p>
          <w:p w14:paraId="5B195C72" w14:textId="2AF7A55C" w:rsidR="00E04E6D" w:rsidRPr="0034600E" w:rsidRDefault="00E04E6D" w:rsidP="00E04E6D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csc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y</m:t>
                  </m:r>
                </m:den>
              </m:f>
            </m:oMath>
            <w:r w:rsidRPr="0034600E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≠0</m:t>
              </m:r>
            </m:oMath>
          </w:p>
          <w:p w14:paraId="76FC770C" w14:textId="189AF3A4" w:rsidR="00E04E6D" w:rsidRPr="0034600E" w:rsidRDefault="00E04E6D" w:rsidP="00E04E6D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cot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en-GB"/>
                    </w:rPr>
                    <m:t>y</m:t>
                  </m:r>
                </m:den>
              </m:f>
            </m:oMath>
            <w:r w:rsidRPr="0034600E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ab/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≠0</m:t>
              </m:r>
            </m:oMath>
          </w:p>
          <w:p w14:paraId="56E78BD4" w14:textId="77777777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E6D" w14:paraId="14E9A425" w14:textId="77777777" w:rsidTr="00E04E6D">
        <w:tc>
          <w:tcPr>
            <w:tcW w:w="4530" w:type="dxa"/>
          </w:tcPr>
          <w:p w14:paraId="7B1A198C" w14:textId="1D2A2D54" w:rsidR="00E04E6D" w:rsidRDefault="00E04E6D" w:rsidP="00E04E6D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La limitante de definir a las funciones trigonométricas por medio del triángulo rectángulo es que s</w:t>
            </w:r>
            <w:r w:rsidR="00A51536">
              <w:rPr>
                <w:rFonts w:ascii="Arial" w:hAnsi="Arial" w:cs="Arial"/>
                <w:sz w:val="24"/>
                <w:szCs w:val="24"/>
              </w:rPr>
              <w:t>ó</w:t>
            </w:r>
            <w:r w:rsidRPr="0034600E">
              <w:rPr>
                <w:rFonts w:ascii="Arial" w:hAnsi="Arial" w:cs="Arial"/>
                <w:sz w:val="24"/>
                <w:szCs w:val="24"/>
              </w:rPr>
              <w:t>lo podemos considerar un ángulo agu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460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</w:tcPr>
          <w:p w14:paraId="33531216" w14:textId="16C5F3F5" w:rsidR="00E04E6D" w:rsidRDefault="00E04E6D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El argumento de las funciones trigonométricas es</w:t>
            </w:r>
            <w:r w:rsidR="00A51536">
              <w:rPr>
                <w:rFonts w:ascii="Arial" w:hAnsi="Arial" w:cs="Arial"/>
                <w:sz w:val="24"/>
                <w:szCs w:val="24"/>
              </w:rPr>
              <w:t>:</w:t>
            </w:r>
            <w:r w:rsidRPr="0034600E">
              <w:rPr>
                <w:rFonts w:ascii="Arial" w:hAnsi="Arial" w:cs="Arial"/>
                <w:sz w:val="24"/>
                <w:szCs w:val="24"/>
              </w:rPr>
              <w:t xml:space="preserve"> un ángulo que se puede medir en radianes o en grados</w:t>
            </w:r>
            <w:r w:rsidR="00A51536">
              <w:rPr>
                <w:rFonts w:ascii="Arial" w:hAnsi="Arial" w:cs="Arial"/>
                <w:sz w:val="24"/>
                <w:szCs w:val="24"/>
              </w:rPr>
              <w:t>;</w:t>
            </w:r>
            <w:r w:rsidRPr="0034600E">
              <w:rPr>
                <w:rFonts w:ascii="Arial" w:hAnsi="Arial" w:cs="Arial"/>
                <w:sz w:val="24"/>
                <w:szCs w:val="24"/>
              </w:rPr>
              <w:t xml:space="preserve"> sin embargo, en la definición de estas funciones se considera que el ángulo está definido en radianes.</w:t>
            </w:r>
          </w:p>
        </w:tc>
      </w:tr>
    </w:tbl>
    <w:p w14:paraId="69BD7F69" w14:textId="19CB6C79" w:rsidR="00AC63E3" w:rsidRPr="0034600E" w:rsidRDefault="00AC63E3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A4CA54F" w14:textId="5995A70E" w:rsidR="002862C2" w:rsidRPr="0034600E" w:rsidRDefault="00D74F18" w:rsidP="00BF4CFB">
      <w:pPr>
        <w:pStyle w:val="Sangradetextonormal"/>
        <w:spacing w:after="0" w:line="264" w:lineRule="auto"/>
        <w:ind w:left="0"/>
        <w:jc w:val="both"/>
        <w:rPr>
          <w:rFonts w:ascii="Arial" w:hAnsi="Arial" w:cs="Arial"/>
        </w:rPr>
      </w:pPr>
      <w:r w:rsidRPr="00D74F18">
        <w:rPr>
          <w:rFonts w:ascii="Arial" w:hAnsi="Arial" w:cs="Arial"/>
        </w:rPr>
        <w:t>Usando la circunferencia unitaria,</w:t>
      </w:r>
      <w:r w:rsidR="002862C2" w:rsidRPr="00346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2862C2" w:rsidRPr="0034600E">
        <w:rPr>
          <w:rFonts w:ascii="Arial" w:hAnsi="Arial" w:cs="Arial"/>
        </w:rPr>
        <w:t>a medida en radianes de un ángulo</w:t>
      </w:r>
      <w:r w:rsidR="002862C2" w:rsidRPr="0034600E">
        <w:rPr>
          <w:rFonts w:ascii="Arial" w:hAnsi="Arial" w:cs="Arial"/>
          <w:i/>
          <w:iCs/>
        </w:rPr>
        <w:t xml:space="preserve"> </w:t>
      </w:r>
      <w:r w:rsidR="002862C2" w:rsidRPr="00D74F18">
        <w:rPr>
          <w:rFonts w:ascii="Arial" w:hAnsi="Arial" w:cs="Arial"/>
          <w:i/>
          <w:iCs/>
          <w:highlight w:val="cyan"/>
        </w:rPr>
        <w:t>t</w:t>
      </w:r>
      <w:r w:rsidR="002862C2" w:rsidRPr="0034600E">
        <w:rPr>
          <w:rFonts w:ascii="Arial" w:hAnsi="Arial" w:cs="Arial"/>
        </w:rPr>
        <w:t xml:space="preserve"> es la longitud del arco </w:t>
      </w:r>
      <w:r w:rsidR="00C46CCD" w:rsidRPr="0034600E">
        <w:rPr>
          <w:rFonts w:ascii="Arial" w:hAnsi="Arial" w:cs="Arial"/>
        </w:rPr>
        <w:t>que comprende</w:t>
      </w:r>
      <w:r w:rsidR="002862C2" w:rsidRPr="0034600E">
        <w:rPr>
          <w:rFonts w:ascii="Arial" w:hAnsi="Arial" w:cs="Arial"/>
        </w:rPr>
        <w:t>.</w:t>
      </w:r>
    </w:p>
    <w:p w14:paraId="296EA43D" w14:textId="77777777" w:rsidR="002862C2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E7DF448" w14:textId="0E1C6208" w:rsidR="002862C2" w:rsidRPr="0034600E" w:rsidRDefault="00CB1968" w:rsidP="00D74F1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De valores conocidos de arcos y radianes tenemos </w:t>
      </w:r>
      <w:r w:rsidR="00D74F18">
        <w:rPr>
          <w:rFonts w:ascii="Arial" w:hAnsi="Arial" w:cs="Arial"/>
          <w:sz w:val="24"/>
          <w:szCs w:val="24"/>
        </w:rPr>
        <w:t xml:space="preserve">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π rad=360</m:t>
        </m:r>
        <m:r>
          <w:rPr>
            <w:rFonts w:ascii="Cambria Math" w:hAnsi="Cambria Math" w:cs="Arial"/>
            <w:sz w:val="24"/>
            <w:szCs w:val="24"/>
          </w:rPr>
          <m:t>°</m:t>
        </m:r>
      </m:oMath>
      <w:r w:rsidRPr="0034600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highlight w:val="cyan"/>
          </w:rPr>
          <m:t>π rad=180°</m:t>
        </m:r>
      </m:oMath>
      <w:r w:rsidR="00A51536">
        <w:rPr>
          <w:rFonts w:ascii="Arial" w:eastAsiaTheme="minorEastAsia" w:hAnsi="Arial" w:cs="Arial"/>
          <w:sz w:val="24"/>
          <w:szCs w:val="24"/>
        </w:rPr>
        <w:t>.</w:t>
      </w:r>
    </w:p>
    <w:p w14:paraId="7AB8DCD8" w14:textId="77777777" w:rsidR="00D74F18" w:rsidRDefault="00D74F18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1115508" w14:textId="71E98806" w:rsidR="002862C2" w:rsidRDefault="00CB1968" w:rsidP="0034600E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Estos valores nos permiten determinar que </w:t>
      </w:r>
    </w:p>
    <w:p w14:paraId="2EEA4875" w14:textId="77777777" w:rsidR="00D74F18" w:rsidRPr="0034600E" w:rsidRDefault="00D74F18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64AA5010" w14:textId="4D1EE4AB" w:rsidR="002862C2" w:rsidRDefault="00CB1968" w:rsidP="00D74F18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1 rad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80°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den>
        </m:f>
      </m:oMath>
      <w:r w:rsidR="002862C2" w:rsidRPr="0034600E">
        <w:rPr>
          <w:rFonts w:ascii="Arial" w:hAnsi="Arial" w:cs="Arial"/>
          <w:sz w:val="24"/>
          <w:szCs w:val="24"/>
        </w:rPr>
        <w:tab/>
      </w:r>
      <w:r w:rsidR="002862C2" w:rsidRPr="0034600E">
        <w:rPr>
          <w:rFonts w:ascii="Arial" w:hAnsi="Arial" w:cs="Arial"/>
          <w:sz w:val="24"/>
          <w:szCs w:val="24"/>
        </w:rPr>
        <w:tab/>
      </w:r>
      <w:r w:rsidRPr="0034600E">
        <w:rPr>
          <w:rFonts w:ascii="Arial" w:hAnsi="Arial" w:cs="Arial"/>
          <w:sz w:val="24"/>
          <w:szCs w:val="24"/>
        </w:rPr>
        <w:t>y</w:t>
      </w:r>
      <w:r w:rsidR="002862C2" w:rsidRPr="0034600E">
        <w:rPr>
          <w:rFonts w:ascii="Arial" w:hAnsi="Arial" w:cs="Arial"/>
          <w:sz w:val="24"/>
          <w:szCs w:val="24"/>
        </w:rPr>
        <w:tab/>
      </w:r>
      <w:r w:rsidR="002862C2" w:rsidRPr="0034600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°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80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rad</m:t>
        </m:r>
      </m:oMath>
    </w:p>
    <w:p w14:paraId="14BBBDD7" w14:textId="016E9629" w:rsidR="007853D5" w:rsidRDefault="007853D5" w:rsidP="007853D5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0A834717" w14:textId="65DEA61F" w:rsidR="007853D5" w:rsidRDefault="007853D5" w:rsidP="007853D5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siguiente figura es una representación gráfica de la proporcionalidad entre grados y radianes.</w:t>
      </w:r>
    </w:p>
    <w:p w14:paraId="2997D485" w14:textId="40C0C350" w:rsidR="00601B68" w:rsidRDefault="00601B68" w:rsidP="007853D5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5E5D62A8" w14:textId="503A5A68" w:rsidR="00BA78EA" w:rsidRPr="00BA78EA" w:rsidRDefault="00601B68" w:rsidP="007853D5">
      <w:pPr>
        <w:spacing w:after="0" w:line="264" w:lineRule="auto"/>
        <w:rPr>
          <w:rFonts w:ascii="Arial" w:eastAsiaTheme="minorEastAsia" w:hAnsi="Arial" w:cs="Arial"/>
          <w:color w:val="008000"/>
          <w:sz w:val="20"/>
          <w:szCs w:val="20"/>
        </w:rPr>
      </w:pPr>
      <w:r w:rsidRPr="00BA78EA">
        <w:rPr>
          <w:rFonts w:ascii="Arial" w:eastAsiaTheme="minorEastAsia" w:hAnsi="Arial" w:cs="Arial"/>
          <w:color w:val="008000"/>
          <w:sz w:val="20"/>
          <w:szCs w:val="20"/>
        </w:rPr>
        <w:t xml:space="preserve">IT. </w:t>
      </w:r>
      <w:r w:rsidR="00BA78EA" w:rsidRPr="00BA78EA">
        <w:rPr>
          <w:rFonts w:ascii="Arial" w:eastAsiaTheme="minorEastAsia" w:hAnsi="Arial" w:cs="Arial"/>
          <w:color w:val="008000"/>
          <w:sz w:val="20"/>
          <w:szCs w:val="20"/>
        </w:rPr>
        <w:t xml:space="preserve">Realizar la siguiente imagen. </w:t>
      </w:r>
      <w:r w:rsidR="00F54B9A">
        <w:rPr>
          <w:rFonts w:ascii="Arial" w:eastAsiaTheme="minorEastAsia" w:hAnsi="Arial" w:cs="Arial"/>
          <w:color w:val="008000"/>
          <w:sz w:val="20"/>
          <w:szCs w:val="20"/>
        </w:rPr>
        <w:t xml:space="preserve">Colocar el símbolo =, únicamente con 2 rayitas. </w:t>
      </w:r>
      <w:r w:rsidR="00BA78EA" w:rsidRPr="00BA78EA">
        <w:rPr>
          <w:rFonts w:ascii="Arial" w:eastAsiaTheme="minorEastAsia" w:hAnsi="Arial" w:cs="Arial"/>
          <w:color w:val="008000"/>
          <w:sz w:val="20"/>
          <w:szCs w:val="20"/>
        </w:rPr>
        <w:t>Colocar la referencia.</w:t>
      </w:r>
    </w:p>
    <w:p w14:paraId="424B5DD8" w14:textId="605C0ECB" w:rsidR="00D74F18" w:rsidRDefault="00D74F18" w:rsidP="00D74F18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46B06E18" w14:textId="779E3920" w:rsidR="00D74F18" w:rsidRPr="0034600E" w:rsidRDefault="00D74F18" w:rsidP="00D74F18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w:commentRangeStart w:id="1"/>
      <w:r>
        <w:rPr>
          <w:noProof/>
          <w:lang w:eastAsia="es-MX"/>
        </w:rPr>
        <w:lastRenderedPageBreak/>
        <w:drawing>
          <wp:inline distT="0" distB="0" distL="0" distR="0" wp14:anchorId="4FCDB297" wp14:editId="7782F1F0">
            <wp:extent cx="3184625" cy="2608564"/>
            <wp:effectExtent l="0" t="0" r="0" b="1905"/>
            <wp:docPr id="2098520443" name="Imagen 1" descr="Calculadora online para pasar de grados a radianes y viceversa. Incluye explicación y problemas resueltos. Con ejemplos y representaciones. La calculadora muestra las operaciones. Secundaria, ESO, Bachillerato, Universidad. TI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alculadora online para pasar de grados a radianes y viceversa. Incluye explicación y problemas resueltos. Con ejemplos y representaciones. La calculadora muestra las operaciones. Secundaria, ESO, Bachillerato, Universidad. TIC.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91" cy="26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F44B4C">
        <w:rPr>
          <w:rStyle w:val="Refdecomentario"/>
        </w:rPr>
        <w:commentReference w:id="1"/>
      </w:r>
    </w:p>
    <w:p w14:paraId="74CE5EDC" w14:textId="3EC30372" w:rsidR="002862C2" w:rsidRDefault="002862C2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A680773" w14:textId="77777777" w:rsidR="007853D5" w:rsidRPr="0034600E" w:rsidRDefault="007853D5" w:rsidP="0034600E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408C7E60" w14:textId="2437D831" w:rsidR="00F104C5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Para determinar el dominio y la imagen de las funciones trigonométricas empleamos la definición de </w:t>
      </w:r>
      <w:r w:rsidR="00F44B4C">
        <w:rPr>
          <w:rFonts w:ascii="Arial" w:hAnsi="Arial" w:cs="Arial"/>
          <w:sz w:val="24"/>
          <w:szCs w:val="24"/>
        </w:rPr>
        <w:t>é</w:t>
      </w:r>
      <w:r w:rsidRPr="0034600E">
        <w:rPr>
          <w:rFonts w:ascii="Arial" w:hAnsi="Arial" w:cs="Arial"/>
          <w:sz w:val="24"/>
          <w:szCs w:val="24"/>
        </w:rPr>
        <w:t xml:space="preserve">stas obtenida al usar la circunferencia unitaria, </w:t>
      </w:r>
      <w:r w:rsidR="00F104C5" w:rsidRPr="0034600E">
        <w:rPr>
          <w:rFonts w:ascii="Arial" w:hAnsi="Arial" w:cs="Arial"/>
          <w:sz w:val="24"/>
          <w:szCs w:val="24"/>
        </w:rPr>
        <w:t xml:space="preserve">en este caso el </w:t>
      </w:r>
      <w:r w:rsidRPr="0034600E">
        <w:rPr>
          <w:rFonts w:ascii="Arial" w:hAnsi="Arial" w:cs="Arial"/>
          <w:sz w:val="24"/>
          <w:szCs w:val="24"/>
        </w:rPr>
        <w:t>dominio de la función lo determina el ángulo que se puede tomar.</w:t>
      </w:r>
    </w:p>
    <w:p w14:paraId="6A2A028D" w14:textId="77777777" w:rsidR="00F104C5" w:rsidRPr="0034600E" w:rsidRDefault="00F104C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CA1991C" w14:textId="20C85AB3" w:rsidR="00F104C5" w:rsidRDefault="00F104C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P</w:t>
      </w:r>
      <w:r w:rsidR="002862C2" w:rsidRPr="0034600E">
        <w:rPr>
          <w:rFonts w:ascii="Arial" w:hAnsi="Arial" w:cs="Arial"/>
          <w:sz w:val="24"/>
          <w:szCs w:val="24"/>
        </w:rPr>
        <w:t>ara la</w:t>
      </w:r>
      <w:r w:rsidRPr="0034600E">
        <w:rPr>
          <w:rFonts w:ascii="Arial" w:hAnsi="Arial" w:cs="Arial"/>
          <w:sz w:val="24"/>
          <w:szCs w:val="24"/>
        </w:rPr>
        <w:t>s</w:t>
      </w:r>
      <w:r w:rsidR="002862C2" w:rsidRPr="0034600E">
        <w:rPr>
          <w:rFonts w:ascii="Arial" w:hAnsi="Arial" w:cs="Arial"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>funciones</w:t>
      </w:r>
      <w:r w:rsidR="002862C2" w:rsidRPr="0034600E">
        <w:rPr>
          <w:rFonts w:ascii="Arial" w:hAnsi="Arial" w:cs="Arial"/>
          <w:sz w:val="24"/>
          <w:szCs w:val="24"/>
        </w:rPr>
        <w:t xml:space="preserve"> seno y coseno </w:t>
      </w:r>
      <w:r w:rsidRPr="0034600E">
        <w:rPr>
          <w:rFonts w:ascii="Arial" w:hAnsi="Arial" w:cs="Arial"/>
          <w:sz w:val="24"/>
          <w:szCs w:val="24"/>
        </w:rPr>
        <w:t>no hay alguna restricción para el ángulo que se toma, con lo cual e</w:t>
      </w:r>
      <w:r w:rsidR="00F44B4C">
        <w:rPr>
          <w:rFonts w:ascii="Arial" w:hAnsi="Arial" w:cs="Arial"/>
          <w:sz w:val="24"/>
          <w:szCs w:val="24"/>
        </w:rPr>
        <w:t>l</w:t>
      </w:r>
      <w:r w:rsidRPr="0034600E">
        <w:rPr>
          <w:rFonts w:ascii="Arial" w:hAnsi="Arial" w:cs="Arial"/>
          <w:sz w:val="24"/>
          <w:szCs w:val="24"/>
        </w:rPr>
        <w:t xml:space="preserve"> dominio son los números reales.</w:t>
      </w:r>
    </w:p>
    <w:p w14:paraId="3E93FDFB" w14:textId="77777777" w:rsidR="00F44B4C" w:rsidRPr="0034600E" w:rsidRDefault="00F44B4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A5CE666" w14:textId="1F107C5E" w:rsidR="00F104C5" w:rsidRDefault="00F104C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P</w:t>
      </w:r>
      <w:r w:rsidR="002862C2" w:rsidRPr="0034600E">
        <w:rPr>
          <w:rFonts w:ascii="Arial" w:hAnsi="Arial" w:cs="Arial"/>
          <w:sz w:val="24"/>
          <w:szCs w:val="24"/>
        </w:rPr>
        <w:t>ara las funciones tangente y secante</w:t>
      </w:r>
      <w:r w:rsidR="00FB17B7">
        <w:rPr>
          <w:rFonts w:ascii="Arial" w:hAnsi="Arial" w:cs="Arial"/>
          <w:sz w:val="24"/>
          <w:szCs w:val="24"/>
        </w:rPr>
        <w:t>,</w:t>
      </w:r>
      <w:r w:rsidR="002862C2" w:rsidRPr="0034600E">
        <w:rPr>
          <w:rFonts w:ascii="Arial" w:hAnsi="Arial" w:cs="Arial"/>
          <w:sz w:val="24"/>
          <w:szCs w:val="24"/>
        </w:rPr>
        <w:t xml:space="preserve"> el ángulo es cualquier valor d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</m:t>
        </m:r>
      </m:oMath>
      <w:r w:rsidRPr="0034600E">
        <w:rPr>
          <w:rFonts w:ascii="Arial" w:hAnsi="Arial" w:cs="Arial"/>
          <w:sz w:val="24"/>
          <w:szCs w:val="24"/>
        </w:rPr>
        <w:t xml:space="preserve"> </w:t>
      </w:r>
      <w:r w:rsidR="002862C2" w:rsidRPr="0034600E">
        <w:rPr>
          <w:rFonts w:ascii="Arial" w:hAnsi="Arial" w:cs="Arial"/>
          <w:sz w:val="24"/>
          <w:szCs w:val="24"/>
        </w:rPr>
        <w:t xml:space="preserve">excepto aquel en el qu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0</m:t>
        </m:r>
      </m:oMath>
      <w:r w:rsidR="002862C2" w:rsidRPr="0034600E">
        <w:rPr>
          <w:rFonts w:ascii="Arial" w:hAnsi="Arial" w:cs="Arial"/>
          <w:sz w:val="24"/>
          <w:szCs w:val="24"/>
        </w:rPr>
        <w:t>, esto es aqu</w:t>
      </w:r>
      <w:r w:rsidR="00D713BF">
        <w:rPr>
          <w:rFonts w:ascii="Arial" w:hAnsi="Arial" w:cs="Arial"/>
          <w:sz w:val="24"/>
          <w:szCs w:val="24"/>
        </w:rPr>
        <w:t>é</w:t>
      </w:r>
      <w:r w:rsidR="002862C2" w:rsidRPr="0034600E">
        <w:rPr>
          <w:rFonts w:ascii="Arial" w:hAnsi="Arial" w:cs="Arial"/>
          <w:sz w:val="24"/>
          <w:szCs w:val="24"/>
        </w:rPr>
        <w:t>l para el cual</w:t>
      </w:r>
      <w:r w:rsidR="002862C2" w:rsidRPr="0034600E">
        <w:rPr>
          <w:rFonts w:ascii="Arial" w:hAnsi="Arial" w:cs="Arial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cos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t=0</m:t>
        </m:r>
      </m:oMath>
      <w:r w:rsidR="002862C2" w:rsidRPr="0034600E">
        <w:rPr>
          <w:rFonts w:ascii="Arial" w:hAnsi="Arial" w:cs="Arial"/>
          <w:sz w:val="24"/>
          <w:szCs w:val="24"/>
        </w:rPr>
        <w:t>, por lo que hay que excluir del dominio aquellos puntos en los que el coseno es cero</w:t>
      </w:r>
      <w:r w:rsidRPr="0034600E">
        <w:rPr>
          <w:rFonts w:ascii="Arial" w:hAnsi="Arial" w:cs="Arial"/>
          <w:sz w:val="24"/>
          <w:szCs w:val="24"/>
        </w:rPr>
        <w:t xml:space="preserve"> y esto se cumple si </w:t>
      </w:r>
      <w:r w:rsidR="002862C2" w:rsidRPr="0034600E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2862C2" w:rsidRPr="00DE2F2C">
        <w:rPr>
          <w:rFonts w:ascii="Arial" w:hAnsi="Arial" w:cs="Arial"/>
          <w:sz w:val="24"/>
          <w:szCs w:val="24"/>
          <w:highlight w:val="cyan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2862C2" w:rsidRPr="00DE2F2C">
        <w:rPr>
          <w:rFonts w:ascii="Arial" w:hAnsi="Arial" w:cs="Arial"/>
          <w:sz w:val="24"/>
          <w:szCs w:val="24"/>
          <w:highlight w:val="cyan"/>
        </w:rPr>
        <w:t>,</w:t>
      </w:r>
      <w:r w:rsidR="002862C2" w:rsidRPr="0034600E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2862C2" w:rsidRPr="00DE2F2C">
        <w:rPr>
          <w:rFonts w:ascii="Arial" w:hAnsi="Arial" w:cs="Arial"/>
          <w:sz w:val="24"/>
          <w:szCs w:val="24"/>
          <w:highlight w:val="cyan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7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2862C2" w:rsidRPr="00DE2F2C">
        <w:rPr>
          <w:rFonts w:ascii="Arial" w:hAnsi="Arial" w:cs="Arial"/>
          <w:sz w:val="24"/>
          <w:szCs w:val="24"/>
          <w:highlight w:val="cyan"/>
        </w:rPr>
        <w:t>,</w:t>
      </w:r>
      <w:r w:rsidR="002862C2" w:rsidRPr="0034600E">
        <w:rPr>
          <w:rFonts w:ascii="Arial" w:hAnsi="Arial" w:cs="Arial"/>
          <w:sz w:val="24"/>
          <w:szCs w:val="24"/>
        </w:rPr>
        <w:t xml:space="preserve"> etc. </w:t>
      </w:r>
      <w:r w:rsidRPr="0034600E">
        <w:rPr>
          <w:rFonts w:ascii="Arial" w:hAnsi="Arial" w:cs="Arial"/>
          <w:sz w:val="24"/>
          <w:szCs w:val="24"/>
        </w:rPr>
        <w:t xml:space="preserve">En general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+nπ,</m:t>
        </m:r>
        <m:r>
          <m:rPr>
            <m:nor/>
          </m:rPr>
          <w:rPr>
            <w:rFonts w:ascii="Arial" w:hAnsi="Arial" w:cs="Arial"/>
            <w:sz w:val="24"/>
            <w:szCs w:val="24"/>
            <w:highlight w:val="cyan"/>
          </w:rPr>
          <m:t xml:space="preserve"> </m:t>
        </m:r>
        <m:r>
          <m:rPr>
            <m:nor/>
          </m:rPr>
          <w:rPr>
            <w:rFonts w:ascii="Arial" w:hAnsi="Arial" w:cs="Arial"/>
            <w:i/>
            <w:iCs/>
            <w:sz w:val="24"/>
            <w:szCs w:val="24"/>
            <w:highlight w:val="cyan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∈</m:t>
        </m:r>
        <m:r>
          <w:rPr>
            <w:rFonts w:ascii="Cambria Math" w:hAnsi="Cambria Math" w:cs="Arial"/>
            <w:sz w:val="24"/>
            <w:szCs w:val="24"/>
            <w:highlight w:val="cyan"/>
          </w:rPr>
          <m:t>Z</m:t>
        </m:r>
      </m:oMath>
      <w:r w:rsidR="002862C2" w:rsidRPr="0034600E">
        <w:rPr>
          <w:rFonts w:ascii="Arial" w:hAnsi="Arial" w:cs="Arial"/>
          <w:sz w:val="24"/>
          <w:szCs w:val="24"/>
        </w:rPr>
        <w:t xml:space="preserve">. </w:t>
      </w:r>
    </w:p>
    <w:p w14:paraId="539BE4E4" w14:textId="77777777" w:rsidR="00DE2F2C" w:rsidRPr="0034600E" w:rsidRDefault="00DE2F2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49ABAE4" w14:textId="4D698313" w:rsidR="002862C2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Para las funciones cotangente y cosecante hay que excluir del dominio aquellos puntos para los cual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0</m:t>
        </m:r>
      </m:oMath>
      <w:r w:rsidR="00F104C5" w:rsidRPr="0034600E">
        <w:rPr>
          <w:rFonts w:ascii="Arial" w:hAnsi="Arial" w:cs="Arial"/>
          <w:sz w:val="24"/>
          <w:szCs w:val="24"/>
        </w:rPr>
        <w:t xml:space="preserve">, esto es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 xml:space="preserve">sen </m:t>
        </m:r>
        <m:r>
          <w:rPr>
            <w:rFonts w:ascii="Cambria Math" w:hAnsi="Cambria Math" w:cs="Arial"/>
            <w:sz w:val="24"/>
            <w:szCs w:val="24"/>
            <w:highlight w:val="cyan"/>
          </w:rPr>
          <m:t>t=0</m:t>
        </m:r>
      </m:oMath>
      <w:r w:rsidR="00F104C5" w:rsidRPr="0034600E">
        <w:rPr>
          <w:rFonts w:ascii="Arial" w:hAnsi="Arial" w:cs="Arial"/>
          <w:sz w:val="24"/>
          <w:szCs w:val="24"/>
        </w:rPr>
        <w:t xml:space="preserve"> y así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t=0, π</m:t>
        </m:r>
      </m:oMath>
      <w:r w:rsidRPr="00DE2F2C">
        <w:rPr>
          <w:rFonts w:ascii="Arial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π</m:t>
        </m:r>
      </m:oMath>
      <w:r w:rsidRPr="00DE2F2C">
        <w:rPr>
          <w:rFonts w:ascii="Arial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3π</m:t>
        </m:r>
      </m:oMath>
      <w:r w:rsidRPr="0034600E">
        <w:rPr>
          <w:rFonts w:ascii="Arial" w:hAnsi="Arial" w:cs="Arial"/>
          <w:sz w:val="24"/>
          <w:szCs w:val="24"/>
        </w:rPr>
        <w:t>, etc.</w:t>
      </w:r>
      <w:r w:rsidR="00D713BF">
        <w:rPr>
          <w:rFonts w:ascii="Arial" w:hAnsi="Arial" w:cs="Arial"/>
          <w:sz w:val="24"/>
          <w:szCs w:val="24"/>
        </w:rPr>
        <w:t>,</w:t>
      </w:r>
      <w:r w:rsidRPr="0034600E">
        <w:rPr>
          <w:rFonts w:ascii="Arial" w:hAnsi="Arial" w:cs="Arial"/>
          <w:sz w:val="24"/>
          <w:szCs w:val="24"/>
        </w:rPr>
        <w:t xml:space="preserve"> es decir</w:t>
      </w:r>
      <w:r w:rsidR="00D713BF">
        <w:rPr>
          <w:rFonts w:ascii="Arial" w:hAnsi="Arial" w:cs="Arial"/>
          <w:sz w:val="24"/>
          <w:szCs w:val="24"/>
        </w:rPr>
        <w:t>,</w:t>
      </w:r>
      <w:r w:rsidRPr="0034600E">
        <w:rPr>
          <w:rFonts w:ascii="Arial" w:hAnsi="Arial" w:cs="Arial"/>
          <w:sz w:val="24"/>
          <w:szCs w:val="24"/>
        </w:rPr>
        <w:t xml:space="preserve"> aquellos múltiplos de </w:t>
      </w:r>
      <w:r w:rsidRPr="00DE2F2C">
        <w:rPr>
          <w:rFonts w:ascii="Arial" w:hAnsi="Arial" w:cs="Arial"/>
          <w:position w:val="-6"/>
          <w:sz w:val="24"/>
          <w:szCs w:val="24"/>
          <w:highlight w:val="cyan"/>
        </w:rPr>
        <w:object w:dxaOrig="220" w:dyaOrig="220" w14:anchorId="3FB0F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1.5pt" o:ole="">
            <v:imagedata r:id="rId25" o:title=""/>
          </v:shape>
          <o:OLEObject Type="Embed" ProgID="Equation.3" ShapeID="_x0000_i1025" DrawAspect="Content" ObjectID="_1749889283" r:id="rId26"/>
        </w:object>
      </w:r>
      <w:r w:rsidRPr="0034600E">
        <w:rPr>
          <w:rFonts w:ascii="Arial" w:hAnsi="Arial" w:cs="Arial"/>
          <w:sz w:val="24"/>
          <w:szCs w:val="24"/>
        </w:rPr>
        <w:t>. Así los dominios para las funciones trigonométricas son:</w:t>
      </w:r>
    </w:p>
    <w:p w14:paraId="1F00B8D6" w14:textId="77777777" w:rsidR="002862C2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0D96EB7" w14:textId="2F96E45A" w:rsidR="007417A3" w:rsidRPr="00182E7B" w:rsidRDefault="007417A3" w:rsidP="00182E7B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82E7B">
        <w:rPr>
          <w:rFonts w:ascii="Arial" w:hAnsi="Arial" w:cs="Arial"/>
          <w:sz w:val="24"/>
          <w:szCs w:val="24"/>
        </w:rPr>
        <w:t xml:space="preserve">Dominio de la función sen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R</m:t>
        </m:r>
      </m:oMath>
    </w:p>
    <w:p w14:paraId="2CD48557" w14:textId="4923F48C" w:rsidR="007417A3" w:rsidRPr="00182E7B" w:rsidRDefault="007417A3" w:rsidP="00182E7B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82E7B">
        <w:rPr>
          <w:rFonts w:ascii="Arial" w:hAnsi="Arial" w:cs="Arial"/>
          <w:sz w:val="24"/>
          <w:szCs w:val="24"/>
        </w:rPr>
        <w:t xml:space="preserve">Dominio de la función cosen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R</m:t>
        </m:r>
      </m:oMath>
    </w:p>
    <w:p w14:paraId="03697601" w14:textId="0D1F1EFB" w:rsidR="007417A3" w:rsidRPr="00182E7B" w:rsidRDefault="007417A3" w:rsidP="00182E7B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82E7B">
        <w:rPr>
          <w:rFonts w:ascii="Arial" w:hAnsi="Arial" w:cs="Arial"/>
          <w:sz w:val="24"/>
          <w:szCs w:val="24"/>
        </w:rPr>
        <w:t xml:space="preserve">Dominio de la función tange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nπ,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  <w:highlight w:val="cyan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i/>
                <w:iCs/>
                <w:sz w:val="24"/>
                <w:szCs w:val="24"/>
                <w:highlight w:val="cyan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∈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Z</m:t>
            </m:r>
          </m:e>
        </m:d>
      </m:oMath>
    </w:p>
    <w:p w14:paraId="7FE0C15A" w14:textId="496B5F13" w:rsidR="007417A3" w:rsidRPr="00182E7B" w:rsidRDefault="007417A3" w:rsidP="00182E7B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82E7B">
        <w:rPr>
          <w:rFonts w:ascii="Arial" w:hAnsi="Arial" w:cs="Arial"/>
          <w:sz w:val="24"/>
          <w:szCs w:val="24"/>
        </w:rPr>
        <w:t xml:space="preserve">Dominio de la función seca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+nπ,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  <w:highlight w:val="cyan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i/>
                <w:iCs/>
                <w:sz w:val="24"/>
                <w:szCs w:val="24"/>
                <w:highlight w:val="cyan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∈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Z</m:t>
            </m:r>
          </m:e>
        </m:d>
      </m:oMath>
    </w:p>
    <w:p w14:paraId="6C66945A" w14:textId="3A1A638C" w:rsidR="007417A3" w:rsidRPr="00182E7B" w:rsidRDefault="007417A3" w:rsidP="00182E7B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82E7B">
        <w:rPr>
          <w:rFonts w:ascii="Arial" w:hAnsi="Arial" w:cs="Arial"/>
          <w:sz w:val="24"/>
          <w:szCs w:val="24"/>
        </w:rPr>
        <w:t xml:space="preserve">Dominio de la función cosecante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π,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  <w:highlight w:val="cyan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i/>
                <w:iCs/>
                <w:sz w:val="24"/>
                <w:szCs w:val="24"/>
                <w:highlight w:val="cyan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∈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Z</m:t>
            </m:r>
          </m:e>
        </m:d>
      </m:oMath>
    </w:p>
    <w:p w14:paraId="365627DF" w14:textId="5EF37DFB" w:rsidR="007417A3" w:rsidRPr="00182E7B" w:rsidRDefault="007417A3" w:rsidP="00182E7B">
      <w:pPr>
        <w:pStyle w:val="Prrafodelista"/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82E7B">
        <w:rPr>
          <w:rFonts w:ascii="Arial" w:hAnsi="Arial" w:cs="Arial"/>
          <w:sz w:val="24"/>
          <w:szCs w:val="24"/>
        </w:rPr>
        <w:t xml:space="preserve">Dominio de la función </w:t>
      </w:r>
      <w:r w:rsidR="0017055E" w:rsidRPr="00182E7B">
        <w:rPr>
          <w:rFonts w:ascii="Arial" w:hAnsi="Arial" w:cs="Arial"/>
          <w:sz w:val="24"/>
          <w:szCs w:val="24"/>
        </w:rPr>
        <w:t>cotangente</w:t>
      </w:r>
      <w:r w:rsidRPr="00182E7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=R-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nπ,</m:t>
            </m:r>
            <m:r>
              <m:rPr>
                <m:nor/>
              </m:rPr>
              <w:rPr>
                <w:rFonts w:ascii="Arial" w:hAnsi="Arial" w:cs="Arial"/>
                <w:sz w:val="24"/>
                <w:szCs w:val="24"/>
                <w:highlight w:val="cyan"/>
              </w:rPr>
              <m:t xml:space="preserve"> </m:t>
            </m:r>
            <m:r>
              <m:rPr>
                <m:nor/>
              </m:rPr>
              <w:rPr>
                <w:rFonts w:ascii="Arial" w:hAnsi="Arial" w:cs="Arial"/>
                <w:i/>
                <w:iCs/>
                <w:sz w:val="24"/>
                <w:szCs w:val="24"/>
                <w:highlight w:val="cyan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∈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Z</m:t>
            </m:r>
          </m:e>
        </m:d>
      </m:oMath>
    </w:p>
    <w:p w14:paraId="30DC64C2" w14:textId="77777777" w:rsidR="002862C2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1246FD" w14:textId="77777777" w:rsidR="002862C2" w:rsidRPr="0034600E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Determinemos ahora la imagen de las funciones trigonométricas.</w:t>
      </w:r>
    </w:p>
    <w:p w14:paraId="623A0996" w14:textId="17EDA3E4" w:rsidR="002862C2" w:rsidRDefault="002862C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B527AA" w14:textId="24DFB78C" w:rsidR="00182E7B" w:rsidRDefault="00182E7B" w:rsidP="0034600E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IT. Colocar la siguiente información en flipcard donde </w:t>
      </w:r>
      <w:r w:rsidR="00380EBF">
        <w:rPr>
          <w:rFonts w:ascii="Arial" w:hAnsi="Arial" w:cs="Arial"/>
          <w:color w:val="0000FF"/>
          <w:sz w:val="20"/>
          <w:szCs w:val="20"/>
        </w:rPr>
        <w:t>aparezca</w:t>
      </w:r>
      <w:r>
        <w:rPr>
          <w:rFonts w:ascii="Arial" w:hAnsi="Arial" w:cs="Arial"/>
          <w:color w:val="0000FF"/>
          <w:sz w:val="20"/>
          <w:szCs w:val="20"/>
        </w:rPr>
        <w:t xml:space="preserve"> la imagen y su definición.</w:t>
      </w:r>
      <w:r w:rsidR="002726C7">
        <w:rPr>
          <w:rFonts w:ascii="Arial" w:hAnsi="Arial" w:cs="Arial"/>
          <w:color w:val="0000FF"/>
          <w:sz w:val="20"/>
          <w:szCs w:val="20"/>
        </w:rPr>
        <w:t xml:space="preserve"> Primero que aparezca la definición y d</w:t>
      </w:r>
      <w:commentRangeStart w:id="2"/>
      <w:r w:rsidR="002726C7">
        <w:rPr>
          <w:rFonts w:ascii="Arial" w:hAnsi="Arial" w:cs="Arial"/>
          <w:color w:val="0000FF"/>
          <w:sz w:val="20"/>
          <w:szCs w:val="20"/>
        </w:rPr>
        <w:t>espués la imagen.</w:t>
      </w:r>
      <w:commentRangeEnd w:id="2"/>
      <w:r w:rsidR="001A0410">
        <w:rPr>
          <w:rStyle w:val="Refdecomentario"/>
        </w:rPr>
        <w:commentReference w:id="2"/>
      </w:r>
    </w:p>
    <w:p w14:paraId="65D8CB6F" w14:textId="77777777" w:rsidR="00380EBF" w:rsidRDefault="00380EBF" w:rsidP="0034600E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726C7" w14:paraId="1544B40A" w14:textId="77777777" w:rsidTr="00182E7B">
        <w:tc>
          <w:tcPr>
            <w:tcW w:w="4530" w:type="dxa"/>
          </w:tcPr>
          <w:p w14:paraId="1CBDC15D" w14:textId="47AE4888" w:rsidR="00182E7B" w:rsidRPr="00484B5C" w:rsidRDefault="00182E7B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ón seno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por definición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</w:rPr>
                <m:t>sen t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los valores que tom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on los mismos que toma la función y</w:t>
            </w:r>
            <w:r w:rsid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como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está dentro de la circunferencia unitaria</w:t>
            </w:r>
            <w:r w:rsid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varía de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-1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1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así la imagen de seno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  <w:r w:rsidRP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10866F78" w14:textId="77777777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  <w:p w14:paraId="106F17E0" w14:textId="6C27C827" w:rsidR="00FD0634" w:rsidRPr="00484B5C" w:rsidRDefault="00FD0634" w:rsidP="00FD063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Dominio de la función seno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[–1, 1]</m:t>
              </m:r>
            </m:oMath>
            <w:r w:rsid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151B7CF0" w14:textId="36AFC788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84DF445" w14:textId="77777777" w:rsidR="00182E7B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12943048" wp14:editId="09794228">
                  <wp:extent cx="1936228" cy="1642689"/>
                  <wp:effectExtent l="0" t="0" r="6985" b="0"/>
                  <wp:docPr id="1278725412" name="Imagen 2" descr="Gráfi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725412" name="Imagen 2" descr="Gráfico&#10;&#10;Descripción generada automáticamente con confianza media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584" cy="164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4B085" w14:textId="21A0C0D4" w:rsidR="00380EBF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no</w:t>
            </w:r>
          </w:p>
        </w:tc>
      </w:tr>
      <w:tr w:rsidR="002726C7" w14:paraId="63F6D93A" w14:textId="77777777" w:rsidTr="00182E7B">
        <w:tc>
          <w:tcPr>
            <w:tcW w:w="4530" w:type="dxa"/>
          </w:tcPr>
          <w:p w14:paraId="2E8B80F5" w14:textId="4B0D6706" w:rsidR="00182E7B" w:rsidRPr="00484B5C" w:rsidRDefault="00182E7B" w:rsidP="00A71289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yellow"/>
              </w:rPr>
              <w:t>Función coseno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por definición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x=cos 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t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cyan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los valores que tom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on los mismos que toma la función y</w:t>
            </w:r>
            <w:r w:rsid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como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stá dentro de la circunferencia unitaria</w:t>
            </w:r>
            <w:r w:rsid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varía de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-1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1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así la imagen de coseno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  <w:r w:rsidRP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60230550" w14:textId="77777777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  <w:p w14:paraId="3A8FB2D7" w14:textId="4D366D7D" w:rsidR="00FD0634" w:rsidRPr="00484B5C" w:rsidRDefault="00FD0634" w:rsidP="00FD063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Dominio de la función coseno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[–1, 1]</m:t>
              </m:r>
            </m:oMath>
            <w:r w:rsidR="00D713BF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07BB8F52" w14:textId="38DF0DD9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73EE7E2" w14:textId="77777777" w:rsidR="00182E7B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5A2D521D" wp14:editId="78654EF0">
                  <wp:extent cx="2230774" cy="1739762"/>
                  <wp:effectExtent l="0" t="0" r="0" b="0"/>
                  <wp:docPr id="1022297444" name="Imagen 3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297444" name="Imagen 3" descr="Diagrama&#10;&#10;Descripción generada automáticamente con confianza media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814" cy="174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5EC4B" w14:textId="6352844B" w:rsidR="00FD0634" w:rsidRPr="00484B5C" w:rsidRDefault="00FD0634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yellow"/>
              </w:rPr>
              <w:t>Función coseno</w:t>
            </w:r>
          </w:p>
        </w:tc>
      </w:tr>
      <w:tr w:rsidR="002726C7" w14:paraId="307C3BA8" w14:textId="77777777" w:rsidTr="00182E7B">
        <w:tc>
          <w:tcPr>
            <w:tcW w:w="4530" w:type="dxa"/>
          </w:tcPr>
          <w:p w14:paraId="4F12B8B7" w14:textId="52B02878" w:rsidR="00182E7B" w:rsidRPr="00484B5C" w:rsidRDefault="00182E7B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tangente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por definición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tan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t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el único valor donde no está definido es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=0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cyan"/>
              </w:rPr>
              <w:t xml:space="preserve"> 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por lo que hay que quitar este valor del denominador y el cociente genera los números reales, así la imagen es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</w:rPr>
                <m:t>R</m:t>
              </m:r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23FC3234" w14:textId="77777777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  <w:p w14:paraId="1D1EB45B" w14:textId="5044AC63" w:rsidR="00FD0634" w:rsidRPr="00484B5C" w:rsidRDefault="00FD0634" w:rsidP="00FD063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Dominio de la función tangent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R</m:t>
              </m:r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0FF87A10" w14:textId="1C45272A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</w:tcPr>
          <w:p w14:paraId="5CBE3F3B" w14:textId="77777777" w:rsidR="00182E7B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0C4E4D10" wp14:editId="634DAD5E">
                  <wp:extent cx="2149338" cy="1789044"/>
                  <wp:effectExtent l="0" t="0" r="3810" b="1905"/>
                  <wp:docPr id="1256437397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437397" name="Imagen 1" descr="Diagrama&#10;&#10;Descripción generada automá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86" cy="179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F722E" w14:textId="098C9C98" w:rsidR="00FD0634" w:rsidRPr="00484B5C" w:rsidRDefault="00FD0634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tangente</w:t>
            </w:r>
          </w:p>
        </w:tc>
      </w:tr>
      <w:tr w:rsidR="002726C7" w14:paraId="19831210" w14:textId="77777777" w:rsidTr="00182E7B">
        <w:tc>
          <w:tcPr>
            <w:tcW w:w="4530" w:type="dxa"/>
          </w:tcPr>
          <w:p w14:paraId="15282956" w14:textId="50803D3C" w:rsidR="00182E7B" w:rsidRPr="00484B5C" w:rsidRDefault="00182E7B" w:rsidP="00182E7B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tangente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por definición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co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t t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y</m:t>
                  </m:r>
                </m:den>
              </m:f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el único valor donde no está definido es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y=0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or lo que hay que quitar este valor del denominador y el cociente genera los números reales, así la imagen es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R</m:t>
              </m:r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187C15E2" w14:textId="77777777" w:rsidR="00182E7B" w:rsidRPr="00484B5C" w:rsidRDefault="00182E7B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B60307A" w14:textId="636DA19C" w:rsidR="00FD0634" w:rsidRPr="00484B5C" w:rsidRDefault="00FD0634" w:rsidP="00FD063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Dominio de la función cotangent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R</m:t>
              </m:r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290979EB" w14:textId="35585330" w:rsidR="00FD0634" w:rsidRPr="00484B5C" w:rsidRDefault="00FD0634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530" w:type="dxa"/>
          </w:tcPr>
          <w:p w14:paraId="01F893A0" w14:textId="77777777" w:rsidR="00182E7B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2C29B074" wp14:editId="3A0A9EF7">
                  <wp:extent cx="1924216" cy="1567090"/>
                  <wp:effectExtent l="0" t="0" r="0" b="0"/>
                  <wp:docPr id="1566590182" name="Imagen 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90182" name="Imagen 4" descr="Diagrama&#10;&#10;Descripción generada automá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928" cy="157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6F6B3" w14:textId="38440E62" w:rsidR="00FD0634" w:rsidRPr="00484B5C" w:rsidRDefault="00FD0634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tangente</w:t>
            </w:r>
          </w:p>
        </w:tc>
      </w:tr>
      <w:tr w:rsidR="002726C7" w14:paraId="3E185F4B" w14:textId="77777777" w:rsidTr="00182E7B">
        <w:tc>
          <w:tcPr>
            <w:tcW w:w="4530" w:type="dxa"/>
          </w:tcPr>
          <w:p w14:paraId="49862098" w14:textId="76E97A46" w:rsidR="00182E7B" w:rsidRPr="00484B5C" w:rsidRDefault="00182E7B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ón secante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se define como </w:t>
            </w:r>
            <m:oMath>
              <m:func>
                <m:funcPr>
                  <m:ctrl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t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</m:oMath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dond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toma los valores desde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-1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1</m:t>
              </m:r>
            </m:oMath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>, y no es cero</w:t>
            </w:r>
            <w:r w:rsidR="00073C33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073C33">
              <w:rPr>
                <w:rFonts w:ascii="Arial" w:hAnsi="Arial" w:cs="Arial"/>
                <w:color w:val="0000FF"/>
                <w:sz w:val="24"/>
                <w:szCs w:val="24"/>
              </w:rPr>
              <w:t>E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l cociente para estos valores es un número en el intervalo </w:t>
            </w:r>
            <m:oMath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∞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∞</m:t>
                  </m:r>
                </m:e>
              </m:d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6281FADA" w14:textId="77777777" w:rsidR="00FD0634" w:rsidRPr="00484B5C" w:rsidRDefault="00FD0634" w:rsidP="0034600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  <w:p w14:paraId="2F81565C" w14:textId="0A02CB3F" w:rsidR="00FD0634" w:rsidRPr="00484B5C" w:rsidRDefault="00FD0634" w:rsidP="00FD063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Dominio de la función secant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∞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∞</m:t>
                  </m:r>
                </m:e>
              </m:d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5458ABFB" w14:textId="399D4C39" w:rsidR="00FD0634" w:rsidRPr="00484B5C" w:rsidRDefault="00FD0634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C511132" w14:textId="77777777" w:rsidR="00182E7B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0CE7BD6A" wp14:editId="3A271CE7">
                  <wp:extent cx="1945488" cy="1605970"/>
                  <wp:effectExtent l="0" t="0" r="0" b="0"/>
                  <wp:docPr id="1280612397" name="Imagen 5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612397" name="Imagen 5" descr="Diagrama&#10;&#10;Descripción generada automá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16" cy="161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908D" w14:textId="7D0D9569" w:rsidR="00FD0634" w:rsidRPr="00484B5C" w:rsidRDefault="00FD0634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cante</w:t>
            </w:r>
          </w:p>
        </w:tc>
      </w:tr>
      <w:tr w:rsidR="002726C7" w14:paraId="1FF7C9A9" w14:textId="77777777" w:rsidTr="00182E7B">
        <w:tc>
          <w:tcPr>
            <w:tcW w:w="4530" w:type="dxa"/>
          </w:tcPr>
          <w:p w14:paraId="6FA010D5" w14:textId="1C17CCF4" w:rsidR="00182E7B" w:rsidRPr="00484B5C" w:rsidRDefault="00182E7B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secante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com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csc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y</m:t>
                  </m:r>
                </m:den>
              </m:f>
            </m:oMath>
            <w:r w:rsidRPr="00073C33">
              <w:rPr>
                <w:rFonts w:ascii="Arial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dond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toma los valores desde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-1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1</m:t>
              </m:r>
            </m:oMath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>, y no es cero</w:t>
            </w:r>
            <w:r w:rsidR="00073C33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073C33">
              <w:rPr>
                <w:rFonts w:ascii="Arial" w:hAnsi="Arial" w:cs="Arial"/>
                <w:color w:val="0000FF"/>
                <w:sz w:val="24"/>
                <w:szCs w:val="24"/>
              </w:rPr>
              <w:t>E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l cociente para estos valores es un número en el intervalo </w:t>
            </w:r>
            <m:oMath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∞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∞</m:t>
                  </m:r>
                </m:e>
              </m:d>
            </m:oMath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>.</w:t>
            </w:r>
          </w:p>
          <w:p w14:paraId="64D06083" w14:textId="77777777" w:rsidR="00FD0634" w:rsidRPr="00484B5C" w:rsidRDefault="00FD0634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14:paraId="480C9391" w14:textId="581E7625" w:rsidR="00FD0634" w:rsidRPr="00484B5C" w:rsidRDefault="00FD0634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Dominio de la función cosecant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∞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∞</m:t>
                  </m:r>
                </m:e>
              </m:d>
            </m:oMath>
            <w:r w:rsidR="00073C3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14:paraId="2AEA0137" w14:textId="77777777" w:rsidR="00182E7B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0"/>
                <w:szCs w:val="20"/>
                <w:lang w:eastAsia="es-MX"/>
              </w:rPr>
              <w:drawing>
                <wp:inline distT="0" distB="0" distL="0" distR="0" wp14:anchorId="29A0078F" wp14:editId="7A236719">
                  <wp:extent cx="1704652" cy="1385625"/>
                  <wp:effectExtent l="0" t="0" r="0" b="5080"/>
                  <wp:docPr id="1344257410" name="Imagen 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57410" name="Imagen 6" descr="Diagrama&#10;&#10;Descripción generada automá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777" cy="141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5FAEB" w14:textId="6E3D64DB" w:rsidR="00380EBF" w:rsidRPr="00484B5C" w:rsidRDefault="00380EBF" w:rsidP="00182E7B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secante</w:t>
            </w:r>
          </w:p>
        </w:tc>
      </w:tr>
    </w:tbl>
    <w:p w14:paraId="3A24CC29" w14:textId="77777777" w:rsidR="00F1431B" w:rsidRPr="0034600E" w:rsidRDefault="00F1431B" w:rsidP="0034600E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7AE9BF02" w14:textId="1904B25F" w:rsidR="00311091" w:rsidRPr="0034600E" w:rsidRDefault="00311091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Las funciones trigonométricas son funciones periódicas,</w:t>
      </w:r>
      <w:r w:rsidR="00B96B22" w:rsidRPr="0034600E">
        <w:rPr>
          <w:rFonts w:ascii="Arial" w:hAnsi="Arial" w:cs="Arial"/>
          <w:bCs/>
          <w:sz w:val="24"/>
          <w:szCs w:val="24"/>
        </w:rPr>
        <w:t xml:space="preserve"> cada cierto valor se repiten.</w:t>
      </w:r>
      <w:r w:rsidRPr="0034600E">
        <w:rPr>
          <w:rFonts w:ascii="Arial" w:hAnsi="Arial" w:cs="Arial"/>
          <w:bCs/>
          <w:sz w:val="24"/>
          <w:szCs w:val="24"/>
        </w:rPr>
        <w:t xml:space="preserve"> </w:t>
      </w:r>
      <w:r w:rsidR="00B96B22" w:rsidRPr="0034600E">
        <w:rPr>
          <w:rFonts w:ascii="Arial" w:hAnsi="Arial" w:cs="Arial"/>
          <w:bCs/>
          <w:sz w:val="24"/>
          <w:szCs w:val="24"/>
        </w:rPr>
        <w:t>L</w:t>
      </w:r>
      <w:r w:rsidRPr="0034600E">
        <w:rPr>
          <w:rFonts w:ascii="Arial" w:hAnsi="Arial" w:cs="Arial"/>
          <w:bCs/>
          <w:sz w:val="24"/>
          <w:szCs w:val="24"/>
        </w:rPr>
        <w:t xml:space="preserve">as funciones seno, coseno, secante y cosecante tienen period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π</m:t>
        </m:r>
      </m:oMath>
      <w:r w:rsidR="00B96B22" w:rsidRPr="0034600E">
        <w:rPr>
          <w:rFonts w:ascii="Arial" w:eastAsiaTheme="minorEastAsia" w:hAnsi="Arial" w:cs="Arial"/>
          <w:bCs/>
          <w:sz w:val="24"/>
          <w:szCs w:val="24"/>
        </w:rPr>
        <w:t xml:space="preserve"> y las funciones tangente y cotangente tienen periodo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π</m:t>
        </m:r>
      </m:oMath>
      <w:r w:rsidR="00FD0634">
        <w:rPr>
          <w:rFonts w:ascii="Arial" w:eastAsiaTheme="minorEastAsia" w:hAnsi="Arial" w:cs="Arial"/>
          <w:sz w:val="24"/>
          <w:szCs w:val="24"/>
        </w:rPr>
        <w:t>.</w:t>
      </w:r>
    </w:p>
    <w:p w14:paraId="7DF3A27A" w14:textId="77777777" w:rsidR="00311091" w:rsidRPr="0034600E" w:rsidRDefault="00311091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3B4739A5" w14:textId="4F99A612" w:rsidR="009436FA" w:rsidRDefault="009436FA" w:rsidP="00EE79BD">
      <w:pPr>
        <w:pStyle w:val="Prrafodelista"/>
        <w:numPr>
          <w:ilvl w:val="0"/>
          <w:numId w:val="25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EE79BD">
        <w:rPr>
          <w:rFonts w:ascii="Arial" w:hAnsi="Arial" w:cs="Arial"/>
          <w:bCs/>
          <w:sz w:val="24"/>
          <w:szCs w:val="24"/>
        </w:rPr>
        <w:t>Identidades trigonométricas</w:t>
      </w:r>
    </w:p>
    <w:p w14:paraId="5484E9D0" w14:textId="77777777" w:rsidR="00EE79BD" w:rsidRPr="00EE79BD" w:rsidRDefault="00EE79BD" w:rsidP="00EE79BD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22EA5D17" w14:textId="23A74A8D" w:rsidR="009E4FA3" w:rsidRPr="0034600E" w:rsidRDefault="009E4FA3" w:rsidP="00EE79BD">
      <w:pPr>
        <w:spacing w:after="0" w:line="264" w:lineRule="auto"/>
        <w:ind w:right="-126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as identidades trigonométricas constituyen el álgebra de las funciones trigonométrica</w:t>
      </w:r>
      <w:r w:rsidR="00EE79BD">
        <w:rPr>
          <w:rFonts w:ascii="Arial" w:hAnsi="Arial" w:cs="Arial"/>
          <w:sz w:val="24"/>
          <w:szCs w:val="24"/>
        </w:rPr>
        <w:t>s</w:t>
      </w:r>
      <w:r w:rsidRPr="0034600E">
        <w:rPr>
          <w:rFonts w:ascii="Arial" w:hAnsi="Arial" w:cs="Arial"/>
          <w:sz w:val="24"/>
          <w:szCs w:val="24"/>
        </w:rPr>
        <w:t xml:space="preserve">, ya que ellas permiten simplificar una función o expresarla de </w:t>
      </w:r>
      <w:r w:rsidR="00BC1D1E" w:rsidRPr="0034600E">
        <w:rPr>
          <w:rFonts w:ascii="Arial" w:hAnsi="Arial" w:cs="Arial"/>
          <w:sz w:val="24"/>
          <w:szCs w:val="24"/>
        </w:rPr>
        <w:t>una manera equivalente.</w:t>
      </w:r>
    </w:p>
    <w:p w14:paraId="3EB36408" w14:textId="77777777" w:rsidR="00BC1D1E" w:rsidRPr="0034600E" w:rsidRDefault="00BC1D1E" w:rsidP="00EE79BD">
      <w:pPr>
        <w:spacing w:after="0" w:line="264" w:lineRule="auto"/>
        <w:ind w:right="-126"/>
        <w:jc w:val="both"/>
        <w:rPr>
          <w:rFonts w:ascii="Arial" w:hAnsi="Arial" w:cs="Arial"/>
          <w:sz w:val="24"/>
          <w:szCs w:val="24"/>
        </w:rPr>
      </w:pPr>
    </w:p>
    <w:p w14:paraId="6BA3A96F" w14:textId="00A7F95F" w:rsidR="00EE79BD" w:rsidRDefault="00BC1D1E" w:rsidP="00EE79BD">
      <w:pPr>
        <w:spacing w:after="0" w:line="264" w:lineRule="auto"/>
        <w:ind w:right="-126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a simetría de la función trigonométrica permite obtener las igualdades</w:t>
      </w:r>
      <w:r w:rsidR="00EE79BD">
        <w:rPr>
          <w:rFonts w:ascii="Arial" w:hAnsi="Arial" w:cs="Arial"/>
          <w:sz w:val="24"/>
          <w:szCs w:val="24"/>
        </w:rPr>
        <w:t>:</w:t>
      </w:r>
    </w:p>
    <w:p w14:paraId="343AA7CD" w14:textId="77777777" w:rsidR="00073C33" w:rsidRPr="0034600E" w:rsidRDefault="00073C33" w:rsidP="00EE79BD">
      <w:pPr>
        <w:spacing w:after="0" w:line="264" w:lineRule="auto"/>
        <w:ind w:right="-126"/>
        <w:jc w:val="both"/>
        <w:rPr>
          <w:rFonts w:ascii="Arial" w:hAnsi="Arial" w:cs="Arial"/>
          <w:sz w:val="24"/>
          <w:szCs w:val="24"/>
        </w:rPr>
      </w:pPr>
    </w:p>
    <w:p w14:paraId="341273B2" w14:textId="61813597" w:rsidR="009E7420" w:rsidRDefault="00BC1D1E" w:rsidP="00EE79BD">
      <w:pPr>
        <w:spacing w:after="0" w:line="264" w:lineRule="auto"/>
        <w:ind w:right="-126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t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 xml:space="preserve">sen </m:t>
        </m:r>
        <m:r>
          <w:rPr>
            <w:rFonts w:ascii="Cambria Math" w:hAnsi="Cambria Math" w:cs="Arial"/>
            <w:sz w:val="24"/>
            <w:szCs w:val="24"/>
            <w:highlight w:val="cyan"/>
          </w:rPr>
          <m:t>t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5552A5" w:rsidRPr="0034600E">
        <w:rPr>
          <w:rFonts w:ascii="Arial" w:eastAsiaTheme="minorEastAsia" w:hAnsi="Arial" w:cs="Arial"/>
          <w:sz w:val="24"/>
          <w:szCs w:val="24"/>
        </w:rPr>
        <w:tab/>
      </w:r>
      <w:r w:rsidR="005552A5" w:rsidRPr="0034600E">
        <w:rPr>
          <w:rFonts w:ascii="Arial" w:eastAsiaTheme="minorEastAsia" w:hAnsi="Arial" w:cs="Arial"/>
          <w:sz w:val="24"/>
          <w:szCs w:val="24"/>
        </w:rPr>
        <w:tab/>
      </w:r>
      <w:r w:rsidR="009E7420" w:rsidRPr="0034600E">
        <w:rPr>
          <w:rFonts w:ascii="Arial" w:eastAsiaTheme="minorEastAsia" w:hAnsi="Arial" w:cs="Arial"/>
          <w:sz w:val="24"/>
          <w:szCs w:val="24"/>
        </w:rPr>
        <w:t xml:space="preserve"> porque </w:t>
      </w:r>
      <w:r w:rsidR="009E7420" w:rsidRPr="0034600E">
        <w:rPr>
          <w:rFonts w:ascii="Arial" w:hAnsi="Arial" w:cs="Arial"/>
          <w:sz w:val="24"/>
          <w:szCs w:val="24"/>
        </w:rPr>
        <w:t>la función seno es impar</w:t>
      </w:r>
    </w:p>
    <w:p w14:paraId="57E5CF45" w14:textId="77777777" w:rsidR="00073C33" w:rsidRPr="0034600E" w:rsidRDefault="00073C33" w:rsidP="00EE79BD">
      <w:pPr>
        <w:spacing w:after="0" w:line="264" w:lineRule="auto"/>
        <w:ind w:right="-126"/>
        <w:jc w:val="center"/>
        <w:rPr>
          <w:rFonts w:ascii="Arial" w:hAnsi="Arial" w:cs="Arial"/>
          <w:sz w:val="24"/>
          <w:szCs w:val="24"/>
        </w:rPr>
      </w:pPr>
    </w:p>
    <w:p w14:paraId="254F987E" w14:textId="2585A17C" w:rsidR="009E7420" w:rsidRPr="0034600E" w:rsidRDefault="00BC1D1E" w:rsidP="00EE79BD">
      <w:pPr>
        <w:spacing w:after="0" w:line="264" w:lineRule="auto"/>
        <w:ind w:right="-126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cos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t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5552A5" w:rsidRPr="0034600E">
        <w:rPr>
          <w:rFonts w:ascii="Arial" w:eastAsiaTheme="minorEastAsia" w:hAnsi="Arial" w:cs="Arial"/>
          <w:sz w:val="24"/>
          <w:szCs w:val="24"/>
        </w:rPr>
        <w:tab/>
      </w:r>
      <w:r w:rsidR="005552A5" w:rsidRPr="0034600E">
        <w:rPr>
          <w:rFonts w:ascii="Arial" w:eastAsiaTheme="minorEastAsia" w:hAnsi="Arial" w:cs="Arial"/>
          <w:sz w:val="24"/>
          <w:szCs w:val="24"/>
        </w:rPr>
        <w:tab/>
      </w:r>
      <w:r w:rsidR="009E7420" w:rsidRPr="0034600E">
        <w:rPr>
          <w:rFonts w:ascii="Arial" w:eastAsiaTheme="minorEastAsia" w:hAnsi="Arial" w:cs="Arial"/>
          <w:sz w:val="24"/>
          <w:szCs w:val="24"/>
        </w:rPr>
        <w:t xml:space="preserve"> porque la función coseno es par</w:t>
      </w:r>
    </w:p>
    <w:p w14:paraId="0CC03323" w14:textId="7999DF4E" w:rsidR="00BC1D1E" w:rsidRPr="0034600E" w:rsidRDefault="00BC1D1E" w:rsidP="00EE79BD">
      <w:pPr>
        <w:spacing w:after="0" w:line="264" w:lineRule="auto"/>
        <w:ind w:right="-126"/>
        <w:jc w:val="both"/>
        <w:rPr>
          <w:rFonts w:ascii="Arial" w:hAnsi="Arial" w:cs="Arial"/>
          <w:sz w:val="24"/>
          <w:szCs w:val="24"/>
        </w:rPr>
      </w:pPr>
    </w:p>
    <w:p w14:paraId="3BCC080C" w14:textId="1B97C42A" w:rsidR="005552A5" w:rsidRPr="0034600E" w:rsidRDefault="00A71289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</w:t>
      </w:r>
      <w:r w:rsidR="009E4FA3" w:rsidRPr="0034600E">
        <w:rPr>
          <w:rFonts w:ascii="Arial" w:hAnsi="Arial" w:cs="Arial"/>
          <w:sz w:val="24"/>
          <w:szCs w:val="24"/>
        </w:rPr>
        <w:t>dentidades fundamentales</w:t>
      </w:r>
      <w:r>
        <w:rPr>
          <w:rFonts w:ascii="Arial" w:hAnsi="Arial" w:cs="Arial"/>
          <w:sz w:val="24"/>
          <w:szCs w:val="24"/>
        </w:rPr>
        <w:t xml:space="preserve"> </w:t>
      </w:r>
      <w:r w:rsidR="005552A5" w:rsidRPr="0034600E">
        <w:rPr>
          <w:rFonts w:ascii="Arial" w:hAnsi="Arial" w:cs="Arial"/>
          <w:sz w:val="24"/>
          <w:szCs w:val="24"/>
        </w:rPr>
        <w:t>se obtienen a partir de la definición de las funciones trigonométricas</w:t>
      </w:r>
    </w:p>
    <w:p w14:paraId="337280FB" w14:textId="272AE088" w:rsidR="00BD591C" w:rsidRPr="0034600E" w:rsidRDefault="00000000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s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</m:oMath>
      </m:oMathPara>
    </w:p>
    <w:p w14:paraId="20FD12ED" w14:textId="6915F2E8" w:rsidR="009E4FA3" w:rsidRPr="0034600E" w:rsidRDefault="00000000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</m:t>
                  </m:r>
                </m:e>
              </m:func>
            </m:den>
          </m:f>
        </m:oMath>
      </m:oMathPara>
    </w:p>
    <w:p w14:paraId="5F94596D" w14:textId="0A148DF8" w:rsidR="00896A1D" w:rsidRPr="0034600E" w:rsidRDefault="00000000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t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</m:t>
                  </m:r>
                </m:e>
              </m:func>
            </m:den>
          </m:f>
        </m:oMath>
      </m:oMathPara>
    </w:p>
    <w:p w14:paraId="27CBCA44" w14:textId="7EE78B9B" w:rsidR="009E4FA3" w:rsidRPr="0034600E" w:rsidRDefault="00000000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a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num>
            <m:den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</m:t>
                  </m:r>
                </m:e>
              </m:func>
            </m:den>
          </m:f>
        </m:oMath>
      </m:oMathPara>
    </w:p>
    <w:p w14:paraId="501B6712" w14:textId="13E3AA74" w:rsidR="009E4FA3" w:rsidRPr="0034600E" w:rsidRDefault="00000000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t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den>
          </m:f>
        </m:oMath>
      </m:oMathPara>
    </w:p>
    <w:p w14:paraId="464E0B9C" w14:textId="200EE269" w:rsidR="009E4FA3" w:rsidRPr="0034600E" w:rsidRDefault="00896A1D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t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1</m:t>
          </m:r>
        </m:oMath>
      </m:oMathPara>
    </w:p>
    <w:p w14:paraId="3B2032FE" w14:textId="1E3D87CA" w:rsidR="009E4FA3" w:rsidRPr="0034600E" w:rsidRDefault="00896A1D" w:rsidP="00A71289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1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</m:oMath>
      </m:oMathPara>
    </w:p>
    <w:p w14:paraId="30A349E9" w14:textId="6CEB5C5B" w:rsidR="003C2F81" w:rsidRPr="003C2F81" w:rsidRDefault="00896A1D" w:rsidP="003C2F81">
      <w:pPr>
        <w:spacing w:before="240" w:after="240" w:line="24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1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</m:oMath>
      </m:oMathPara>
    </w:p>
    <w:p w14:paraId="1C430EE4" w14:textId="539EEFCF" w:rsidR="003C2F81" w:rsidRDefault="003C2F81" w:rsidP="0075321F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66EBB921" w14:textId="6DDF5008" w:rsidR="008223BC" w:rsidRPr="00BA78EA" w:rsidRDefault="003C2F81" w:rsidP="0075321F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BA78EA">
        <w:rPr>
          <w:rFonts w:ascii="Arial" w:hAnsi="Arial" w:cs="Arial"/>
          <w:sz w:val="24"/>
          <w:szCs w:val="24"/>
        </w:rPr>
        <w:t xml:space="preserve">Las identidades de suma y resta de los ángulos pueden ser usadas para reescribir los valores de los ángulos. </w:t>
      </w:r>
      <w:r w:rsidR="0019616D">
        <w:rPr>
          <w:rFonts w:ascii="Arial" w:hAnsi="Arial" w:cs="Arial"/>
          <w:sz w:val="24"/>
          <w:szCs w:val="24"/>
        </w:rPr>
        <w:t>Con ellas es posible</w:t>
      </w:r>
      <w:r w:rsidRPr="00BA78EA">
        <w:rPr>
          <w:rFonts w:ascii="Arial" w:hAnsi="Arial" w:cs="Arial"/>
          <w:sz w:val="24"/>
          <w:szCs w:val="24"/>
        </w:rPr>
        <w:t xml:space="preserve"> encontrar los valores de funciones trigonométricas de cualquier ángulo. Estas identidades son:</w:t>
      </w:r>
    </w:p>
    <w:p w14:paraId="16C67185" w14:textId="2CB9D96F" w:rsidR="009E4FA3" w:rsidRPr="0019616D" w:rsidRDefault="00B156D2" w:rsidP="003C2F81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±v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u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±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v</m:t>
          </m:r>
        </m:oMath>
      </m:oMathPara>
    </w:p>
    <w:p w14:paraId="593208F5" w14:textId="77777777" w:rsidR="0019616D" w:rsidRPr="003C2F81" w:rsidRDefault="0019616D" w:rsidP="003C2F81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55FDC68B" w14:textId="32E71F9C" w:rsidR="009E4FA3" w:rsidRPr="0034600E" w:rsidRDefault="00000000" w:rsidP="003C2F81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(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u±v)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∓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u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v</m:t>
          </m:r>
        </m:oMath>
      </m:oMathPara>
    </w:p>
    <w:p w14:paraId="03B6AA6D" w14:textId="662B0749" w:rsidR="009E4FA3" w:rsidRPr="0034600E" w:rsidRDefault="009E4FA3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1B4C89B" w14:textId="19693B5D" w:rsidR="009E4FA3" w:rsidRPr="00BA78EA" w:rsidRDefault="003C2F81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A78EA">
        <w:rPr>
          <w:rFonts w:ascii="Arial" w:hAnsi="Arial" w:cs="Arial"/>
          <w:sz w:val="24"/>
          <w:szCs w:val="24"/>
        </w:rPr>
        <w:t>Por otro lado, las identidades</w:t>
      </w:r>
      <w:r w:rsidR="0075321F" w:rsidRPr="00BA78EA">
        <w:rPr>
          <w:rFonts w:ascii="Arial" w:hAnsi="Arial" w:cs="Arial"/>
          <w:sz w:val="24"/>
          <w:szCs w:val="24"/>
        </w:rPr>
        <w:t xml:space="preserve"> de los </w:t>
      </w:r>
      <w:r w:rsidRPr="00BA78EA">
        <w:rPr>
          <w:rFonts w:ascii="Arial" w:hAnsi="Arial" w:cs="Arial"/>
          <w:sz w:val="24"/>
          <w:szCs w:val="24"/>
        </w:rPr>
        <w:t xml:space="preserve">ángulos dobles son identidades trigonométricas usadas para reescribir </w:t>
      </w:r>
      <w:r w:rsidR="00DE4CD3">
        <w:rPr>
          <w:rFonts w:ascii="Arial" w:hAnsi="Arial" w:cs="Arial"/>
          <w:sz w:val="24"/>
          <w:szCs w:val="24"/>
        </w:rPr>
        <w:t>l</w:t>
      </w:r>
      <w:r w:rsidRPr="00BA78EA">
        <w:rPr>
          <w:rFonts w:ascii="Arial" w:hAnsi="Arial" w:cs="Arial"/>
          <w:sz w:val="24"/>
          <w:szCs w:val="24"/>
        </w:rPr>
        <w:t>a</w:t>
      </w:r>
      <w:r w:rsidR="00DE4CD3">
        <w:rPr>
          <w:rFonts w:ascii="Arial" w:hAnsi="Arial" w:cs="Arial"/>
          <w:sz w:val="24"/>
          <w:szCs w:val="24"/>
        </w:rPr>
        <w:t>s</w:t>
      </w:r>
      <w:r w:rsidRPr="00BA78EA">
        <w:rPr>
          <w:rFonts w:ascii="Arial" w:hAnsi="Arial" w:cs="Arial"/>
          <w:sz w:val="24"/>
          <w:szCs w:val="24"/>
        </w:rPr>
        <w:t xml:space="preserve"> funciones trigonométricas, como seno, coseno y tangente, que tienen un doble ángulo, como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θ</m:t>
        </m:r>
      </m:oMath>
      <w:r w:rsidRPr="00BA78EA">
        <w:rPr>
          <w:rFonts w:ascii="Arial" w:hAnsi="Arial" w:cs="Arial"/>
          <w:sz w:val="24"/>
          <w:szCs w:val="24"/>
        </w:rPr>
        <w:t xml:space="preserve">. Estas identidades son derivadas usando las identidades de sumas de ángulos. </w:t>
      </w:r>
      <w:r w:rsidR="003F2D6A" w:rsidRPr="00BA78EA">
        <w:rPr>
          <w:rFonts w:ascii="Arial" w:hAnsi="Arial" w:cs="Arial"/>
          <w:sz w:val="24"/>
          <w:szCs w:val="24"/>
        </w:rPr>
        <w:t>Las</w:t>
      </w:r>
      <w:r w:rsidRPr="00BA78EA">
        <w:rPr>
          <w:rFonts w:ascii="Arial" w:hAnsi="Arial" w:cs="Arial"/>
          <w:sz w:val="24"/>
          <w:szCs w:val="24"/>
        </w:rPr>
        <w:t xml:space="preserve"> identidades de ángulos dobles</w:t>
      </w:r>
      <w:r w:rsidR="003F2D6A" w:rsidRPr="00BA78EA">
        <w:rPr>
          <w:rFonts w:ascii="Arial" w:hAnsi="Arial" w:cs="Arial"/>
          <w:sz w:val="24"/>
          <w:szCs w:val="24"/>
        </w:rPr>
        <w:t xml:space="preserve"> para s</w:t>
      </w:r>
      <w:r w:rsidRPr="00BA78EA">
        <w:rPr>
          <w:rFonts w:ascii="Arial" w:hAnsi="Arial" w:cs="Arial"/>
          <w:sz w:val="24"/>
          <w:szCs w:val="24"/>
        </w:rPr>
        <w:t>eno</w:t>
      </w:r>
      <w:r w:rsidR="003F2D6A" w:rsidRPr="00BA78EA">
        <w:rPr>
          <w:rFonts w:ascii="Arial" w:hAnsi="Arial" w:cs="Arial"/>
          <w:sz w:val="24"/>
          <w:szCs w:val="24"/>
        </w:rPr>
        <w:t xml:space="preserve"> y</w:t>
      </w:r>
      <w:r w:rsidRPr="00BA78EA">
        <w:rPr>
          <w:rFonts w:ascii="Arial" w:hAnsi="Arial" w:cs="Arial"/>
          <w:sz w:val="24"/>
          <w:szCs w:val="24"/>
        </w:rPr>
        <w:t xml:space="preserve"> para </w:t>
      </w:r>
      <w:r w:rsidR="00DE4CD3">
        <w:rPr>
          <w:rFonts w:ascii="Arial" w:hAnsi="Arial" w:cs="Arial"/>
          <w:sz w:val="24"/>
          <w:szCs w:val="24"/>
        </w:rPr>
        <w:t>co</w:t>
      </w:r>
      <w:r w:rsidRPr="00BA78EA">
        <w:rPr>
          <w:rFonts w:ascii="Arial" w:hAnsi="Arial" w:cs="Arial"/>
          <w:sz w:val="24"/>
          <w:szCs w:val="24"/>
        </w:rPr>
        <w:t>seno</w:t>
      </w:r>
      <w:r w:rsidR="003F2D6A" w:rsidRPr="00BA78EA">
        <w:rPr>
          <w:rFonts w:ascii="Arial" w:hAnsi="Arial" w:cs="Arial"/>
          <w:sz w:val="24"/>
          <w:szCs w:val="24"/>
        </w:rPr>
        <w:t xml:space="preserve"> son las siguientes</w:t>
      </w:r>
      <w:r w:rsidR="00DE4CD3">
        <w:rPr>
          <w:rFonts w:ascii="Arial" w:hAnsi="Arial" w:cs="Arial"/>
          <w:sz w:val="24"/>
          <w:szCs w:val="24"/>
        </w:rPr>
        <w:t>;</w:t>
      </w:r>
      <w:r w:rsidR="003F2D6A" w:rsidRPr="00BA78EA">
        <w:rPr>
          <w:rFonts w:ascii="Arial" w:hAnsi="Arial" w:cs="Arial"/>
          <w:sz w:val="24"/>
          <w:szCs w:val="24"/>
        </w:rPr>
        <w:t xml:space="preserve"> pero </w:t>
      </w:r>
      <w:r w:rsidR="00DE4CD3">
        <w:rPr>
          <w:rFonts w:ascii="Arial" w:hAnsi="Arial" w:cs="Arial"/>
          <w:sz w:val="24"/>
          <w:szCs w:val="24"/>
        </w:rPr>
        <w:t xml:space="preserve">hay que </w:t>
      </w:r>
      <w:r w:rsidR="003F2D6A" w:rsidRPr="00BA78EA">
        <w:rPr>
          <w:rFonts w:ascii="Arial" w:hAnsi="Arial" w:cs="Arial"/>
          <w:sz w:val="24"/>
          <w:szCs w:val="24"/>
        </w:rPr>
        <w:t>considera</w:t>
      </w:r>
      <w:r w:rsidR="00DE4CD3">
        <w:rPr>
          <w:rFonts w:ascii="Arial" w:hAnsi="Arial" w:cs="Arial"/>
          <w:sz w:val="24"/>
          <w:szCs w:val="24"/>
        </w:rPr>
        <w:t>r</w:t>
      </w:r>
      <w:r w:rsidR="003F2D6A" w:rsidRPr="00BA78EA">
        <w:rPr>
          <w:rFonts w:ascii="Arial" w:hAnsi="Arial" w:cs="Arial"/>
          <w:sz w:val="24"/>
          <w:szCs w:val="24"/>
        </w:rPr>
        <w:t xml:space="preserve"> que </w:t>
      </w:r>
      <w:r w:rsidR="00DE4CD3">
        <w:rPr>
          <w:rFonts w:ascii="Arial" w:hAnsi="Arial" w:cs="Arial"/>
          <w:sz w:val="24"/>
          <w:szCs w:val="24"/>
        </w:rPr>
        <w:t>é</w:t>
      </w:r>
      <w:r w:rsidR="003F2D6A" w:rsidRPr="00BA78EA">
        <w:rPr>
          <w:rFonts w:ascii="Arial" w:hAnsi="Arial" w:cs="Arial"/>
          <w:sz w:val="24"/>
          <w:szCs w:val="24"/>
        </w:rPr>
        <w:t>stas pueden</w:t>
      </w:r>
      <w:r w:rsidRPr="00BA78EA">
        <w:rPr>
          <w:rFonts w:ascii="Arial" w:hAnsi="Arial" w:cs="Arial"/>
          <w:sz w:val="24"/>
          <w:szCs w:val="24"/>
        </w:rPr>
        <w:t xml:space="preserve"> tener diferentes variaciones.</w:t>
      </w:r>
    </w:p>
    <w:p w14:paraId="4B4BF109" w14:textId="77777777" w:rsidR="003F2D6A" w:rsidRPr="00BA78EA" w:rsidRDefault="003F2D6A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F808DD7" w14:textId="5598345A" w:rsidR="009E4FA3" w:rsidRPr="00DE4CD3" w:rsidRDefault="0064698B" w:rsidP="003F2D6A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2t=2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 xml:space="preserve">sen 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t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</m:oMath>
      </m:oMathPara>
    </w:p>
    <w:p w14:paraId="1315AFA4" w14:textId="77777777" w:rsidR="00DE4CD3" w:rsidRPr="0034600E" w:rsidRDefault="00DE4CD3" w:rsidP="003F2D6A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2868E2CA" w14:textId="6EA581BA" w:rsidR="0064698B" w:rsidRPr="0034600E" w:rsidRDefault="00000000" w:rsidP="003F2D6A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t</m:t>
          </m:r>
        </m:oMath>
      </m:oMathPara>
    </w:p>
    <w:p w14:paraId="1670C259" w14:textId="77777777" w:rsidR="0064698B" w:rsidRPr="0034600E" w:rsidRDefault="0064698B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BC6FB09" w14:textId="7D28A3DF" w:rsidR="009E4FA3" w:rsidRDefault="009B3183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identidad de la mitad de un ángulo, se utiliza</w:t>
      </w:r>
      <w:r w:rsidR="004E523E">
        <w:rPr>
          <w:rFonts w:ascii="Arial" w:hAnsi="Arial" w:cs="Arial"/>
          <w:sz w:val="24"/>
          <w:szCs w:val="24"/>
        </w:rPr>
        <w:t>:</w:t>
      </w:r>
    </w:p>
    <w:p w14:paraId="1B23A271" w14:textId="77777777" w:rsidR="004E523E" w:rsidRPr="0034600E" w:rsidRDefault="004E523E" w:rsidP="00EE79BD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998EFDD" w14:textId="7A05B598" w:rsidR="0064698B" w:rsidRPr="00DE4CD3" w:rsidRDefault="0064698B" w:rsidP="004E523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 xml:space="preserve"> t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t</m:t>
                  </m:r>
                </m:e>
              </m:func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1C5FC71B" w14:textId="77777777" w:rsidR="00DE4CD3" w:rsidRPr="0034600E" w:rsidRDefault="00DE4CD3" w:rsidP="004E523E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</w:p>
    <w:p w14:paraId="0B9949AF" w14:textId="460434E1" w:rsidR="009E4FA3" w:rsidRPr="0034600E" w:rsidRDefault="00000000" w:rsidP="004E523E">
      <w:pPr>
        <w:spacing w:after="0" w:line="264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12AC8802" w14:textId="7EDC9AA8" w:rsidR="009E4FA3" w:rsidRPr="0034600E" w:rsidRDefault="009E4FA3" w:rsidP="00EE79BD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</w:p>
    <w:p w14:paraId="6D6B6E86" w14:textId="77CD4CAA" w:rsidR="00D470E2" w:rsidRPr="0034600E" w:rsidRDefault="00D470E2" w:rsidP="00EE79BD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Hay más identidades que se obtienen de la aplicación de las identidades básicas</w:t>
      </w:r>
      <w:r w:rsidR="00445BB5">
        <w:rPr>
          <w:rFonts w:ascii="Arial" w:hAnsi="Arial" w:cs="Arial"/>
          <w:bCs/>
          <w:sz w:val="24"/>
          <w:szCs w:val="24"/>
        </w:rPr>
        <w:t>.</w:t>
      </w:r>
      <w:r w:rsidRPr="0034600E">
        <w:rPr>
          <w:rFonts w:ascii="Arial" w:hAnsi="Arial" w:cs="Arial"/>
          <w:bCs/>
          <w:sz w:val="24"/>
          <w:szCs w:val="24"/>
        </w:rPr>
        <w:t xml:space="preserve"> </w:t>
      </w:r>
      <w:r w:rsidR="00445BB5">
        <w:rPr>
          <w:rFonts w:ascii="Arial" w:hAnsi="Arial" w:cs="Arial"/>
          <w:bCs/>
          <w:sz w:val="24"/>
          <w:szCs w:val="24"/>
        </w:rPr>
        <w:t>P</w:t>
      </w:r>
      <w:r w:rsidRPr="0034600E">
        <w:rPr>
          <w:rFonts w:ascii="Arial" w:hAnsi="Arial" w:cs="Arial"/>
          <w:bCs/>
          <w:sz w:val="24"/>
          <w:szCs w:val="24"/>
        </w:rPr>
        <w:t>ara demostrar que una identidad es válida se puede empezar del lado izquierdo de la igualdad y aplicando identidades llegar al lado derecho</w:t>
      </w:r>
      <w:r w:rsidR="00445BB5">
        <w:rPr>
          <w:rFonts w:ascii="Arial" w:hAnsi="Arial" w:cs="Arial"/>
          <w:bCs/>
          <w:sz w:val="24"/>
          <w:szCs w:val="24"/>
        </w:rPr>
        <w:t>,</w:t>
      </w:r>
      <w:r w:rsidRPr="0034600E">
        <w:rPr>
          <w:rFonts w:ascii="Arial" w:hAnsi="Arial" w:cs="Arial"/>
          <w:bCs/>
          <w:sz w:val="24"/>
          <w:szCs w:val="24"/>
        </w:rPr>
        <w:t xml:space="preserve"> o iniciar del lado derecho y concluir en la expresión del lado izquierdo, o se puede</w:t>
      </w:r>
      <w:r w:rsidR="00445BB5">
        <w:rPr>
          <w:rFonts w:ascii="Arial" w:hAnsi="Arial" w:cs="Arial"/>
          <w:bCs/>
          <w:sz w:val="24"/>
          <w:szCs w:val="24"/>
        </w:rPr>
        <w:t>n</w:t>
      </w:r>
      <w:r w:rsidRPr="0034600E">
        <w:rPr>
          <w:rFonts w:ascii="Arial" w:hAnsi="Arial" w:cs="Arial"/>
          <w:bCs/>
          <w:sz w:val="24"/>
          <w:szCs w:val="24"/>
        </w:rPr>
        <w:t xml:space="preserve"> reducir ambos lados de la igualdad </w:t>
      </w:r>
      <w:r w:rsidR="00445BB5">
        <w:rPr>
          <w:rFonts w:ascii="Arial" w:hAnsi="Arial" w:cs="Arial"/>
          <w:bCs/>
          <w:sz w:val="24"/>
          <w:szCs w:val="24"/>
        </w:rPr>
        <w:t>a</w:t>
      </w:r>
      <w:r w:rsidRPr="0034600E">
        <w:rPr>
          <w:rFonts w:ascii="Arial" w:hAnsi="Arial" w:cs="Arial"/>
          <w:bCs/>
          <w:sz w:val="24"/>
          <w:szCs w:val="24"/>
        </w:rPr>
        <w:t xml:space="preserve"> una expresión en común.</w:t>
      </w:r>
      <w:r w:rsidR="0081538D" w:rsidRPr="0034600E">
        <w:rPr>
          <w:rFonts w:ascii="Arial" w:hAnsi="Arial" w:cs="Arial"/>
          <w:bCs/>
          <w:sz w:val="24"/>
          <w:szCs w:val="24"/>
        </w:rPr>
        <w:t xml:space="preserve"> Y de una expresión a otra</w:t>
      </w:r>
      <w:r w:rsidR="00445BB5">
        <w:rPr>
          <w:rFonts w:ascii="Arial" w:hAnsi="Arial" w:cs="Arial"/>
          <w:bCs/>
          <w:sz w:val="24"/>
          <w:szCs w:val="24"/>
        </w:rPr>
        <w:t xml:space="preserve"> es posible</w:t>
      </w:r>
      <w:r w:rsidR="0081538D" w:rsidRPr="0034600E">
        <w:rPr>
          <w:rFonts w:ascii="Arial" w:hAnsi="Arial" w:cs="Arial"/>
          <w:bCs/>
          <w:sz w:val="24"/>
          <w:szCs w:val="24"/>
        </w:rPr>
        <w:t xml:space="preserve"> aplicar una identidad trigonométrica o se puede llevar a cabo un procedimiento algebraico.</w:t>
      </w:r>
    </w:p>
    <w:p w14:paraId="4D7BFFB8" w14:textId="77777777" w:rsidR="00D470E2" w:rsidRPr="0034600E" w:rsidRDefault="00D470E2" w:rsidP="00EE79BD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5A203DB8" w14:textId="11EBEF05" w:rsidR="00D470E2" w:rsidRDefault="004E523E" w:rsidP="00EE79BD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lastRenderedPageBreak/>
        <w:t>Observemos el siguiente ejemplo:</w:t>
      </w:r>
    </w:p>
    <w:p w14:paraId="233D4518" w14:textId="77777777" w:rsidR="004E523E" w:rsidRPr="0034600E" w:rsidRDefault="004E523E" w:rsidP="00EE79BD">
      <w:pPr>
        <w:pStyle w:val="Textoindependiente"/>
        <w:spacing w:line="264" w:lineRule="auto"/>
        <w:jc w:val="both"/>
        <w:rPr>
          <w:rFonts w:ascii="Arial" w:hAnsi="Arial" w:cs="Arial"/>
          <w:bCs/>
          <w:sz w:val="24"/>
          <w:lang w:val="es-MX"/>
        </w:rPr>
      </w:pPr>
    </w:p>
    <w:p w14:paraId="71E31CFF" w14:textId="2A6D8072" w:rsidR="009436FA" w:rsidRDefault="00D470E2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Verificar que la identidad</w:t>
      </w:r>
      <w:r w:rsidRPr="0034600E">
        <w:rPr>
          <w:rFonts w:ascii="Arial" w:hAnsi="Arial" w:cs="Arial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fr-FR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fr-FR"/>
                  </w:rPr>
                  <m:t>y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fr-FR"/>
                  </w:rPr>
                  <m:t>y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sen 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  <w:lang w:val="fr-FR"/>
              </w:rPr>
              <m:t>y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fr-FR"/>
                  </w:rPr>
                  <m:t>y</m:t>
                </m:r>
              </m:e>
            </m:func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Cs/>
                    <w:sz w:val="24"/>
                    <w:szCs w:val="24"/>
                    <w:highlight w:val="cyan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s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  <w:lang w:val="fr-FR"/>
              </w:rPr>
              <m:t>y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Cs/>
                    <w:sz w:val="24"/>
                    <w:szCs w:val="24"/>
                    <w:highlight w:val="cyan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  <w:lang w:val="fr-FR"/>
              </w:rPr>
              <m:t>y</m:t>
            </m:r>
          </m:e>
        </m:func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>es válida.</w:t>
      </w:r>
    </w:p>
    <w:p w14:paraId="11ACEB1F" w14:textId="77777777" w:rsidR="004E523E" w:rsidRPr="0034600E" w:rsidRDefault="004E523E" w:rsidP="00EE79B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7662A24" w14:textId="77777777" w:rsidR="00EE028A" w:rsidRDefault="00D470E2" w:rsidP="00EE79BD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Iniciemos del lado izquierdo</w:t>
      </w:r>
      <w:r w:rsidR="00EE028A" w:rsidRPr="0034600E">
        <w:rPr>
          <w:rFonts w:ascii="Arial" w:hAnsi="Arial" w:cs="Arial"/>
          <w:sz w:val="24"/>
          <w:szCs w:val="24"/>
        </w:rPr>
        <w:t xml:space="preserve"> y </w:t>
      </w:r>
      <w:r w:rsidR="00EE028A" w:rsidRPr="0034600E">
        <w:rPr>
          <w:rFonts w:ascii="Arial" w:eastAsiaTheme="minorEastAsia" w:hAnsi="Arial" w:cs="Arial"/>
          <w:sz w:val="24"/>
          <w:szCs w:val="24"/>
        </w:rPr>
        <w:t>usando la identidad para cotangente y tangente</w:t>
      </w:r>
    </w:p>
    <w:p w14:paraId="481E4895" w14:textId="77777777" w:rsidR="00EB178D" w:rsidRPr="0034600E" w:rsidRDefault="00EB178D" w:rsidP="00EE79BD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616E48F" w14:textId="6B99D507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t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y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 y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y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 y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654D825C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464A43" w14:textId="77777777" w:rsidR="00EE028A" w:rsidRDefault="00EE028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sumando las funciones del numerador</w:t>
      </w:r>
    </w:p>
    <w:p w14:paraId="18FD6B8F" w14:textId="77777777" w:rsidR="00EB178D" w:rsidRPr="0034600E" w:rsidRDefault="00EB178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67051D4" w14:textId="07AAFA4A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y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 y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y</m:t>
                      </m:r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 y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 y cos y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</m:den>
          </m:f>
        </m:oMath>
      </m:oMathPara>
    </w:p>
    <w:p w14:paraId="2E1DA7B6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14:paraId="6375229B" w14:textId="77777777" w:rsidR="00EE028A" w:rsidRDefault="00EE028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reduciendo a una sola fracción</w:t>
      </w:r>
    </w:p>
    <w:p w14:paraId="14277E59" w14:textId="77777777" w:rsidR="00EB178D" w:rsidRPr="0034600E" w:rsidRDefault="00EB178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A57270C" w14:textId="28584512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 xml:space="preserve"> y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 xml:space="preserve"> y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 y cos y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y</m:t>
                  </m:r>
                </m:e>
              </m:func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sen 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fr-FR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</m:oMath>
      </m:oMathPara>
    </w:p>
    <w:p w14:paraId="20596606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14:paraId="442A7603" w14:textId="7CC48152" w:rsidR="00EE028A" w:rsidRDefault="00EE028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elevando al cuadrado </w:t>
      </w:r>
      <w:r w:rsidR="00575CFF">
        <w:rPr>
          <w:rFonts w:ascii="Arial" w:eastAsiaTheme="minorEastAsia" w:hAnsi="Arial" w:cs="Arial"/>
          <w:sz w:val="24"/>
          <w:szCs w:val="24"/>
        </w:rPr>
        <w:t>a</w:t>
      </w:r>
      <w:r w:rsidRPr="0034600E">
        <w:rPr>
          <w:rFonts w:ascii="Arial" w:eastAsiaTheme="minorEastAsia" w:hAnsi="Arial" w:cs="Arial"/>
          <w:sz w:val="24"/>
          <w:szCs w:val="24"/>
        </w:rPr>
        <w:t>l denominador</w:t>
      </w:r>
    </w:p>
    <w:p w14:paraId="514F03B8" w14:textId="77777777" w:rsidR="00EB178D" w:rsidRPr="0034600E" w:rsidRDefault="00EB178D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71850D1" w14:textId="0BF2551E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sen 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  <w:lang w:val="fr-FR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  <w:lang w:val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  <w:lang w:val="fr-FR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y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</m:oMath>
      </m:oMathPara>
    </w:p>
    <w:p w14:paraId="74FDE1AF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3687611" w14:textId="77777777" w:rsidR="00EE028A" w:rsidRDefault="00EE028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descomponiendo en una diferencia</w:t>
      </w:r>
    </w:p>
    <w:p w14:paraId="63D66E75" w14:textId="77777777" w:rsidR="00EB178D" w:rsidRPr="0034600E" w:rsidRDefault="00EB178D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B7CD9DE" w14:textId="03EFBDDC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y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y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 xml:space="preserve"> 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</m:oMath>
      </m:oMathPara>
    </w:p>
    <w:p w14:paraId="70762E86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</w:p>
    <w:p w14:paraId="27015D4B" w14:textId="76D05EB3" w:rsidR="00EE028A" w:rsidRDefault="00EB178D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R</w:t>
      </w:r>
      <w:r w:rsidR="00EE028A" w:rsidRPr="0034600E">
        <w:rPr>
          <w:rFonts w:ascii="Arial" w:eastAsiaTheme="minorEastAsia" w:hAnsi="Arial" w:cs="Arial"/>
          <w:sz w:val="24"/>
          <w:szCs w:val="24"/>
        </w:rPr>
        <w:t>educiendo</w:t>
      </w:r>
    </w:p>
    <w:p w14:paraId="3F6F750B" w14:textId="77777777" w:rsidR="00EB178D" w:rsidRPr="0034600E" w:rsidRDefault="00EB178D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78DC8B" w14:textId="66E495F1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 xml:space="preserve"> 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</m:oMath>
      </m:oMathPara>
    </w:p>
    <w:p w14:paraId="3EA029C7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C213AAB" w14:textId="77777777" w:rsidR="00EE028A" w:rsidRDefault="00EE028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usando identidades para cosecante y secante</w:t>
      </w:r>
    </w:p>
    <w:p w14:paraId="20E25526" w14:textId="77777777" w:rsidR="00EB178D" w:rsidRPr="0034600E" w:rsidRDefault="00EB178D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524D53" w14:textId="3E6AF15A" w:rsidR="00EE028A" w:rsidRPr="004E523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fr-FR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 xml:space="preserve"> 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  <w:lang w:val="fr-FR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2 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y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cs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  <w:lang w:val="fr-FR"/>
            </w:rPr>
            <m:t xml:space="preserve"> y</m:t>
          </m:r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  <w:lang w:val="fr-FR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  <w:lang w:val="fr-FR"/>
                </w:rPr>
                <m:t>se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2 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  <w:lang w:val="fr-FR"/>
            </w:rPr>
            <m:t>y</m:t>
          </m:r>
        </m:oMath>
      </m:oMathPara>
    </w:p>
    <w:p w14:paraId="4DBB5E09" w14:textId="77777777" w:rsidR="004E523E" w:rsidRPr="0034600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AC4526" w14:textId="444BE356" w:rsidR="0057190A" w:rsidRDefault="00575CF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</w:t>
      </w:r>
      <w:r w:rsidR="0057190A" w:rsidRPr="0034600E">
        <w:rPr>
          <w:rFonts w:ascii="Arial" w:eastAsiaTheme="minorEastAsia" w:hAnsi="Arial" w:cs="Arial"/>
          <w:sz w:val="24"/>
          <w:szCs w:val="24"/>
        </w:rPr>
        <w:t>or lo que la identidad es válida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075A2F5A" w14:textId="29D736E2" w:rsidR="004E523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06155DE" w14:textId="024BA2AD" w:rsidR="004E523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 acuerdo con el procedimiento anterior, realiza el ejercicio correspondiente a la verificación de la identidad.</w:t>
      </w:r>
    </w:p>
    <w:p w14:paraId="2AAC7647" w14:textId="35425AD0" w:rsidR="004E523E" w:rsidRDefault="004E523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4986822" w14:textId="5FA96E09" w:rsidR="004E523E" w:rsidRDefault="004E523E" w:rsidP="004E523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bookmarkStart w:id="3" w:name="_Hlk137813943"/>
      <w:r>
        <w:rPr>
          <w:rFonts w:ascii="Arial" w:hAnsi="Arial" w:cs="Arial"/>
          <w:bCs/>
          <w:color w:val="808000"/>
          <w:sz w:val="20"/>
          <w:szCs w:val="20"/>
        </w:rPr>
        <w:t>8</w:t>
      </w: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808000"/>
          <w:sz w:val="20"/>
          <w:szCs w:val="20"/>
        </w:rPr>
        <w:t>Verificación de identidad válida</w:t>
      </w:r>
      <w:bookmarkEnd w:id="3"/>
    </w:p>
    <w:p w14:paraId="25DFC4D5" w14:textId="77777777" w:rsidR="004E523E" w:rsidRDefault="004E523E" w:rsidP="004E523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70077AC" w14:textId="77777777" w:rsidR="004E523E" w:rsidRDefault="004E523E" w:rsidP="004E523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 w:rsidRPr="004E523E">
        <w:rPr>
          <w:rFonts w:ascii="Arial" w:hAnsi="Arial" w:cs="Arial"/>
          <w:bCs/>
          <w:color w:val="808000"/>
          <w:sz w:val="24"/>
          <w:szCs w:val="24"/>
        </w:rPr>
        <w:t>8. Verificación de identidad válid</w:t>
      </w:r>
      <w:r>
        <w:rPr>
          <w:rFonts w:ascii="Arial" w:hAnsi="Arial" w:cs="Arial"/>
          <w:bCs/>
          <w:color w:val="808000"/>
          <w:sz w:val="24"/>
          <w:szCs w:val="24"/>
        </w:rPr>
        <w:t>a</w:t>
      </w:r>
    </w:p>
    <w:p w14:paraId="11F1E9A8" w14:textId="77777777" w:rsidR="004E523E" w:rsidRDefault="004E523E" w:rsidP="004E523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73B9A359" w14:textId="77FBCCEF" w:rsidR="004E523E" w:rsidRPr="00B20100" w:rsidRDefault="004E523E" w:rsidP="004E523E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33BC7E1A" w14:textId="77777777" w:rsidR="004E523E" w:rsidRPr="00B20100" w:rsidRDefault="004E523E" w:rsidP="004E523E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613E6D28" w14:textId="4455B3B7" w:rsidR="004E523E" w:rsidRPr="000563B4" w:rsidRDefault="000563B4" w:rsidP="004E523E">
      <w:pPr>
        <w:pStyle w:val="Prrafodelista"/>
        <w:numPr>
          <w:ilvl w:val="0"/>
          <w:numId w:val="26"/>
        </w:numPr>
        <w:spacing w:after="0" w:line="264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0563B4">
        <w:rPr>
          <w:rFonts w:ascii="Arial" w:hAnsi="Arial" w:cs="Arial"/>
          <w:color w:val="808000"/>
          <w:sz w:val="24"/>
          <w:szCs w:val="24"/>
        </w:rPr>
        <w:t>Demuestra que</w:t>
      </w:r>
      <w:r>
        <w:rPr>
          <w:rFonts w:ascii="Arial" w:hAnsi="Arial" w:cs="Arial"/>
          <w:color w:val="808000"/>
          <w:sz w:val="24"/>
          <w:szCs w:val="24"/>
        </w:rPr>
        <w:t xml:space="preserve"> </w:t>
      </w:r>
      <w:r w:rsidRPr="000563B4">
        <w:rPr>
          <w:rFonts w:ascii="Arial" w:hAnsi="Arial" w:cs="Arial"/>
          <w:color w:val="808000"/>
          <w:sz w:val="24"/>
          <w:szCs w:val="24"/>
        </w:rPr>
        <w:t xml:space="preserve">la identidad </w:t>
      </w:r>
      <m:oMath>
        <m:func>
          <m:funcPr>
            <m:ctrl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4x</m:t>
                </m:r>
              </m:e>
            </m:d>
          </m:e>
        </m:func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1-8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sen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 xml:space="preserve"> x </m:t>
        </m:r>
        <m:sSup>
          <m:sSup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cos</m:t>
            </m:r>
          </m:e>
          <m:sup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 xml:space="preserve"> x</m:t>
        </m:r>
      </m:oMath>
      <w:r w:rsidRPr="000563B4">
        <w:rPr>
          <w:rFonts w:ascii="Arial" w:eastAsiaTheme="minorEastAsia" w:hAnsi="Arial" w:cs="Arial"/>
          <w:color w:val="808000"/>
          <w:sz w:val="24"/>
          <w:szCs w:val="24"/>
        </w:rPr>
        <w:t xml:space="preserve"> </w:t>
      </w:r>
      <w:r w:rsidRPr="000563B4">
        <w:rPr>
          <w:rFonts w:ascii="Arial" w:hAnsi="Arial" w:cs="Arial"/>
          <w:color w:val="808000"/>
          <w:sz w:val="24"/>
          <w:szCs w:val="24"/>
        </w:rPr>
        <w:t>es válida.</w:t>
      </w:r>
    </w:p>
    <w:p w14:paraId="7B50997A" w14:textId="77777777" w:rsidR="004E523E" w:rsidRPr="00B20100" w:rsidRDefault="004E523E" w:rsidP="004E523E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5E1CE4B7" w14:textId="77777777" w:rsidR="004E523E" w:rsidRPr="00B20100" w:rsidRDefault="004E523E" w:rsidP="004E523E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157F2304" w14:textId="77777777" w:rsidR="004E523E" w:rsidRDefault="004E523E" w:rsidP="004E523E">
      <w:pPr>
        <w:pStyle w:val="Prrafodelista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12166B88" w14:textId="77777777" w:rsidR="00BA78EA" w:rsidRDefault="00BA78EA" w:rsidP="0034600E">
      <w:pPr>
        <w:spacing w:after="0" w:line="264" w:lineRule="auto"/>
        <w:jc w:val="both"/>
        <w:rPr>
          <w:rFonts w:ascii="Arial" w:hAnsi="Arial" w:cs="Arial"/>
          <w:bCs/>
          <w:color w:val="7030A0"/>
          <w:sz w:val="24"/>
          <w:szCs w:val="24"/>
        </w:rPr>
      </w:pPr>
    </w:p>
    <w:p w14:paraId="7C3AB257" w14:textId="41284715" w:rsidR="00FF0397" w:rsidRPr="00BA78EA" w:rsidRDefault="00FF0397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BA78EA">
        <w:rPr>
          <w:rFonts w:ascii="Arial" w:hAnsi="Arial" w:cs="Arial"/>
          <w:bCs/>
          <w:sz w:val="24"/>
          <w:szCs w:val="24"/>
        </w:rPr>
        <w:t>Para resolver una ecuación trigonométrica</w:t>
      </w:r>
      <w:r w:rsidR="008A06C3">
        <w:rPr>
          <w:rFonts w:ascii="Arial" w:hAnsi="Arial" w:cs="Arial"/>
          <w:bCs/>
          <w:sz w:val="24"/>
          <w:szCs w:val="24"/>
        </w:rPr>
        <w:t>,</w:t>
      </w:r>
      <w:r w:rsidRPr="00BA78EA">
        <w:rPr>
          <w:rFonts w:ascii="Arial" w:hAnsi="Arial" w:cs="Arial"/>
          <w:bCs/>
          <w:sz w:val="24"/>
          <w:szCs w:val="24"/>
        </w:rPr>
        <w:t xml:space="preserve"> haremos las transformaciones necesarias para trabajar con una sola función trigonométrica, p</w:t>
      </w:r>
      <w:r w:rsidR="008A06C3">
        <w:rPr>
          <w:rFonts w:ascii="Arial" w:hAnsi="Arial" w:cs="Arial"/>
          <w:bCs/>
          <w:sz w:val="24"/>
          <w:szCs w:val="24"/>
        </w:rPr>
        <w:t>or</w:t>
      </w:r>
      <w:r w:rsidRPr="00BA78EA">
        <w:rPr>
          <w:rFonts w:ascii="Arial" w:hAnsi="Arial" w:cs="Arial"/>
          <w:bCs/>
          <w:sz w:val="24"/>
          <w:szCs w:val="24"/>
        </w:rPr>
        <w:t xml:space="preserve"> ello debemos conocer el valor de cada función. </w:t>
      </w:r>
    </w:p>
    <w:p w14:paraId="5E037CA8" w14:textId="77777777" w:rsidR="00FF0397" w:rsidRDefault="00FF0397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5A934EE4" w14:textId="4ACB4684" w:rsidR="002862C2" w:rsidRPr="00FF0397" w:rsidRDefault="002862C2" w:rsidP="00FF0397">
      <w:pPr>
        <w:pStyle w:val="Prrafodelista"/>
        <w:numPr>
          <w:ilvl w:val="0"/>
          <w:numId w:val="25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FF0397">
        <w:rPr>
          <w:rFonts w:ascii="Arial" w:hAnsi="Arial" w:cs="Arial"/>
          <w:bCs/>
          <w:sz w:val="24"/>
          <w:szCs w:val="24"/>
          <w:highlight w:val="yellow"/>
        </w:rPr>
        <w:t>Solución de ecuaciones trigonométricas</w:t>
      </w:r>
    </w:p>
    <w:p w14:paraId="08861482" w14:textId="77777777" w:rsidR="00FF0397" w:rsidRDefault="00FF0397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6636F" w14:textId="6A3F7A64" w:rsidR="002862C2" w:rsidRPr="0034600E" w:rsidRDefault="005B223C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4600E">
        <w:rPr>
          <w:rFonts w:ascii="Arial" w:hAnsi="Arial" w:cs="Arial"/>
          <w:bCs/>
          <w:sz w:val="24"/>
          <w:szCs w:val="24"/>
        </w:rPr>
        <w:t>Usando la circunferencia unitaria, determinamos los valores principales de los ángulos y es posible determinar el valor de las funciones trigonométricas seno y coseno</w:t>
      </w:r>
      <w:r w:rsidR="00656A61">
        <w:rPr>
          <w:rFonts w:ascii="Arial" w:hAnsi="Arial" w:cs="Arial"/>
          <w:bCs/>
          <w:sz w:val="24"/>
          <w:szCs w:val="24"/>
        </w:rPr>
        <w:t>,</w:t>
      </w:r>
      <w:r w:rsidRPr="0034600E">
        <w:rPr>
          <w:rFonts w:ascii="Arial" w:hAnsi="Arial" w:cs="Arial"/>
          <w:bCs/>
          <w:sz w:val="24"/>
          <w:szCs w:val="24"/>
        </w:rPr>
        <w:t xml:space="preserve"> y a partir de ellas usando las identidades podemos tener el valor de todas las funciones trigonométricas en estos ángulos.</w:t>
      </w:r>
    </w:p>
    <w:p w14:paraId="5B8D34DB" w14:textId="77777777" w:rsidR="000C0081" w:rsidRPr="0034600E" w:rsidRDefault="000C0081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56690996" w14:textId="3F0161C7" w:rsidR="00386FBD" w:rsidRDefault="00FF039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v</w:t>
      </w:r>
      <w:r w:rsidR="00386FBD" w:rsidRPr="0034600E">
        <w:rPr>
          <w:rFonts w:ascii="Arial" w:hAnsi="Arial" w:cs="Arial"/>
          <w:sz w:val="24"/>
          <w:szCs w:val="24"/>
        </w:rPr>
        <w:t>alores principales de las funciones trigonométricas</w:t>
      </w:r>
      <w:r>
        <w:rPr>
          <w:rFonts w:ascii="Arial" w:hAnsi="Arial" w:cs="Arial"/>
          <w:sz w:val="24"/>
          <w:szCs w:val="24"/>
        </w:rPr>
        <w:t xml:space="preserve"> son:</w:t>
      </w:r>
    </w:p>
    <w:p w14:paraId="3310F6FF" w14:textId="2CE05719" w:rsidR="00F82E7A" w:rsidRDefault="00F82E7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57A3858" w14:textId="27EE0814" w:rsidR="00F82E7A" w:rsidRPr="00F82E7A" w:rsidRDefault="00F82E7A" w:rsidP="0034600E">
      <w:pPr>
        <w:spacing w:after="0" w:line="264" w:lineRule="auto"/>
        <w:jc w:val="both"/>
        <w:rPr>
          <w:rFonts w:ascii="Arial" w:hAnsi="Arial" w:cs="Arial"/>
          <w:color w:val="008000"/>
          <w:sz w:val="20"/>
          <w:szCs w:val="20"/>
        </w:rPr>
      </w:pPr>
      <w:r w:rsidRPr="00F82E7A">
        <w:rPr>
          <w:rFonts w:ascii="Arial" w:hAnsi="Arial" w:cs="Arial"/>
          <w:color w:val="008000"/>
          <w:sz w:val="20"/>
          <w:szCs w:val="20"/>
        </w:rPr>
        <w:t>IT. Ventana modal</w:t>
      </w:r>
      <w:r w:rsidR="002726C7">
        <w:rPr>
          <w:rFonts w:ascii="Arial" w:hAnsi="Arial" w:cs="Arial"/>
          <w:color w:val="008000"/>
          <w:sz w:val="20"/>
          <w:szCs w:val="20"/>
        </w:rPr>
        <w:t>. Recurso en PDF. Ambas tablas deben de quedar juntas de manera horizontal y juntas.</w:t>
      </w:r>
    </w:p>
    <w:p w14:paraId="75D40C13" w14:textId="77777777" w:rsidR="00E06A14" w:rsidRPr="00F82E7A" w:rsidRDefault="00E06A14" w:rsidP="0034600E">
      <w:pPr>
        <w:spacing w:after="0" w:line="264" w:lineRule="auto"/>
        <w:jc w:val="both"/>
        <w:rPr>
          <w:rFonts w:ascii="Arial" w:hAnsi="Arial" w:cs="Arial"/>
          <w:bCs/>
          <w:color w:val="008000"/>
          <w:sz w:val="24"/>
          <w:szCs w:val="24"/>
        </w:rPr>
      </w:pPr>
    </w:p>
    <w:tbl>
      <w:tblPr>
        <w:tblW w:w="77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720"/>
        <w:gridCol w:w="720"/>
        <w:gridCol w:w="720"/>
        <w:gridCol w:w="720"/>
        <w:gridCol w:w="900"/>
        <w:gridCol w:w="1080"/>
        <w:gridCol w:w="900"/>
        <w:gridCol w:w="720"/>
      </w:tblGrid>
      <w:tr w:rsidR="00F82E7A" w:rsidRPr="00F82E7A" w14:paraId="662E6935" w14:textId="77777777" w:rsidTr="007E67F4">
        <w:trPr>
          <w:cantSplit/>
        </w:trPr>
        <w:tc>
          <w:tcPr>
            <w:tcW w:w="720" w:type="dxa"/>
            <w:vMerge w:val="restart"/>
          </w:tcPr>
          <w:p w14:paraId="5D469197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  <w:p w14:paraId="774C4450" w14:textId="69495856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i/>
                <w:iCs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t</m:t>
                </m:r>
              </m:oMath>
            </m:oMathPara>
          </w:p>
        </w:tc>
        <w:tc>
          <w:tcPr>
            <w:tcW w:w="540" w:type="dxa"/>
          </w:tcPr>
          <w:p w14:paraId="43E5B7EF" w14:textId="41D70C55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5ECE23DD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2542BF89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0CBAB3FA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7197430D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52F443A1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7FD365B4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6BF1B202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3246EE3D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π</m:t>
                </m:r>
              </m:oMath>
            </m:oMathPara>
          </w:p>
        </w:tc>
      </w:tr>
      <w:tr w:rsidR="00F82E7A" w:rsidRPr="00F82E7A" w14:paraId="311A7026" w14:textId="77777777" w:rsidTr="007E67F4">
        <w:trPr>
          <w:cantSplit/>
        </w:trPr>
        <w:tc>
          <w:tcPr>
            <w:tcW w:w="720" w:type="dxa"/>
            <w:vMerge/>
          </w:tcPr>
          <w:p w14:paraId="1D87084C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56109E" w14:textId="2658B1F4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0C86266" w14:textId="3EC3EE73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30</m:t>
                </m:r>
              </m:oMath>
            </m:oMathPara>
          </w:p>
        </w:tc>
        <w:tc>
          <w:tcPr>
            <w:tcW w:w="720" w:type="dxa"/>
          </w:tcPr>
          <w:p w14:paraId="0273DD91" w14:textId="6C37C404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45</m:t>
                </m:r>
              </m:oMath>
            </m:oMathPara>
          </w:p>
        </w:tc>
        <w:tc>
          <w:tcPr>
            <w:tcW w:w="720" w:type="dxa"/>
          </w:tcPr>
          <w:p w14:paraId="3207B67A" w14:textId="52E1FC6F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60</m:t>
                </m:r>
              </m:oMath>
            </m:oMathPara>
          </w:p>
        </w:tc>
        <w:tc>
          <w:tcPr>
            <w:tcW w:w="720" w:type="dxa"/>
          </w:tcPr>
          <w:p w14:paraId="6CF04601" w14:textId="43E2A279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90</m:t>
                </m:r>
              </m:oMath>
            </m:oMathPara>
          </w:p>
        </w:tc>
        <w:tc>
          <w:tcPr>
            <w:tcW w:w="900" w:type="dxa"/>
          </w:tcPr>
          <w:p w14:paraId="58BA837B" w14:textId="7695A463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20</m:t>
                </m:r>
              </m:oMath>
            </m:oMathPara>
          </w:p>
        </w:tc>
        <w:tc>
          <w:tcPr>
            <w:tcW w:w="1080" w:type="dxa"/>
          </w:tcPr>
          <w:p w14:paraId="0652EDEA" w14:textId="06C24E2A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35</m:t>
                </m:r>
              </m:oMath>
            </m:oMathPara>
          </w:p>
        </w:tc>
        <w:tc>
          <w:tcPr>
            <w:tcW w:w="900" w:type="dxa"/>
          </w:tcPr>
          <w:p w14:paraId="367DD086" w14:textId="39A3028B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50</m:t>
                </m:r>
              </m:oMath>
            </m:oMathPara>
          </w:p>
        </w:tc>
        <w:tc>
          <w:tcPr>
            <w:tcW w:w="720" w:type="dxa"/>
          </w:tcPr>
          <w:p w14:paraId="13B56618" w14:textId="7CAFDC01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80</m:t>
                </m:r>
              </m:oMath>
            </m:oMathPara>
          </w:p>
        </w:tc>
      </w:tr>
      <w:tr w:rsidR="00F82E7A" w:rsidRPr="00F82E7A" w14:paraId="3ADE2C5D" w14:textId="77777777" w:rsidTr="007E67F4">
        <w:tc>
          <w:tcPr>
            <w:tcW w:w="720" w:type="dxa"/>
          </w:tcPr>
          <w:p w14:paraId="5E4D3BF1" w14:textId="74C3AA4E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i/>
                <w:iCs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cost</m:t>
                </m:r>
              </m:oMath>
            </m:oMathPara>
          </w:p>
          <w:p w14:paraId="54017A18" w14:textId="77777777" w:rsidR="00386FBD" w:rsidRPr="00F82E7A" w:rsidRDefault="00386FBD" w:rsidP="00656A61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B5D9FC" w14:textId="5FCBCE37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6788EA2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0A04C0E2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73686475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06E2CBDA" w14:textId="0AEC2847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45B31AAD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03132655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0B2494C" w14:textId="0972D15B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w:r w:rsidRPr="00656A61">
              <w:rPr>
                <w:rFonts w:ascii="Arial" w:eastAsiaTheme="minorEastAsia" w:hAnsi="Arial" w:cs="Arial"/>
                <w:color w:val="008000"/>
                <w:sz w:val="24"/>
                <w:szCs w:val="24"/>
                <w:highlight w:val="cyan"/>
              </w:rPr>
              <w:t>-√3/2</w:t>
            </w:r>
          </w:p>
        </w:tc>
        <w:tc>
          <w:tcPr>
            <w:tcW w:w="720" w:type="dxa"/>
          </w:tcPr>
          <w:p w14:paraId="22B2A7DA" w14:textId="42241563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– 1</m:t>
              </m:r>
            </m:oMath>
            <w:r w:rsidR="00386FBD" w:rsidRPr="00F82E7A">
              <w:rPr>
                <w:rFonts w:ascii="Arial" w:hAnsi="Arial" w:cs="Arial"/>
                <w:color w:val="008000"/>
                <w:sz w:val="24"/>
                <w:szCs w:val="24"/>
              </w:rPr>
              <w:t xml:space="preserve"> </w:t>
            </w:r>
          </w:p>
        </w:tc>
      </w:tr>
      <w:tr w:rsidR="00386FBD" w:rsidRPr="00F82E7A" w14:paraId="77BAC129" w14:textId="77777777" w:rsidTr="007E67F4">
        <w:tc>
          <w:tcPr>
            <w:tcW w:w="720" w:type="dxa"/>
          </w:tcPr>
          <w:p w14:paraId="7FFBA44B" w14:textId="3EC88480" w:rsidR="00386FBD" w:rsidRPr="00656A61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i/>
                <w:iCs/>
                <w:color w:val="008000"/>
                <w:sz w:val="24"/>
                <w:szCs w:val="24"/>
                <w:highlight w:val="cyan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sent</m:t>
                </m:r>
              </m:oMath>
            </m:oMathPara>
          </w:p>
        </w:tc>
        <w:tc>
          <w:tcPr>
            <w:tcW w:w="540" w:type="dxa"/>
          </w:tcPr>
          <w:p w14:paraId="73DAD9D6" w14:textId="3F06505C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DE3EC0B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1BE31ADF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728A8B51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480F8601" w14:textId="2DCB531C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1694BDA4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</w:tcPr>
          <w:p w14:paraId="633BF7EB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0EA2ED2F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1B71CC63" w14:textId="4ED2D769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</w:tr>
    </w:tbl>
    <w:p w14:paraId="5005A93E" w14:textId="77777777" w:rsidR="00386FBD" w:rsidRPr="00F82E7A" w:rsidRDefault="00386FBD" w:rsidP="0034600E">
      <w:pPr>
        <w:spacing w:after="0" w:line="264" w:lineRule="auto"/>
        <w:jc w:val="both"/>
        <w:rPr>
          <w:rFonts w:ascii="Arial" w:hAnsi="Arial" w:cs="Arial"/>
          <w:bCs/>
          <w:color w:val="008000"/>
          <w:sz w:val="24"/>
          <w:szCs w:val="24"/>
        </w:rPr>
      </w:pPr>
    </w:p>
    <w:tbl>
      <w:tblPr>
        <w:tblW w:w="75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900"/>
        <w:gridCol w:w="900"/>
        <w:gridCol w:w="900"/>
        <w:gridCol w:w="900"/>
        <w:gridCol w:w="900"/>
        <w:gridCol w:w="720"/>
        <w:gridCol w:w="720"/>
      </w:tblGrid>
      <w:tr w:rsidR="00F82E7A" w:rsidRPr="00F82E7A" w14:paraId="7149251C" w14:textId="77777777" w:rsidTr="007E67F4">
        <w:trPr>
          <w:cantSplit/>
        </w:trPr>
        <w:tc>
          <w:tcPr>
            <w:tcW w:w="720" w:type="dxa"/>
            <w:vMerge w:val="restart"/>
          </w:tcPr>
          <w:p w14:paraId="7C59335F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  <w:p w14:paraId="0514ADC4" w14:textId="264398E1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i/>
                <w:iCs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t</m:t>
                </m:r>
              </m:oMath>
            </m:oMathPara>
          </w:p>
        </w:tc>
        <w:tc>
          <w:tcPr>
            <w:tcW w:w="900" w:type="dxa"/>
          </w:tcPr>
          <w:p w14:paraId="055ADB33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0997E057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22860E8C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0BE8D965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7EE8A492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3DFE6DAD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64C24A68" w14:textId="77777777" w:rsidR="00386FBD" w:rsidRPr="00F82E7A" w:rsidRDefault="00000000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0CAD5957" w14:textId="77777777" w:rsidR="00386FBD" w:rsidRPr="00F82E7A" w:rsidRDefault="00386FBD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2π</m:t>
                </m:r>
              </m:oMath>
            </m:oMathPara>
          </w:p>
        </w:tc>
      </w:tr>
      <w:tr w:rsidR="00F82E7A" w:rsidRPr="00F82E7A" w14:paraId="542FF402" w14:textId="77777777" w:rsidTr="007E67F4">
        <w:trPr>
          <w:cantSplit/>
        </w:trPr>
        <w:tc>
          <w:tcPr>
            <w:tcW w:w="720" w:type="dxa"/>
            <w:vMerge/>
          </w:tcPr>
          <w:p w14:paraId="1E21A074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155098" w14:textId="6543C9C4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210</m:t>
                </m:r>
              </m:oMath>
            </m:oMathPara>
          </w:p>
        </w:tc>
        <w:tc>
          <w:tcPr>
            <w:tcW w:w="900" w:type="dxa"/>
          </w:tcPr>
          <w:p w14:paraId="4BC19183" w14:textId="073FAC35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225</m:t>
                </m:r>
              </m:oMath>
            </m:oMathPara>
          </w:p>
        </w:tc>
        <w:tc>
          <w:tcPr>
            <w:tcW w:w="900" w:type="dxa"/>
          </w:tcPr>
          <w:p w14:paraId="5BF83491" w14:textId="0A8A05A2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240</m:t>
                </m:r>
              </m:oMath>
            </m:oMathPara>
          </w:p>
        </w:tc>
        <w:tc>
          <w:tcPr>
            <w:tcW w:w="900" w:type="dxa"/>
          </w:tcPr>
          <w:p w14:paraId="5C0580AE" w14:textId="5C068370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270</m:t>
                </m:r>
              </m:oMath>
            </m:oMathPara>
          </w:p>
        </w:tc>
        <w:tc>
          <w:tcPr>
            <w:tcW w:w="900" w:type="dxa"/>
          </w:tcPr>
          <w:p w14:paraId="5A268387" w14:textId="270CC9FE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300</m:t>
                </m:r>
              </m:oMath>
            </m:oMathPara>
          </w:p>
        </w:tc>
        <w:tc>
          <w:tcPr>
            <w:tcW w:w="900" w:type="dxa"/>
          </w:tcPr>
          <w:p w14:paraId="1290B69A" w14:textId="1AF1D1C4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315</m:t>
                </m:r>
              </m:oMath>
            </m:oMathPara>
          </w:p>
        </w:tc>
        <w:tc>
          <w:tcPr>
            <w:tcW w:w="720" w:type="dxa"/>
          </w:tcPr>
          <w:p w14:paraId="54B9DC47" w14:textId="55A31F30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330</m:t>
                </m:r>
              </m:oMath>
            </m:oMathPara>
          </w:p>
        </w:tc>
        <w:tc>
          <w:tcPr>
            <w:tcW w:w="720" w:type="dxa"/>
          </w:tcPr>
          <w:p w14:paraId="794481AE" w14:textId="3A2B069C" w:rsidR="00386FBD" w:rsidRPr="00F82E7A" w:rsidRDefault="00656A61" w:rsidP="0034600E">
            <w:pPr>
              <w:spacing w:after="0" w:line="264" w:lineRule="auto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360</m:t>
                </m:r>
              </m:oMath>
            </m:oMathPara>
          </w:p>
        </w:tc>
      </w:tr>
      <w:tr w:rsidR="00F82E7A" w:rsidRPr="00F82E7A" w14:paraId="6A723678" w14:textId="77777777" w:rsidTr="007E67F4">
        <w:tc>
          <w:tcPr>
            <w:tcW w:w="720" w:type="dxa"/>
          </w:tcPr>
          <w:p w14:paraId="4EB0DE0C" w14:textId="19CF2486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i/>
                <w:iCs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cost</m:t>
                </m:r>
              </m:oMath>
            </m:oMathPara>
          </w:p>
          <w:p w14:paraId="72434CB8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E3314C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8E6ED3B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6E27A1E2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017A56D0" w14:textId="3D8364A5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4D6118D7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2102E18D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06939D51" w14:textId="77777777" w:rsidR="00386FBD" w:rsidRPr="00F82E7A" w:rsidRDefault="00000000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6806DDA7" w14:textId="76B75D45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1</m:t>
                </m:r>
              </m:oMath>
            </m:oMathPara>
          </w:p>
        </w:tc>
      </w:tr>
      <w:tr w:rsidR="00F82E7A" w:rsidRPr="00F82E7A" w14:paraId="22968D08" w14:textId="77777777" w:rsidTr="007E67F4">
        <w:tc>
          <w:tcPr>
            <w:tcW w:w="720" w:type="dxa"/>
          </w:tcPr>
          <w:p w14:paraId="39AFAD08" w14:textId="11474F86" w:rsidR="00386FBD" w:rsidRPr="00F82E7A" w:rsidRDefault="00656A61" w:rsidP="00656A61">
            <w:pPr>
              <w:spacing w:after="0" w:line="264" w:lineRule="auto"/>
              <w:rPr>
                <w:rFonts w:ascii="Arial" w:hAnsi="Arial" w:cs="Arial"/>
                <w:i/>
                <w:iCs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sent</m:t>
                </m:r>
              </m:oMath>
            </m:oMathPara>
          </w:p>
        </w:tc>
        <w:tc>
          <w:tcPr>
            <w:tcW w:w="900" w:type="dxa"/>
          </w:tcPr>
          <w:p w14:paraId="238DCE38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122D0AAC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64FF112B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284290AA" w14:textId="7BF2B414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8000"/>
                  <w:sz w:val="24"/>
                  <w:szCs w:val="24"/>
                  <w:highlight w:val="cyan"/>
                </w:rPr>
                <m:t>– 1</m:t>
              </m:r>
            </m:oMath>
            <w:r w:rsidR="00386FBD" w:rsidRPr="00F82E7A">
              <w:rPr>
                <w:rFonts w:ascii="Arial" w:hAnsi="Arial" w:cs="Arial"/>
                <w:color w:val="008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CB48EC5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00" w:type="dxa"/>
          </w:tcPr>
          <w:p w14:paraId="55D5DA35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color w:val="008000"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color w:val="0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0820F767" w14:textId="77777777" w:rsidR="00386FBD" w:rsidRPr="00F82E7A" w:rsidRDefault="00386FBD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8000"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8000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20" w:type="dxa"/>
          </w:tcPr>
          <w:p w14:paraId="73BFDD37" w14:textId="1ACBD4E6" w:rsidR="00386FBD" w:rsidRPr="00F82E7A" w:rsidRDefault="00656A61" w:rsidP="0034600E">
            <w:pPr>
              <w:spacing w:after="0" w:line="264" w:lineRule="auto"/>
              <w:jc w:val="center"/>
              <w:rPr>
                <w:rFonts w:ascii="Arial" w:hAnsi="Arial" w:cs="Arial"/>
                <w:color w:val="008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8000"/>
                    <w:sz w:val="24"/>
                    <w:szCs w:val="24"/>
                    <w:highlight w:val="cyan"/>
                  </w:rPr>
                  <m:t>0</m:t>
                </m:r>
              </m:oMath>
            </m:oMathPara>
          </w:p>
        </w:tc>
      </w:tr>
    </w:tbl>
    <w:p w14:paraId="5310D956" w14:textId="77777777" w:rsidR="00386FBD" w:rsidRPr="0034600E" w:rsidRDefault="00386FBD" w:rsidP="0034600E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5BCD70D6" w14:textId="519B10D8" w:rsidR="003D52A3" w:rsidRPr="003D52A3" w:rsidRDefault="003D52A3" w:rsidP="00BA78EA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3D52A3">
        <w:rPr>
          <w:rFonts w:ascii="Arial" w:hAnsi="Arial" w:cs="Arial"/>
          <w:bCs/>
          <w:sz w:val="24"/>
          <w:szCs w:val="24"/>
        </w:rPr>
        <w:lastRenderedPageBreak/>
        <w:t>En el siguiente ejemplo</w:t>
      </w:r>
      <w:r>
        <w:rPr>
          <w:rFonts w:ascii="Arial" w:hAnsi="Arial" w:cs="Arial"/>
          <w:bCs/>
          <w:sz w:val="24"/>
          <w:szCs w:val="24"/>
        </w:rPr>
        <w:t>, podrás ver el proceso para dar solución a una ecuación trigonométrica.</w:t>
      </w:r>
    </w:p>
    <w:p w14:paraId="75731360" w14:textId="77777777" w:rsidR="003D52A3" w:rsidRDefault="003D52A3" w:rsidP="0034600E">
      <w:pPr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790C5A20" w14:textId="1475324E" w:rsidR="004E3767" w:rsidRPr="0034600E" w:rsidRDefault="00C638D7" w:rsidP="003D52A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que e</w:t>
      </w:r>
      <w:r w:rsidR="000C0081" w:rsidRPr="0034600E">
        <w:rPr>
          <w:rFonts w:ascii="Arial" w:hAnsi="Arial" w:cs="Arial"/>
          <w:sz w:val="24"/>
          <w:szCs w:val="24"/>
        </w:rPr>
        <w:t>ncontrar</w:t>
      </w:r>
      <w:r w:rsidR="004E3767" w:rsidRPr="0034600E">
        <w:rPr>
          <w:rFonts w:ascii="Arial" w:hAnsi="Arial" w:cs="Arial"/>
          <w:sz w:val="24"/>
          <w:szCs w:val="24"/>
        </w:rPr>
        <w:t xml:space="preserve"> las soluciones de la ecua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+2=4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4E3767" w:rsidRPr="0034600E">
        <w:rPr>
          <w:rFonts w:ascii="Arial" w:hAnsi="Arial" w:cs="Arial"/>
          <w:sz w:val="24"/>
          <w:szCs w:val="24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π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7ECC1D48" w14:textId="77777777" w:rsidR="004E3767" w:rsidRPr="0034600E" w:rsidRDefault="004E376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45AA654" w14:textId="43F802C4" w:rsidR="00A6391E" w:rsidRDefault="00A6391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4600E">
        <w:rPr>
          <w:rFonts w:ascii="Arial" w:hAnsi="Arial" w:cs="Arial"/>
          <w:sz w:val="24"/>
          <w:szCs w:val="24"/>
        </w:rPr>
        <w:t>Para determinar las soluciones de la ecuación, primero despejemos una función trigonométrica.</w:t>
      </w:r>
      <w:r w:rsidR="003D52A3">
        <w:rPr>
          <w:rFonts w:ascii="Arial" w:hAnsi="Arial" w:cs="Arial"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  <w:lang w:val="pt-BR"/>
        </w:rPr>
        <w:t>Igualemos a cero</w:t>
      </w:r>
    </w:p>
    <w:p w14:paraId="76C7A94C" w14:textId="77777777" w:rsidR="00C638D7" w:rsidRPr="0034600E" w:rsidRDefault="00C638D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616568E" w14:textId="1C8EEED9" w:rsidR="00493154" w:rsidRPr="003D52A3" w:rsidRDefault="00A6391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2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cs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+2-4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  <w:lang w:val="pt-BR"/>
                </w:rPr>
                <m:t>cs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  <w:lang w:val="pt-BR"/>
            </w:rPr>
            <m:t>=0</m:t>
          </m:r>
        </m:oMath>
      </m:oMathPara>
    </w:p>
    <w:p w14:paraId="326DC5E9" w14:textId="77777777" w:rsidR="003D52A3" w:rsidRPr="0034600E" w:rsidRDefault="003D52A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p w14:paraId="69973231" w14:textId="61E593AB" w:rsidR="00A6391E" w:rsidRPr="0034600E" w:rsidRDefault="00A6391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Agrupamos términos en común</w:t>
      </w:r>
    </w:p>
    <w:p w14:paraId="477567D6" w14:textId="1F04A42B" w:rsidR="00A6391E" w:rsidRPr="00C638D7" w:rsidRDefault="00A6391E" w:rsidP="003D52A3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s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-4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2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s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54B294C1" w14:textId="77777777" w:rsidR="00C638D7" w:rsidRPr="0034600E" w:rsidRDefault="00C638D7" w:rsidP="003D52A3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B8D6457" w14:textId="634B5A37" w:rsidR="00A6391E" w:rsidRPr="00C638D7" w:rsidRDefault="00A6391E" w:rsidP="003D52A3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</m:t>
          </m:r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2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+2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s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72802B81" w14:textId="77777777" w:rsidR="00C638D7" w:rsidRPr="0034600E" w:rsidRDefault="00C638D7" w:rsidP="003D52A3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B5B23B4" w14:textId="3DA5B459" w:rsidR="00CD4175" w:rsidRPr="0034600E" w:rsidRDefault="00CD4175" w:rsidP="003D52A3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</m:t>
          </m:r>
          <m:func>
            <m:func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2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2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30380776" w14:textId="77777777" w:rsidR="003D52A3" w:rsidRDefault="003D52A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BF88DEC" w14:textId="6BABFB3C" w:rsidR="00CD4175" w:rsidRDefault="00CD4175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Factorizamos </w:t>
      </w:r>
      <w:r w:rsidR="00C638D7">
        <w:rPr>
          <w:rFonts w:ascii="Arial" w:eastAsiaTheme="minorEastAsia" w:hAnsi="Arial" w:cs="Arial"/>
          <w:sz w:val="24"/>
          <w:szCs w:val="24"/>
        </w:rPr>
        <w:t xml:space="preserve">el </w:t>
      </w:r>
      <w:r w:rsidRPr="0034600E">
        <w:rPr>
          <w:rFonts w:ascii="Arial" w:eastAsiaTheme="minorEastAsia" w:hAnsi="Arial" w:cs="Arial"/>
          <w:sz w:val="24"/>
          <w:szCs w:val="24"/>
        </w:rPr>
        <w:t>término común</w:t>
      </w:r>
    </w:p>
    <w:p w14:paraId="0B2B0D42" w14:textId="77777777" w:rsidR="00D7794E" w:rsidRPr="0034600E" w:rsidRDefault="00D7794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9DC56B" w14:textId="071F777A" w:rsidR="00CD4175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-2</m:t>
                  </m:r>
                </m:e>
              </m:func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0</m:t>
          </m:r>
        </m:oMath>
      </m:oMathPara>
    </w:p>
    <w:p w14:paraId="6E4A676D" w14:textId="77777777" w:rsidR="003D52A3" w:rsidRDefault="003D52A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3C68406" w14:textId="70830B03" w:rsidR="00CD4175" w:rsidRDefault="00CD4175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Cada factor es igual a cero</w:t>
      </w:r>
    </w:p>
    <w:p w14:paraId="7841225B" w14:textId="77777777" w:rsidR="00C638D7" w:rsidRPr="0034600E" w:rsidRDefault="00C638D7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0A76DCE" w14:textId="0DA8624A" w:rsidR="009F417E" w:rsidRPr="00BA6961" w:rsidRDefault="00000000" w:rsidP="00D7794E">
      <w:pPr>
        <w:spacing w:after="0" w:line="264" w:lineRule="auto"/>
        <w:ind w:firstLine="1276"/>
        <w:jc w:val="center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-2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0</m:t>
        </m:r>
      </m:oMath>
      <w:r w:rsidR="00CD4175" w:rsidRPr="00BA6961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CD4175" w:rsidRPr="00BA6961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=2</m:t>
            </m:r>
          </m:e>
        </m:func>
      </m:oMath>
    </w:p>
    <w:p w14:paraId="5104C9C2" w14:textId="77777777" w:rsidR="003D52A3" w:rsidRDefault="003D52A3" w:rsidP="0034600E">
      <w:pPr>
        <w:spacing w:after="0" w:line="264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0C843FA2" w14:textId="75CFE4C2" w:rsidR="00CD4175" w:rsidRDefault="009F417E" w:rsidP="009357D5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usando identidades</w:t>
      </w:r>
      <w:r w:rsidR="003B40B6" w:rsidRPr="0034600E">
        <w:rPr>
          <w:rFonts w:ascii="Arial" w:eastAsiaTheme="minorEastAsia" w:hAnsi="Arial" w:cs="Arial"/>
          <w:sz w:val="24"/>
          <w:szCs w:val="24"/>
        </w:rPr>
        <w:t xml:space="preserve"> y</w:t>
      </w:r>
    </w:p>
    <w:p w14:paraId="4C289B4F" w14:textId="77777777" w:rsidR="00C638D7" w:rsidRPr="0034600E" w:rsidRDefault="00C638D7" w:rsidP="0034600E">
      <w:pPr>
        <w:spacing w:after="0" w:line="264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7B0DD32C" w14:textId="09124B18" w:rsidR="003B40B6" w:rsidRPr="0034600E" w:rsidRDefault="00000000" w:rsidP="00D7794E">
      <w:pPr>
        <w:spacing w:after="0" w:line="264" w:lineRule="auto"/>
        <w:ind w:firstLine="1276"/>
        <w:jc w:val="center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se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  <w:lang w:val="pt-BR"/>
                  </w:rPr>
                  <m:t>x</m:t>
                </m:r>
              </m:e>
            </m:func>
          </m:den>
        </m:f>
        <m:r>
          <w:rPr>
            <w:rFonts w:ascii="Cambria Math" w:hAnsi="Cambria Math" w:cs="Arial"/>
            <w:sz w:val="24"/>
            <w:szCs w:val="24"/>
            <w:highlight w:val="cyan"/>
          </w:rPr>
          <m:t>=2</m:t>
        </m:r>
      </m:oMath>
      <w:r w:rsidR="003B40B6"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3B40B6"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  <w:lang w:val="pt-BR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</m:oMath>
      <w:r w:rsidR="003B40B6" w:rsidRPr="0034600E">
        <w:rPr>
          <w:rFonts w:ascii="Arial" w:eastAsiaTheme="minorEastAsia" w:hAnsi="Arial" w:cs="Arial"/>
          <w:sz w:val="24"/>
          <w:szCs w:val="24"/>
        </w:rPr>
        <w:t>,</w:t>
      </w:r>
    </w:p>
    <w:p w14:paraId="50E9A66C" w14:textId="77777777" w:rsidR="003D52A3" w:rsidRDefault="003D52A3" w:rsidP="003D52A3">
      <w:pPr>
        <w:spacing w:after="0" w:line="264" w:lineRule="auto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14:paraId="6A565192" w14:textId="3FBD015A" w:rsidR="00CD4175" w:rsidRDefault="003B40B6" w:rsidP="009357D5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el seno vale un medio si el ángul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den>
        </m:f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den>
        </m:f>
      </m:oMath>
    </w:p>
    <w:p w14:paraId="06BB57A1" w14:textId="77777777" w:rsidR="00C638D7" w:rsidRPr="0034600E" w:rsidRDefault="00C638D7" w:rsidP="003D52A3">
      <w:pPr>
        <w:spacing w:after="0" w:line="264" w:lineRule="auto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14:paraId="1AAC0A4A" w14:textId="5FCF7E0D" w:rsidR="00A6391E" w:rsidRPr="00BA6961" w:rsidRDefault="003669AA" w:rsidP="00D7794E">
      <w:pPr>
        <w:spacing w:after="0" w:line="264" w:lineRule="auto"/>
        <w:ind w:left="568"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-1=0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BA6961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2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  <w:lang w:val="pt-BR"/>
              </w:rPr>
              <m:t>x</m:t>
            </m:r>
          </m:e>
        </m:func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1</m:t>
        </m:r>
      </m:oMath>
    </w:p>
    <w:p w14:paraId="24F34593" w14:textId="77777777" w:rsidR="003D52A3" w:rsidRDefault="003D52A3" w:rsidP="0034600E">
      <w:pPr>
        <w:spacing w:after="0" w:line="264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14:paraId="02796D6D" w14:textId="2EA25713" w:rsidR="003669AA" w:rsidRPr="0034600E" w:rsidRDefault="003669AA" w:rsidP="009357D5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de donde</w:t>
      </w:r>
    </w:p>
    <w:p w14:paraId="11F8FF1A" w14:textId="2ACC7FD1" w:rsidR="003669AA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43828598" w14:textId="77777777" w:rsidR="003D52A3" w:rsidRDefault="003D52A3" w:rsidP="003D52A3">
      <w:pPr>
        <w:spacing w:after="0" w:line="264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</w:p>
    <w:p w14:paraId="56FAEA14" w14:textId="677B0321" w:rsidR="003669AA" w:rsidRPr="0034600E" w:rsidRDefault="003669AA" w:rsidP="009357D5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el coseno es un medio si el ángulo e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C638D7">
        <w:rPr>
          <w:rFonts w:ascii="Arial" w:eastAsiaTheme="minorEastAsia" w:hAnsi="Arial" w:cs="Arial"/>
          <w:sz w:val="24"/>
          <w:szCs w:val="24"/>
        </w:rPr>
        <w:t>.</w:t>
      </w:r>
    </w:p>
    <w:p w14:paraId="3C08C6F9" w14:textId="77777777" w:rsidR="003D52A3" w:rsidRDefault="003D52A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2F05331" w14:textId="17EC836F" w:rsidR="00510F1E" w:rsidRDefault="00510F1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lastRenderedPageBreak/>
        <w:t xml:space="preserve">Las soluciones de la ecuación son 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den>
        </m:f>
      </m:oMath>
      <w:r w:rsidRPr="00C638D7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C638D7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6</m:t>
            </m:r>
          </m:den>
        </m:f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Pr="0034600E">
        <w:rPr>
          <w:rFonts w:ascii="Arial" w:eastAsiaTheme="minorEastAsia" w:hAnsi="Arial" w:cs="Arial"/>
          <w:sz w:val="24"/>
          <w:szCs w:val="24"/>
        </w:rPr>
        <w:t xml:space="preserve"> en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2π</m:t>
            </m:r>
          </m:e>
        </m:d>
      </m:oMath>
      <w:r w:rsidR="00C638D7">
        <w:rPr>
          <w:rFonts w:ascii="Arial" w:eastAsiaTheme="minorEastAsia" w:hAnsi="Arial" w:cs="Arial"/>
          <w:sz w:val="24"/>
          <w:szCs w:val="24"/>
        </w:rPr>
        <w:t>.</w:t>
      </w:r>
    </w:p>
    <w:p w14:paraId="3D2DBC73" w14:textId="03D57062" w:rsidR="00EE58A0" w:rsidRDefault="00EE58A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4517E0" w14:textId="3BCF2F59" w:rsidR="00EE58A0" w:rsidRDefault="00EE58A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uelve el siguiente ejercicio, correspondiente a ecuaciones trigonométricas.</w:t>
      </w:r>
    </w:p>
    <w:p w14:paraId="0BAC8A47" w14:textId="77777777" w:rsidR="003D52A3" w:rsidRDefault="003D52A3" w:rsidP="003D52A3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</w:p>
    <w:p w14:paraId="22069D3D" w14:textId="09452F74" w:rsidR="003D52A3" w:rsidRDefault="003D52A3" w:rsidP="003D52A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r>
        <w:rPr>
          <w:rFonts w:ascii="Arial" w:hAnsi="Arial" w:cs="Arial"/>
          <w:bCs/>
          <w:color w:val="808000"/>
          <w:sz w:val="20"/>
          <w:szCs w:val="20"/>
        </w:rPr>
        <w:t>9. Solución de ecuaciones trigonométricas</w:t>
      </w:r>
    </w:p>
    <w:p w14:paraId="72CAE4AE" w14:textId="77777777" w:rsidR="003D52A3" w:rsidRDefault="003D52A3" w:rsidP="003D52A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A6E99F3" w14:textId="7F81F2DA" w:rsidR="003D52A3" w:rsidRDefault="003D52A3" w:rsidP="003D52A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>
        <w:rPr>
          <w:rFonts w:ascii="Arial" w:hAnsi="Arial" w:cs="Arial"/>
          <w:bCs/>
          <w:color w:val="808000"/>
          <w:sz w:val="24"/>
          <w:szCs w:val="24"/>
        </w:rPr>
        <w:t>9</w:t>
      </w:r>
      <w:r w:rsidRPr="004E523E">
        <w:rPr>
          <w:rFonts w:ascii="Arial" w:hAnsi="Arial" w:cs="Arial"/>
          <w:bCs/>
          <w:color w:val="808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808000"/>
          <w:sz w:val="24"/>
          <w:szCs w:val="24"/>
        </w:rPr>
        <w:t>Solución de ecuaciones trigonométricas</w:t>
      </w:r>
    </w:p>
    <w:p w14:paraId="0F76A74A" w14:textId="77777777" w:rsidR="003D52A3" w:rsidRDefault="003D52A3" w:rsidP="003D52A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014E1D0" w14:textId="77777777" w:rsidR="003D52A3" w:rsidRPr="00B20100" w:rsidRDefault="003D52A3" w:rsidP="003D52A3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0C279692" w14:textId="77777777" w:rsidR="003D52A3" w:rsidRPr="003D52A3" w:rsidRDefault="003D52A3" w:rsidP="003D52A3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1FB1E060" w14:textId="5D98295D" w:rsidR="003D52A3" w:rsidRPr="003D52A3" w:rsidRDefault="003D52A3" w:rsidP="003D52A3">
      <w:pPr>
        <w:pStyle w:val="Prrafodelista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color w:val="808000"/>
          <w:sz w:val="24"/>
          <w:szCs w:val="24"/>
        </w:rPr>
      </w:pPr>
      <w:r w:rsidRPr="003D52A3">
        <w:rPr>
          <w:rFonts w:ascii="Arial" w:hAnsi="Arial" w:cs="Arial"/>
          <w:color w:val="808000"/>
          <w:sz w:val="24"/>
          <w:szCs w:val="24"/>
        </w:rPr>
        <w:t xml:space="preserve">Encuentra las soluciones de la ecuación </w:t>
      </w:r>
      <m:oMath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2</m:t>
        </m:r>
        <m:func>
          <m:func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  <w:lang w:val="fr-FR"/>
              </w:rPr>
              <m:t>x</m:t>
            </m:r>
          </m:e>
        </m:func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+</m:t>
        </m:r>
        <m:func>
          <m:func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  <w:lang w:val="fr-FR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  <w:lang w:val="fr-FR"/>
              </w:rPr>
              <m:t>x</m:t>
            </m:r>
          </m:e>
        </m:func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2</m:t>
        </m:r>
        <m:func>
          <m:func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sen</m:t>
            </m:r>
          </m:fName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  <w:lang w:val="fr-FR"/>
              </w:rPr>
              <m:t>x</m:t>
            </m:r>
          </m:e>
        </m:func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-1=0</m:t>
        </m:r>
      </m:oMath>
      <w:r w:rsidRPr="003D52A3">
        <w:rPr>
          <w:rFonts w:ascii="Arial" w:hAnsi="Arial" w:cs="Arial"/>
          <w:color w:val="808000"/>
          <w:sz w:val="24"/>
          <w:szCs w:val="24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</w:rPr>
              <m:t>0,2π</m:t>
            </m:r>
          </m:e>
        </m:d>
      </m:oMath>
      <w:r w:rsidR="002002FE">
        <w:rPr>
          <w:rFonts w:ascii="Arial" w:eastAsiaTheme="minorEastAsia" w:hAnsi="Arial" w:cs="Arial"/>
          <w:color w:val="808000"/>
          <w:sz w:val="24"/>
          <w:szCs w:val="24"/>
        </w:rPr>
        <w:t>.</w:t>
      </w:r>
    </w:p>
    <w:p w14:paraId="4A8340B5" w14:textId="77777777" w:rsidR="003D52A3" w:rsidRPr="00B20100" w:rsidRDefault="003D52A3" w:rsidP="003D52A3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285638FF" w14:textId="77777777" w:rsidR="003D52A3" w:rsidRPr="00B20100" w:rsidRDefault="003D52A3" w:rsidP="003D52A3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0ED54EEE" w14:textId="77777777" w:rsidR="003D52A3" w:rsidRDefault="003D52A3" w:rsidP="003D52A3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262B7B3A" w14:textId="77777777" w:rsidR="00E44DD8" w:rsidRPr="00BA78EA" w:rsidRDefault="00E44DD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D1E87DD" w14:textId="57FA1BB8" w:rsidR="00BF7FCE" w:rsidRPr="00BA78EA" w:rsidRDefault="00F2004E" w:rsidP="00F2004E">
      <w:pPr>
        <w:pStyle w:val="Ttulo"/>
        <w:spacing w:line="264" w:lineRule="auto"/>
        <w:jc w:val="both"/>
        <w:rPr>
          <w:rFonts w:ascii="Arial" w:hAnsi="Arial" w:cs="Arial"/>
          <w:sz w:val="24"/>
        </w:rPr>
      </w:pPr>
      <w:r w:rsidRPr="00BA78EA">
        <w:rPr>
          <w:rFonts w:ascii="Arial" w:hAnsi="Arial" w:cs="Arial"/>
          <w:sz w:val="24"/>
        </w:rPr>
        <w:t xml:space="preserve">Recordemos que las operaciones inversas hacen la operación opuesta a </w:t>
      </w:r>
      <w:r w:rsidR="002002FE">
        <w:rPr>
          <w:rFonts w:ascii="Arial" w:hAnsi="Arial" w:cs="Arial"/>
          <w:sz w:val="24"/>
        </w:rPr>
        <w:t>é</w:t>
      </w:r>
      <w:r w:rsidRPr="00BA78EA">
        <w:rPr>
          <w:rFonts w:ascii="Arial" w:hAnsi="Arial" w:cs="Arial"/>
          <w:sz w:val="24"/>
        </w:rPr>
        <w:t>sta, lo mismo pasa en trigonometría. Si se conoce la razón trigonométrica pero no el ángulo</w:t>
      </w:r>
      <w:r w:rsidR="00BF7FCE" w:rsidRPr="00BA78EA">
        <w:rPr>
          <w:rFonts w:ascii="Arial" w:hAnsi="Arial" w:cs="Arial"/>
          <w:sz w:val="24"/>
        </w:rPr>
        <w:t>, se pueden utilizar estas funciones trigonométricas inversas. Veamos a continuación.</w:t>
      </w:r>
    </w:p>
    <w:p w14:paraId="209BCD3E" w14:textId="77777777" w:rsidR="00BF7FCE" w:rsidRDefault="00BF7FCE" w:rsidP="00F2004E">
      <w:pPr>
        <w:pStyle w:val="Ttulo"/>
        <w:spacing w:line="264" w:lineRule="auto"/>
        <w:jc w:val="both"/>
        <w:rPr>
          <w:rFonts w:ascii="Arial" w:hAnsi="Arial" w:cs="Arial"/>
          <w:sz w:val="24"/>
        </w:rPr>
      </w:pPr>
    </w:p>
    <w:p w14:paraId="5C7D4214" w14:textId="79E383DC" w:rsidR="003971AA" w:rsidRPr="00BF7FCE" w:rsidRDefault="003971AA" w:rsidP="00BF7FCE">
      <w:pPr>
        <w:pStyle w:val="Ttulo"/>
        <w:numPr>
          <w:ilvl w:val="0"/>
          <w:numId w:val="25"/>
        </w:numPr>
        <w:spacing w:line="264" w:lineRule="auto"/>
        <w:jc w:val="left"/>
        <w:rPr>
          <w:rFonts w:ascii="Arial" w:hAnsi="Arial" w:cs="Arial"/>
          <w:sz w:val="24"/>
          <w:highlight w:val="yellow"/>
        </w:rPr>
      </w:pPr>
      <w:r w:rsidRPr="00BF7FCE">
        <w:rPr>
          <w:rFonts w:ascii="Arial" w:hAnsi="Arial" w:cs="Arial"/>
          <w:sz w:val="24"/>
          <w:highlight w:val="yellow"/>
        </w:rPr>
        <w:t xml:space="preserve">Funciones </w:t>
      </w:r>
      <w:r w:rsidR="00BD5981">
        <w:rPr>
          <w:rFonts w:ascii="Arial" w:hAnsi="Arial" w:cs="Arial"/>
          <w:sz w:val="24"/>
          <w:highlight w:val="yellow"/>
        </w:rPr>
        <w:t>t</w:t>
      </w:r>
      <w:r w:rsidRPr="00BF7FCE">
        <w:rPr>
          <w:rFonts w:ascii="Arial" w:hAnsi="Arial" w:cs="Arial"/>
          <w:sz w:val="24"/>
          <w:highlight w:val="yellow"/>
        </w:rPr>
        <w:t xml:space="preserve">rigonométricas </w:t>
      </w:r>
      <w:r w:rsidR="00BD5981">
        <w:rPr>
          <w:rFonts w:ascii="Arial" w:hAnsi="Arial" w:cs="Arial"/>
          <w:sz w:val="24"/>
          <w:highlight w:val="yellow"/>
        </w:rPr>
        <w:t>i</w:t>
      </w:r>
      <w:r w:rsidRPr="00BF7FCE">
        <w:rPr>
          <w:rFonts w:ascii="Arial" w:hAnsi="Arial" w:cs="Arial"/>
          <w:sz w:val="24"/>
          <w:highlight w:val="yellow"/>
        </w:rPr>
        <w:t>nversas</w:t>
      </w:r>
    </w:p>
    <w:p w14:paraId="4C5CEF34" w14:textId="77777777" w:rsidR="003971AA" w:rsidRPr="0034600E" w:rsidRDefault="003971A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F17B03D" w14:textId="25D49B53" w:rsidR="00642CC6" w:rsidRPr="0034600E" w:rsidRDefault="00642CC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a inversa de una función existe si la función es biunívoca</w:t>
      </w:r>
      <w:r w:rsidR="00BD5981">
        <w:rPr>
          <w:rFonts w:ascii="Arial" w:hAnsi="Arial" w:cs="Arial"/>
          <w:sz w:val="24"/>
          <w:szCs w:val="24"/>
        </w:rPr>
        <w:t>.</w:t>
      </w:r>
      <w:r w:rsidRPr="0034600E">
        <w:rPr>
          <w:rFonts w:ascii="Arial" w:hAnsi="Arial" w:cs="Arial"/>
          <w:sz w:val="24"/>
          <w:szCs w:val="24"/>
        </w:rPr>
        <w:t xml:space="preserve"> </w:t>
      </w:r>
      <w:r w:rsidR="00BD5981">
        <w:rPr>
          <w:rFonts w:ascii="Arial" w:hAnsi="Arial" w:cs="Arial"/>
          <w:sz w:val="24"/>
          <w:szCs w:val="24"/>
        </w:rPr>
        <w:t>C</w:t>
      </w:r>
      <w:r w:rsidRPr="0034600E">
        <w:rPr>
          <w:rFonts w:ascii="Arial" w:hAnsi="Arial" w:cs="Arial"/>
          <w:sz w:val="24"/>
          <w:szCs w:val="24"/>
        </w:rPr>
        <w:t>omo las funciones trigonometrías son periódicas, ninguna de ellas es biunívoca</w:t>
      </w:r>
      <w:r w:rsidR="00BD5981">
        <w:rPr>
          <w:rFonts w:ascii="Arial" w:hAnsi="Arial" w:cs="Arial"/>
          <w:sz w:val="24"/>
          <w:szCs w:val="24"/>
        </w:rPr>
        <w:t>.</w:t>
      </w:r>
      <w:r w:rsidRPr="0034600E">
        <w:rPr>
          <w:rFonts w:ascii="Arial" w:hAnsi="Arial" w:cs="Arial"/>
          <w:sz w:val="24"/>
          <w:szCs w:val="24"/>
        </w:rPr>
        <w:t xml:space="preserve"> </w:t>
      </w:r>
      <w:r w:rsidR="00BD5981">
        <w:rPr>
          <w:rFonts w:ascii="Arial" w:hAnsi="Arial" w:cs="Arial"/>
          <w:sz w:val="24"/>
          <w:szCs w:val="24"/>
        </w:rPr>
        <w:t>A</w:t>
      </w:r>
      <w:r w:rsidRPr="0034600E">
        <w:rPr>
          <w:rFonts w:ascii="Arial" w:hAnsi="Arial" w:cs="Arial"/>
          <w:sz w:val="24"/>
          <w:szCs w:val="24"/>
        </w:rPr>
        <w:t>sí</w:t>
      </w:r>
      <w:r w:rsidR="00BD5981">
        <w:rPr>
          <w:rFonts w:ascii="Arial" w:hAnsi="Arial" w:cs="Arial"/>
          <w:sz w:val="24"/>
          <w:szCs w:val="24"/>
        </w:rPr>
        <w:t>,</w:t>
      </w:r>
      <w:r w:rsidRPr="0034600E">
        <w:rPr>
          <w:rFonts w:ascii="Arial" w:hAnsi="Arial" w:cs="Arial"/>
          <w:sz w:val="24"/>
          <w:szCs w:val="24"/>
        </w:rPr>
        <w:t xml:space="preserve"> para poder definir las funciones trigonométricas inversas</w:t>
      </w:r>
      <w:r w:rsidR="00BD5981">
        <w:rPr>
          <w:rFonts w:ascii="Arial" w:hAnsi="Arial" w:cs="Arial"/>
          <w:sz w:val="24"/>
          <w:szCs w:val="24"/>
        </w:rPr>
        <w:t>,</w:t>
      </w:r>
      <w:r w:rsidRPr="0034600E">
        <w:rPr>
          <w:rFonts w:ascii="Arial" w:hAnsi="Arial" w:cs="Arial"/>
          <w:sz w:val="24"/>
          <w:szCs w:val="24"/>
        </w:rPr>
        <w:t xml:space="preserve"> necesitamos restringir el dominio de las funciones trigonométricas en intervalos donde s</w:t>
      </w:r>
      <w:r w:rsidR="00BD5981">
        <w:rPr>
          <w:rFonts w:ascii="Arial" w:hAnsi="Arial" w:cs="Arial"/>
          <w:sz w:val="24"/>
          <w:szCs w:val="24"/>
        </w:rPr>
        <w:t>ean</w:t>
      </w:r>
      <w:r w:rsidRPr="0034600E">
        <w:rPr>
          <w:rFonts w:ascii="Arial" w:hAnsi="Arial" w:cs="Arial"/>
          <w:sz w:val="24"/>
          <w:szCs w:val="24"/>
        </w:rPr>
        <w:t xml:space="preserve"> biunívocas y toma</w:t>
      </w:r>
      <w:r w:rsidR="00BD5981">
        <w:rPr>
          <w:rFonts w:ascii="Arial" w:hAnsi="Arial" w:cs="Arial"/>
          <w:sz w:val="24"/>
          <w:szCs w:val="24"/>
        </w:rPr>
        <w:t>r</w:t>
      </w:r>
      <w:r w:rsidRPr="0034600E">
        <w:rPr>
          <w:rFonts w:ascii="Arial" w:hAnsi="Arial" w:cs="Arial"/>
          <w:sz w:val="24"/>
          <w:szCs w:val="24"/>
        </w:rPr>
        <w:t xml:space="preserve"> el intervalo </w:t>
      </w:r>
      <w:r w:rsidR="00307504" w:rsidRPr="0034600E">
        <w:rPr>
          <w:rFonts w:ascii="Arial" w:hAnsi="Arial" w:cs="Arial"/>
          <w:sz w:val="24"/>
          <w:szCs w:val="24"/>
        </w:rPr>
        <w:t>que contenga a cero o</w:t>
      </w:r>
      <w:r w:rsidR="00BD5981">
        <w:rPr>
          <w:rFonts w:ascii="Arial" w:hAnsi="Arial" w:cs="Arial"/>
          <w:sz w:val="24"/>
          <w:szCs w:val="24"/>
        </w:rPr>
        <w:t xml:space="preserve"> un valor</w:t>
      </w:r>
      <w:r w:rsidR="00307504" w:rsidRPr="0034600E">
        <w:rPr>
          <w:rFonts w:ascii="Arial" w:hAnsi="Arial" w:cs="Arial"/>
          <w:sz w:val="24"/>
          <w:szCs w:val="24"/>
        </w:rPr>
        <w:t xml:space="preserve"> cercano a cero.</w:t>
      </w:r>
    </w:p>
    <w:p w14:paraId="5786E0FD" w14:textId="77777777" w:rsidR="003971AA" w:rsidRPr="0034600E" w:rsidRDefault="003971A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C721F8D" w14:textId="68579492" w:rsidR="003971AA" w:rsidRDefault="00BF7F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</w:t>
      </w:r>
      <w:r w:rsidR="003971AA" w:rsidRPr="00BF7FCE">
        <w:rPr>
          <w:rFonts w:ascii="Arial" w:hAnsi="Arial" w:cs="Arial"/>
          <w:sz w:val="24"/>
          <w:szCs w:val="24"/>
        </w:rPr>
        <w:t>estricción de los dominios de las funciones trigonométricas</w:t>
      </w:r>
      <w:r>
        <w:rPr>
          <w:rFonts w:ascii="Arial" w:hAnsi="Arial" w:cs="Arial"/>
          <w:sz w:val="24"/>
          <w:szCs w:val="24"/>
        </w:rPr>
        <w:t xml:space="preserve"> son los siguientes:</w:t>
      </w:r>
    </w:p>
    <w:p w14:paraId="7BE35CD1" w14:textId="5C6CBA3B" w:rsidR="00BF7FCE" w:rsidRDefault="00BF7F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F7FCE" w14:paraId="22478D42" w14:textId="77777777" w:rsidTr="00BF7FCE">
        <w:trPr>
          <w:jc w:val="center"/>
        </w:trPr>
        <w:tc>
          <w:tcPr>
            <w:tcW w:w="3020" w:type="dxa"/>
          </w:tcPr>
          <w:p w14:paraId="4996E888" w14:textId="4ED3ECC6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3020" w:type="dxa"/>
          </w:tcPr>
          <w:p w14:paraId="3D637648" w14:textId="11941E2F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Dominio</w:t>
            </w:r>
          </w:p>
        </w:tc>
        <w:tc>
          <w:tcPr>
            <w:tcW w:w="3020" w:type="dxa"/>
          </w:tcPr>
          <w:p w14:paraId="2BBD8FEF" w14:textId="7B936947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</w:tr>
      <w:tr w:rsidR="00BF7FCE" w14:paraId="3BE32EAD" w14:textId="77777777" w:rsidTr="00BF7FCE">
        <w:trPr>
          <w:jc w:val="center"/>
        </w:trPr>
        <w:tc>
          <w:tcPr>
            <w:tcW w:w="3020" w:type="dxa"/>
          </w:tcPr>
          <w:p w14:paraId="2E02D0C1" w14:textId="0356546D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3D0F434C" w14:textId="2730141D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020" w:type="dxa"/>
          </w:tcPr>
          <w:p w14:paraId="0D958385" w14:textId="08AE5BEA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,1</m:t>
                    </m:r>
                  </m:e>
                </m:d>
              </m:oMath>
            </m:oMathPara>
          </w:p>
        </w:tc>
      </w:tr>
      <w:tr w:rsidR="00BF7FCE" w14:paraId="78BDC69C" w14:textId="77777777" w:rsidTr="00BF7FCE">
        <w:trPr>
          <w:jc w:val="center"/>
        </w:trPr>
        <w:tc>
          <w:tcPr>
            <w:tcW w:w="3020" w:type="dxa"/>
          </w:tcPr>
          <w:p w14:paraId="158286E1" w14:textId="6C74DE6A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4B7D2C05" w14:textId="334EA8E5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n-GB"/>
                      </w:rPr>
                      <m:t>π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1C0EA432" w14:textId="69BF62D9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,1</m:t>
                    </m:r>
                  </m:e>
                </m:d>
              </m:oMath>
            </m:oMathPara>
          </w:p>
        </w:tc>
      </w:tr>
      <w:tr w:rsidR="00BF7FCE" w14:paraId="38B8FF47" w14:textId="77777777" w:rsidTr="00BF7FCE">
        <w:trPr>
          <w:jc w:val="center"/>
        </w:trPr>
        <w:tc>
          <w:tcPr>
            <w:tcW w:w="3020" w:type="dxa"/>
          </w:tcPr>
          <w:p w14:paraId="23795492" w14:textId="21F17D91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tan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00AE2F4C" w14:textId="52B79557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pt-B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pt-BR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020" w:type="dxa"/>
          </w:tcPr>
          <w:p w14:paraId="35592A50" w14:textId="6DD31576" w:rsidR="00BF7FCE" w:rsidRDefault="00BF7FCE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</w:tr>
      <w:tr w:rsidR="00BF7FCE" w14:paraId="4915BE45" w14:textId="77777777" w:rsidTr="00BF7FCE">
        <w:trPr>
          <w:jc w:val="center"/>
        </w:trPr>
        <w:tc>
          <w:tcPr>
            <w:tcW w:w="3020" w:type="dxa"/>
          </w:tcPr>
          <w:p w14:paraId="2C261F53" w14:textId="1F0F0851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t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4D8C6AC0" w14:textId="7AB5DAB7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pt-BR"/>
                      </w:rPr>
                      <m:t>0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π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1EE8190D" w14:textId="55EB4CC6" w:rsidR="00BF7FCE" w:rsidRDefault="00BF7FCE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</w:tr>
      <w:tr w:rsidR="00BF7FCE" w14:paraId="61062676" w14:textId="77777777" w:rsidTr="00BF7FCE">
        <w:trPr>
          <w:jc w:val="center"/>
        </w:trPr>
        <w:tc>
          <w:tcPr>
            <w:tcW w:w="3020" w:type="dxa"/>
          </w:tcPr>
          <w:p w14:paraId="62313FE5" w14:textId="6EE39E1F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c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166D2470" w14:textId="10749D87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741B93E8" w14:textId="0E527CED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∞,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,∞</m:t>
                    </m:r>
                  </m:e>
                </m:d>
              </m:oMath>
            </m:oMathPara>
          </w:p>
        </w:tc>
      </w:tr>
      <w:tr w:rsidR="00BF7FCE" w14:paraId="63445535" w14:textId="77777777" w:rsidTr="00BF7FCE">
        <w:trPr>
          <w:jc w:val="center"/>
        </w:trPr>
        <w:tc>
          <w:tcPr>
            <w:tcW w:w="3020" w:type="dxa"/>
          </w:tcPr>
          <w:p w14:paraId="43FE6E62" w14:textId="4015B1A2" w:rsidR="00BF7FCE" w:rsidRDefault="00BF7FCE" w:rsidP="00BF7FCE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sc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12DD8690" w14:textId="68353826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,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020" w:type="dxa"/>
          </w:tcPr>
          <w:p w14:paraId="577FF770" w14:textId="530BB61D" w:rsidR="00BF7FCE" w:rsidRDefault="00000000" w:rsidP="0034600E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∞,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,∞</m:t>
                    </m:r>
                  </m:e>
                </m:d>
              </m:oMath>
            </m:oMathPara>
          </w:p>
        </w:tc>
      </w:tr>
    </w:tbl>
    <w:p w14:paraId="52315076" w14:textId="77777777" w:rsidR="00BF7FCE" w:rsidRPr="00BF7FCE" w:rsidRDefault="00BF7F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7FABEB7" w14:textId="55C59980" w:rsidR="003971AA" w:rsidRPr="0034600E" w:rsidRDefault="003971A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Defini</w:t>
      </w:r>
      <w:r w:rsidR="009A792F" w:rsidRPr="0034600E">
        <w:rPr>
          <w:rFonts w:ascii="Arial" w:hAnsi="Arial" w:cs="Arial"/>
          <w:sz w:val="24"/>
          <w:szCs w:val="24"/>
        </w:rPr>
        <w:t>mos</w:t>
      </w:r>
      <w:r w:rsidRPr="0034600E">
        <w:rPr>
          <w:rFonts w:ascii="Arial" w:hAnsi="Arial" w:cs="Arial"/>
          <w:sz w:val="24"/>
          <w:szCs w:val="24"/>
        </w:rPr>
        <w:t xml:space="preserve"> las funciones trigonométricas inversas</w:t>
      </w:r>
      <w:r w:rsidR="00BF7FCE">
        <w:rPr>
          <w:rFonts w:ascii="Arial" w:hAnsi="Arial" w:cs="Arial"/>
          <w:sz w:val="24"/>
          <w:szCs w:val="24"/>
        </w:rPr>
        <w:t xml:space="preserve"> de la siguiente manera:</w:t>
      </w:r>
    </w:p>
    <w:p w14:paraId="397328CE" w14:textId="77777777" w:rsidR="003971AA" w:rsidRPr="0034600E" w:rsidRDefault="003971A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1F134C4" w14:textId="0DD9AA2E" w:rsidR="001010F6" w:rsidRPr="0034600E" w:rsidRDefault="003971AA" w:rsidP="00BF7FCE">
      <w:pPr>
        <w:pStyle w:val="Prrafodelista"/>
        <w:numPr>
          <w:ilvl w:val="0"/>
          <w:numId w:val="14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lastRenderedPageBreak/>
        <w:t xml:space="preserve">La función seno inverso, que s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="00A86EDB" w:rsidRPr="0034600E">
        <w:rPr>
          <w:rFonts w:ascii="Arial" w:hAnsi="Arial" w:cs="Arial"/>
          <w:sz w:val="24"/>
          <w:szCs w:val="24"/>
        </w:rPr>
        <w:t xml:space="preserve"> </w:t>
      </w:r>
      <w:r w:rsidRPr="0034600E">
        <w:rPr>
          <w:rFonts w:ascii="Arial" w:hAnsi="Arial" w:cs="Arial"/>
          <w:sz w:val="24"/>
          <w:szCs w:val="24"/>
        </w:rPr>
        <w:t xml:space="preserve">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arcsen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, se define </w:t>
      </w:r>
      <w:r w:rsidR="00F6539B" w:rsidRPr="0034600E">
        <w:rPr>
          <w:rFonts w:ascii="Arial" w:hAnsi="Arial" w:cs="Arial"/>
          <w:sz w:val="24"/>
          <w:szCs w:val="24"/>
        </w:rPr>
        <w:t xml:space="preserve">con la cond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="00F6539B" w:rsidRPr="0034600E">
        <w:rPr>
          <w:rFonts w:ascii="Arial" w:eastAsiaTheme="minorEastAsia" w:hAnsi="Arial" w:cs="Arial"/>
          <w:sz w:val="24"/>
          <w:szCs w:val="24"/>
        </w:rPr>
        <w:t xml:space="preserve"> si y s</w:t>
      </w:r>
      <w:r w:rsidR="00BD5981">
        <w:rPr>
          <w:rFonts w:ascii="Arial" w:eastAsiaTheme="minorEastAsia" w:hAnsi="Arial" w:cs="Arial"/>
          <w:sz w:val="24"/>
          <w:szCs w:val="24"/>
        </w:rPr>
        <w:t>ó</w:t>
      </w:r>
      <w:r w:rsidR="00F6539B"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sen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y=x</m:t>
        </m:r>
      </m:oMath>
      <w:r w:rsidR="00F6539B" w:rsidRPr="0034600E">
        <w:rPr>
          <w:rFonts w:ascii="Arial" w:eastAsiaTheme="minorEastAsia" w:hAnsi="Arial" w:cs="Arial"/>
          <w:sz w:val="24"/>
          <w:szCs w:val="24"/>
        </w:rPr>
        <w:t>, para tod</w:t>
      </w:r>
      <w:r w:rsidR="00BD5981">
        <w:rPr>
          <w:rFonts w:ascii="Arial" w:eastAsiaTheme="minorEastAsia" w:hAnsi="Arial" w:cs="Arial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BD5981">
        <w:rPr>
          <w:rFonts w:ascii="Arial" w:eastAsiaTheme="minorEastAsia" w:hAnsi="Arial" w:cs="Arial"/>
          <w:sz w:val="24"/>
          <w:szCs w:val="24"/>
        </w:rPr>
        <w:t xml:space="preserve"> en</w:t>
      </w:r>
      <w:r w:rsidR="00F6539B"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1,1</m:t>
            </m:r>
          </m:e>
        </m:d>
      </m:oMath>
      <w:r w:rsidR="00F6539B" w:rsidRPr="0034600E">
        <w:rPr>
          <w:rFonts w:ascii="Arial" w:eastAsiaTheme="minorEastAsia" w:hAnsi="Arial" w:cs="Arial"/>
          <w:sz w:val="24"/>
          <w:szCs w:val="24"/>
        </w:rPr>
        <w:t xml:space="preserve"> y para tod</w:t>
      </w:r>
      <w:r w:rsidR="008137D7">
        <w:rPr>
          <w:rFonts w:ascii="Arial" w:eastAsiaTheme="minorEastAsia" w:hAnsi="Arial" w:cs="Arial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="008137D7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8137D7">
        <w:rPr>
          <w:rFonts w:ascii="Arial" w:eastAsiaTheme="minorEastAsia" w:hAnsi="Arial" w:cs="Arial"/>
          <w:sz w:val="24"/>
          <w:szCs w:val="24"/>
        </w:rPr>
        <w:t xml:space="preserve">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="00F6539B"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2C08AC3A" w14:textId="75BAF82F" w:rsidR="00F6539B" w:rsidRPr="0034600E" w:rsidRDefault="00F6539B" w:rsidP="00BF7FCE">
      <w:pPr>
        <w:pStyle w:val="Prrafodelista"/>
        <w:numPr>
          <w:ilvl w:val="0"/>
          <w:numId w:val="14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coseno inverso, que s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 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arccos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, se define con la cond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i y s</w:t>
      </w:r>
      <w:r w:rsidR="00B84551">
        <w:rPr>
          <w:rFonts w:ascii="Arial" w:eastAsiaTheme="minorEastAsia" w:hAnsi="Arial" w:cs="Arial"/>
          <w:sz w:val="24"/>
          <w:szCs w:val="24"/>
        </w:rPr>
        <w:t>ó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cos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y=x</m:t>
        </m:r>
      </m:oMath>
      <w:r w:rsidRPr="0034600E">
        <w:rPr>
          <w:rFonts w:ascii="Arial" w:eastAsiaTheme="minorEastAsia" w:hAnsi="Arial" w:cs="Arial"/>
          <w:sz w:val="24"/>
          <w:szCs w:val="24"/>
        </w:rPr>
        <w:t>, para tod</w:t>
      </w:r>
      <w:r w:rsidR="00B84551">
        <w:rPr>
          <w:rFonts w:ascii="Arial" w:eastAsiaTheme="minorEastAsia" w:hAnsi="Arial" w:cs="Arial"/>
          <w:sz w:val="24"/>
          <w:szCs w:val="24"/>
        </w:rPr>
        <w:t>a</w:t>
      </w:r>
      <w:r w:rsidR="008137D7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8137D7">
        <w:rPr>
          <w:rFonts w:ascii="Arial" w:eastAsiaTheme="minorEastAsia" w:hAnsi="Arial" w:cs="Arial"/>
          <w:sz w:val="24"/>
          <w:szCs w:val="24"/>
        </w:rPr>
        <w:t xml:space="preserve"> en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1,1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para toda</w:t>
      </w:r>
      <w:r w:rsidR="008137D7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8137D7">
        <w:rPr>
          <w:rFonts w:ascii="Arial" w:eastAsiaTheme="minorEastAsia" w:hAnsi="Arial" w:cs="Arial"/>
          <w:sz w:val="24"/>
          <w:szCs w:val="24"/>
        </w:rPr>
        <w:t xml:space="preserve">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π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6D568095" w14:textId="7896418F" w:rsidR="00F6539B" w:rsidRPr="0034600E" w:rsidRDefault="00F6539B" w:rsidP="00BF7FCE">
      <w:pPr>
        <w:pStyle w:val="Prrafodelista"/>
        <w:numPr>
          <w:ilvl w:val="0"/>
          <w:numId w:val="14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</w:t>
      </w:r>
      <w:r w:rsidR="00367044" w:rsidRPr="0034600E">
        <w:rPr>
          <w:rFonts w:ascii="Arial" w:hAnsi="Arial" w:cs="Arial"/>
          <w:sz w:val="24"/>
          <w:szCs w:val="24"/>
        </w:rPr>
        <w:t>tangente</w:t>
      </w:r>
      <w:r w:rsidRPr="0034600E">
        <w:rPr>
          <w:rFonts w:ascii="Arial" w:hAnsi="Arial" w:cs="Arial"/>
          <w:sz w:val="24"/>
          <w:szCs w:val="24"/>
        </w:rPr>
        <w:t xml:space="preserve"> invers</w:t>
      </w:r>
      <w:r w:rsidR="00A272CD" w:rsidRPr="0034600E">
        <w:rPr>
          <w:rFonts w:ascii="Arial" w:hAnsi="Arial" w:cs="Arial"/>
          <w:sz w:val="24"/>
          <w:szCs w:val="24"/>
        </w:rPr>
        <w:t>a</w:t>
      </w:r>
      <w:r w:rsidRPr="0034600E">
        <w:rPr>
          <w:rFonts w:ascii="Arial" w:hAnsi="Arial" w:cs="Arial"/>
          <w:sz w:val="24"/>
          <w:szCs w:val="24"/>
        </w:rPr>
        <w:t xml:space="preserve">, que s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 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arctan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, se define con la cond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i y s</w:t>
      </w:r>
      <w:r w:rsidR="00B84551">
        <w:rPr>
          <w:rFonts w:ascii="Arial" w:eastAsiaTheme="minorEastAsia" w:hAnsi="Arial" w:cs="Arial"/>
          <w:sz w:val="24"/>
          <w:szCs w:val="24"/>
        </w:rPr>
        <w:t>ó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tan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y=x</m:t>
        </m:r>
      </m:oMath>
      <w:r w:rsidRPr="0034600E">
        <w:rPr>
          <w:rFonts w:ascii="Arial" w:eastAsiaTheme="minorEastAsia" w:hAnsi="Arial" w:cs="Arial"/>
          <w:sz w:val="24"/>
          <w:szCs w:val="24"/>
        </w:rPr>
        <w:t>, para tod</w:t>
      </w:r>
      <w:r w:rsidR="00B84551">
        <w:rPr>
          <w:rFonts w:ascii="Arial" w:eastAsiaTheme="minorEastAsia" w:hAnsi="Arial" w:cs="Arial"/>
          <w:sz w:val="24"/>
          <w:szCs w:val="24"/>
        </w:rPr>
        <w:t>a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367044" w:rsidRPr="0034600E">
        <w:rPr>
          <w:rFonts w:ascii="Arial" w:eastAsiaTheme="minorEastAsia" w:hAnsi="Arial" w:cs="Arial"/>
          <w:sz w:val="24"/>
          <w:szCs w:val="24"/>
        </w:rPr>
        <w:t xml:space="preserve"> real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y para toda</w:t>
      </w:r>
      <w:r w:rsidR="00AF153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="00AF1530">
        <w:rPr>
          <w:rFonts w:ascii="Arial" w:eastAsiaTheme="minorEastAsia" w:hAnsi="Arial" w:cs="Arial"/>
          <w:sz w:val="24"/>
          <w:szCs w:val="24"/>
        </w:rPr>
        <w:t xml:space="preserve"> en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1907A5AF" w14:textId="58F76B0F" w:rsidR="009D075D" w:rsidRPr="0034600E" w:rsidRDefault="009D075D" w:rsidP="00BF7FCE">
      <w:pPr>
        <w:pStyle w:val="Prrafodelista"/>
        <w:numPr>
          <w:ilvl w:val="0"/>
          <w:numId w:val="14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cotangente inversa, que s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t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hAnsi="Arial" w:cs="Arial"/>
          <w:sz w:val="24"/>
          <w:szCs w:val="24"/>
        </w:rPr>
        <w:t xml:space="preserve"> 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rccot</m:t>
        </m:r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, se define con la cond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t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i y s</w:t>
      </w:r>
      <w:r w:rsidR="00B84551">
        <w:rPr>
          <w:rFonts w:ascii="Arial" w:eastAsiaTheme="minorEastAsia" w:hAnsi="Arial" w:cs="Arial"/>
          <w:sz w:val="24"/>
          <w:szCs w:val="24"/>
        </w:rPr>
        <w:t>ó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cot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y=x</m:t>
        </m:r>
      </m:oMath>
      <w:r w:rsidRPr="0034600E">
        <w:rPr>
          <w:rFonts w:ascii="Arial" w:eastAsiaTheme="minorEastAsia" w:hAnsi="Arial" w:cs="Arial"/>
          <w:sz w:val="24"/>
          <w:szCs w:val="24"/>
        </w:rPr>
        <w:t>, para tod</w:t>
      </w:r>
      <w:r w:rsidR="00B84551">
        <w:rPr>
          <w:rFonts w:ascii="Arial" w:eastAsiaTheme="minorEastAsia" w:hAnsi="Arial" w:cs="Arial"/>
          <w:sz w:val="24"/>
          <w:szCs w:val="24"/>
        </w:rPr>
        <w:t>a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real y para toda</w:t>
      </w:r>
      <w:r w:rsidR="00AF153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="00AF1530">
        <w:rPr>
          <w:rFonts w:ascii="Arial" w:eastAsiaTheme="minorEastAsia" w:hAnsi="Arial" w:cs="Arial"/>
          <w:sz w:val="24"/>
          <w:szCs w:val="24"/>
        </w:rPr>
        <w:t xml:space="preserve"> en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0,π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365065BD" w14:textId="2CC303A2" w:rsidR="00B17F6F" w:rsidRPr="0034600E" w:rsidRDefault="00B17F6F" w:rsidP="00BF7FCE">
      <w:pPr>
        <w:pStyle w:val="Prrafodelista"/>
        <w:numPr>
          <w:ilvl w:val="0"/>
          <w:numId w:val="14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a función secante invers</w:t>
      </w:r>
      <w:r w:rsidR="00A272CD" w:rsidRPr="0034600E">
        <w:rPr>
          <w:rFonts w:ascii="Arial" w:hAnsi="Arial" w:cs="Arial"/>
          <w:sz w:val="24"/>
          <w:szCs w:val="24"/>
        </w:rPr>
        <w:t>a</w:t>
      </w:r>
      <w:r w:rsidRPr="0034600E">
        <w:rPr>
          <w:rFonts w:ascii="Arial" w:hAnsi="Arial" w:cs="Arial"/>
          <w:sz w:val="24"/>
          <w:szCs w:val="24"/>
        </w:rPr>
        <w:t xml:space="preserve">, que s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hAnsi="Arial" w:cs="Arial"/>
          <w:sz w:val="24"/>
          <w:szCs w:val="24"/>
        </w:rPr>
        <w:t xml:space="preserve"> 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rcsec</m:t>
        </m:r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, se define con la cond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i y s</w:t>
      </w:r>
      <w:r w:rsidR="00B84551">
        <w:rPr>
          <w:rFonts w:ascii="Arial" w:eastAsiaTheme="minorEastAsia" w:hAnsi="Arial" w:cs="Arial"/>
          <w:sz w:val="24"/>
          <w:szCs w:val="24"/>
        </w:rPr>
        <w:t>ó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sec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y=x</m:t>
        </m:r>
      </m:oMath>
      <w:r w:rsidRPr="0034600E">
        <w:rPr>
          <w:rFonts w:ascii="Arial" w:eastAsiaTheme="minorEastAsia" w:hAnsi="Arial" w:cs="Arial"/>
          <w:sz w:val="24"/>
          <w:szCs w:val="24"/>
        </w:rPr>
        <w:t>, para tod</w:t>
      </w:r>
      <w:r w:rsidR="00B84551">
        <w:rPr>
          <w:rFonts w:ascii="Arial" w:eastAsiaTheme="minorEastAsia" w:hAnsi="Arial" w:cs="Arial"/>
          <w:sz w:val="24"/>
          <w:szCs w:val="24"/>
        </w:rPr>
        <w:t>a</w:t>
      </w:r>
      <w:r w:rsidR="00AF1530" w:rsidRPr="00B84551">
        <w:rPr>
          <w:rFonts w:ascii="Cambria Math" w:eastAsiaTheme="minorEastAsia" w:hAnsi="Cambria Math" w:cs="Arial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="00AF1530">
        <w:rPr>
          <w:rFonts w:ascii="Arial" w:eastAsiaTheme="minorEastAsia" w:hAnsi="Arial" w:cs="Arial"/>
          <w:sz w:val="24"/>
          <w:szCs w:val="24"/>
        </w:rPr>
        <w:t xml:space="preserve"> en 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para toda</w:t>
      </w:r>
      <w:r w:rsidR="00AF153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="00AF1530">
        <w:rPr>
          <w:rFonts w:ascii="Arial" w:eastAsiaTheme="minorEastAsia" w:hAnsi="Arial" w:cs="Arial"/>
          <w:sz w:val="24"/>
          <w:szCs w:val="24"/>
        </w:rPr>
        <w:t xml:space="preserve"> en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[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π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4B7DDB3C" w14:textId="3E170573" w:rsidR="00B17F6F" w:rsidRPr="0034600E" w:rsidRDefault="00E93311" w:rsidP="00BF7FCE">
      <w:pPr>
        <w:pStyle w:val="Prrafodelista"/>
        <w:numPr>
          <w:ilvl w:val="0"/>
          <w:numId w:val="14"/>
        </w:numPr>
        <w:spacing w:before="120" w:after="120" w:line="240" w:lineRule="auto"/>
        <w:ind w:left="425" w:hanging="425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función </w:t>
      </w:r>
      <w:r w:rsidR="00A272CD" w:rsidRPr="0034600E">
        <w:rPr>
          <w:rFonts w:ascii="Arial" w:hAnsi="Arial" w:cs="Arial"/>
          <w:sz w:val="24"/>
          <w:szCs w:val="24"/>
        </w:rPr>
        <w:t>cosecante</w:t>
      </w:r>
      <w:r w:rsidRPr="0034600E">
        <w:rPr>
          <w:rFonts w:ascii="Arial" w:hAnsi="Arial" w:cs="Arial"/>
          <w:sz w:val="24"/>
          <w:szCs w:val="24"/>
        </w:rPr>
        <w:t xml:space="preserve"> invers</w:t>
      </w:r>
      <w:r w:rsidR="00A272CD" w:rsidRPr="0034600E">
        <w:rPr>
          <w:rFonts w:ascii="Arial" w:hAnsi="Arial" w:cs="Arial"/>
          <w:sz w:val="24"/>
          <w:szCs w:val="24"/>
        </w:rPr>
        <w:t>a</w:t>
      </w:r>
      <w:r w:rsidRPr="0034600E">
        <w:rPr>
          <w:rFonts w:ascii="Arial" w:hAnsi="Arial" w:cs="Arial"/>
          <w:sz w:val="24"/>
          <w:szCs w:val="24"/>
        </w:rPr>
        <w:t xml:space="preserve">, que se denota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 o por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arccsc</m:t>
        </m:r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Pr="0034600E">
        <w:rPr>
          <w:rFonts w:ascii="Arial" w:hAnsi="Arial" w:cs="Arial"/>
          <w:sz w:val="24"/>
          <w:szCs w:val="24"/>
        </w:rPr>
        <w:t xml:space="preserve">, se define con la condi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si y s</w:t>
      </w:r>
      <w:r w:rsidR="00B84551">
        <w:rPr>
          <w:rFonts w:ascii="Arial" w:eastAsiaTheme="minorEastAsia" w:hAnsi="Arial" w:cs="Arial"/>
          <w:sz w:val="24"/>
          <w:szCs w:val="24"/>
        </w:rPr>
        <w:t>ó</w:t>
      </w:r>
      <w:r w:rsidRPr="0034600E">
        <w:rPr>
          <w:rFonts w:ascii="Arial" w:eastAsiaTheme="minorEastAsia" w:hAnsi="Arial" w:cs="Arial"/>
          <w:sz w:val="24"/>
          <w:szCs w:val="24"/>
        </w:rPr>
        <w:t xml:space="preserve">lo si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csc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y=x</m:t>
        </m:r>
      </m:oMath>
      <w:r w:rsidRPr="0034600E">
        <w:rPr>
          <w:rFonts w:ascii="Arial" w:eastAsiaTheme="minorEastAsia" w:hAnsi="Arial" w:cs="Arial"/>
          <w:sz w:val="24"/>
          <w:szCs w:val="24"/>
        </w:rPr>
        <w:t>, para tod</w:t>
      </w:r>
      <w:r w:rsidR="00B84551">
        <w:rPr>
          <w:rFonts w:ascii="Arial" w:eastAsiaTheme="minorEastAsia" w:hAnsi="Arial" w:cs="Arial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B84551">
        <w:rPr>
          <w:rFonts w:ascii="Arial" w:eastAsiaTheme="minorEastAsia" w:hAnsi="Arial" w:cs="Arial"/>
          <w:sz w:val="24"/>
          <w:szCs w:val="24"/>
        </w:rPr>
        <w:t xml:space="preserve">en </w:t>
      </w:r>
      <m:oMath>
        <m:d>
          <m:dPr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∞,-1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begChr m:val="[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,∞</m:t>
            </m:r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 xml:space="preserve"> y para toda</w:t>
      </w:r>
      <w:r w:rsidR="00AF153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y</m:t>
        </m:r>
      </m:oMath>
      <w:r w:rsidR="00AF1530">
        <w:rPr>
          <w:rFonts w:ascii="Arial" w:eastAsiaTheme="minorEastAsia" w:hAnsi="Arial" w:cs="Arial"/>
          <w:sz w:val="24"/>
          <w:szCs w:val="24"/>
        </w:rPr>
        <w:t xml:space="preserve"> en </w:t>
      </w:r>
      <m:oMath>
        <m:d>
          <m:dPr>
            <m:begChr m:val="[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,0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∪</m:t>
        </m:r>
        <m:d>
          <m:dPr>
            <m:endChr m:val="]"/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den>
            </m:f>
          </m:e>
        </m:d>
      </m:oMath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3A0121E3" w14:textId="215F0E17" w:rsidR="000D1545" w:rsidRDefault="00F5628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os </w:t>
      </w:r>
      <w:r w:rsidRPr="00F5628E">
        <w:rPr>
          <w:rFonts w:ascii="Arial" w:eastAsiaTheme="minorEastAsia" w:hAnsi="Arial" w:cs="Arial"/>
          <w:sz w:val="24"/>
          <w:szCs w:val="24"/>
        </w:rPr>
        <w:t>d</w:t>
      </w:r>
      <w:r w:rsidR="000D1545" w:rsidRPr="00F5628E">
        <w:rPr>
          <w:rFonts w:ascii="Arial" w:hAnsi="Arial" w:cs="Arial"/>
          <w:sz w:val="24"/>
          <w:szCs w:val="24"/>
        </w:rPr>
        <w:t>ominios e imágenes de las funciones trigonométricas inversas</w:t>
      </w:r>
      <w:r>
        <w:rPr>
          <w:rFonts w:ascii="Arial" w:hAnsi="Arial" w:cs="Arial"/>
          <w:sz w:val="24"/>
          <w:szCs w:val="24"/>
        </w:rPr>
        <w:t xml:space="preserve"> son los siguientes:</w:t>
      </w:r>
    </w:p>
    <w:p w14:paraId="56AC492B" w14:textId="2A7FD508" w:rsidR="00F5628E" w:rsidRDefault="00F5628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5628E" w14:paraId="6E58842F" w14:textId="77777777" w:rsidTr="007E67F4">
        <w:trPr>
          <w:jc w:val="center"/>
        </w:trPr>
        <w:tc>
          <w:tcPr>
            <w:tcW w:w="3020" w:type="dxa"/>
          </w:tcPr>
          <w:p w14:paraId="0CF63AAF" w14:textId="77777777" w:rsidR="00F5628E" w:rsidRDefault="00F5628E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3020" w:type="dxa"/>
          </w:tcPr>
          <w:p w14:paraId="5D35FA2E" w14:textId="77777777" w:rsidR="00F5628E" w:rsidRDefault="00F5628E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Dominio</w:t>
            </w:r>
          </w:p>
        </w:tc>
        <w:tc>
          <w:tcPr>
            <w:tcW w:w="3020" w:type="dxa"/>
          </w:tcPr>
          <w:p w14:paraId="7ACB8FCC" w14:textId="77777777" w:rsidR="00F5628E" w:rsidRDefault="00F5628E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</w:tr>
      <w:tr w:rsidR="005E0AE0" w14:paraId="3116205E" w14:textId="77777777" w:rsidTr="007E67F4">
        <w:trPr>
          <w:jc w:val="center"/>
        </w:trPr>
        <w:tc>
          <w:tcPr>
            <w:tcW w:w="3020" w:type="dxa"/>
          </w:tcPr>
          <w:p w14:paraId="54D401AC" w14:textId="447F6A52" w:rsidR="005E0AE0" w:rsidRDefault="005E0AE0" w:rsidP="005E0A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arcsen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64511466" w14:textId="7F87D3E9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158882FF" w14:textId="0EBBE923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E0AE0" w14:paraId="1AA564ED" w14:textId="77777777" w:rsidTr="007E67F4">
        <w:trPr>
          <w:jc w:val="center"/>
        </w:trPr>
        <w:tc>
          <w:tcPr>
            <w:tcW w:w="3020" w:type="dxa"/>
          </w:tcPr>
          <w:p w14:paraId="38E484AD" w14:textId="6BF39381" w:rsidR="005E0AE0" w:rsidRDefault="005E0AE0" w:rsidP="005E0A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arccos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31C2A21D" w14:textId="18D989E8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12D1EE08" w14:textId="59EBAD4B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n-GB"/>
                      </w:rPr>
                      <m:t>π</m:t>
                    </m:r>
                  </m:e>
                </m:d>
              </m:oMath>
            </m:oMathPara>
          </w:p>
        </w:tc>
      </w:tr>
      <w:tr w:rsidR="005E0AE0" w14:paraId="4A6010C5" w14:textId="77777777" w:rsidTr="007E67F4">
        <w:trPr>
          <w:jc w:val="center"/>
        </w:trPr>
        <w:tc>
          <w:tcPr>
            <w:tcW w:w="3020" w:type="dxa"/>
          </w:tcPr>
          <w:p w14:paraId="561D9E87" w14:textId="1438F1DC" w:rsidR="005E0AE0" w:rsidRDefault="005E0AE0" w:rsidP="005E0A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 xml:space="preserve">=arctan 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</w:tc>
        <w:tc>
          <w:tcPr>
            <w:tcW w:w="3020" w:type="dxa"/>
          </w:tcPr>
          <w:p w14:paraId="4957975B" w14:textId="6C8C5149" w:rsidR="005E0AE0" w:rsidRDefault="005E0AE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  <w:tc>
          <w:tcPr>
            <w:tcW w:w="3020" w:type="dxa"/>
          </w:tcPr>
          <w:p w14:paraId="405650A1" w14:textId="4163FE52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pt-B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pt-BR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pt-BR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E0AE0" w14:paraId="0B6CE303" w14:textId="77777777" w:rsidTr="007E67F4">
        <w:trPr>
          <w:jc w:val="center"/>
        </w:trPr>
        <w:tc>
          <w:tcPr>
            <w:tcW w:w="3020" w:type="dxa"/>
          </w:tcPr>
          <w:p w14:paraId="62703F10" w14:textId="46569FF6" w:rsidR="005E0AE0" w:rsidRDefault="005E0AE0" w:rsidP="005E0A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>=arccot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pt-BR"/>
                  </w:rPr>
                  <m:t xml:space="preserve"> 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</w:tc>
        <w:tc>
          <w:tcPr>
            <w:tcW w:w="3020" w:type="dxa"/>
          </w:tcPr>
          <w:p w14:paraId="07303F6E" w14:textId="5E174CB6" w:rsidR="005E0AE0" w:rsidRDefault="005E0AE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  <w:tc>
          <w:tcPr>
            <w:tcW w:w="3020" w:type="dxa"/>
          </w:tcPr>
          <w:p w14:paraId="60FE00AD" w14:textId="34207518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pt-BR"/>
                      </w:rPr>
                      <m:t>0,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π</m:t>
                    </m:r>
                  </m:e>
                </m:d>
              </m:oMath>
            </m:oMathPara>
          </w:p>
        </w:tc>
      </w:tr>
      <w:tr w:rsidR="005E0AE0" w14:paraId="2F9435BD" w14:textId="77777777" w:rsidTr="007E67F4">
        <w:trPr>
          <w:jc w:val="center"/>
        </w:trPr>
        <w:tc>
          <w:tcPr>
            <w:tcW w:w="3020" w:type="dxa"/>
          </w:tcPr>
          <w:p w14:paraId="6B4DAEB9" w14:textId="699B4589" w:rsidR="005E0AE0" w:rsidRDefault="005E0AE0" w:rsidP="005E0A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arcsec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1E34D7BC" w14:textId="3EE6D13C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∞,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,∞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6C4509C2" w14:textId="5C38E35F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,π</m:t>
                    </m:r>
                  </m:e>
                </m:d>
              </m:oMath>
            </m:oMathPara>
          </w:p>
        </w:tc>
      </w:tr>
      <w:tr w:rsidR="005E0AE0" w14:paraId="10726C02" w14:textId="77777777" w:rsidTr="007E67F4">
        <w:trPr>
          <w:jc w:val="center"/>
        </w:trPr>
        <w:tc>
          <w:tcPr>
            <w:tcW w:w="3020" w:type="dxa"/>
          </w:tcPr>
          <w:p w14:paraId="63DE5A9E" w14:textId="1EF2CC8F" w:rsidR="005E0AE0" w:rsidRDefault="005E0AE0" w:rsidP="005E0AE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arccsc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644739C3" w14:textId="37F5D2F3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∞,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,∞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1B7FC9EE" w14:textId="0D77A28F" w:rsidR="005E0AE0" w:rsidRDefault="00000000" w:rsidP="005E0AE0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,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</w:tbl>
    <w:p w14:paraId="051C68A7" w14:textId="77777777" w:rsidR="00F5628E" w:rsidRPr="0034600E" w:rsidRDefault="00F5628E" w:rsidP="0034600E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AE6345" w14:textId="6F07B911" w:rsidR="00E52792" w:rsidRDefault="00EE58A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</w:t>
      </w:r>
      <w:r w:rsidR="001338A3">
        <w:rPr>
          <w:rFonts w:ascii="Arial" w:eastAsiaTheme="minorEastAsia" w:hAnsi="Arial" w:cs="Arial"/>
          <w:sz w:val="24"/>
          <w:szCs w:val="24"/>
        </w:rPr>
        <w:t xml:space="preserve">el siguiente recurso, </w:t>
      </w:r>
      <w:r>
        <w:rPr>
          <w:rFonts w:ascii="Arial" w:eastAsiaTheme="minorEastAsia" w:hAnsi="Arial" w:cs="Arial"/>
          <w:sz w:val="24"/>
          <w:szCs w:val="24"/>
        </w:rPr>
        <w:t>podrás relacionar las</w:t>
      </w:r>
      <w:r w:rsidR="00E52792" w:rsidRPr="0034600E">
        <w:rPr>
          <w:rFonts w:ascii="Arial" w:hAnsi="Arial" w:cs="Arial"/>
          <w:sz w:val="24"/>
          <w:szCs w:val="24"/>
        </w:rPr>
        <w:t xml:space="preserve"> funciones trigonométrica</w:t>
      </w:r>
      <w:r w:rsidR="001338A3">
        <w:rPr>
          <w:rFonts w:ascii="Arial" w:hAnsi="Arial" w:cs="Arial"/>
          <w:sz w:val="24"/>
          <w:szCs w:val="24"/>
        </w:rPr>
        <w:t>s</w:t>
      </w:r>
      <w:r w:rsidR="00E52792" w:rsidRPr="0034600E">
        <w:rPr>
          <w:rFonts w:ascii="Arial" w:hAnsi="Arial" w:cs="Arial"/>
          <w:sz w:val="24"/>
          <w:szCs w:val="24"/>
        </w:rPr>
        <w:t xml:space="preserve"> y trigonométricas inversas</w:t>
      </w:r>
      <w:r>
        <w:rPr>
          <w:rFonts w:ascii="Arial" w:hAnsi="Arial" w:cs="Arial"/>
          <w:sz w:val="24"/>
          <w:szCs w:val="24"/>
        </w:rPr>
        <w:t>, así como su representación gráfica.</w:t>
      </w:r>
    </w:p>
    <w:p w14:paraId="3A4F4C39" w14:textId="0F2BEAD2" w:rsidR="007E67F4" w:rsidRDefault="007E67F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2DC320A" w14:textId="5B3BC3C5" w:rsidR="007E67F4" w:rsidRPr="001338A3" w:rsidRDefault="007E67F4" w:rsidP="0034600E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  <w:r w:rsidRPr="001338A3">
        <w:rPr>
          <w:rFonts w:ascii="Arial" w:hAnsi="Arial" w:cs="Arial"/>
          <w:color w:val="0000FF"/>
          <w:sz w:val="20"/>
          <w:szCs w:val="20"/>
        </w:rPr>
        <w:t xml:space="preserve">IT. Poner la siguiente tabla </w:t>
      </w:r>
      <w:r w:rsidR="001338A3" w:rsidRPr="001338A3">
        <w:rPr>
          <w:rFonts w:ascii="Arial" w:hAnsi="Arial" w:cs="Arial"/>
          <w:color w:val="0000FF"/>
          <w:sz w:val="20"/>
          <w:szCs w:val="20"/>
        </w:rPr>
        <w:t>en un carrusel, colocando las f</w:t>
      </w:r>
      <w:r w:rsidR="00B84551">
        <w:rPr>
          <w:rFonts w:ascii="Arial" w:hAnsi="Arial" w:cs="Arial"/>
          <w:color w:val="0000FF"/>
          <w:sz w:val="20"/>
          <w:szCs w:val="20"/>
        </w:rPr>
        <w:t>ó</w:t>
      </w:r>
      <w:r w:rsidR="001338A3" w:rsidRPr="001338A3">
        <w:rPr>
          <w:rFonts w:ascii="Arial" w:hAnsi="Arial" w:cs="Arial"/>
          <w:color w:val="0000FF"/>
          <w:sz w:val="20"/>
          <w:szCs w:val="20"/>
        </w:rPr>
        <w:t>rmulas dentro de la gráfica</w:t>
      </w:r>
      <w:r w:rsidR="00B84551">
        <w:rPr>
          <w:rFonts w:ascii="Arial" w:hAnsi="Arial" w:cs="Arial"/>
          <w:color w:val="0000FF"/>
          <w:sz w:val="20"/>
          <w:szCs w:val="20"/>
        </w:rPr>
        <w:t>.</w:t>
      </w:r>
      <w:r w:rsidR="001338A3" w:rsidRPr="001338A3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4DD18956" w14:textId="7A8E9436" w:rsidR="005E0AE0" w:rsidRPr="001338A3" w:rsidRDefault="005E0AE0" w:rsidP="0034600E">
      <w:pPr>
        <w:spacing w:after="0" w:line="264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726C7" w:rsidRPr="001338A3" w14:paraId="00A54DF8" w14:textId="77777777" w:rsidTr="005E0AE0">
        <w:tc>
          <w:tcPr>
            <w:tcW w:w="4530" w:type="dxa"/>
          </w:tcPr>
          <w:p w14:paraId="105FF695" w14:textId="7E8F0E23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arcse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</w:t>
            </w:r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oMath>
          </w:p>
          <w:p w14:paraId="0702A0EF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</w:tcPr>
          <w:p w14:paraId="0AE4A547" w14:textId="31E0343D" w:rsidR="002726C7" w:rsidRPr="001338A3" w:rsidRDefault="002726C7" w:rsidP="005E0AE0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38A3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0140C9E0" wp14:editId="7274D9DA">
                  <wp:extent cx="2458528" cy="1412668"/>
                  <wp:effectExtent l="0" t="0" r="0" b="0"/>
                  <wp:docPr id="1428459379" name="Imagen 1428459379" descr="senin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0" descr="senin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334" cy="141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7" w:rsidRPr="001338A3" w14:paraId="416467D3" w14:textId="77777777" w:rsidTr="005E0AE0">
        <w:tc>
          <w:tcPr>
            <w:tcW w:w="4530" w:type="dxa"/>
          </w:tcPr>
          <w:p w14:paraId="681CFA22" w14:textId="236C8591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arcsen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B84551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</w:p>
          <w:p w14:paraId="60ACC6E8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14:paraId="5F57ABBD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726C7" w:rsidRPr="001338A3" w14:paraId="114D21C0" w14:textId="77777777" w:rsidTr="005E0AE0">
        <w:tc>
          <w:tcPr>
            <w:tcW w:w="4530" w:type="dxa"/>
          </w:tcPr>
          <w:p w14:paraId="476F3417" w14:textId="13C75F8E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arccos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s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B84551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,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en-GB"/>
                    </w:rPr>
                    <m:t>π</m:t>
                  </m:r>
                </m:e>
              </m:d>
            </m:oMath>
          </w:p>
          <w:p w14:paraId="43EFCE49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</w:tcPr>
          <w:p w14:paraId="61C9AF0B" w14:textId="362BE2FF" w:rsidR="002726C7" w:rsidRPr="001338A3" w:rsidRDefault="002726C7" w:rsidP="005E0AE0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38A3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lastRenderedPageBreak/>
              <w:drawing>
                <wp:inline distT="0" distB="0" distL="0" distR="0" wp14:anchorId="4CB026A7" wp14:editId="24512D58">
                  <wp:extent cx="2231261" cy="1326985"/>
                  <wp:effectExtent l="0" t="0" r="0" b="6985"/>
                  <wp:docPr id="260482066" name="Imagen 260482066" descr="a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" descr="a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078" cy="132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7" w:rsidRPr="001338A3" w14:paraId="021A2222" w14:textId="77777777" w:rsidTr="005E0AE0">
        <w:tc>
          <w:tcPr>
            <w:tcW w:w="4530" w:type="dxa"/>
          </w:tcPr>
          <w:p w14:paraId="54C29971" w14:textId="50C06381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cos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arccos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B84551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B84551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</w:p>
          <w:p w14:paraId="571473AD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14:paraId="46A6A524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726C7" w:rsidRPr="001338A3" w14:paraId="79F734E1" w14:textId="77777777" w:rsidTr="005E0AE0">
        <w:tc>
          <w:tcPr>
            <w:tcW w:w="4530" w:type="dxa"/>
          </w:tcPr>
          <w:p w14:paraId="40EB346E" w14:textId="485A0AF7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arcta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tan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4511F3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4511F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4511F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pt-B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  <w:lang w:val="pt-BR"/>
                        </w:rPr>
                        <m:t>2</m:t>
                      </m:r>
                    </m:den>
                  </m:f>
                </m:e>
              </m:d>
            </m:oMath>
          </w:p>
          <w:p w14:paraId="3F9C33D7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</w:tcPr>
          <w:p w14:paraId="667D8F81" w14:textId="49994DCC" w:rsidR="002726C7" w:rsidRPr="001338A3" w:rsidRDefault="002726C7" w:rsidP="005E0AE0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38A3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194A5F38" wp14:editId="74244695">
                  <wp:extent cx="2280320" cy="1330187"/>
                  <wp:effectExtent l="0" t="0" r="5715" b="3810"/>
                  <wp:docPr id="1461279417" name="Imagen 1461279417" descr="a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2" descr="a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40" cy="133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7" w:rsidRPr="001338A3" w14:paraId="4E0777C4" w14:textId="77777777" w:rsidTr="005E0AE0">
        <w:tc>
          <w:tcPr>
            <w:tcW w:w="4530" w:type="dxa"/>
          </w:tcPr>
          <w:p w14:paraId="38678BD2" w14:textId="2429F2CC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tan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arctan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=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 par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real</w:t>
            </w:r>
          </w:p>
          <w:p w14:paraId="1BB4A6F5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4530" w:type="dxa"/>
            <w:vMerge/>
          </w:tcPr>
          <w:p w14:paraId="7C75CB5C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726C7" w:rsidRPr="001338A3" w14:paraId="516A3CE2" w14:textId="77777777" w:rsidTr="005E0AE0">
        <w:tc>
          <w:tcPr>
            <w:tcW w:w="4530" w:type="dxa"/>
          </w:tcPr>
          <w:p w14:paraId="7B79D0BB" w14:textId="436F1D8B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arccot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t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7B1AED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lang w:val="pt-BR"/>
                    </w:rPr>
                    <m:t>0,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</w:rPr>
                    <m:t>π</m:t>
                  </m:r>
                </m:e>
              </m:d>
            </m:oMath>
          </w:p>
          <w:p w14:paraId="0F8A710C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530" w:type="dxa"/>
            <w:vMerge w:val="restart"/>
          </w:tcPr>
          <w:p w14:paraId="4D1FA0D7" w14:textId="270CFE29" w:rsidR="002726C7" w:rsidRPr="001338A3" w:rsidRDefault="002726C7" w:rsidP="005E0AE0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38A3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387F26C3" wp14:editId="5E04806C">
                  <wp:extent cx="2375442" cy="1420633"/>
                  <wp:effectExtent l="0" t="0" r="6350" b="8255"/>
                  <wp:docPr id="278493541" name="Imagen 278493541" descr="ac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3" descr="ac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89" cy="142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7" w:rsidRPr="001338A3" w14:paraId="48410301" w14:textId="77777777" w:rsidTr="005E0AE0">
        <w:tc>
          <w:tcPr>
            <w:tcW w:w="4530" w:type="dxa"/>
          </w:tcPr>
          <w:p w14:paraId="439B2DEE" w14:textId="157A1CC7" w:rsidR="002726C7" w:rsidRPr="001338A3" w:rsidRDefault="002726C7" w:rsidP="005E0AE0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cot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arccot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=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 par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real</w:t>
            </w:r>
          </w:p>
          <w:p w14:paraId="73AE8FB4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4530" w:type="dxa"/>
            <w:vMerge/>
          </w:tcPr>
          <w:p w14:paraId="0ACBD1EC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726C7" w:rsidRPr="001338A3" w14:paraId="02165EBF" w14:textId="77777777" w:rsidTr="005E0AE0">
        <w:tc>
          <w:tcPr>
            <w:tcW w:w="4530" w:type="dxa"/>
          </w:tcPr>
          <w:p w14:paraId="65E9F574" w14:textId="65207940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arcse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sec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=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7B1AED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π</m:t>
                  </m:r>
                </m:e>
              </m:d>
            </m:oMath>
          </w:p>
          <w:p w14:paraId="68CB8928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4530" w:type="dxa"/>
            <w:vMerge w:val="restart"/>
          </w:tcPr>
          <w:p w14:paraId="6359AB88" w14:textId="01E84E57" w:rsidR="002726C7" w:rsidRPr="001338A3" w:rsidRDefault="002726C7" w:rsidP="005E0AE0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38A3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4812018C" wp14:editId="0594BB1B">
                  <wp:extent cx="2092147" cy="1234367"/>
                  <wp:effectExtent l="0" t="0" r="3810" b="4445"/>
                  <wp:docPr id="1025233022" name="Imagen 1025233022" descr="as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4" descr="as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83" cy="124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7" w:rsidRPr="001338A3" w14:paraId="1E3DB7FE" w14:textId="77777777" w:rsidTr="005E0AE0">
        <w:tc>
          <w:tcPr>
            <w:tcW w:w="4530" w:type="dxa"/>
          </w:tcPr>
          <w:p w14:paraId="00FCFBC0" w14:textId="68DF6696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se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arcsec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=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</w:t>
            </w:r>
            <w:r w:rsidR="007B1AED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∞,-1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,∞</m:t>
                  </m:r>
                </m:e>
              </m:d>
            </m:oMath>
          </w:p>
          <w:p w14:paraId="093AA707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4530" w:type="dxa"/>
            <w:vMerge/>
          </w:tcPr>
          <w:p w14:paraId="2A2666AD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2726C7" w:rsidRPr="001338A3" w14:paraId="336D02C7" w14:textId="77777777" w:rsidTr="005E0AE0">
        <w:tc>
          <w:tcPr>
            <w:tcW w:w="4530" w:type="dxa"/>
          </w:tcPr>
          <w:p w14:paraId="09A6EF78" w14:textId="50E27056" w:rsidR="002726C7" w:rsidRPr="001338A3" w:rsidRDefault="002726C7" w:rsidP="005E0AE0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arccs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>csc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  <w:lang w:val="pt-BR"/>
                </w:rPr>
                <m:t>=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</w:t>
            </w:r>
            <w:r w:rsidR="007B1AED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  <w:lang w:val="pt-BR"/>
              </w:rPr>
              <w:t xml:space="preserve"> </w:t>
            </w:r>
            <m:oMath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,0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oMath>
          </w:p>
          <w:p w14:paraId="596FE560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</w:p>
        </w:tc>
        <w:tc>
          <w:tcPr>
            <w:tcW w:w="4530" w:type="dxa"/>
            <w:vMerge w:val="restart"/>
          </w:tcPr>
          <w:p w14:paraId="34BF8C10" w14:textId="4A61E4CE" w:rsidR="002726C7" w:rsidRPr="001338A3" w:rsidRDefault="002726C7" w:rsidP="005E0AE0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38A3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28939E82" wp14:editId="64DF02B6">
                  <wp:extent cx="2120472" cy="1237672"/>
                  <wp:effectExtent l="0" t="0" r="0" b="635"/>
                  <wp:docPr id="272246106" name="Imagen 272246106" descr="ac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5" descr="ac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877" cy="125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6C7" w:rsidRPr="001338A3" w14:paraId="239119BD" w14:textId="77777777" w:rsidTr="005E0AE0">
        <w:tc>
          <w:tcPr>
            <w:tcW w:w="4530" w:type="dxa"/>
          </w:tcPr>
          <w:p w14:paraId="235E13C5" w14:textId="61B7BB92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cs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arccsc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x</m:t>
              </m:r>
            </m:oMath>
            <w:r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7B1AED" w:rsidRPr="001338A3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</w:t>
            </w:r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7B1AE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</w:rPr>
                <m:t xml:space="preserve"> </m:t>
              </m:r>
              <m:d>
                <m:dPr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∞,-1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,∞</m:t>
                  </m:r>
                </m:e>
              </m:d>
            </m:oMath>
          </w:p>
        </w:tc>
        <w:tc>
          <w:tcPr>
            <w:tcW w:w="4530" w:type="dxa"/>
            <w:vMerge/>
          </w:tcPr>
          <w:p w14:paraId="6B291ED7" w14:textId="77777777" w:rsidR="002726C7" w:rsidRPr="001338A3" w:rsidRDefault="002726C7" w:rsidP="003460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14:paraId="4AD8D201" w14:textId="77777777" w:rsidR="005E0AE0" w:rsidRPr="0034600E" w:rsidRDefault="005E0AE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EE5CCE5" w14:textId="06212B9E" w:rsidR="003971AA" w:rsidRPr="00735B9A" w:rsidRDefault="00735B9A" w:rsidP="0034600E">
      <w:pPr>
        <w:spacing w:after="0" w:line="264" w:lineRule="auto"/>
        <w:jc w:val="both"/>
        <w:rPr>
          <w:rFonts w:ascii="Arial" w:hAnsi="Arial" w:cs="Arial"/>
          <w:bCs/>
          <w:noProof/>
          <w:sz w:val="24"/>
          <w:szCs w:val="24"/>
          <w:lang w:eastAsia="es-MX"/>
        </w:rPr>
      </w:pPr>
      <w:r w:rsidRPr="00735B9A">
        <w:rPr>
          <w:rFonts w:ascii="Arial" w:hAnsi="Arial" w:cs="Arial"/>
          <w:bCs/>
          <w:noProof/>
          <w:sz w:val="24"/>
          <w:szCs w:val="24"/>
          <w:lang w:eastAsia="es-MX"/>
        </w:rPr>
        <w:t>En el siguiente ejemplo</w:t>
      </w:r>
      <w:r w:rsidR="007B1AED">
        <w:rPr>
          <w:rFonts w:ascii="Arial" w:hAnsi="Arial" w:cs="Arial"/>
          <w:bCs/>
          <w:noProof/>
          <w:sz w:val="24"/>
          <w:szCs w:val="24"/>
          <w:lang w:eastAsia="es-MX"/>
        </w:rPr>
        <w:t>,</w:t>
      </w:r>
      <w:r w:rsidRPr="00735B9A">
        <w:rPr>
          <w:rFonts w:ascii="Arial" w:hAnsi="Arial" w:cs="Arial"/>
          <w:bCs/>
          <w:noProof/>
          <w:sz w:val="24"/>
          <w:szCs w:val="24"/>
          <w:lang w:eastAsia="es-MX"/>
        </w:rPr>
        <w:t xml:space="preserve"> veremos la c</w:t>
      </w:r>
      <w:r w:rsidR="003971AA" w:rsidRPr="00735B9A">
        <w:rPr>
          <w:rFonts w:ascii="Arial" w:hAnsi="Arial" w:cs="Arial"/>
          <w:bCs/>
          <w:noProof/>
          <w:sz w:val="24"/>
          <w:szCs w:val="24"/>
          <w:lang w:eastAsia="es-MX"/>
        </w:rPr>
        <w:t>omposición de funciones trigonométricas y funciones trigonométricas inversas</w:t>
      </w:r>
      <w:r>
        <w:rPr>
          <w:rFonts w:ascii="Arial" w:hAnsi="Arial" w:cs="Arial"/>
          <w:bCs/>
          <w:noProof/>
          <w:sz w:val="24"/>
          <w:szCs w:val="24"/>
          <w:lang w:eastAsia="es-MX"/>
        </w:rPr>
        <w:t>.</w:t>
      </w:r>
    </w:p>
    <w:p w14:paraId="20F21CB3" w14:textId="77777777" w:rsidR="003971AA" w:rsidRPr="0034600E" w:rsidRDefault="003971AA" w:rsidP="0034600E">
      <w:pPr>
        <w:spacing w:after="0" w:line="264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14:paraId="103E4ABF" w14:textId="4F8B77C6" w:rsidR="00EE028A" w:rsidRPr="005D252D" w:rsidRDefault="00EE028A" w:rsidP="005D252D">
      <w:pPr>
        <w:pStyle w:val="Prrafodelista"/>
        <w:numPr>
          <w:ilvl w:val="0"/>
          <w:numId w:val="28"/>
        </w:num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D252D">
        <w:rPr>
          <w:rFonts w:ascii="Arial" w:hAnsi="Arial" w:cs="Arial"/>
          <w:sz w:val="24"/>
          <w:szCs w:val="24"/>
        </w:rPr>
        <w:t xml:space="preserve">Determinar el valor d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arcse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Cs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rc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</m:oMath>
    </w:p>
    <w:p w14:paraId="598AAA9F" w14:textId="77777777" w:rsidR="00735B9A" w:rsidRPr="0034600E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6133930" w14:textId="2E3D0998" w:rsidR="00FC2029" w:rsidRPr="0034600E" w:rsidRDefault="00FC2029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Usando la fórmula de suma de ángulos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±v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 xml:space="preserve">sen </m:t>
        </m:r>
        <m:r>
          <w:rPr>
            <w:rFonts w:ascii="Cambria Math" w:hAnsi="Cambria Math" w:cs="Arial"/>
            <w:sz w:val="24"/>
            <w:szCs w:val="24"/>
            <w:highlight w:val="cyan"/>
          </w:rPr>
          <m:t>u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±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 xml:space="preserve">sen </m:t>
        </m:r>
        <m:r>
          <w:rPr>
            <w:rFonts w:ascii="Cambria Math" w:hAnsi="Cambria Math" w:cs="Arial"/>
            <w:sz w:val="24"/>
            <w:szCs w:val="24"/>
            <w:highlight w:val="cyan"/>
          </w:rPr>
          <m:t>v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DB18C68" w14:textId="21081810" w:rsidR="00FC2029" w:rsidRPr="0034600E" w:rsidRDefault="00000000" w:rsidP="0034600E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 xml:space="preserve">arcsen 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4"/>
                                  <w:szCs w:val="24"/>
                                  <w:highlight w:val="cy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highlight w:val="cyan"/>
                                </w:rPr>
                                <m:t>5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</m:e>
              </m:d>
            </m:e>
          </m:fun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6EB99F44" w14:textId="77777777" w:rsidR="00735B9A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9171D81" w14:textId="37C07E4A" w:rsidR="00FC2029" w:rsidRPr="0061300A" w:rsidRDefault="002354B3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1300A">
        <w:rPr>
          <w:rFonts w:ascii="Arial" w:hAnsi="Arial" w:cs="Arial"/>
          <w:sz w:val="24"/>
          <w:szCs w:val="24"/>
        </w:rPr>
        <w:t xml:space="preserve">Calculemos </w:t>
      </w:r>
    </w:p>
    <w:p w14:paraId="7AD64E7E" w14:textId="77777777" w:rsidR="001A31DB" w:rsidRPr="001A31DB" w:rsidRDefault="00000000" w:rsidP="00735B9A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0BFD7024" w14:textId="77777777" w:rsidR="001A31DB" w:rsidRDefault="001A31DB" w:rsidP="00735B9A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6F6A7D28" w14:textId="0A8E215A" w:rsidR="004844DA" w:rsidRDefault="002354B3" w:rsidP="001A31DB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como seno y arcseno son funciones inversas</w:t>
      </w:r>
    </w:p>
    <w:p w14:paraId="380B4913" w14:textId="77777777" w:rsidR="001A31DB" w:rsidRPr="0034600E" w:rsidRDefault="001A31DB" w:rsidP="001A31DB">
      <w:pPr>
        <w:spacing w:after="0" w:line="264" w:lineRule="auto"/>
        <w:rPr>
          <w:rFonts w:ascii="Arial" w:eastAsiaTheme="minorEastAsia" w:hAnsi="Arial" w:cs="Arial"/>
          <w:sz w:val="24"/>
          <w:szCs w:val="24"/>
        </w:rPr>
      </w:pPr>
    </w:p>
    <w:p w14:paraId="66FE3ABC" w14:textId="1D15FBD3" w:rsidR="00FC2029" w:rsidRPr="0034600E" w:rsidRDefault="0000000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6A0D660A" w14:textId="77777777" w:rsidR="00FC2029" w:rsidRPr="0034600E" w:rsidRDefault="00FC2029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86EC44D" w14:textId="23FF33EC" w:rsidR="00FC2029" w:rsidRPr="0034600E" w:rsidRDefault="00000000" w:rsidP="00735B9A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54BE259E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82146A" w14:textId="2498315C" w:rsidR="00FC2029" w:rsidRPr="0034600E" w:rsidRDefault="00FB685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u=</m:t>
        </m:r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arcsen </m:t>
            </m:r>
          </m:fName>
          <m:e>
            <m:f>
              <m:fPr>
                <m:ctrlPr>
                  <w:rPr>
                    <w:rFonts w:ascii="Cambria Math" w:hAnsi="Cambria Math" w:cs="Arial"/>
                    <w:iCs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func>
      </m:oMath>
      <w:r w:rsidR="001A31DB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E15E8C" w:rsidRPr="0034600E">
        <w:rPr>
          <w:rFonts w:ascii="Arial" w:eastAsiaTheme="minorEastAsia" w:hAnsi="Arial" w:cs="Arial"/>
          <w:iCs/>
          <w:sz w:val="24"/>
          <w:szCs w:val="24"/>
        </w:rPr>
        <w:t xml:space="preserve">por definición </w:t>
      </w:r>
      <m:oMath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  <w:r w:rsidR="001A31DB">
        <w:rPr>
          <w:rFonts w:ascii="Arial" w:hAnsi="Arial" w:cs="Arial"/>
          <w:sz w:val="24"/>
          <w:szCs w:val="24"/>
        </w:rPr>
        <w:t>. H</w:t>
      </w:r>
      <w:r w:rsidR="00E15E8C" w:rsidRPr="0034600E">
        <w:rPr>
          <w:rFonts w:ascii="Arial" w:hAnsi="Arial" w:cs="Arial"/>
          <w:sz w:val="24"/>
          <w:szCs w:val="24"/>
        </w:rPr>
        <w:t xml:space="preserve">ay que determinar el valor d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</m:oMath>
    </w:p>
    <w:p w14:paraId="44EE7AD4" w14:textId="47530039" w:rsidR="00FC2029" w:rsidRDefault="00374BDC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usando la identidad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t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t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="001A31DB">
        <w:rPr>
          <w:rFonts w:ascii="Arial" w:eastAsiaTheme="minorEastAsia" w:hAnsi="Arial" w:cs="Arial"/>
          <w:sz w:val="24"/>
          <w:szCs w:val="24"/>
        </w:rPr>
        <w:t>.</w:t>
      </w:r>
    </w:p>
    <w:p w14:paraId="5A197EA1" w14:textId="77777777" w:rsidR="001A31DB" w:rsidRPr="0034600E" w:rsidRDefault="001A31D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A7C7CC2" w14:textId="090D8743" w:rsidR="00735B9A" w:rsidRDefault="00374BDC" w:rsidP="00D7794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u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u</m:t>
        </m:r>
      </m:oMath>
    </w:p>
    <w:p w14:paraId="3E4B178F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12B14C6" w14:textId="44CB1756" w:rsidR="00374BDC" w:rsidRPr="0034600E" w:rsidRDefault="00374BDC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Así</w:t>
      </w:r>
    </w:p>
    <w:p w14:paraId="6D07CFBF" w14:textId="6151C330" w:rsidR="00CF2804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1-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</m:oMath>
      </m:oMathPara>
    </w:p>
    <w:p w14:paraId="26113138" w14:textId="77777777" w:rsidR="00735B9A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50D8C86" w14:textId="670AD819" w:rsidR="00374BDC" w:rsidRDefault="00A940B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n lo cual</w:t>
      </w:r>
    </w:p>
    <w:p w14:paraId="03F790D6" w14:textId="77777777" w:rsidR="001A31DB" w:rsidRPr="0034600E" w:rsidRDefault="001A31D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2042941" w14:textId="06DFC786" w:rsidR="00A940B8" w:rsidRPr="0034600E" w:rsidRDefault="00000000" w:rsidP="00D7794E">
      <w:pPr>
        <w:spacing w:after="0" w:line="264" w:lineRule="auto"/>
        <w:jc w:val="center"/>
        <w:rPr>
          <w:rFonts w:ascii="Arial" w:eastAsiaTheme="minorEastAsia" w:hAnsi="Arial" w:cs="Arial"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9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5</m:t>
            </m:r>
          </m:den>
        </m:f>
      </m:oMath>
      <w:r w:rsidR="00A940B8" w:rsidRPr="0034600E">
        <w:rPr>
          <w:rFonts w:ascii="Arial" w:eastAsiaTheme="minorEastAsia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  <m:func>
          <m:funcPr>
            <m:ctrlPr>
              <w:rPr>
                <w:rFonts w:ascii="Cambria Math" w:hAnsi="Cambria Math" w:cs="Arial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</w:p>
    <w:p w14:paraId="3759590C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61CFAFE9" w14:textId="7C99E7AA" w:rsidR="00A940B8" w:rsidRPr="0034600E" w:rsidRDefault="00A940B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iCs/>
          <w:sz w:val="24"/>
          <w:szCs w:val="24"/>
        </w:rPr>
        <w:t>Así</w:t>
      </w:r>
    </w:p>
    <w:p w14:paraId="2509E6FA" w14:textId="1374E772" w:rsidR="00A940B8" w:rsidRPr="0034600E" w:rsidRDefault="00000000" w:rsidP="00735B9A">
      <w:pPr>
        <w:spacing w:before="240" w:after="24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0D5C1B5E" w14:textId="4B7C0FF9" w:rsidR="00374BDC" w:rsidRPr="0034600E" w:rsidRDefault="00000000" w:rsidP="00735B9A">
      <w:pPr>
        <w:spacing w:before="240" w:after="240" w:line="264" w:lineRule="auto"/>
        <w:jc w:val="center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6E5CAB68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B065E80" w14:textId="50C39916" w:rsidR="00901408" w:rsidRPr="0034600E" w:rsidRDefault="0090140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v=</m:t>
        </m:r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arctan </m:t>
            </m:r>
          </m:fName>
          <m:e>
            <m:f>
              <m:fPr>
                <m:ctrlPr>
                  <w:rPr>
                    <w:rFonts w:ascii="Cambria Math" w:hAnsi="Cambria Math" w:cs="Arial"/>
                    <w:iCs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</m:e>
        </m:func>
      </m:oMath>
      <w:r w:rsidR="00CC1D9B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Pr="0034600E">
        <w:rPr>
          <w:rFonts w:ascii="Arial" w:eastAsiaTheme="minorEastAsia" w:hAnsi="Arial" w:cs="Arial"/>
          <w:iCs/>
          <w:sz w:val="24"/>
          <w:szCs w:val="24"/>
        </w:rPr>
        <w:t xml:space="preserve">por definición </w:t>
      </w:r>
      <m:oMath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CC1D9B">
        <w:rPr>
          <w:rFonts w:ascii="Arial" w:hAnsi="Arial" w:cs="Arial"/>
          <w:sz w:val="24"/>
          <w:szCs w:val="24"/>
        </w:rPr>
        <w:t>. H</w:t>
      </w:r>
      <w:r w:rsidRPr="0034600E">
        <w:rPr>
          <w:rFonts w:ascii="Arial" w:hAnsi="Arial" w:cs="Arial"/>
          <w:sz w:val="24"/>
          <w:szCs w:val="24"/>
        </w:rPr>
        <w:t xml:space="preserve">ay que determinar el valor d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</m:oMath>
    </w:p>
    <w:p w14:paraId="2E641FBB" w14:textId="109DD6B9" w:rsidR="00901408" w:rsidRDefault="0090140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usando la identidad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+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t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t</m:t>
        </m:r>
      </m:oMath>
      <w:r w:rsidR="00CC1D9B">
        <w:rPr>
          <w:rFonts w:ascii="Arial" w:eastAsiaTheme="minorEastAsia" w:hAnsi="Arial" w:cs="Arial"/>
          <w:sz w:val="24"/>
          <w:szCs w:val="24"/>
        </w:rPr>
        <w:t>.</w:t>
      </w:r>
    </w:p>
    <w:p w14:paraId="3810D2FE" w14:textId="77777777" w:rsidR="00CC1D9B" w:rsidRPr="0034600E" w:rsidRDefault="00CC1D9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2220A7F" w14:textId="6CCCC3D9" w:rsidR="00901408" w:rsidRPr="0034600E" w:rsidRDefault="00F45434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highlight w:val="cyan"/>
          </w:rPr>
          <m:t>1+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v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v</m:t>
        </m:r>
      </m:oMath>
      <w:r w:rsidR="00901408" w:rsidRPr="00CC1D9B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="00901408" w:rsidRPr="00CC1D9B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1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v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7655FD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EF98180" w14:textId="50337E05" w:rsidR="00901408" w:rsidRPr="0034600E" w:rsidRDefault="0090140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Así</w:t>
      </w:r>
    </w:p>
    <w:p w14:paraId="396FE73F" w14:textId="77777777" w:rsidR="00BB1632" w:rsidRPr="0034600E" w:rsidRDefault="00BB1632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v=1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9</m:t>
              </m:r>
            </m:den>
          </m:f>
        </m:oMath>
      </m:oMathPara>
    </w:p>
    <w:p w14:paraId="1E4153E3" w14:textId="77777777" w:rsidR="00735B9A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09F17D8" w14:textId="70CDB262" w:rsidR="00901408" w:rsidRPr="0034600E" w:rsidRDefault="0090140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n lo cual</w:t>
      </w:r>
    </w:p>
    <w:p w14:paraId="5262A8A9" w14:textId="6DA3206E" w:rsidR="00901408" w:rsidRPr="0034600E" w:rsidRDefault="00000000" w:rsidP="00D7794E">
      <w:pPr>
        <w:spacing w:after="0" w:line="264" w:lineRule="auto"/>
        <w:jc w:val="center"/>
        <w:rPr>
          <w:rFonts w:ascii="Arial" w:eastAsiaTheme="minorEastAsia" w:hAnsi="Arial" w:cs="Arial"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9</m:t>
            </m:r>
          </m:den>
        </m:f>
      </m:oMath>
      <w:r w:rsidR="00901408" w:rsidRPr="00CC1D9B">
        <w:rPr>
          <w:rFonts w:ascii="Arial" w:eastAsiaTheme="minorEastAsia" w:hAnsi="Arial" w:cs="Arial"/>
          <w:iCs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  <m:func>
          <m:funcPr>
            <m:ctrlPr>
              <w:rPr>
                <w:rFonts w:ascii="Cambria Math" w:hAnsi="Cambria Math" w:cs="Arial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c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</w:p>
    <w:p w14:paraId="55687841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A8ED47C" w14:textId="4B3BEFB9" w:rsidR="000F77E7" w:rsidRPr="0034600E" w:rsidRDefault="000F77E7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34600E">
        <w:rPr>
          <w:rFonts w:ascii="Arial" w:eastAsiaTheme="minorEastAsia" w:hAnsi="Arial" w:cs="Arial"/>
          <w:iCs/>
          <w:sz w:val="24"/>
          <w:szCs w:val="24"/>
        </w:rPr>
        <w:t xml:space="preserve">Luego </w:t>
      </w:r>
    </w:p>
    <w:p w14:paraId="7D84F426" w14:textId="2518A7FD" w:rsidR="000F77E7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v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v</m:t>
                  </m:r>
                </m:e>
              </m:func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03EE0BBB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DED4A84" w14:textId="23DA2C9B" w:rsidR="00901408" w:rsidRPr="0034600E" w:rsidRDefault="0090140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iCs/>
          <w:sz w:val="24"/>
          <w:szCs w:val="24"/>
        </w:rPr>
        <w:t>Así</w:t>
      </w:r>
    </w:p>
    <w:p w14:paraId="03506BBF" w14:textId="0B8DD76E" w:rsidR="00901408" w:rsidRPr="0034600E" w:rsidRDefault="0000000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0F8E8875" w14:textId="77777777" w:rsidR="00374BDC" w:rsidRPr="0034600E" w:rsidRDefault="00374BD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6831F5C" w14:textId="787B3B14" w:rsidR="00901408" w:rsidRPr="0034600E" w:rsidRDefault="00000000" w:rsidP="00735B9A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0DCAE12A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778176F" w14:textId="20B48E4C" w:rsidR="006F4EE1" w:rsidRPr="0034600E" w:rsidRDefault="006F4EE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v=</m:t>
        </m:r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arctan </m:t>
            </m:r>
          </m:fName>
          <m:e>
            <m:f>
              <m:fPr>
                <m:ctrlPr>
                  <w:rPr>
                    <w:rFonts w:ascii="Cambria Math" w:hAnsi="Cambria Math" w:cs="Arial"/>
                    <w:iCs/>
                    <w:sz w:val="24"/>
                    <w:szCs w:val="24"/>
                    <w:highlight w:val="cy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3</m:t>
                </m:r>
              </m:den>
            </m:f>
          </m:e>
        </m:func>
      </m:oMath>
      <w:r w:rsidR="00CC1D9B">
        <w:rPr>
          <w:rFonts w:ascii="Arial" w:eastAsiaTheme="minorEastAsia" w:hAnsi="Arial" w:cs="Arial"/>
          <w:iCs/>
          <w:sz w:val="24"/>
          <w:szCs w:val="24"/>
        </w:rPr>
        <w:t>,</w:t>
      </w:r>
      <w:r w:rsidRPr="0034600E">
        <w:rPr>
          <w:rFonts w:ascii="Arial" w:eastAsiaTheme="minorEastAsia" w:hAnsi="Arial" w:cs="Arial"/>
          <w:iCs/>
          <w:sz w:val="24"/>
          <w:szCs w:val="24"/>
        </w:rPr>
        <w:t xml:space="preserve"> por definición </w:t>
      </w:r>
      <m:oMath>
        <m:func>
          <m:func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den>
        </m:f>
      </m:oMath>
      <w:r w:rsidR="00CC1D9B">
        <w:rPr>
          <w:rFonts w:ascii="Arial" w:hAnsi="Arial" w:cs="Arial"/>
          <w:sz w:val="24"/>
          <w:szCs w:val="24"/>
        </w:rPr>
        <w:t>. H</w:t>
      </w:r>
      <w:r w:rsidRPr="0034600E">
        <w:rPr>
          <w:rFonts w:ascii="Arial" w:hAnsi="Arial" w:cs="Arial"/>
          <w:sz w:val="24"/>
          <w:szCs w:val="24"/>
        </w:rPr>
        <w:t xml:space="preserve">ay que determinar el valor d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</m:oMath>
      <w:r w:rsidR="00CC1D9B">
        <w:rPr>
          <w:rFonts w:ascii="Arial" w:eastAsiaTheme="minorEastAsia" w:hAnsi="Arial" w:cs="Arial"/>
          <w:sz w:val="24"/>
          <w:szCs w:val="24"/>
        </w:rPr>
        <w:t>.</w:t>
      </w:r>
    </w:p>
    <w:p w14:paraId="3EDD24F3" w14:textId="77777777" w:rsidR="00735B9A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8838B90" w14:textId="3B2CC061" w:rsidR="006F4EE1" w:rsidRPr="0034600E" w:rsidRDefault="006F4EE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Anteriormente calculamo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</w:p>
    <w:p w14:paraId="492732D8" w14:textId="77777777" w:rsidR="00735B9A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46F9C79" w14:textId="44DF64B4" w:rsidR="006F4EE1" w:rsidRDefault="006F4EE1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usando la identidad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t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t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</w:p>
    <w:p w14:paraId="728EF9C4" w14:textId="77777777" w:rsidR="00CC1D9B" w:rsidRPr="0034600E" w:rsidRDefault="00CC1D9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8D29908" w14:textId="6E60C086" w:rsidR="006F4EE1" w:rsidRPr="0034600E" w:rsidRDefault="006F4EE1" w:rsidP="00D7794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v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Pr="00CC1D9B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CC1D9B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-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v</m:t>
        </m:r>
      </m:oMath>
    </w:p>
    <w:p w14:paraId="5E300640" w14:textId="77777777" w:rsidR="00735B9A" w:rsidRDefault="00735B9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245C841" w14:textId="7FD6600E" w:rsidR="006F4EE1" w:rsidRPr="0034600E" w:rsidRDefault="006F4EE1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Así</w:t>
      </w:r>
    </w:p>
    <w:p w14:paraId="7A206B95" w14:textId="3DE8ED2D" w:rsidR="006F4EE1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v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1-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9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</m:oMath>
      </m:oMathPara>
    </w:p>
    <w:p w14:paraId="2A567910" w14:textId="77777777" w:rsidR="00735B9A" w:rsidRDefault="00735B9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8CC2AA4" w14:textId="736CA72E" w:rsidR="006F4EE1" w:rsidRDefault="006F4EE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n lo cual</w:t>
      </w:r>
    </w:p>
    <w:p w14:paraId="5288CB9C" w14:textId="77777777" w:rsidR="00CC1D9B" w:rsidRPr="0034600E" w:rsidRDefault="00CC1D9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8CA4A0" w14:textId="76CEAEDA" w:rsidR="006F4EE1" w:rsidRDefault="00000000" w:rsidP="00D7794E">
      <w:pPr>
        <w:spacing w:after="0" w:line="264" w:lineRule="auto"/>
        <w:jc w:val="center"/>
        <w:rPr>
          <w:rFonts w:ascii="Arial" w:eastAsiaTheme="minorEastAsia" w:hAnsi="Arial" w:cs="Arial"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6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5</m:t>
            </m:r>
          </m:den>
        </m:f>
      </m:oMath>
      <w:r w:rsidR="006F4EE1" w:rsidRPr="00CC1D9B">
        <w:rPr>
          <w:rFonts w:ascii="Arial" w:eastAsiaTheme="minorEastAsia" w:hAnsi="Arial" w:cs="Arial"/>
          <w:iCs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  <m:func>
          <m:funcPr>
            <m:ctrlPr>
              <w:rPr>
                <w:rFonts w:ascii="Cambria Math" w:hAnsi="Cambria Math" w:cs="Arial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v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5</m:t>
            </m:r>
          </m:den>
        </m:f>
      </m:oMath>
    </w:p>
    <w:p w14:paraId="1B67C305" w14:textId="77777777" w:rsidR="00CC1D9B" w:rsidRPr="0034600E" w:rsidRDefault="00CC1D9B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3D94802B" w14:textId="77777777" w:rsidR="006F4EE1" w:rsidRPr="0034600E" w:rsidRDefault="006F4EE1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iCs/>
          <w:sz w:val="24"/>
          <w:szCs w:val="24"/>
        </w:rPr>
        <w:t>Así</w:t>
      </w:r>
    </w:p>
    <w:p w14:paraId="0505B6A2" w14:textId="4A6D9777" w:rsidR="006F4EE1" w:rsidRPr="0034600E" w:rsidRDefault="0000000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ta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5</m:t>
              </m:r>
            </m:den>
          </m:f>
        </m:oMath>
      </m:oMathPara>
    </w:p>
    <w:p w14:paraId="3B9073C0" w14:textId="77777777" w:rsidR="005D252D" w:rsidRDefault="005D252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4BAFF47" w14:textId="76B14C3D" w:rsidR="00901408" w:rsidRDefault="00934F2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Con lo cual</w:t>
      </w:r>
    </w:p>
    <w:p w14:paraId="02FD01EC" w14:textId="77777777" w:rsidR="00CC1D9B" w:rsidRPr="0034600E" w:rsidRDefault="00CC1D9B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A728E1E" w14:textId="24A28577" w:rsidR="00934F2D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arcse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Cs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5</m:t>
                        </m:r>
                      </m:den>
                    </m:f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rc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Cs/>
                            <w:sz w:val="24"/>
                            <w:szCs w:val="24"/>
                            <w:highlight w:val="cy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 xml:space="preserve">arcsen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Cs/>
                                <w:sz w:val="24"/>
                                <w:szCs w:val="24"/>
                                <w:highlight w:val="cy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5</m:t>
                            </m:r>
                          </m:den>
                        </m:f>
                      </m:e>
                    </m:func>
                  </m:e>
                </m:d>
              </m:e>
            </m:func>
          </m:e>
        </m:func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rc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 xml:space="preserve">arcsen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Cs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5</m:t>
                        </m:r>
                      </m:den>
                    </m:f>
                  </m:e>
                </m:func>
              </m:e>
            </m:d>
          </m:e>
        </m:func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arc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func>
      </m:oMath>
      <w:r w:rsidR="00CC1D9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=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highlight w:val="cyan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2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5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4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5</m:t>
            </m:r>
          </m:den>
        </m:f>
      </m:oMath>
    </w:p>
    <w:p w14:paraId="79CD3451" w14:textId="77777777" w:rsidR="00CC1D9B" w:rsidRPr="0034600E" w:rsidRDefault="00CC1D9B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A0994DF" w14:textId="05656ABE" w:rsidR="00934F2D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 xml:space="preserve">arcsen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5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3</m:t>
                          </m:r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5</m:t>
              </m:r>
            </m:den>
          </m:f>
        </m:oMath>
      </m:oMathPara>
    </w:p>
    <w:p w14:paraId="3BE98015" w14:textId="77777777" w:rsidR="00934F2D" w:rsidRPr="0034600E" w:rsidRDefault="00934F2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D4797CE" w14:textId="38AE7A08" w:rsidR="002C2195" w:rsidRPr="0034600E" w:rsidRDefault="005D252D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5D252D">
        <w:rPr>
          <w:rFonts w:ascii="Arial" w:hAnsi="Arial" w:cs="Arial"/>
          <w:sz w:val="24"/>
          <w:szCs w:val="24"/>
        </w:rPr>
        <w:t xml:space="preserve">2) </w:t>
      </w:r>
      <w:r w:rsidR="002C2195" w:rsidRPr="0034600E">
        <w:rPr>
          <w:rFonts w:ascii="Arial" w:hAnsi="Arial" w:cs="Arial"/>
          <w:sz w:val="24"/>
          <w:szCs w:val="24"/>
        </w:rPr>
        <w:t xml:space="preserve">Probar que la identidad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arcse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arcse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  <w:r w:rsidR="00727BB3" w:rsidRPr="0034600E">
        <w:rPr>
          <w:rFonts w:ascii="Arial" w:eastAsiaTheme="minorEastAsia" w:hAnsi="Arial" w:cs="Arial"/>
          <w:sz w:val="24"/>
          <w:szCs w:val="24"/>
        </w:rPr>
        <w:t xml:space="preserve"> es válida.</w:t>
      </w:r>
    </w:p>
    <w:p w14:paraId="7443301F" w14:textId="77777777" w:rsidR="002C2195" w:rsidRPr="0034600E" w:rsidRDefault="002C219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35B7AC9" w14:textId="505D05AE" w:rsidR="002C2195" w:rsidRPr="0034600E" w:rsidRDefault="00727BB3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 igualdad se cumple si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rcse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arcse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func>
          </m:e>
        </m:d>
      </m:oMath>
      <w:r w:rsidR="00CC1D9B">
        <w:rPr>
          <w:rFonts w:ascii="Arial" w:eastAsiaTheme="minorEastAsia" w:hAnsi="Arial" w:cs="Arial"/>
          <w:sz w:val="24"/>
          <w:szCs w:val="24"/>
        </w:rPr>
        <w:t>.</w:t>
      </w:r>
    </w:p>
    <w:p w14:paraId="0EE804CF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AEB719D" w14:textId="19954796" w:rsidR="00727BB3" w:rsidRPr="0034600E" w:rsidRDefault="00727BB3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Es válida si  </w:t>
      </w:r>
    </w:p>
    <w:p w14:paraId="314183CF" w14:textId="42CDA12E" w:rsidR="00727BB3" w:rsidRPr="0034600E" w:rsidRDefault="00727BB3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se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</m:oMath>
      </m:oMathPara>
    </w:p>
    <w:p w14:paraId="75437A50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0FD94CF" w14:textId="760D3F54" w:rsidR="00727BB3" w:rsidRPr="0034600E" w:rsidRDefault="00B67E9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Calculemos </w:t>
      </w:r>
    </w:p>
    <w:p w14:paraId="7620D4A2" w14:textId="34D9B1AE" w:rsidR="00B67E92" w:rsidRPr="0034600E" w:rsidRDefault="00716C3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se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</m:oMath>
      </m:oMathPara>
    </w:p>
    <w:p w14:paraId="132A256B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79F3325" w14:textId="0DDCEF3E" w:rsidR="00B67E92" w:rsidRPr="0034600E" w:rsidRDefault="00716C3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Se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u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arcse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D7794E">
        <w:rPr>
          <w:rFonts w:ascii="Arial" w:eastAsiaTheme="minorEastAsia" w:hAnsi="Arial" w:cs="Arial"/>
          <w:sz w:val="24"/>
          <w:szCs w:val="24"/>
        </w:rPr>
        <w:t>,</w:t>
      </w:r>
      <w:r w:rsidRPr="0034600E">
        <w:rPr>
          <w:rFonts w:ascii="Arial" w:eastAsiaTheme="minorEastAsia" w:hAnsi="Arial" w:cs="Arial"/>
          <w:sz w:val="24"/>
          <w:szCs w:val="24"/>
        </w:rPr>
        <w:t xml:space="preserve"> así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 xml:space="preserve">sen </m:t>
            </m:r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=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0F740F" w:rsidRPr="0034600E">
        <w:rPr>
          <w:rFonts w:ascii="Arial" w:eastAsiaTheme="minorEastAsia" w:hAnsi="Arial" w:cs="Arial"/>
          <w:sz w:val="24"/>
          <w:szCs w:val="24"/>
        </w:rPr>
        <w:t xml:space="preserve"> y hay que calcular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highlight w:val="cyan"/>
          </w:rPr>
          <m:t>sen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 xml:space="preserve">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u</m:t>
            </m:r>
          </m:e>
        </m:d>
      </m:oMath>
      <w:r w:rsidR="00D7794E">
        <w:rPr>
          <w:rFonts w:ascii="Arial" w:eastAsiaTheme="minorEastAsia" w:hAnsi="Arial" w:cs="Arial"/>
          <w:sz w:val="24"/>
          <w:szCs w:val="24"/>
        </w:rPr>
        <w:t>.</w:t>
      </w:r>
    </w:p>
    <w:p w14:paraId="7BFD2AF5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1BABFCD" w14:textId="52EA2794" w:rsidR="00716C31" w:rsidRDefault="002A707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Usando la identidad del doble del ángulo</w:t>
      </w:r>
    </w:p>
    <w:p w14:paraId="090717E1" w14:textId="77777777" w:rsidR="00D7794E" w:rsidRPr="0034600E" w:rsidRDefault="00D7794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65DBF80" w14:textId="2EDDD1B1" w:rsidR="002A7074" w:rsidRPr="0034600E" w:rsidRDefault="002A707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 xml:space="preserve"> u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</m:oMath>
      </m:oMathPara>
    </w:p>
    <w:p w14:paraId="769486B9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36FD1DC" w14:textId="77777777" w:rsidR="00D7794E" w:rsidRDefault="002A707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Tenemos que</w:t>
      </w:r>
    </w:p>
    <w:p w14:paraId="725B2525" w14:textId="77777777" w:rsidR="00D7794E" w:rsidRDefault="00D7794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8B32EF9" w14:textId="77777777" w:rsidR="00D7794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sen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</m:oMath>
      </m:oMathPara>
    </w:p>
    <w:p w14:paraId="7F462C75" w14:textId="77777777" w:rsidR="00D7794E" w:rsidRDefault="00D7794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2A7074" w:rsidRPr="0034600E">
        <w:rPr>
          <w:rFonts w:ascii="Arial" w:eastAsiaTheme="minorEastAsia" w:hAnsi="Arial" w:cs="Arial"/>
          <w:sz w:val="24"/>
          <w:szCs w:val="24"/>
        </w:rPr>
        <w:t>alculamos</w:t>
      </w:r>
    </w:p>
    <w:p w14:paraId="0D884AFD" w14:textId="77777777" w:rsidR="00D7794E" w:rsidRDefault="00D7794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5023E78" w14:textId="40B196B0" w:rsidR="00716C31" w:rsidRPr="0034600E" w:rsidRDefault="0000000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 xml:space="preserve">cos </m:t>
              </m:r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</m:oMath>
      </m:oMathPara>
    </w:p>
    <w:p w14:paraId="3E312CC1" w14:textId="77777777" w:rsidR="006D72CE" w:rsidRDefault="006D72CE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670AD126" w14:textId="77777777" w:rsidR="00D7794E" w:rsidRDefault="005046A9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34600E">
        <w:rPr>
          <w:rFonts w:ascii="Arial" w:eastAsiaTheme="minorEastAsia" w:hAnsi="Arial" w:cs="Arial"/>
          <w:iCs/>
          <w:sz w:val="24"/>
          <w:szCs w:val="24"/>
        </w:rPr>
        <w:t>Usamos la identidad</w:t>
      </w:r>
    </w:p>
    <w:p w14:paraId="0568D6F1" w14:textId="77777777" w:rsidR="00D7794E" w:rsidRDefault="00D7794E" w:rsidP="0034600E">
      <w:pPr>
        <w:spacing w:after="0" w:line="264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1BA8455" w14:textId="220AA0B6" w:rsidR="005046A9" w:rsidRPr="0034600E" w:rsidRDefault="005046A9" w:rsidP="00D7794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u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 w:rsidRPr="00D7794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⇒</m:t>
        </m:r>
      </m:oMath>
      <w:r w:rsidRPr="00D7794E">
        <w:rPr>
          <w:rFonts w:ascii="Arial" w:eastAsiaTheme="minorEastAsia" w:hAnsi="Arial" w:cs="Arial"/>
          <w:sz w:val="24"/>
          <w:szCs w:val="24"/>
          <w:highlight w:val="cyan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u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1-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u</m:t>
        </m:r>
      </m:oMath>
    </w:p>
    <w:p w14:paraId="217A2D69" w14:textId="77777777" w:rsidR="006D72CE" w:rsidRDefault="006D72C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13E6E98" w14:textId="77777777" w:rsidR="00D7794E" w:rsidRDefault="005046A9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De donde</w:t>
      </w:r>
    </w:p>
    <w:p w14:paraId="5E333068" w14:textId="77777777" w:rsidR="00D7794E" w:rsidRDefault="00D7794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EF79B9" w14:textId="6CD4DFD8" w:rsidR="005046A9" w:rsidRPr="0034600E" w:rsidRDefault="00000000" w:rsidP="00D7794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1-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u=1-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</m:oMath>
      </m:oMathPara>
    </w:p>
    <w:p w14:paraId="401E5F23" w14:textId="77777777" w:rsidR="006D72CE" w:rsidRDefault="006D72C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FEA230" w14:textId="77777777" w:rsidR="00D7794E" w:rsidRDefault="005046A9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Así</w:t>
      </w:r>
    </w:p>
    <w:p w14:paraId="2C38D821" w14:textId="77777777" w:rsidR="00D7794E" w:rsidRDefault="00D7794E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4166DEA" w14:textId="45052BB6" w:rsidR="005046A9" w:rsidRPr="0034600E" w:rsidRDefault="00000000" w:rsidP="00D7794E">
      <w:pPr>
        <w:spacing w:after="0" w:line="264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</m:oMath>
      </m:oMathPara>
    </w:p>
    <w:p w14:paraId="30DB6BE9" w14:textId="181D8AAC" w:rsidR="005046A9" w:rsidRPr="0034600E" w:rsidRDefault="005046A9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00C00F8" w14:textId="77777777" w:rsidR="00D7794E" w:rsidRDefault="00CF532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uego</w:t>
      </w:r>
    </w:p>
    <w:p w14:paraId="0D95E0DF" w14:textId="77777777" w:rsidR="00D7794E" w:rsidRDefault="00D7794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45A4E91" w14:textId="49E082C2" w:rsidR="00CF5325" w:rsidRPr="0034600E" w:rsidRDefault="00CF532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2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sen</m:t>
          </m:r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 xml:space="preserve"> u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u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highlight w:val="cyan"/>
            </w:rPr>
            <m:t>=2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</m:oMath>
      </m:oMathPara>
    </w:p>
    <w:p w14:paraId="428E874C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02FD1BE" w14:textId="68348992" w:rsidR="00716C31" w:rsidRPr="0034600E" w:rsidRDefault="00CF532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Así</w:t>
      </w:r>
    </w:p>
    <w:p w14:paraId="42F9851A" w14:textId="77777777" w:rsidR="00CF5325" w:rsidRPr="0034600E" w:rsidRDefault="00CF532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sen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arcse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2x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rad>
        </m:oMath>
      </m:oMathPara>
    </w:p>
    <w:p w14:paraId="3F3A04B6" w14:textId="77777777" w:rsidR="006D72CE" w:rsidRDefault="006D72CE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8CE05A7" w14:textId="70E93F9B" w:rsidR="00716C31" w:rsidRPr="0034600E" w:rsidRDefault="00CF532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y la igualdad se cumple.</w:t>
      </w:r>
    </w:p>
    <w:p w14:paraId="045E2D83" w14:textId="77777777" w:rsidR="00CF5325" w:rsidRPr="0034600E" w:rsidRDefault="00CF532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E3111C9" w14:textId="1AD96031" w:rsidR="00EE58A0" w:rsidRPr="00EE58A0" w:rsidRDefault="00EE58A0" w:rsidP="00EE58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E58A0">
        <w:rPr>
          <w:rFonts w:ascii="Arial" w:hAnsi="Arial" w:cs="Arial"/>
          <w:bCs/>
          <w:sz w:val="24"/>
          <w:szCs w:val="24"/>
        </w:rPr>
        <w:lastRenderedPageBreak/>
        <w:t xml:space="preserve">Es </w:t>
      </w:r>
      <w:r>
        <w:rPr>
          <w:rFonts w:ascii="Arial" w:hAnsi="Arial" w:cs="Arial"/>
          <w:bCs/>
          <w:sz w:val="24"/>
          <w:szCs w:val="24"/>
        </w:rPr>
        <w:t>momento de realizar el siguiente ejercicio, para determinar el valor de las ecuaciones trigonométricas.</w:t>
      </w:r>
    </w:p>
    <w:p w14:paraId="285C92B5" w14:textId="77777777" w:rsidR="00EE58A0" w:rsidRDefault="00EE58A0" w:rsidP="00EE58A0">
      <w:pPr>
        <w:spacing w:after="0" w:line="240" w:lineRule="auto"/>
        <w:jc w:val="both"/>
        <w:rPr>
          <w:rFonts w:ascii="Arial" w:hAnsi="Arial" w:cs="Arial"/>
          <w:bCs/>
          <w:color w:val="808000"/>
          <w:sz w:val="20"/>
          <w:szCs w:val="20"/>
        </w:rPr>
      </w:pPr>
    </w:p>
    <w:p w14:paraId="1AAE6A41" w14:textId="63AC5D03" w:rsidR="00EE58A0" w:rsidRDefault="00EE58A0" w:rsidP="00EE58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r>
        <w:rPr>
          <w:rFonts w:ascii="Arial" w:hAnsi="Arial" w:cs="Arial"/>
          <w:bCs/>
          <w:color w:val="808000"/>
          <w:sz w:val="20"/>
          <w:szCs w:val="20"/>
        </w:rPr>
        <w:t>10. Valor de ecuaciones trigonométricas</w:t>
      </w:r>
    </w:p>
    <w:p w14:paraId="302F05AC" w14:textId="77777777" w:rsidR="00EE58A0" w:rsidRDefault="00EE58A0" w:rsidP="00EE58A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6F96AF5" w14:textId="2A9865E5" w:rsidR="00EE58A0" w:rsidRDefault="00EE58A0" w:rsidP="00EE58A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>
        <w:rPr>
          <w:rFonts w:ascii="Arial" w:hAnsi="Arial" w:cs="Arial"/>
          <w:bCs/>
          <w:color w:val="808000"/>
          <w:sz w:val="24"/>
          <w:szCs w:val="24"/>
        </w:rPr>
        <w:t>10</w:t>
      </w:r>
      <w:r w:rsidRPr="004E523E">
        <w:rPr>
          <w:rFonts w:ascii="Arial" w:hAnsi="Arial" w:cs="Arial"/>
          <w:bCs/>
          <w:color w:val="808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808000"/>
          <w:sz w:val="24"/>
          <w:szCs w:val="24"/>
        </w:rPr>
        <w:t>Valor de ecuaciones trigonométricas</w:t>
      </w:r>
    </w:p>
    <w:p w14:paraId="7988F9D0" w14:textId="77777777" w:rsidR="00EE58A0" w:rsidRDefault="00EE58A0" w:rsidP="00EE58A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16E4A557" w14:textId="77777777" w:rsidR="00EE58A0" w:rsidRPr="00B20100" w:rsidRDefault="00EE58A0" w:rsidP="00EE58A0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5CA7A8FC" w14:textId="77777777" w:rsidR="00EE58A0" w:rsidRPr="003D52A3" w:rsidRDefault="00EE58A0" w:rsidP="00EE58A0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5AFFC41A" w14:textId="3030FEBD" w:rsidR="00EE58A0" w:rsidRDefault="006020E3" w:rsidP="00EE58A0">
      <w:pPr>
        <w:pStyle w:val="Prrafodelista"/>
        <w:numPr>
          <w:ilvl w:val="0"/>
          <w:numId w:val="29"/>
        </w:numPr>
        <w:spacing w:after="0" w:line="264" w:lineRule="auto"/>
        <w:jc w:val="both"/>
        <w:rPr>
          <w:rFonts w:ascii="Arial" w:hAnsi="Arial" w:cs="Arial"/>
          <w:color w:val="808000"/>
          <w:sz w:val="24"/>
          <w:szCs w:val="24"/>
        </w:rPr>
      </w:pPr>
      <w:r>
        <w:rPr>
          <w:rFonts w:ascii="Arial" w:hAnsi="Arial" w:cs="Arial"/>
          <w:color w:val="808000"/>
          <w:sz w:val="24"/>
          <w:szCs w:val="24"/>
        </w:rPr>
        <w:t>Determina</w:t>
      </w:r>
      <w:r w:rsidR="00EE58A0">
        <w:rPr>
          <w:rFonts w:ascii="Arial" w:hAnsi="Arial" w:cs="Arial"/>
          <w:color w:val="808000"/>
          <w:sz w:val="24"/>
          <w:szCs w:val="24"/>
        </w:rPr>
        <w:t xml:space="preserve"> el valor de las siguientes ecuaciones:</w:t>
      </w:r>
    </w:p>
    <w:p w14:paraId="70E373FB" w14:textId="06AAF9BC" w:rsidR="00EE58A0" w:rsidRPr="00EE58A0" w:rsidRDefault="00000000" w:rsidP="00EE58A0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Cs/>
                <w:color w:val="808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Cs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808000"/>
                        <w:sz w:val="24"/>
                        <w:szCs w:val="24"/>
                        <w:highlight w:val="cyan"/>
                      </w:rPr>
                      <m:t>arcse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808000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</w:p>
    <w:p w14:paraId="683B494E" w14:textId="136FC433" w:rsidR="00EE58A0" w:rsidRPr="00EE58A0" w:rsidRDefault="00000000" w:rsidP="00EE58A0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sen</m:t>
            </m:r>
            <m:r>
              <m:rPr>
                <m:sty m:val="p"/>
              </m:rPr>
              <w:rPr>
                <w:rFonts w:ascii="Cambria Math" w:hAnsi="Cambria Math" w:cs="Arial"/>
                <w:color w:val="808000"/>
                <w:sz w:val="24"/>
                <w:szCs w:val="24"/>
              </w:rPr>
              <m:t xml:space="preserve"> 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808000"/>
                    <w:sz w:val="24"/>
                    <w:szCs w:val="24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arccos</m:t>
                </m:r>
                <m:r>
                  <w:rPr>
                    <w:rFonts w:ascii="Cambria Math" w:hAnsi="Cambria Math" w:cs="Arial"/>
                    <w:color w:val="808000"/>
                    <w:sz w:val="24"/>
                    <w:szCs w:val="24"/>
                    <w:highlight w:val="cyan"/>
                  </w:rPr>
                  <m:t>x</m:t>
                </m:r>
              </m:e>
            </m:d>
          </m:e>
        </m:func>
      </m:oMath>
    </w:p>
    <w:p w14:paraId="60F89BCC" w14:textId="2112FF93" w:rsidR="00EE58A0" w:rsidRPr="00B20100" w:rsidRDefault="00EE58A0" w:rsidP="00EE58A0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Realiza los procedimientos necesarios, ya sea a mano o en un documento.</w:t>
      </w:r>
    </w:p>
    <w:p w14:paraId="3C7DBC39" w14:textId="77777777" w:rsidR="00EE58A0" w:rsidRPr="00B20100" w:rsidRDefault="00EE58A0" w:rsidP="00EE58A0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3EAAABC0" w14:textId="77777777" w:rsidR="00EE58A0" w:rsidRDefault="00EE58A0" w:rsidP="00EE58A0">
      <w:pPr>
        <w:pStyle w:val="Prrafodelista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3E0F4B28" w14:textId="1F59444E" w:rsidR="003012A8" w:rsidRDefault="003012A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DDF43C6" w14:textId="47A84AEC" w:rsidR="004E2A2A" w:rsidRPr="00E4461F" w:rsidRDefault="004E2A2A" w:rsidP="004E2A2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E4461F">
        <w:rPr>
          <w:rFonts w:ascii="Arial" w:hAnsi="Arial" w:cs="Arial"/>
          <w:sz w:val="24"/>
          <w:szCs w:val="24"/>
        </w:rPr>
        <w:t>Como te pudiste dar cuenta, la</w:t>
      </w:r>
      <w:r w:rsidR="00E449F8">
        <w:rPr>
          <w:rFonts w:ascii="Arial" w:hAnsi="Arial" w:cs="Arial"/>
          <w:sz w:val="24"/>
          <w:szCs w:val="24"/>
        </w:rPr>
        <w:t xml:space="preserve"> trigonometría, al estar basada</w:t>
      </w:r>
      <w:r w:rsidRPr="00E4461F">
        <w:rPr>
          <w:rFonts w:ascii="Arial" w:hAnsi="Arial" w:cs="Arial"/>
          <w:sz w:val="24"/>
          <w:szCs w:val="24"/>
        </w:rPr>
        <w:t xml:space="preserve"> en los triángulos y en las relaciones entre sus ángulos y lados, y sus funciones trigonométricas</w:t>
      </w:r>
      <w:r w:rsidR="006A5654">
        <w:rPr>
          <w:rFonts w:ascii="Arial" w:hAnsi="Arial" w:cs="Arial"/>
          <w:sz w:val="24"/>
          <w:szCs w:val="24"/>
        </w:rPr>
        <w:t>:</w:t>
      </w:r>
      <w:r w:rsidRPr="00E4461F">
        <w:rPr>
          <w:rFonts w:ascii="Arial" w:hAnsi="Arial" w:cs="Arial"/>
          <w:sz w:val="24"/>
          <w:szCs w:val="24"/>
        </w:rPr>
        <w:t xml:space="preserve"> seno, coseno, tangente, cotangente, secante y cosecante, se encuentra presente en situaciones tan sencillas en la vida diaria como el despegue o aterrizaje de un avión, la proyección de una sombra, etc</w:t>
      </w:r>
      <w:r w:rsidR="006A5654">
        <w:rPr>
          <w:rFonts w:ascii="Arial" w:hAnsi="Arial" w:cs="Arial"/>
          <w:sz w:val="24"/>
          <w:szCs w:val="24"/>
        </w:rPr>
        <w:t>.</w:t>
      </w:r>
      <w:r w:rsidRPr="00E4461F">
        <w:rPr>
          <w:rFonts w:ascii="Arial" w:hAnsi="Arial" w:cs="Arial"/>
          <w:sz w:val="24"/>
          <w:szCs w:val="24"/>
        </w:rPr>
        <w:t>, y haciendo uso</w:t>
      </w:r>
      <w:r w:rsidR="00E449F8">
        <w:rPr>
          <w:rFonts w:ascii="Arial" w:hAnsi="Arial" w:cs="Arial"/>
          <w:sz w:val="24"/>
          <w:szCs w:val="24"/>
        </w:rPr>
        <w:t xml:space="preserve"> de las operaciones necesarias </w:t>
      </w:r>
      <w:r w:rsidRPr="00E4461F">
        <w:rPr>
          <w:rFonts w:ascii="Arial" w:hAnsi="Arial" w:cs="Arial"/>
          <w:sz w:val="24"/>
          <w:szCs w:val="24"/>
        </w:rPr>
        <w:t>podemos definir los cálculos de éstas.</w:t>
      </w:r>
    </w:p>
    <w:p w14:paraId="76855F25" w14:textId="75A00979" w:rsidR="004E2A2A" w:rsidRPr="00E4461F" w:rsidRDefault="004E2A2A" w:rsidP="004E2A2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7984AB0" w14:textId="1EDBEDA3" w:rsidR="004E2A2A" w:rsidRPr="00E4461F" w:rsidRDefault="004E2A2A" w:rsidP="004E2A2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E4461F">
        <w:rPr>
          <w:rFonts w:ascii="Arial" w:hAnsi="Arial" w:cs="Arial"/>
          <w:sz w:val="24"/>
          <w:szCs w:val="24"/>
        </w:rPr>
        <w:t>Ahora es momento de revisar las hiperbólicas.</w:t>
      </w:r>
    </w:p>
    <w:p w14:paraId="3937DEB8" w14:textId="77777777" w:rsidR="004E2A2A" w:rsidRPr="00E4461F" w:rsidRDefault="004E2A2A" w:rsidP="004E2A2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012DB51" w14:textId="4300E42A" w:rsidR="000D349B" w:rsidRPr="004E2A2A" w:rsidRDefault="00BF4CFB" w:rsidP="0034600E">
      <w:pPr>
        <w:pStyle w:val="Ttulo"/>
        <w:spacing w:line="264" w:lineRule="auto"/>
        <w:jc w:val="left"/>
        <w:rPr>
          <w:rFonts w:ascii="Arial" w:hAnsi="Arial" w:cs="Arial"/>
          <w:bCs/>
          <w:sz w:val="24"/>
        </w:rPr>
      </w:pPr>
      <w:r w:rsidRPr="004E2A2A">
        <w:rPr>
          <w:rFonts w:ascii="Arial" w:hAnsi="Arial" w:cs="Arial"/>
          <w:bCs/>
          <w:sz w:val="24"/>
          <w:highlight w:val="yellow"/>
        </w:rPr>
        <w:t>3.4 Hiperbólicas e hiperbólicas inversas</w:t>
      </w:r>
    </w:p>
    <w:p w14:paraId="49E122A7" w14:textId="7C8EF1FA" w:rsidR="00CB3691" w:rsidRPr="00CB3691" w:rsidRDefault="00CB3691" w:rsidP="0034600E">
      <w:pPr>
        <w:pStyle w:val="Ttulo"/>
        <w:spacing w:line="264" w:lineRule="auto"/>
        <w:jc w:val="left"/>
        <w:rPr>
          <w:rFonts w:ascii="Arial" w:hAnsi="Arial" w:cs="Arial"/>
          <w:bCs/>
          <w:sz w:val="24"/>
        </w:rPr>
      </w:pPr>
    </w:p>
    <w:p w14:paraId="779726CD" w14:textId="010F7771" w:rsidR="004E2A2A" w:rsidRDefault="008342D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Las funciones hiperbólicas usan como función principal la función exponencial natural</w:t>
      </w:r>
      <w:r w:rsidR="004E2A2A">
        <w:rPr>
          <w:rFonts w:ascii="Arial" w:hAnsi="Arial" w:cs="Arial"/>
          <w:sz w:val="24"/>
          <w:szCs w:val="24"/>
        </w:rPr>
        <w:t xml:space="preserve"> y se definen de la siguiente manera:</w:t>
      </w:r>
    </w:p>
    <w:p w14:paraId="4965CE04" w14:textId="77777777" w:rsidR="004E2A2A" w:rsidRDefault="004E2A2A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052C279" w14:textId="35F89E52" w:rsidR="00484B5C" w:rsidRDefault="00484B5C" w:rsidP="00484B5C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IT. Colocar la siguiente informac</w:t>
      </w:r>
      <w:r w:rsidR="001338A3">
        <w:rPr>
          <w:rFonts w:ascii="Arial" w:hAnsi="Arial" w:cs="Arial"/>
          <w:color w:val="0000FF"/>
          <w:sz w:val="20"/>
          <w:szCs w:val="20"/>
        </w:rPr>
        <w:t>ión en flipcard donde aparezca primero la</w:t>
      </w:r>
      <w:r>
        <w:rPr>
          <w:rFonts w:ascii="Arial" w:hAnsi="Arial" w:cs="Arial"/>
          <w:color w:val="0000FF"/>
          <w:sz w:val="20"/>
          <w:szCs w:val="20"/>
        </w:rPr>
        <w:t xml:space="preserve"> definición</w:t>
      </w:r>
      <w:r w:rsidR="001338A3">
        <w:rPr>
          <w:rFonts w:ascii="Arial" w:hAnsi="Arial" w:cs="Arial"/>
          <w:color w:val="0000FF"/>
          <w:sz w:val="20"/>
          <w:szCs w:val="20"/>
        </w:rPr>
        <w:t xml:space="preserve"> y después la imagen</w:t>
      </w:r>
      <w:r>
        <w:rPr>
          <w:rFonts w:ascii="Arial" w:hAnsi="Arial" w:cs="Arial"/>
          <w:color w:val="0000FF"/>
          <w:sz w:val="20"/>
          <w:szCs w:val="20"/>
        </w:rPr>
        <w:t>.</w:t>
      </w:r>
    </w:p>
    <w:p w14:paraId="75EFE87B" w14:textId="77777777" w:rsidR="00ED1657" w:rsidRDefault="00ED1657" w:rsidP="00ED1657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5176"/>
      </w:tblGrid>
      <w:tr w:rsidR="00E0675E" w14:paraId="5846C6E4" w14:textId="77777777" w:rsidTr="003279D6">
        <w:tc>
          <w:tcPr>
            <w:tcW w:w="4815" w:type="dxa"/>
          </w:tcPr>
          <w:p w14:paraId="7C626720" w14:textId="0D5582E7" w:rsidR="00F72B98" w:rsidRPr="00484B5C" w:rsidRDefault="00ED1657" w:rsidP="00F72B98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no</w:t>
            </w:r>
            <w:r w:rsidR="00F72B98"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hiperbólico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>,</w:t>
            </w:r>
            <w:r w:rsidR="00F72B98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com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senh</m:t>
              </m:r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oMath>
            <w:r w:rsidR="00F72B98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</w:t>
            </w:r>
            <w:r w:rsidR="0014277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a</w:t>
            </w:r>
            <w:r w:rsidR="00F72B98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F72B98"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r w:rsidR="00F72B98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tiene por dominio los números reales y por imagen los números reales.</w:t>
            </w:r>
          </w:p>
          <w:p w14:paraId="4699CDE8" w14:textId="77777777" w:rsidR="00ED1657" w:rsidRPr="00484B5C" w:rsidRDefault="00ED1657" w:rsidP="007E67F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245" w:type="dxa"/>
          </w:tcPr>
          <w:p w14:paraId="157D20F0" w14:textId="4085967F" w:rsidR="00ED1657" w:rsidRPr="00484B5C" w:rsidRDefault="00E066A8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239CC711" wp14:editId="372CE4D0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52070</wp:posOffset>
                  </wp:positionV>
                  <wp:extent cx="1365250" cy="2000250"/>
                  <wp:effectExtent l="0" t="0" r="6350" b="0"/>
                  <wp:wrapTight wrapText="bothSides">
                    <wp:wrapPolygon edited="0">
                      <wp:start x="0" y="0"/>
                      <wp:lineTo x="0" y="21394"/>
                      <wp:lineTo x="21399" y="21394"/>
                      <wp:lineTo x="21399" y="0"/>
                      <wp:lineTo x="0" y="0"/>
                    </wp:wrapPolygon>
                  </wp:wrapTight>
                  <wp:docPr id="1993334882" name="Imagen 1993334882" descr="sen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sen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E920F2" w14:textId="77777777" w:rsidR="00ED1657" w:rsidRDefault="00ED1657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5E5F5BC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C71FEC4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5D9F7DA4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D0BFA07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36EF38C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6E7FB7FB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37F331D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3E2D7903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0FF4E010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1FCB0817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29BF6BB5" w14:textId="77777777" w:rsid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C6560FD" w14:textId="526DF8FB" w:rsidR="00484B5C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no hiperbólico</w:t>
            </w:r>
          </w:p>
        </w:tc>
      </w:tr>
      <w:tr w:rsidR="00E0675E" w14:paraId="07FBA918" w14:textId="77777777" w:rsidTr="003279D6">
        <w:tc>
          <w:tcPr>
            <w:tcW w:w="4815" w:type="dxa"/>
          </w:tcPr>
          <w:p w14:paraId="1A8CCE82" w14:textId="4F19755B" w:rsidR="00ED1657" w:rsidRPr="00484B5C" w:rsidRDefault="00ED1657" w:rsidP="007E67F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ón coseno</w:t>
            </w:r>
            <w:r w:rsidR="0063633C"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yellow"/>
              </w:rPr>
              <w:t xml:space="preserve"> hiperbólico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, </w:t>
            </w:r>
            <w:r w:rsidR="0063633C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se define como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 xml:space="preserve">cosh 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2</m:t>
                  </m:r>
                </m:den>
              </m:f>
            </m:oMath>
            <w:r w:rsidR="0063633C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</w:t>
            </w:r>
            <w:r w:rsidR="0014277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a</w:t>
            </w:r>
            <w:r w:rsidR="0063633C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63633C"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r w:rsidR="0063633C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tiene por dominio los números reales y por imagen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,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∞</m:t>
                  </m:r>
                </m:e>
              </m:d>
            </m:oMath>
            <w:r w:rsidR="0063633C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14:paraId="26DB20E1" w14:textId="0C687E68" w:rsidR="00ED1657" w:rsidRDefault="00142776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0DA6580D" wp14:editId="181B3D9C">
                  <wp:extent cx="1436077" cy="1706813"/>
                  <wp:effectExtent l="0" t="0" r="0" b="8255"/>
                  <wp:docPr id="1864302710" name="Imagen 1864302710" descr="cosen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4" descr="cosen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10" cy="171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614CE" w14:textId="0D18DF15" w:rsidR="00484B5C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yellow"/>
              </w:rPr>
              <w:t>Función coseno hiperbólico</w:t>
            </w:r>
          </w:p>
          <w:p w14:paraId="3F890E70" w14:textId="3E2E0943" w:rsidR="00ED1657" w:rsidRPr="00484B5C" w:rsidRDefault="00ED1657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0675E" w14:paraId="2B6AD353" w14:textId="77777777" w:rsidTr="003279D6">
        <w:tc>
          <w:tcPr>
            <w:tcW w:w="4815" w:type="dxa"/>
          </w:tcPr>
          <w:p w14:paraId="1306F7E7" w14:textId="1315B7EC" w:rsidR="00ED1657" w:rsidRPr="00484B5C" w:rsidRDefault="00ED1657" w:rsidP="00142776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tangente</w:t>
            </w:r>
            <w:r w:rsidR="00142776"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="00142776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se define como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tanh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h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den>
              </m:f>
            </m:oMath>
            <w:r w:rsidR="0014277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142776"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r w:rsidR="0014277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tiene por dominio los números reales y por imagen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  <w:r w:rsidR="0014277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14:paraId="0D611743" w14:textId="1247581F" w:rsidR="00ED1657" w:rsidRPr="00484B5C" w:rsidRDefault="00C21DED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6912" behindDoc="1" locked="0" layoutInCell="1" allowOverlap="1" wp14:anchorId="6F4624AE" wp14:editId="6EEF2865">
                  <wp:simplePos x="0" y="0"/>
                  <wp:positionH relativeFrom="column">
                    <wp:posOffset>297136</wp:posOffset>
                  </wp:positionH>
                  <wp:positionV relativeFrom="paragraph">
                    <wp:posOffset>191962</wp:posOffset>
                  </wp:positionV>
                  <wp:extent cx="2557780" cy="1155065"/>
                  <wp:effectExtent l="0" t="0" r="0" b="6985"/>
                  <wp:wrapTight wrapText="bothSides">
                    <wp:wrapPolygon edited="0">
                      <wp:start x="0" y="0"/>
                      <wp:lineTo x="0" y="21374"/>
                      <wp:lineTo x="21396" y="21374"/>
                      <wp:lineTo x="21396" y="0"/>
                      <wp:lineTo x="0" y="0"/>
                    </wp:wrapPolygon>
                  </wp:wrapTight>
                  <wp:docPr id="738701849" name="Imagen 17" descr="tangent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5" descr="tangent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80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C61D9C" w14:textId="64E892E2" w:rsidR="00ED1657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tangente hiperbólica</w:t>
            </w:r>
          </w:p>
        </w:tc>
      </w:tr>
      <w:tr w:rsidR="00E0675E" w14:paraId="76760ACB" w14:textId="77777777" w:rsidTr="003279D6">
        <w:tc>
          <w:tcPr>
            <w:tcW w:w="4815" w:type="dxa"/>
          </w:tcPr>
          <w:p w14:paraId="77992481" w14:textId="578D79F3" w:rsidR="00ED1657" w:rsidRPr="00484B5C" w:rsidRDefault="00ED1657" w:rsidP="007E67F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tangente</w:t>
            </w:r>
            <w:r w:rsidR="00F428F3"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F428F3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se define como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th</m:t>
                  </m:r>
                </m:fName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h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den>
              </m:f>
            </m:oMath>
            <w:r w:rsidR="00F428F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a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≠0</m:t>
              </m:r>
            </m:oMath>
            <w:r w:rsidR="00F428F3"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r w:rsidR="00F428F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tiene por dominio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  <w:r w:rsidR="00F428F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or imagen</w:t>
            </w:r>
            <w:r w:rsidR="00FC7D9F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∞,-1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,∞</m:t>
                  </m:r>
                </m:e>
              </m:d>
            </m:oMath>
            <w:r w:rsidR="00F428F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14:paraId="491A4E8A" w14:textId="5D4679F8" w:rsidR="00ED1657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tangente hiperbólica</w:t>
            </w:r>
            <w:r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t xml:space="preserve"> </w:t>
            </w:r>
            <w:r w:rsidR="00E0675E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8960" behindDoc="1" locked="0" layoutInCell="1" allowOverlap="1" wp14:anchorId="3CEEA451" wp14:editId="67C60605">
                  <wp:simplePos x="0" y="0"/>
                  <wp:positionH relativeFrom="margin">
                    <wp:posOffset>49237</wp:posOffset>
                  </wp:positionH>
                  <wp:positionV relativeFrom="paragraph">
                    <wp:posOffset>62670</wp:posOffset>
                  </wp:positionV>
                  <wp:extent cx="2936730" cy="1806754"/>
                  <wp:effectExtent l="0" t="0" r="0" b="3175"/>
                  <wp:wrapTight wrapText="bothSides">
                    <wp:wrapPolygon edited="0">
                      <wp:start x="0" y="0"/>
                      <wp:lineTo x="0" y="21410"/>
                      <wp:lineTo x="21441" y="21410"/>
                      <wp:lineTo x="21441" y="0"/>
                      <wp:lineTo x="0" y="0"/>
                    </wp:wrapPolygon>
                  </wp:wrapTight>
                  <wp:docPr id="1656583997" name="Imagen 15" descr="cotangent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6" descr="cotangent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30" cy="180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43F0B5" w14:textId="67ED9465" w:rsidR="00ED1657" w:rsidRPr="00484B5C" w:rsidRDefault="00ED1657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0675E" w14:paraId="72B32275" w14:textId="77777777" w:rsidTr="003279D6">
        <w:tc>
          <w:tcPr>
            <w:tcW w:w="4815" w:type="dxa"/>
          </w:tcPr>
          <w:p w14:paraId="6A951106" w14:textId="2995182C" w:rsidR="00ED1657" w:rsidRPr="00484B5C" w:rsidRDefault="00ED1657" w:rsidP="00264866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cante</w:t>
            </w:r>
            <w:r w:rsidR="00264866"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r w:rsidR="00264866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se define como </w:t>
            </w:r>
            <m:oMath>
              <m:func>
                <m:funcPr>
                  <m:ctrlPr>
                    <w:rPr>
                      <w:rFonts w:ascii="Cambria Math" w:hAnsi="Cambria Math" w:cs="Arial"/>
                      <w:iCs/>
                      <w:color w:val="0000FF"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h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den>
              </m:f>
            </m:oMath>
            <w:r w:rsidR="0026486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264866"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r w:rsidR="0026486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tiene por dominio los números reales y por imagen </w:t>
            </w:r>
            <m:oMath>
              <m:d>
                <m:dPr>
                  <m:endChr m:val="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,</m:t>
                  </m:r>
                </m:e>
              </m:d>
              <m:d>
                <m:dPr>
                  <m:begChr m:val=""/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</m:oMath>
            <w:r w:rsidR="0026486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14:paraId="6770EFF9" w14:textId="06C47751" w:rsidR="00ED1657" w:rsidRPr="00484B5C" w:rsidRDefault="00484B5C" w:rsidP="00C21DED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cante hiperbólica</w:t>
            </w:r>
            <w:r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t xml:space="preserve"> </w:t>
            </w:r>
            <w:r w:rsidR="00631A18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91008" behindDoc="1" locked="0" layoutInCell="1" allowOverlap="1" wp14:anchorId="67646919" wp14:editId="1DE0F79F">
                  <wp:simplePos x="0" y="0"/>
                  <wp:positionH relativeFrom="margin">
                    <wp:posOffset>-23739</wp:posOffset>
                  </wp:positionH>
                  <wp:positionV relativeFrom="paragraph">
                    <wp:posOffset>51826</wp:posOffset>
                  </wp:positionV>
                  <wp:extent cx="3135923" cy="1630680"/>
                  <wp:effectExtent l="0" t="0" r="7620" b="7620"/>
                  <wp:wrapTight wrapText="bothSides">
                    <wp:wrapPolygon edited="0">
                      <wp:start x="0" y="0"/>
                      <wp:lineTo x="0" y="21449"/>
                      <wp:lineTo x="21521" y="21449"/>
                      <wp:lineTo x="21521" y="0"/>
                      <wp:lineTo x="0" y="0"/>
                    </wp:wrapPolygon>
                  </wp:wrapTight>
                  <wp:docPr id="2111014206" name="Imagen 2111014206" descr="secant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7" descr="secant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923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75E" w14:paraId="7B0D8003" w14:textId="77777777" w:rsidTr="003279D6">
        <w:tc>
          <w:tcPr>
            <w:tcW w:w="4815" w:type="dxa"/>
          </w:tcPr>
          <w:p w14:paraId="5D3DDE22" w14:textId="57CD1D3C" w:rsidR="00DA640E" w:rsidRPr="00484B5C" w:rsidRDefault="00ED1657" w:rsidP="00DA640E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ón cosecante</w:t>
            </w:r>
            <w:r w:rsidR="00DA640E"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hiperbólica</w:t>
            </w:r>
            <w:r w:rsidR="002A29EA">
              <w:rPr>
                <w:rFonts w:ascii="Arial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DA640E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se define como </w:t>
            </w:r>
            <m:oMath>
              <m:func>
                <m:funcPr>
                  <m:ctrlPr>
                    <w:rPr>
                      <w:rFonts w:ascii="Cambria Math" w:hAnsi="Cambria Math" w:cs="Arial"/>
                      <w:iCs/>
                      <w:color w:val="0000FF"/>
                      <w:sz w:val="24"/>
                      <w:szCs w:val="24"/>
                      <w:highlight w:val="cy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s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h</m:t>
                  </m:r>
                </m:e>
              </m:func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h</m:t>
                  </m:r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4"/>
                          <w:szCs w:val="24"/>
                          <w:highlight w:val="cyan"/>
                        </w:rPr>
                        <m:t>-x</m:t>
                      </m:r>
                    </m:sup>
                  </m:sSup>
                </m:den>
              </m:f>
            </m:oMath>
            <w:r w:rsidR="00DA640E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a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≠0</m:t>
              </m:r>
            </m:oMath>
            <w:r w:rsidR="00DA640E"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, </w:t>
            </w:r>
            <w:r w:rsidR="00DA640E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tiene por dominio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  <w:r w:rsidR="00DA640E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or imagen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  <w:r w:rsidR="00DA640E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2314B266" w14:textId="5A6EADC3" w:rsidR="00ED1657" w:rsidRPr="00484B5C" w:rsidRDefault="00ED1657" w:rsidP="007E67F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245" w:type="dxa"/>
          </w:tcPr>
          <w:p w14:paraId="6C0CC88C" w14:textId="6FF213C3" w:rsidR="00ED1657" w:rsidRPr="00484B5C" w:rsidRDefault="009F6AA3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93056" behindDoc="1" locked="0" layoutInCell="1" allowOverlap="1" wp14:anchorId="34ED225E" wp14:editId="321CE1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065</wp:posOffset>
                  </wp:positionV>
                  <wp:extent cx="3149600" cy="1911350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426" y="21313"/>
                      <wp:lineTo x="21426" y="0"/>
                      <wp:lineTo x="0" y="0"/>
                    </wp:wrapPolygon>
                  </wp:wrapTight>
                  <wp:docPr id="119754282" name="Imagen 13" descr="cosecant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8" descr="cosecant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76865D" w14:textId="18FF1E35" w:rsidR="00ED1657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secante hiperbólica</w:t>
            </w:r>
          </w:p>
        </w:tc>
      </w:tr>
    </w:tbl>
    <w:p w14:paraId="2158A6B6" w14:textId="77777777" w:rsidR="00ED1657" w:rsidRDefault="00ED165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3B4D8CF" w14:textId="2164D3AF" w:rsidR="00FD4BF3" w:rsidRDefault="00FD4BF3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funciones trigonométricas tienen como base la circunferenci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>
        <w:rPr>
          <w:rFonts w:ascii="Arial" w:hAnsi="Arial" w:cs="Arial"/>
          <w:sz w:val="24"/>
          <w:szCs w:val="24"/>
        </w:rPr>
        <w:t xml:space="preserve"> y</w:t>
      </w:r>
      <w:r w:rsidR="001E38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21DE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as funciones hiperbólicas</w:t>
      </w:r>
      <w:r w:rsidR="00C21DED">
        <w:rPr>
          <w:rFonts w:ascii="Arial" w:hAnsi="Arial" w:cs="Arial"/>
          <w:sz w:val="24"/>
          <w:szCs w:val="24"/>
        </w:rPr>
        <w:t xml:space="preserve">, la </w:t>
      </w:r>
      <w:r>
        <w:rPr>
          <w:rFonts w:ascii="Arial" w:hAnsi="Arial" w:cs="Arial"/>
          <w:sz w:val="24"/>
          <w:szCs w:val="24"/>
        </w:rPr>
        <w:t>hipérbola</w:t>
      </w:r>
      <w:r w:rsidR="00C21DED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=1</m:t>
        </m:r>
      </m:oMath>
      <w:r>
        <w:rPr>
          <w:rFonts w:ascii="Arial" w:hAnsi="Arial" w:cs="Arial"/>
          <w:sz w:val="24"/>
          <w:szCs w:val="24"/>
        </w:rPr>
        <w:t xml:space="preserve">. </w:t>
      </w:r>
      <w:r w:rsidR="001E386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tas varían en un signo, por esa razón las identidades hiperbólicas</w:t>
      </w:r>
      <w:r w:rsidR="001E386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algunos casos, varía</w:t>
      </w:r>
      <w:r w:rsidR="001E386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de las trigonométricas </w:t>
      </w:r>
      <w:r w:rsidR="001E386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un signo.</w:t>
      </w:r>
      <w:r w:rsidR="001D2B44">
        <w:rPr>
          <w:rFonts w:ascii="Arial" w:hAnsi="Arial" w:cs="Arial"/>
          <w:sz w:val="24"/>
          <w:szCs w:val="24"/>
        </w:rPr>
        <w:t xml:space="preserve"> Observemos estas identidades.</w:t>
      </w:r>
    </w:p>
    <w:p w14:paraId="47158254" w14:textId="77777777" w:rsidR="001D2B44" w:rsidRDefault="001D2B4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D2B44" w14:paraId="6A144621" w14:textId="77777777" w:rsidTr="001D2B44">
        <w:tc>
          <w:tcPr>
            <w:tcW w:w="4530" w:type="dxa"/>
          </w:tcPr>
          <w:p w14:paraId="13F3C32B" w14:textId="77777777" w:rsidR="001D2B44" w:rsidRPr="00FD4BF3" w:rsidRDefault="001D2B44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dades básicas</w:t>
            </w:r>
          </w:p>
          <w:p w14:paraId="09930757" w14:textId="34003AD7" w:rsidR="001D2B44" w:rsidRPr="0034600E" w:rsidRDefault="00000000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-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en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=1</m:t>
                </m:r>
              </m:oMath>
            </m:oMathPara>
          </w:p>
          <w:p w14:paraId="688D495A" w14:textId="07DE1D5B" w:rsidR="001D2B44" w:rsidRPr="0034600E" w:rsidRDefault="00000000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sec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Cs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  <w:p w14:paraId="7754F031" w14:textId="6F18D7F7" w:rsidR="001D2B44" w:rsidRPr="001D2B44" w:rsidRDefault="00000000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t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=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sc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</w:tc>
        <w:tc>
          <w:tcPr>
            <w:tcW w:w="4530" w:type="dxa"/>
          </w:tcPr>
          <w:p w14:paraId="0279FD60" w14:textId="77777777" w:rsidR="001D2B44" w:rsidRPr="0034600E" w:rsidRDefault="001D2B44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dentidades del doble de la variable</w:t>
            </w:r>
          </w:p>
          <w:p w14:paraId="1CFA01E7" w14:textId="27220981" w:rsidR="001D2B44" w:rsidRPr="0034600E" w:rsidRDefault="001D2B44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senh 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GB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2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GB"/>
                  </w:rPr>
                  <m:t>sen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h 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GB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n-GB"/>
                      </w:rPr>
                      <m:t>x</m:t>
                    </m:r>
                  </m:e>
                </m:func>
              </m:oMath>
            </m:oMathPara>
          </w:p>
          <w:p w14:paraId="3E27ACF9" w14:textId="5FD36D8E" w:rsidR="001D2B44" w:rsidRDefault="00000000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+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en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oMath>
            </m:oMathPara>
          </w:p>
          <w:p w14:paraId="108F71FA" w14:textId="77777777" w:rsidR="001D2B44" w:rsidRDefault="001D2B44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44" w14:paraId="646FB83B" w14:textId="77777777" w:rsidTr="001D2B44">
        <w:tc>
          <w:tcPr>
            <w:tcW w:w="4530" w:type="dxa"/>
          </w:tcPr>
          <w:p w14:paraId="5BEBE664" w14:textId="77777777" w:rsidR="001D2B44" w:rsidRPr="0034600E" w:rsidRDefault="001D2B44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dentidades de la mitad de la variable</w:t>
            </w:r>
          </w:p>
          <w:p w14:paraId="03F2769A" w14:textId="4D1EDCAB" w:rsidR="001D2B44" w:rsidRPr="0034600E" w:rsidRDefault="001D2B44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GB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highlight w:val="cy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  <w:lang w:val="en-GB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  <w:p w14:paraId="07BCB77C" w14:textId="34045E2B" w:rsidR="001D2B44" w:rsidRDefault="001D2B44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cy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  <w:lang w:val="en-GB"/>
                  </w:rPr>
                  <m:t>x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  <w:lang w:val="en-GB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Arial"/>
                            <w:iCs/>
                            <w:sz w:val="24"/>
                            <w:szCs w:val="24"/>
                            <w:highlight w:val="cy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2</m:t>
                    </m:r>
                  </m:den>
                </m:f>
              </m:oMath>
            </m:oMathPara>
          </w:p>
          <w:p w14:paraId="26D356AD" w14:textId="77777777" w:rsidR="001D2B44" w:rsidRDefault="001D2B44" w:rsidP="001D2B4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607492C3" w14:textId="77777777" w:rsidR="001D2B44" w:rsidRPr="0034600E" w:rsidRDefault="001D2B44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Identidades de la suma de dos variables</w:t>
            </w:r>
          </w:p>
          <w:p w14:paraId="732F3960" w14:textId="269D6D7E" w:rsidR="001D2B44" w:rsidRPr="0034600E" w:rsidRDefault="001D2B44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+y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senh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 xml:space="preserve"> y</m:t>
                </m:r>
              </m:oMath>
            </m:oMathPara>
          </w:p>
          <w:p w14:paraId="14B0F9E6" w14:textId="007E3466" w:rsidR="001D2B44" w:rsidRPr="001D2B44" w:rsidRDefault="001D2B44" w:rsidP="001D2B44">
            <w:pPr>
              <w:spacing w:line="264" w:lineRule="auto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+y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y</m:t>
                    </m:r>
                  </m:e>
                </m:func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senh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senh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 xml:space="preserve"> y</m:t>
                </m:r>
              </m:oMath>
            </m:oMathPara>
          </w:p>
        </w:tc>
      </w:tr>
    </w:tbl>
    <w:p w14:paraId="15F1CB20" w14:textId="77777777" w:rsidR="001D2B44" w:rsidRPr="00FD4BF3" w:rsidRDefault="001D2B44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6661DCA" w14:textId="55A58416" w:rsidR="00073636" w:rsidRPr="0034600E" w:rsidRDefault="001D2B44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eamos el siguiente ejemplo referente a las identidades</w:t>
      </w:r>
      <w:r w:rsidR="00073636"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66B235FB" w14:textId="77777777" w:rsidR="00073636" w:rsidRPr="0034600E" w:rsidRDefault="0007363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AB0A6DA" w14:textId="754BF3C5" w:rsidR="00073636" w:rsidRPr="0034600E" w:rsidRDefault="0007363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Demostrar que se cumple la identidad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h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h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+s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en</m:t>
        </m:r>
        <m:sSup>
          <m:sSupPr>
            <m:ctrlPr>
              <w:rPr>
                <w:rFonts w:ascii="Cambria Math" w:hAnsi="Cambria Math" w:cs="Arial"/>
                <w:iCs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 w:rsidRPr="0034600E">
        <w:rPr>
          <w:rFonts w:ascii="Arial" w:eastAsiaTheme="minorEastAsia" w:hAnsi="Arial" w:cs="Arial"/>
          <w:sz w:val="24"/>
          <w:szCs w:val="24"/>
        </w:rPr>
        <w:t>.</w:t>
      </w:r>
    </w:p>
    <w:p w14:paraId="2961A7E3" w14:textId="77777777" w:rsidR="00662307" w:rsidRPr="0034600E" w:rsidRDefault="0066230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8616C9F" w14:textId="65F4E465" w:rsidR="00073636" w:rsidRDefault="00662307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Para demostrarlo podemos partir del lado derecho o del izquierdo y usamos la definición de las funciones hiperbólicas.</w:t>
      </w:r>
    </w:p>
    <w:p w14:paraId="7EEADC37" w14:textId="77777777" w:rsidR="00A37212" w:rsidRPr="0034600E" w:rsidRDefault="00A37212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3E0D60D" w14:textId="54EAEB43" w:rsidR="00CE3A45" w:rsidRDefault="00CE3A4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Iniciemos con la suma</w:t>
      </w:r>
      <w:r w:rsidR="002D26A3" w:rsidRPr="0034600E">
        <w:rPr>
          <w:rFonts w:ascii="Arial" w:hAnsi="Arial" w:cs="Arial"/>
          <w:sz w:val="24"/>
          <w:szCs w:val="24"/>
        </w:rPr>
        <w:t xml:space="preserve"> y la definición de las funciones seno y coseno hiperbólico</w:t>
      </w:r>
      <w:r w:rsidR="00A233FF">
        <w:rPr>
          <w:rFonts w:ascii="Arial" w:hAnsi="Arial" w:cs="Arial"/>
          <w:sz w:val="24"/>
          <w:szCs w:val="24"/>
        </w:rPr>
        <w:t>s.</w:t>
      </w:r>
    </w:p>
    <w:p w14:paraId="4BA670EE" w14:textId="77777777" w:rsidR="00A233FF" w:rsidRPr="0034600E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94292C4" w14:textId="5159671C" w:rsidR="00662307" w:rsidRPr="00A233FF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x</m:t>
              </m:r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+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highlight w:val="cyan"/>
            </w:rPr>
            <m:t>en</m:t>
          </m:r>
          <m:sSup>
            <m:sSupPr>
              <m:ctrlPr>
                <w:rPr>
                  <w:rFonts w:ascii="Cambria Math" w:hAnsi="Cambria Math" w:cs="Arial"/>
                  <w:iCs/>
                  <w:sz w:val="24"/>
                  <w:szCs w:val="24"/>
                  <w:highlight w:val="cy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07B9681C" w14:textId="77777777" w:rsidR="00A233FF" w:rsidRPr="0034600E" w:rsidRDefault="00A233F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827ECF4" w14:textId="44408612" w:rsidR="0006469F" w:rsidRDefault="0006469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Elevamos al cuadrado</w:t>
      </w:r>
    </w:p>
    <w:p w14:paraId="7F256E01" w14:textId="77777777" w:rsidR="00A233FF" w:rsidRPr="0034600E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930FD5E" w14:textId="57DDEBD7" w:rsidR="00CE3A45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</m:oMath>
      </m:oMathPara>
    </w:p>
    <w:p w14:paraId="40273E0A" w14:textId="77777777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765202" w14:textId="374A8042" w:rsidR="0006469F" w:rsidRDefault="0006469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Factorizando la constante</w:t>
      </w:r>
    </w:p>
    <w:p w14:paraId="6ABF3D13" w14:textId="77777777" w:rsidR="00A233FF" w:rsidRPr="0034600E" w:rsidRDefault="00A233F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D7B5E60" w14:textId="1EED1A55" w:rsidR="002D26A3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d>
        </m:oMath>
      </m:oMathPara>
    </w:p>
    <w:p w14:paraId="2C09A0A5" w14:textId="77777777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A65553" w14:textId="3C83EC36" w:rsidR="0006469F" w:rsidRDefault="0006469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Desarrollando el cuadrado</w:t>
      </w:r>
    </w:p>
    <w:p w14:paraId="4D6F3506" w14:textId="77777777" w:rsidR="00A233FF" w:rsidRPr="0034600E" w:rsidRDefault="00A233F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8A5B339" w14:textId="67D96FD1" w:rsidR="00A233FF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highlight w:val="cyan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e>
          </m:d>
        </m:oMath>
      </m:oMathPara>
    </w:p>
    <w:p w14:paraId="18BF6370" w14:textId="77777777" w:rsidR="006F6EA8" w:rsidRDefault="006F6EA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897366A" w14:textId="0864A94B" w:rsidR="002D26A3" w:rsidRDefault="000F606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Simplificando</w:t>
      </w:r>
    </w:p>
    <w:p w14:paraId="6B11ED90" w14:textId="77777777" w:rsidR="00A233FF" w:rsidRPr="0034600E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B1EFDD5" w14:textId="6A3162AB" w:rsidR="000F6060" w:rsidRPr="00A233FF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2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e>
          </m:d>
        </m:oMath>
      </m:oMathPara>
    </w:p>
    <w:p w14:paraId="346A641A" w14:textId="77777777" w:rsidR="00A233FF" w:rsidRPr="0034600E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6CB5221E" w14:textId="77777777" w:rsidR="006F6EA8" w:rsidRDefault="006F6EA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10D30FD" w14:textId="01567437" w:rsidR="000F6060" w:rsidRDefault="00CD3B4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Reduciendo</w:t>
      </w:r>
    </w:p>
    <w:p w14:paraId="3D117B9D" w14:textId="77777777" w:rsidR="00A233FF" w:rsidRPr="0034600E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3CE4432" w14:textId="5A75E1EC" w:rsidR="000F6060" w:rsidRPr="00A233FF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e>
          </m:d>
        </m:oMath>
      </m:oMathPara>
    </w:p>
    <w:p w14:paraId="7B84692F" w14:textId="77777777" w:rsidR="00A233FF" w:rsidRPr="0034600E" w:rsidRDefault="00A233F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8A0B9DF" w14:textId="77777777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26FA693" w14:textId="7BEAC551" w:rsidR="00CD3B45" w:rsidRDefault="00CD3B45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Reduciendo</w:t>
      </w:r>
    </w:p>
    <w:p w14:paraId="7DD62D0A" w14:textId="77777777" w:rsidR="00A233FF" w:rsidRPr="0034600E" w:rsidRDefault="00A233FF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1199EE5" w14:textId="1939D854" w:rsidR="00CD3B45" w:rsidRPr="0034600E" w:rsidRDefault="0000000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</m:oMath>
      </m:oMathPara>
    </w:p>
    <w:p w14:paraId="41C01094" w14:textId="77777777" w:rsidR="006F6EA8" w:rsidRDefault="006F6EA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3AE31F" w14:textId="77777777" w:rsidR="00A233FF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DA0B64" w14:textId="49078D2F" w:rsidR="000F6060" w:rsidRDefault="00CD3B45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Por definición</w:t>
      </w:r>
    </w:p>
    <w:p w14:paraId="2A287988" w14:textId="77777777" w:rsidR="00A233FF" w:rsidRPr="0034600E" w:rsidRDefault="00A233F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40AB462" w14:textId="5D4F96BD" w:rsidR="00CD3B45" w:rsidRPr="0034600E" w:rsidRDefault="0000000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2x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h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e>
          </m:func>
        </m:oMath>
      </m:oMathPara>
    </w:p>
    <w:p w14:paraId="02622B11" w14:textId="77777777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59E1941" w14:textId="0048C2B4" w:rsidR="00CD3B45" w:rsidRPr="0034600E" w:rsidRDefault="00CD3B45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Con lo cual la identidad es válida.</w:t>
      </w:r>
    </w:p>
    <w:p w14:paraId="20A02F6F" w14:textId="067B910A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4D77E042" w14:textId="6DCB2933" w:rsidR="006F6EA8" w:rsidRP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6F6EA8">
        <w:rPr>
          <w:rFonts w:ascii="Arial" w:eastAsiaTheme="minorEastAsia" w:hAnsi="Arial" w:cs="Arial"/>
          <w:sz w:val="24"/>
          <w:szCs w:val="24"/>
        </w:rPr>
        <w:t>Siguiendo el ejemplo anterior, realiza el ejercicio correspondiente a hiperbólicas para encontrar la identidad.</w:t>
      </w:r>
    </w:p>
    <w:p w14:paraId="28E0C520" w14:textId="77777777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1BD8DEE" w14:textId="0B78E3AE" w:rsidR="006F6EA8" w:rsidRDefault="006F6EA8" w:rsidP="006F6EA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036">
        <w:rPr>
          <w:rFonts w:ascii="Arial" w:hAnsi="Arial" w:cs="Arial"/>
          <w:bCs/>
          <w:color w:val="808000"/>
          <w:sz w:val="20"/>
          <w:szCs w:val="20"/>
        </w:rPr>
        <w:t xml:space="preserve">IT. Colocar una caja de ejercicio con el siguiente nombre: Ejercicio </w:t>
      </w:r>
      <w:r>
        <w:rPr>
          <w:rFonts w:ascii="Arial" w:hAnsi="Arial" w:cs="Arial"/>
          <w:bCs/>
          <w:color w:val="808000"/>
          <w:sz w:val="20"/>
          <w:szCs w:val="20"/>
        </w:rPr>
        <w:t>11. Hiperbólicas</w:t>
      </w:r>
    </w:p>
    <w:p w14:paraId="7FFAB415" w14:textId="77777777" w:rsidR="006F6EA8" w:rsidRDefault="006F6EA8" w:rsidP="006F6EA8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FDB748D" w14:textId="5D3CF478" w:rsidR="006F6EA8" w:rsidRDefault="006F6EA8" w:rsidP="006F6EA8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 xml:space="preserve">Ejercicio </w:t>
      </w:r>
      <w:r>
        <w:rPr>
          <w:rFonts w:ascii="Arial" w:hAnsi="Arial" w:cs="Arial"/>
          <w:bCs/>
          <w:color w:val="808000"/>
          <w:sz w:val="24"/>
          <w:szCs w:val="24"/>
        </w:rPr>
        <w:t>11. Hiperbólicas</w:t>
      </w:r>
    </w:p>
    <w:p w14:paraId="311326DB" w14:textId="77777777" w:rsidR="006F6EA8" w:rsidRDefault="006F6EA8" w:rsidP="006F6EA8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</w:p>
    <w:p w14:paraId="46C66D09" w14:textId="77777777" w:rsidR="006F6EA8" w:rsidRPr="00B20100" w:rsidRDefault="006F6EA8" w:rsidP="006F6EA8">
      <w:pPr>
        <w:spacing w:after="0" w:line="240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Instrucciones:</w:t>
      </w:r>
    </w:p>
    <w:p w14:paraId="4551C511" w14:textId="77777777" w:rsidR="006F6EA8" w:rsidRPr="006F6EA8" w:rsidRDefault="006F6EA8" w:rsidP="006F6EA8">
      <w:p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</w:p>
    <w:p w14:paraId="6D4AA529" w14:textId="49220F9E" w:rsidR="006F6EA8" w:rsidRPr="006F6EA8" w:rsidRDefault="006F6EA8" w:rsidP="006F6EA8">
      <w:pPr>
        <w:pStyle w:val="Prrafodelista"/>
        <w:numPr>
          <w:ilvl w:val="0"/>
          <w:numId w:val="31"/>
        </w:numPr>
        <w:spacing w:after="0" w:line="264" w:lineRule="auto"/>
        <w:jc w:val="both"/>
        <w:rPr>
          <w:rFonts w:ascii="Arial" w:hAnsi="Arial" w:cs="Arial"/>
          <w:bCs/>
          <w:color w:val="808000"/>
          <w:sz w:val="24"/>
          <w:szCs w:val="24"/>
        </w:rPr>
      </w:pPr>
      <w:r w:rsidRPr="006F6EA8">
        <w:rPr>
          <w:rFonts w:ascii="Arial" w:hAnsi="Arial" w:cs="Arial"/>
          <w:color w:val="808000"/>
          <w:sz w:val="24"/>
          <w:szCs w:val="24"/>
        </w:rPr>
        <w:t xml:space="preserve">Demuestra que la identidad </w:t>
      </w:r>
      <m:oMath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cosh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color w:val="808000"/>
                <w:sz w:val="24"/>
                <w:szCs w:val="24"/>
                <w:highlight w:val="cyan"/>
              </w:rPr>
              <m:t>x+y</m:t>
            </m:r>
          </m:e>
        </m:d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color w:val="808000"/>
            <w:sz w:val="24"/>
            <w:szCs w:val="24"/>
            <w:highlight w:val="cyan"/>
          </w:rPr>
          <m:t>cosh</m:t>
        </m:r>
        <m:r>
          <w:rPr>
            <w:rFonts w:ascii="Cambria Math" w:hAnsi="Cambria Math" w:cs="Arial"/>
            <w:color w:val="808000"/>
            <w:sz w:val="24"/>
            <w:szCs w:val="24"/>
            <w:highlight w:val="cyan"/>
          </w:rPr>
          <m:t xml:space="preserve"> x</m:t>
        </m:r>
        <m:func>
          <m:func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cosh</m:t>
            </m:r>
          </m:fName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y</m:t>
            </m:r>
          </m:e>
        </m:func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+</m:t>
        </m:r>
        <m:func>
          <m:funcPr>
            <m:ctrlPr>
              <w:rPr>
                <w:rFonts w:ascii="Cambria Math" w:eastAsiaTheme="minorEastAsia" w:hAnsi="Cambria Math" w:cs="Arial"/>
                <w:i/>
                <w:color w:val="808000"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senh</m:t>
            </m:r>
          </m:fName>
          <m:e>
            <m:r>
              <w:rPr>
                <w:rFonts w:ascii="Cambria Math" w:eastAsiaTheme="minorEastAsia" w:hAnsi="Cambria Math" w:cs="Arial"/>
                <w:color w:val="808000"/>
                <w:sz w:val="24"/>
                <w:szCs w:val="24"/>
                <w:highlight w:val="cyan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>senh</m:t>
        </m:r>
        <m:r>
          <w:rPr>
            <w:rFonts w:ascii="Cambria Math" w:eastAsiaTheme="minorEastAsia" w:hAnsi="Cambria Math" w:cs="Arial"/>
            <w:color w:val="808000"/>
            <w:sz w:val="24"/>
            <w:szCs w:val="24"/>
            <w:highlight w:val="cyan"/>
          </w:rPr>
          <m:t xml:space="preserve"> y</m:t>
        </m:r>
      </m:oMath>
      <w:r w:rsidR="00A233FF">
        <w:rPr>
          <w:rFonts w:ascii="Arial" w:eastAsiaTheme="minorEastAsia" w:hAnsi="Arial" w:cs="Arial"/>
          <w:color w:val="808000"/>
          <w:sz w:val="24"/>
          <w:szCs w:val="24"/>
        </w:rPr>
        <w:t xml:space="preserve"> </w:t>
      </w:r>
      <w:r w:rsidRPr="006F6EA8">
        <w:rPr>
          <w:rFonts w:ascii="Arial" w:eastAsiaTheme="minorEastAsia" w:hAnsi="Arial" w:cs="Arial"/>
          <w:color w:val="808000"/>
          <w:sz w:val="24"/>
          <w:szCs w:val="24"/>
        </w:rPr>
        <w:t>es válida.</w:t>
      </w:r>
    </w:p>
    <w:p w14:paraId="63AF00D1" w14:textId="77777777" w:rsidR="006F6EA8" w:rsidRPr="00B20100" w:rsidRDefault="006F6EA8" w:rsidP="006F6EA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lastRenderedPageBreak/>
        <w:t>Realiza los procedimientos necesarios, ya sea a mano o en un documento.</w:t>
      </w:r>
    </w:p>
    <w:p w14:paraId="4BBF338F" w14:textId="77777777" w:rsidR="006F6EA8" w:rsidRPr="00B20100" w:rsidRDefault="006F6EA8" w:rsidP="006F6EA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 w:rsidRPr="00B20100">
        <w:rPr>
          <w:rFonts w:ascii="Arial" w:hAnsi="Arial" w:cs="Arial"/>
          <w:bCs/>
          <w:color w:val="808000"/>
          <w:sz w:val="24"/>
          <w:szCs w:val="24"/>
        </w:rPr>
        <w:t>Adjunta el archivo con el procedimiento y la respuesta en formato PDF.</w:t>
      </w:r>
    </w:p>
    <w:p w14:paraId="0129C26E" w14:textId="77777777" w:rsidR="006F6EA8" w:rsidRDefault="006F6EA8" w:rsidP="006F6EA8">
      <w:pPr>
        <w:pStyle w:val="Prrafodelista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color w:val="808000"/>
          <w:sz w:val="24"/>
          <w:szCs w:val="24"/>
        </w:rPr>
      </w:pPr>
      <w:r>
        <w:rPr>
          <w:rFonts w:ascii="Arial" w:hAnsi="Arial" w:cs="Arial"/>
          <w:bCs/>
          <w:color w:val="808000"/>
          <w:sz w:val="24"/>
          <w:szCs w:val="24"/>
        </w:rPr>
        <w:t>Espera la realimentación.</w:t>
      </w:r>
    </w:p>
    <w:p w14:paraId="126496C1" w14:textId="77777777" w:rsidR="006F6EA8" w:rsidRDefault="006F6EA8" w:rsidP="0034600E">
      <w:pPr>
        <w:spacing w:after="0" w:line="264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4CDF661" w14:textId="4231DFA1" w:rsidR="00BF3523" w:rsidRPr="006F6EA8" w:rsidRDefault="006F6EA8" w:rsidP="006F6EA8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6F6EA8">
        <w:rPr>
          <w:rFonts w:ascii="Arial" w:eastAsiaTheme="minorEastAsia" w:hAnsi="Arial" w:cs="Arial"/>
          <w:sz w:val="24"/>
          <w:szCs w:val="24"/>
        </w:rPr>
        <w:t xml:space="preserve">Como </w:t>
      </w:r>
      <w:r>
        <w:rPr>
          <w:rFonts w:ascii="Arial" w:eastAsiaTheme="minorEastAsia" w:hAnsi="Arial" w:cs="Arial"/>
          <w:sz w:val="24"/>
          <w:szCs w:val="24"/>
        </w:rPr>
        <w:t xml:space="preserve">en las demás funciones, las hiperbólicas también tienen sus funciones inversas, las cuales son opuestas a las originales. Veámoslas a continuación. </w:t>
      </w:r>
    </w:p>
    <w:p w14:paraId="20E24C04" w14:textId="77777777" w:rsidR="006F6EA8" w:rsidRDefault="006F6EA8" w:rsidP="0034600E">
      <w:pPr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65E8CC61" w14:textId="449CD2D7" w:rsidR="00693090" w:rsidRPr="006F6EA8" w:rsidRDefault="00E449F8" w:rsidP="006F6EA8">
      <w:pPr>
        <w:pStyle w:val="Prrafodelista"/>
        <w:numPr>
          <w:ilvl w:val="0"/>
          <w:numId w:val="25"/>
        </w:numPr>
        <w:spacing w:after="0" w:line="264" w:lineRule="auto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  <w:highlight w:val="yellow"/>
        </w:rPr>
        <w:t>Funciones hiperbólicas i</w:t>
      </w:r>
      <w:r w:rsidR="00693090" w:rsidRPr="006F6EA8">
        <w:rPr>
          <w:rFonts w:ascii="Arial" w:hAnsi="Arial" w:cs="Arial"/>
          <w:bCs/>
          <w:sz w:val="24"/>
          <w:szCs w:val="24"/>
          <w:highlight w:val="yellow"/>
        </w:rPr>
        <w:t>nversas</w:t>
      </w:r>
    </w:p>
    <w:p w14:paraId="2EF58646" w14:textId="77777777" w:rsidR="00693090" w:rsidRPr="0034600E" w:rsidRDefault="0069309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4842912" w14:textId="4C1398E2" w:rsidR="008D3E5D" w:rsidRPr="0034600E" w:rsidRDefault="00BF3523" w:rsidP="008D3E5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Para poder definir </w:t>
      </w:r>
      <w:r w:rsidR="002351D9" w:rsidRPr="0034600E">
        <w:rPr>
          <w:rFonts w:ascii="Arial" w:hAnsi="Arial" w:cs="Arial"/>
          <w:sz w:val="24"/>
          <w:szCs w:val="24"/>
        </w:rPr>
        <w:t>las funciones hiperbólicas inversas</w:t>
      </w:r>
      <w:r w:rsidRPr="0034600E">
        <w:rPr>
          <w:rFonts w:ascii="Arial" w:hAnsi="Arial" w:cs="Arial"/>
          <w:sz w:val="24"/>
          <w:szCs w:val="24"/>
        </w:rPr>
        <w:t xml:space="preserve"> se debe de cumplir que las funciones hiperbólicas sean biunívocas, l</w:t>
      </w:r>
      <w:r w:rsidR="00693090" w:rsidRPr="0034600E">
        <w:rPr>
          <w:rFonts w:ascii="Arial" w:hAnsi="Arial" w:cs="Arial"/>
          <w:sz w:val="24"/>
          <w:szCs w:val="24"/>
        </w:rPr>
        <w:t xml:space="preserve">as funciones hiperbólicas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highlight w:val="cyan"/>
          </w:rPr>
          <m:t>senh</m:t>
        </m:r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tanh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Pr="004A38EE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cosh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2351D9" w:rsidRPr="004A38EE">
        <w:rPr>
          <w:rFonts w:ascii="Arial" w:eastAsiaTheme="minorEastAsia" w:hAnsi="Arial" w:cs="Arial"/>
          <w:sz w:val="24"/>
          <w:szCs w:val="24"/>
          <w:highlight w:val="cyan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csch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693090" w:rsidRPr="0034600E">
        <w:rPr>
          <w:rFonts w:ascii="Arial" w:hAnsi="Arial" w:cs="Arial"/>
          <w:sz w:val="24"/>
          <w:szCs w:val="24"/>
        </w:rPr>
        <w:t xml:space="preserve"> </w:t>
      </w:r>
      <w:r w:rsidR="005A4A70" w:rsidRPr="0034600E">
        <w:rPr>
          <w:rFonts w:ascii="Arial" w:hAnsi="Arial" w:cs="Arial"/>
          <w:sz w:val="24"/>
          <w:szCs w:val="24"/>
        </w:rPr>
        <w:t>son biunívocas, para</w:t>
      </w:r>
      <w:r w:rsidR="00693090" w:rsidRPr="0034600E">
        <w:rPr>
          <w:rFonts w:ascii="Arial" w:hAnsi="Arial" w:cs="Arial"/>
          <w:sz w:val="24"/>
          <w:szCs w:val="24"/>
        </w:rPr>
        <w:t xml:space="preserve"> tener las 6 funciones hiperbólicas inversas restringimos el dominio de las funciones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cosh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693090" w:rsidRPr="0034600E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sech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func>
      </m:oMath>
      <w:r w:rsidR="005A4A70"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451610">
        <w:rPr>
          <w:rFonts w:ascii="Arial" w:eastAsiaTheme="minorEastAsia" w:hAnsi="Arial" w:cs="Arial"/>
          <w:sz w:val="24"/>
          <w:szCs w:val="24"/>
        </w:rPr>
        <w:t>de la siguiente manera</w:t>
      </w:r>
      <w:r w:rsidR="00D452CE">
        <w:rPr>
          <w:rFonts w:ascii="Arial" w:eastAsiaTheme="minorEastAsia" w:hAnsi="Arial" w:cs="Arial"/>
          <w:sz w:val="24"/>
          <w:szCs w:val="24"/>
        </w:rPr>
        <w:t>.</w:t>
      </w:r>
    </w:p>
    <w:p w14:paraId="230E2DDC" w14:textId="77777777" w:rsidR="008D3E5D" w:rsidRDefault="008D3E5D" w:rsidP="008D3E5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51610" w14:paraId="2DA3E1DA" w14:textId="77777777" w:rsidTr="007E67F4">
        <w:trPr>
          <w:jc w:val="center"/>
        </w:trPr>
        <w:tc>
          <w:tcPr>
            <w:tcW w:w="9060" w:type="dxa"/>
            <w:gridSpan w:val="3"/>
          </w:tcPr>
          <w:p w14:paraId="27B03311" w14:textId="10BCD8FB" w:rsidR="00451610" w:rsidRDefault="00451610" w:rsidP="0045161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o de las fu</w:t>
            </w:r>
            <w:r w:rsidR="00D452CE">
              <w:rPr>
                <w:rFonts w:ascii="Arial" w:hAnsi="Arial" w:cs="Arial"/>
                <w:sz w:val="24"/>
                <w:szCs w:val="24"/>
              </w:rPr>
              <w:t>nciones hiperbólicas que permite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D452C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existan las funciones hiperbólicas inversas</w:t>
            </w:r>
          </w:p>
        </w:tc>
      </w:tr>
      <w:tr w:rsidR="00451610" w14:paraId="1A0568C7" w14:textId="77777777" w:rsidTr="007E67F4">
        <w:trPr>
          <w:jc w:val="center"/>
        </w:trPr>
        <w:tc>
          <w:tcPr>
            <w:tcW w:w="3020" w:type="dxa"/>
          </w:tcPr>
          <w:p w14:paraId="346BF5EF" w14:textId="50CB2AC3" w:rsidR="00451610" w:rsidRPr="000121A0" w:rsidRDefault="00451610" w:rsidP="0045161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3020" w:type="dxa"/>
          </w:tcPr>
          <w:p w14:paraId="2CC6B448" w14:textId="1D346A1C" w:rsidR="00451610" w:rsidRPr="000121A0" w:rsidRDefault="00451610" w:rsidP="0045161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Dominio</w:t>
            </w:r>
          </w:p>
        </w:tc>
        <w:tc>
          <w:tcPr>
            <w:tcW w:w="3020" w:type="dxa"/>
          </w:tcPr>
          <w:p w14:paraId="5DFEFB8E" w14:textId="7ED783E4" w:rsidR="00451610" w:rsidRPr="0034600E" w:rsidRDefault="00451610" w:rsidP="00451610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</w:tr>
      <w:tr w:rsidR="008D3E5D" w14:paraId="7E6827FC" w14:textId="77777777" w:rsidTr="007E67F4">
        <w:trPr>
          <w:jc w:val="center"/>
        </w:trPr>
        <w:tc>
          <w:tcPr>
            <w:tcW w:w="3020" w:type="dxa"/>
          </w:tcPr>
          <w:p w14:paraId="031C3766" w14:textId="45E5E644" w:rsidR="008D3E5D" w:rsidRDefault="008D3E5D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n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6C85F74E" w14:textId="5A40A4EA" w:rsidR="008D3E5D" w:rsidRDefault="008D3E5D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  <w:tc>
          <w:tcPr>
            <w:tcW w:w="3020" w:type="dxa"/>
          </w:tcPr>
          <w:p w14:paraId="6A6D4E77" w14:textId="0CC0FE81" w:rsidR="008D3E5D" w:rsidRDefault="008D3E5D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</w:tr>
      <w:tr w:rsidR="008D3E5D" w14:paraId="19559A38" w14:textId="77777777" w:rsidTr="007E67F4">
        <w:trPr>
          <w:jc w:val="center"/>
        </w:trPr>
        <w:tc>
          <w:tcPr>
            <w:tcW w:w="3020" w:type="dxa"/>
          </w:tcPr>
          <w:p w14:paraId="7CD2D8F1" w14:textId="1FBF8690" w:rsidR="008D3E5D" w:rsidRDefault="008D3E5D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3FD9930E" w14:textId="1E8876A6" w:rsidR="008D3E5D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∞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18EB6385" w14:textId="56F475EF" w:rsidR="008D3E5D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∞</m:t>
                    </m:r>
                  </m:e>
                </m:d>
              </m:oMath>
            </m:oMathPara>
          </w:p>
        </w:tc>
      </w:tr>
      <w:tr w:rsidR="008D3E5D" w14:paraId="447FB570" w14:textId="77777777" w:rsidTr="007E67F4">
        <w:trPr>
          <w:jc w:val="center"/>
        </w:trPr>
        <w:tc>
          <w:tcPr>
            <w:tcW w:w="3020" w:type="dxa"/>
          </w:tcPr>
          <w:p w14:paraId="040A12F7" w14:textId="1199FD36" w:rsidR="008D3E5D" w:rsidRDefault="008D3E5D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tan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11863F30" w14:textId="3861AC9F" w:rsidR="008D3E5D" w:rsidRDefault="008D3E5D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</m:t>
                </m:r>
              </m:oMath>
            </m:oMathPara>
          </w:p>
        </w:tc>
        <w:tc>
          <w:tcPr>
            <w:tcW w:w="3020" w:type="dxa"/>
          </w:tcPr>
          <w:p w14:paraId="6632C36A" w14:textId="115B586A" w:rsidR="008D3E5D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,1</m:t>
                    </m:r>
                  </m:e>
                </m:d>
              </m:oMath>
            </m:oMathPara>
          </w:p>
        </w:tc>
      </w:tr>
      <w:tr w:rsidR="008D3E5D" w14:paraId="18433254" w14:textId="77777777" w:rsidTr="007E67F4">
        <w:trPr>
          <w:jc w:val="center"/>
        </w:trPr>
        <w:tc>
          <w:tcPr>
            <w:tcW w:w="3020" w:type="dxa"/>
          </w:tcPr>
          <w:p w14:paraId="72607428" w14:textId="5B93AB40" w:rsidR="008D3E5D" w:rsidRDefault="008D3E5D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t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79552700" w14:textId="7B4ACAB7" w:rsidR="008D3E5D" w:rsidRDefault="008D3E5D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52C63099" w14:textId="6E8090ED" w:rsidR="008D3E5D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∞,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,∞</m:t>
                    </m:r>
                  </m:e>
                </m:d>
              </m:oMath>
            </m:oMathPara>
          </w:p>
        </w:tc>
      </w:tr>
      <w:tr w:rsidR="008D3E5D" w14:paraId="7B47CCC6" w14:textId="77777777" w:rsidTr="007E67F4">
        <w:trPr>
          <w:jc w:val="center"/>
        </w:trPr>
        <w:tc>
          <w:tcPr>
            <w:tcW w:w="3020" w:type="dxa"/>
          </w:tcPr>
          <w:p w14:paraId="64EE84B3" w14:textId="4B1D9DA7" w:rsidR="008D3E5D" w:rsidRDefault="008D3E5D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sec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2D65AC1B" w14:textId="3A6B90FF" w:rsidR="008D3E5D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∞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308862EC" w14:textId="52C36E77" w:rsidR="008D3E5D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</m:t>
                    </m:r>
                  </m:e>
                </m:d>
              </m:oMath>
            </m:oMathPara>
          </w:p>
        </w:tc>
      </w:tr>
      <w:tr w:rsidR="008D3E5D" w14:paraId="237F88E1" w14:textId="77777777" w:rsidTr="007E67F4">
        <w:trPr>
          <w:jc w:val="center"/>
        </w:trPr>
        <w:tc>
          <w:tcPr>
            <w:tcW w:w="3020" w:type="dxa"/>
          </w:tcPr>
          <w:p w14:paraId="0C87CE5B" w14:textId="4A35DC9E" w:rsidR="008D3E5D" w:rsidRDefault="008D3E5D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sch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51042770" w14:textId="35A18B56" w:rsidR="008D3E5D" w:rsidRDefault="008D3E5D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2769DE3D" w14:textId="3A78A4CB" w:rsidR="008D3E5D" w:rsidRDefault="008D3E5D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0</m:t>
                    </m:r>
                  </m:e>
                </m:d>
              </m:oMath>
            </m:oMathPara>
          </w:p>
        </w:tc>
      </w:tr>
    </w:tbl>
    <w:p w14:paraId="6EB2D47C" w14:textId="77777777" w:rsidR="008D3E5D" w:rsidRPr="00BF7FCE" w:rsidRDefault="008D3E5D" w:rsidP="008D3E5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6CA50CC" w14:textId="6966BCC7" w:rsidR="00991F96" w:rsidRDefault="00E6352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Las </w:t>
      </w:r>
      <w:r w:rsidR="00A94D77" w:rsidRPr="0034600E">
        <w:rPr>
          <w:rFonts w:ascii="Arial" w:hAnsi="Arial" w:cs="Arial"/>
          <w:sz w:val="24"/>
          <w:szCs w:val="24"/>
        </w:rPr>
        <w:t>funciones hiperbólicas inversas</w:t>
      </w:r>
      <w:r w:rsidRPr="0034600E">
        <w:rPr>
          <w:rFonts w:ascii="Arial" w:hAnsi="Arial" w:cs="Arial"/>
          <w:sz w:val="24"/>
          <w:szCs w:val="24"/>
        </w:rPr>
        <w:t xml:space="preserve"> pueden definirse, al igual que las funciones trigonométricas inversas, de manera implícita</w:t>
      </w:r>
      <w:r w:rsidR="00DC2DFE">
        <w:rPr>
          <w:rFonts w:ascii="Arial" w:hAnsi="Arial" w:cs="Arial"/>
          <w:sz w:val="24"/>
          <w:szCs w:val="24"/>
        </w:rPr>
        <w:t>.</w:t>
      </w:r>
      <w:r w:rsidR="004A38EE">
        <w:rPr>
          <w:rFonts w:ascii="Arial" w:hAnsi="Arial" w:cs="Arial"/>
          <w:sz w:val="24"/>
          <w:szCs w:val="24"/>
        </w:rPr>
        <w:t xml:space="preserve"> </w:t>
      </w:r>
      <w:r w:rsidR="00DC2DFE">
        <w:rPr>
          <w:rFonts w:ascii="Arial" w:hAnsi="Arial" w:cs="Arial"/>
          <w:sz w:val="24"/>
          <w:szCs w:val="24"/>
        </w:rPr>
        <w:t>O</w:t>
      </w:r>
      <w:r w:rsidR="00451610">
        <w:rPr>
          <w:rFonts w:ascii="Arial" w:hAnsi="Arial" w:cs="Arial"/>
          <w:sz w:val="24"/>
          <w:szCs w:val="24"/>
        </w:rPr>
        <w:t xml:space="preserve">bserva </w:t>
      </w:r>
      <w:r w:rsidR="00484B5C">
        <w:rPr>
          <w:rFonts w:ascii="Arial" w:hAnsi="Arial" w:cs="Arial"/>
          <w:sz w:val="24"/>
          <w:szCs w:val="24"/>
        </w:rPr>
        <w:t>las siguientes tarjetas</w:t>
      </w:r>
      <w:r w:rsidR="00451610">
        <w:rPr>
          <w:rFonts w:ascii="Arial" w:hAnsi="Arial" w:cs="Arial"/>
          <w:sz w:val="24"/>
          <w:szCs w:val="24"/>
        </w:rPr>
        <w:t>.</w:t>
      </w:r>
    </w:p>
    <w:p w14:paraId="5EDF294F" w14:textId="77777777" w:rsidR="00484B5C" w:rsidRDefault="00484B5C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633A463" w14:textId="77777777" w:rsidR="001338A3" w:rsidRDefault="001338A3" w:rsidP="001338A3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IT. Colocar la siguiente información en flipcard donde aparezca primero la definición y después la imagen.</w:t>
      </w:r>
    </w:p>
    <w:p w14:paraId="5F751BD8" w14:textId="77777777" w:rsidR="00991F96" w:rsidRDefault="00991F96" w:rsidP="00991F96">
      <w:pPr>
        <w:spacing w:after="0" w:line="264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2"/>
        <w:gridCol w:w="5078"/>
      </w:tblGrid>
      <w:tr w:rsidR="00991F96" w14:paraId="5B25E690" w14:textId="77777777" w:rsidTr="007E67F4">
        <w:tc>
          <w:tcPr>
            <w:tcW w:w="4815" w:type="dxa"/>
          </w:tcPr>
          <w:p w14:paraId="2042B382" w14:textId="25650FBD" w:rsidR="00E5624E" w:rsidRPr="00484B5C" w:rsidRDefault="00991F96" w:rsidP="00DC2DF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no hiperbólico inverso</w:t>
            </w:r>
            <w:r w:rsidR="00E5624E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="00E5624E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="00E5624E"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se define </w:t>
            </w:r>
          </w:p>
          <w:p w14:paraId="2ABA0762" w14:textId="55234BC1" w:rsidR="00991F96" w:rsidRPr="00484B5C" w:rsidRDefault="00E5624E" w:rsidP="00DC2DFE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n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i y só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lo 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senh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 xml:space="preserve"> y=x</m:t>
              </m:r>
            </m:oMath>
            <w:r w:rsidR="00991F9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Pr="00484B5C">
              <w:rPr>
                <w:rFonts w:ascii="Arial" w:eastAsiaTheme="minorEastAsia" w:hAnsi="Arial" w:cs="Arial"/>
                <w:i/>
                <w:iCs/>
                <w:color w:val="0000FF"/>
                <w:sz w:val="24"/>
                <w:szCs w:val="24"/>
              </w:rPr>
              <w:t xml:space="preserve"> 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real</w:t>
            </w:r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3DBA133E" w14:textId="58776DF5" w:rsidR="00991F96" w:rsidRPr="00484B5C" w:rsidRDefault="00991F96" w:rsidP="007E67F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245" w:type="dxa"/>
          </w:tcPr>
          <w:p w14:paraId="268106CB" w14:textId="7EA59FCE" w:rsidR="00991F96" w:rsidRPr="00484B5C" w:rsidRDefault="00000000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object w:dxaOrig="116" w:dyaOrig="114" w14:anchorId="3338527D">
                <v:shape id="_x0000_s1132" type="#_x0000_t75" style="position:absolute;left:0;text-align:left;margin-left:189.85pt;margin-top:28.95pt;width:44.6pt;height:13.6pt;z-index:251694080;mso-position-horizontal-relative:text;mso-position-vertical-relative:text">
                  <v:imagedata r:id="rId45" o:title=""/>
                </v:shape>
                <o:OLEObject Type="Embed" ProgID="Equation.3" ShapeID="_x0000_s1132" DrawAspect="Content" ObjectID="_1749889284" r:id="rId46"/>
              </w:object>
            </w:r>
            <w:r w:rsidR="00FF0E29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12355F3E" wp14:editId="20A2DB03">
                  <wp:extent cx="3075214" cy="1920310"/>
                  <wp:effectExtent l="0" t="0" r="0" b="3810"/>
                  <wp:docPr id="2074438442" name="Imagen 2074438442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40430" name="Imagen 24" descr="Imagen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618" cy="19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E6859" w14:textId="43CE2A4A" w:rsidR="00991F96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</w:t>
            </w:r>
            <w:r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c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ión seno hiperbólico inverso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</w:p>
        </w:tc>
      </w:tr>
      <w:tr w:rsidR="00991F96" w14:paraId="7707EAE7" w14:textId="77777777" w:rsidTr="007E67F4">
        <w:tc>
          <w:tcPr>
            <w:tcW w:w="4815" w:type="dxa"/>
          </w:tcPr>
          <w:p w14:paraId="4856A2AE" w14:textId="32C85A89" w:rsidR="008677BB" w:rsidRPr="00DC2DFE" w:rsidRDefault="008677BB" w:rsidP="008677BB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ón coseno hiperbólico inverso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s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="00DC2DFE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s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i y só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lo si </w:t>
            </w:r>
            <w:r w:rsidRPr="00DC2DFE">
              <w:rPr>
                <w:rFonts w:ascii="Arial" w:eastAsiaTheme="minorEastAsia" w:hAnsi="Arial" w:cs="Arial"/>
                <w:color w:val="0000FF"/>
                <w:sz w:val="24"/>
                <w:szCs w:val="24"/>
                <w:highlight w:val="cyan"/>
              </w:rPr>
              <w:t>co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h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 xml:space="preserve"> y=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 toda</w:t>
            </w:r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FB3A3D" w:rsidRP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Arial"/>
                      <w:iCs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∞</m:t>
                  </m:r>
                </m:e>
              </m:d>
            </m:oMath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ara toda</w:t>
            </w:r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</w:t>
            </w:r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Arial"/>
                      <w:iCs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∞</m:t>
                  </m:r>
                </m:e>
              </m:d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580B000C" w14:textId="239876D5" w:rsidR="00991F96" w:rsidRPr="00484B5C" w:rsidRDefault="00991F96" w:rsidP="007E67F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90DAF1E" w14:textId="32F0A556" w:rsidR="00991F96" w:rsidRPr="00484B5C" w:rsidRDefault="00000000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object w:dxaOrig="116" w:dyaOrig="114" w14:anchorId="12C15F7A">
                <v:shape id="_x0000_s1133" type="#_x0000_t75" style="position:absolute;left:0;text-align:left;margin-left:154.55pt;margin-top:22.05pt;width:46.85pt;height:13.6pt;z-index:251695104;mso-position-horizontal-relative:text;mso-position-vertical-relative:text">
                  <v:imagedata r:id="rId48" o:title=""/>
                </v:shape>
                <o:OLEObject Type="Embed" ProgID="Equation.3" ShapeID="_x0000_s1133" DrawAspect="Content" ObjectID="_1749889285" r:id="rId49"/>
              </w:object>
            </w:r>
            <w:r w:rsidR="007B281C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5138345A" wp14:editId="2BCB44B4">
                  <wp:extent cx="2803071" cy="1750353"/>
                  <wp:effectExtent l="0" t="0" r="0" b="2540"/>
                  <wp:docPr id="173021868" name="Imagen 173021868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0209" name="Imagen 23" descr="Imagen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430" cy="175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3D4CF" w14:textId="60272166" w:rsidR="00991F96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seno hiperbólico inverso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</w:p>
        </w:tc>
      </w:tr>
      <w:tr w:rsidR="00991F96" w14:paraId="769C6FA5" w14:textId="77777777" w:rsidTr="007E67F4">
        <w:tc>
          <w:tcPr>
            <w:tcW w:w="4815" w:type="dxa"/>
          </w:tcPr>
          <w:p w14:paraId="35C91B7D" w14:textId="247E0D13" w:rsidR="008677BB" w:rsidRPr="00484B5C" w:rsidRDefault="008677BB" w:rsidP="008677BB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tangente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DC2DFE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invers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tan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</w:t>
            </w:r>
          </w:p>
          <w:p w14:paraId="05CB9ABB" w14:textId="320904AA" w:rsidR="00991F96" w:rsidRPr="00484B5C" w:rsidRDefault="008677BB" w:rsidP="007E67F4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tan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i y só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lo 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tanh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 xml:space="preserve"> y=x</m:t>
              </m:r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 para toda</w:t>
            </w:r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ara toda</w:t>
            </w:r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real</w:t>
            </w:r>
            <w:r w:rsidR="00DC2DFE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  <w:r w:rsidR="00FB3A3D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245" w:type="dxa"/>
          </w:tcPr>
          <w:p w14:paraId="6EFBA051" w14:textId="6D768822" w:rsidR="00991F96" w:rsidRPr="00484B5C" w:rsidRDefault="00000000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object w:dxaOrig="116" w:dyaOrig="114" w14:anchorId="1F788B89">
                <v:shape id="_x0000_s1135" type="#_x0000_t75" style="position:absolute;left:0;text-align:left;margin-left:181.7pt;margin-top:22.85pt;width:46.1pt;height:13.6pt;z-index:251696128;mso-position-horizontal-relative:text;mso-position-vertical-relative:text">
                  <v:imagedata r:id="rId51" o:title=""/>
                </v:shape>
                <o:OLEObject Type="Embed" ProgID="Equation.3" ShapeID="_x0000_s1135" DrawAspect="Content" ObjectID="_1749889286" r:id="rId52"/>
              </w:object>
            </w:r>
            <w:r w:rsidR="00A43EB2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754F476B" wp14:editId="40E55C41">
                  <wp:extent cx="2938911" cy="1834243"/>
                  <wp:effectExtent l="0" t="0" r="0" b="0"/>
                  <wp:docPr id="536323430" name="Imagen 536323430" descr="Dibujo de un bar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081738" name="Imagen 22" descr="Dibujo de un barc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703" cy="183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23FF5" w14:textId="28741048" w:rsidR="00991F96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Función tangente </w:t>
            </w:r>
            <w:r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hiperbólica</w:t>
            </w:r>
            <w:r w:rsidR="0080339D"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inversa</w:t>
            </w:r>
          </w:p>
        </w:tc>
      </w:tr>
      <w:tr w:rsidR="00991F96" w14:paraId="7908814E" w14:textId="77777777" w:rsidTr="007E67F4">
        <w:tc>
          <w:tcPr>
            <w:tcW w:w="4815" w:type="dxa"/>
          </w:tcPr>
          <w:p w14:paraId="567BE97B" w14:textId="4CBB36BD" w:rsidR="008677BB" w:rsidRPr="00484B5C" w:rsidRDefault="008677BB" w:rsidP="008677BB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cotangente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inversa 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t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</w:t>
            </w:r>
          </w:p>
          <w:p w14:paraId="6A73FE61" w14:textId="4CB5F1DC" w:rsidR="00991F96" w:rsidRPr="00484B5C" w:rsidRDefault="008677BB" w:rsidP="007E67F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ot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i y só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lo 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coth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 xml:space="preserve"> y=x</m:t>
              </m:r>
            </m:oMath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 toda</w:t>
            </w:r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∞,-1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1,∞</m:t>
                  </m:r>
                </m:e>
              </m:d>
            </m:oMath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ara tod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14:paraId="7EF2CFBD" w14:textId="762982E1" w:rsidR="00991F96" w:rsidRPr="00484B5C" w:rsidRDefault="00000000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object w:dxaOrig="116" w:dyaOrig="114" w14:anchorId="6E8DD3CB">
                <v:shape id="_x0000_s1136" type="#_x0000_t75" style="position:absolute;left:0;text-align:left;margin-left:156.05pt;margin-top:28.75pt;width:45.35pt;height:13.6pt;z-index:251697152;mso-position-horizontal-relative:text;mso-position-vertical-relative:text">
                  <v:imagedata r:id="rId54" o:title=""/>
                </v:shape>
                <o:OLEObject Type="Embed" ProgID="Equation.3" ShapeID="_x0000_s1136" DrawAspect="Content" ObjectID="_1749889287" r:id="rId55"/>
              </w:object>
            </w:r>
            <w:r w:rsidR="00D67440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1020FFBF" wp14:editId="70B3B2DB">
                  <wp:extent cx="3087430" cy="1926771"/>
                  <wp:effectExtent l="0" t="0" r="0" b="0"/>
                  <wp:docPr id="320710209" name="Imagen 320710209" descr="GRAFICA CO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Imagen" descr="GRAFICA CO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67" cy="193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87335" w14:textId="5618BB54" w:rsidR="00991F96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Función cotangente </w:t>
            </w:r>
            <w:r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hiperbólica</w:t>
            </w:r>
            <w:r w:rsidR="0080339D"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inversa</w:t>
            </w:r>
          </w:p>
        </w:tc>
      </w:tr>
      <w:tr w:rsidR="00991F96" w14:paraId="01EB9D6C" w14:textId="77777777" w:rsidTr="007E67F4">
        <w:tc>
          <w:tcPr>
            <w:tcW w:w="4815" w:type="dxa"/>
          </w:tcPr>
          <w:p w14:paraId="19903A01" w14:textId="0DD76341" w:rsidR="00BA6961" w:rsidRPr="00484B5C" w:rsidRDefault="00BA6961" w:rsidP="00BA6961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Función secante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inversa 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c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</w:t>
            </w:r>
          </w:p>
          <w:p w14:paraId="5655915C" w14:textId="290D03DA" w:rsidR="00991F96" w:rsidRPr="00484B5C" w:rsidRDefault="00BA6961" w:rsidP="007E67F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sec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 xml:space="preserve"> x</m:t>
              </m:r>
            </m:oMath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i y só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lo 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sech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 xml:space="preserve"> y=x</m:t>
              </m:r>
            </m:oMath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para toda</w:t>
            </w:r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endChr m:val="]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,1</m:t>
                  </m:r>
                </m:e>
              </m:d>
            </m:oMath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ara tod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</m:oMath>
            <w:r w:rsidR="002D0703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,∞</m:t>
                  </m:r>
                </m:e>
              </m:d>
            </m:oMath>
            <w:r w:rsidR="0080339D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14:paraId="2BB6525C" w14:textId="4BB2FA70" w:rsidR="00991F96" w:rsidRPr="00484B5C" w:rsidRDefault="00000000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object w:dxaOrig="116" w:dyaOrig="114" w14:anchorId="52030875">
                <v:shape id="_x0000_s1137" type="#_x0000_t75" style="position:absolute;left:0;text-align:left;margin-left:143.9pt;margin-top:71pt;width:44.6pt;height:13.6pt;z-index:251698176;mso-position-horizontal-relative:text;mso-position-vertical-relative:text">
                  <v:imagedata r:id="rId57" o:title=""/>
                </v:shape>
                <o:OLEObject Type="Embed" ProgID="Equation.3" ShapeID="_x0000_s1137" DrawAspect="Content" ObjectID="_1749889288" r:id="rId58"/>
              </w:object>
            </w:r>
            <w:r w:rsidR="005E0F47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4C1617F5" wp14:editId="12E6CB0C">
                  <wp:extent cx="3026228" cy="1886591"/>
                  <wp:effectExtent l="0" t="0" r="3175" b="0"/>
                  <wp:docPr id="780900849" name="Imagen 780900849" descr="Gráfi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982667" name="Imagen 20" descr="Gráfic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840" cy="189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26865" w14:textId="67A611B8" w:rsidR="00991F96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Función secante </w:t>
            </w:r>
            <w:r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hiperbólica</w:t>
            </w:r>
            <w:r w:rsidR="0080339D"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inversa</w:t>
            </w:r>
          </w:p>
        </w:tc>
      </w:tr>
      <w:tr w:rsidR="00991F96" w14:paraId="03515630" w14:textId="77777777" w:rsidTr="007E67F4">
        <w:tc>
          <w:tcPr>
            <w:tcW w:w="4815" w:type="dxa"/>
          </w:tcPr>
          <w:p w14:paraId="4FDE6C1F" w14:textId="5DE27EBF" w:rsidR="00BA6961" w:rsidRPr="00484B5C" w:rsidRDefault="00BA6961" w:rsidP="00BA6961">
            <w:pPr>
              <w:spacing w:line="264" w:lineRule="auto"/>
              <w:jc w:val="both"/>
              <w:rPr>
                <w:rFonts w:ascii="Arial" w:eastAsiaTheme="minorEastAsia" w:hAnsi="Arial" w:cs="Arial"/>
                <w:color w:val="0000FF"/>
                <w:sz w:val="24"/>
                <w:szCs w:val="24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lastRenderedPageBreak/>
              <w:t>Función cosecante hiperbólic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inversa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sc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,</w:t>
            </w:r>
            <w:r w:rsidRPr="00484B5C">
              <w:rPr>
                <w:rFonts w:ascii="Arial" w:hAnsi="Arial" w:cs="Arial"/>
                <w:color w:val="0000FF"/>
                <w:sz w:val="24"/>
                <w:szCs w:val="24"/>
              </w:rPr>
              <w:t xml:space="preserve"> se define </w:t>
            </w:r>
          </w:p>
          <w:p w14:paraId="4702EA96" w14:textId="0ECD57C5" w:rsidR="00991F96" w:rsidRPr="00484B5C" w:rsidRDefault="00BA6961" w:rsidP="00BA6961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y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csch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si y solo 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csch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 xml:space="preserve"> y=x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para todo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x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</w:rPr>
                <m:t xml:space="preserve"> 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y para toda </w:t>
            </w:r>
            <m:oMath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  <w:highlight w:val="cyan"/>
                </w:rPr>
                <m:t>y</m:t>
              </m:r>
              <m:r>
                <w:rPr>
                  <w:rFonts w:ascii="Cambria Math" w:eastAsiaTheme="minorEastAsia" w:hAnsi="Cambria Math" w:cs="Arial"/>
                  <w:color w:val="0000FF"/>
                  <w:sz w:val="24"/>
                  <w:szCs w:val="24"/>
                </w:rPr>
                <m:t xml:space="preserve"> </m:t>
              </m:r>
            </m:oMath>
            <w:r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 xml:space="preserve"> en </w:t>
            </w:r>
            <m:oMath>
              <m:r>
                <w:rPr>
                  <w:rFonts w:ascii="Cambria Math" w:hAnsi="Cambria Math" w:cs="Arial"/>
                  <w:color w:val="0000FF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FF"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  <w:r w:rsidR="00991F96" w:rsidRPr="00484B5C">
              <w:rPr>
                <w:rFonts w:ascii="Arial" w:eastAsiaTheme="minorEastAsia" w:hAnsi="Arial" w:cs="Arial"/>
                <w:color w:val="0000FF"/>
                <w:sz w:val="24"/>
                <w:szCs w:val="24"/>
              </w:rPr>
              <w:t>.</w:t>
            </w:r>
          </w:p>
          <w:p w14:paraId="55EE58BB" w14:textId="55786947" w:rsidR="00991F96" w:rsidRPr="00484B5C" w:rsidRDefault="00991F96" w:rsidP="007E67F4">
            <w:pPr>
              <w:spacing w:line="264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3CEDF6B" w14:textId="076B9FF0" w:rsidR="00991F96" w:rsidRPr="00484B5C" w:rsidRDefault="00000000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object w:dxaOrig="116" w:dyaOrig="114" w14:anchorId="59685821">
                <v:shape id="_x0000_s1139" type="#_x0000_t75" style="position:absolute;left:0;text-align:left;margin-left:139.2pt;margin-top:29.5pt;width:45.35pt;height:13.6pt;z-index:251699200;mso-position-horizontal-relative:text;mso-position-vertical-relative:text">
                  <v:imagedata r:id="rId60" o:title=""/>
                </v:shape>
                <o:OLEObject Type="Embed" ProgID="Equation.3" ShapeID="_x0000_s1139" DrawAspect="Content" ObjectID="_1749889289" r:id="rId61"/>
              </w:object>
            </w:r>
            <w:r w:rsidR="005E0F47" w:rsidRPr="00484B5C">
              <w:rPr>
                <w:rFonts w:ascii="Arial" w:hAnsi="Arial" w:cs="Arial"/>
                <w:noProof/>
                <w:color w:val="0000FF"/>
                <w:sz w:val="24"/>
                <w:szCs w:val="24"/>
                <w:lang w:eastAsia="es-MX"/>
              </w:rPr>
              <w:drawing>
                <wp:inline distT="0" distB="0" distL="0" distR="0" wp14:anchorId="6661CDFA" wp14:editId="4448D9FB">
                  <wp:extent cx="2941438" cy="1836057"/>
                  <wp:effectExtent l="0" t="0" r="0" b="0"/>
                  <wp:docPr id="1538437203" name="Imagen 1538437203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58352" name="Imagen 19" descr="Imagen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9" cy="183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DCB6A" w14:textId="7BA39657" w:rsidR="00991F96" w:rsidRPr="00484B5C" w:rsidRDefault="00484B5C" w:rsidP="007E67F4">
            <w:pPr>
              <w:spacing w:line="264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4B5C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Función cosecante </w:t>
            </w:r>
            <w:r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>hiperbólica</w:t>
            </w:r>
            <w:r w:rsidR="0080339D" w:rsidRPr="0080339D">
              <w:rPr>
                <w:rFonts w:ascii="Arial" w:hAnsi="Arial" w:cs="Arial"/>
                <w:color w:val="0000FF"/>
                <w:sz w:val="24"/>
                <w:szCs w:val="24"/>
                <w:highlight w:val="yellow"/>
              </w:rPr>
              <w:t xml:space="preserve"> inversa</w:t>
            </w:r>
          </w:p>
        </w:tc>
      </w:tr>
    </w:tbl>
    <w:p w14:paraId="62641726" w14:textId="676FEBB9" w:rsidR="00991F96" w:rsidRDefault="00991F96" w:rsidP="00991F96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76B62AA2" w14:textId="77777777" w:rsidR="00B544BB" w:rsidRPr="00B544BB" w:rsidRDefault="00B544BB" w:rsidP="00991F96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p w14:paraId="14528B03" w14:textId="3637F7B5" w:rsidR="00B544BB" w:rsidRDefault="00B544BB" w:rsidP="00B544BB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ser funciones inversas se cumple la condición de que la imagen de la función hiperbólica es el dominio de la función hiperbólica inversa y viceversa</w:t>
      </w:r>
      <w:r w:rsidR="0037512B">
        <w:rPr>
          <w:rFonts w:ascii="Arial" w:hAnsi="Arial" w:cs="Arial"/>
          <w:bCs/>
          <w:sz w:val="24"/>
          <w:szCs w:val="24"/>
        </w:rPr>
        <w:t>.</w:t>
      </w:r>
    </w:p>
    <w:p w14:paraId="659064F2" w14:textId="77777777" w:rsidR="00B544BB" w:rsidRPr="00B544BB" w:rsidRDefault="00B544BB" w:rsidP="00B544BB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44BB" w14:paraId="2EC76B4E" w14:textId="77777777" w:rsidTr="007E67F4">
        <w:trPr>
          <w:jc w:val="center"/>
        </w:trPr>
        <w:tc>
          <w:tcPr>
            <w:tcW w:w="3020" w:type="dxa"/>
          </w:tcPr>
          <w:p w14:paraId="3DABB5C0" w14:textId="570EBC66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3020" w:type="dxa"/>
          </w:tcPr>
          <w:p w14:paraId="7F686169" w14:textId="77777777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A0">
              <w:rPr>
                <w:rFonts w:ascii="Arial" w:hAnsi="Arial" w:cs="Arial"/>
                <w:sz w:val="24"/>
                <w:szCs w:val="24"/>
              </w:rPr>
              <w:t>Dominio</w:t>
            </w:r>
          </w:p>
        </w:tc>
        <w:tc>
          <w:tcPr>
            <w:tcW w:w="3020" w:type="dxa"/>
          </w:tcPr>
          <w:p w14:paraId="626DF11A" w14:textId="77777777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600E">
              <w:rPr>
                <w:rFonts w:ascii="Arial" w:hAnsi="Arial" w:cs="Arial"/>
                <w:sz w:val="24"/>
                <w:szCs w:val="24"/>
              </w:rPr>
              <w:t>Imagen</w:t>
            </w:r>
          </w:p>
        </w:tc>
      </w:tr>
      <w:tr w:rsidR="00B544BB" w14:paraId="3E77400F" w14:textId="77777777" w:rsidTr="007E67F4">
        <w:trPr>
          <w:jc w:val="center"/>
        </w:trPr>
        <w:tc>
          <w:tcPr>
            <w:tcW w:w="3020" w:type="dxa"/>
          </w:tcPr>
          <w:p w14:paraId="336C68A7" w14:textId="21C2CE25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sen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60F795EC" w14:textId="77777777" w:rsidR="00B544BB" w:rsidRDefault="00B544BB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R</m:t>
                </m:r>
              </m:oMath>
            </m:oMathPara>
          </w:p>
        </w:tc>
        <w:tc>
          <w:tcPr>
            <w:tcW w:w="3020" w:type="dxa"/>
          </w:tcPr>
          <w:p w14:paraId="153F74F9" w14:textId="77777777" w:rsidR="00B544BB" w:rsidRDefault="00B544BB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R</m:t>
                </m:r>
              </m:oMath>
            </m:oMathPara>
          </w:p>
        </w:tc>
      </w:tr>
      <w:tr w:rsidR="00B544BB" w14:paraId="445ED682" w14:textId="77777777" w:rsidTr="007E67F4">
        <w:trPr>
          <w:jc w:val="center"/>
        </w:trPr>
        <w:tc>
          <w:tcPr>
            <w:tcW w:w="3020" w:type="dxa"/>
          </w:tcPr>
          <w:p w14:paraId="7FE163D9" w14:textId="2A978EA0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cos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04C08B53" w14:textId="02E04DCD" w:rsidR="00B544BB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∞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69AD9CA2" w14:textId="37B7E802" w:rsidR="00B544BB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∞</m:t>
                    </m:r>
                  </m:e>
                </m:d>
              </m:oMath>
            </m:oMathPara>
          </w:p>
        </w:tc>
      </w:tr>
      <w:tr w:rsidR="00B544BB" w14:paraId="0102D78B" w14:textId="77777777" w:rsidTr="007E67F4">
        <w:trPr>
          <w:jc w:val="center"/>
        </w:trPr>
        <w:tc>
          <w:tcPr>
            <w:tcW w:w="3020" w:type="dxa"/>
          </w:tcPr>
          <w:p w14:paraId="05580309" w14:textId="5102C405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tan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1C792087" w14:textId="24EBD2A1" w:rsidR="00B544BB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6DE18D9E" w14:textId="05FC3A97" w:rsidR="00B544BB" w:rsidRDefault="00B544BB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R</m:t>
                </m:r>
              </m:oMath>
            </m:oMathPara>
          </w:p>
        </w:tc>
      </w:tr>
      <w:tr w:rsidR="00B544BB" w14:paraId="02C1DBE1" w14:textId="77777777" w:rsidTr="007E67F4">
        <w:trPr>
          <w:jc w:val="center"/>
        </w:trPr>
        <w:tc>
          <w:tcPr>
            <w:tcW w:w="3020" w:type="dxa"/>
          </w:tcPr>
          <w:p w14:paraId="6513ADC2" w14:textId="65B59DB8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cot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3EFDE982" w14:textId="30C1E44B" w:rsidR="00B544BB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∞,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∪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1,∞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2DF3F319" w14:textId="195FEB8A" w:rsidR="00B544BB" w:rsidRDefault="00B544BB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0</m:t>
                    </m:r>
                  </m:e>
                </m:d>
              </m:oMath>
            </m:oMathPara>
          </w:p>
        </w:tc>
      </w:tr>
      <w:tr w:rsidR="00B544BB" w14:paraId="12B91CBE" w14:textId="77777777" w:rsidTr="007E67F4">
        <w:trPr>
          <w:jc w:val="center"/>
        </w:trPr>
        <w:tc>
          <w:tcPr>
            <w:tcW w:w="3020" w:type="dxa"/>
          </w:tcPr>
          <w:p w14:paraId="621CF963" w14:textId="51B9A7EA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sec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0C984315" w14:textId="6250EE27" w:rsidR="00B544BB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48522743" w14:textId="55CD3EC9" w:rsidR="00B544BB" w:rsidRDefault="00000000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yellow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yellow"/>
                      </w:rPr>
                      <m:t>∞</m:t>
                    </m:r>
                  </m:e>
                </m:d>
              </m:oMath>
            </m:oMathPara>
          </w:p>
        </w:tc>
      </w:tr>
      <w:tr w:rsidR="00B544BB" w14:paraId="5AFD7B0A" w14:textId="77777777" w:rsidTr="007E67F4">
        <w:trPr>
          <w:jc w:val="center"/>
        </w:trPr>
        <w:tc>
          <w:tcPr>
            <w:tcW w:w="3020" w:type="dxa"/>
          </w:tcPr>
          <w:p w14:paraId="629071F9" w14:textId="150337EA" w:rsidR="00B544BB" w:rsidRDefault="00B544BB" w:rsidP="007E67F4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csch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 xml:space="preserve"> x</m:t>
                </m:r>
              </m:oMath>
            </m:oMathPara>
          </w:p>
        </w:tc>
        <w:tc>
          <w:tcPr>
            <w:tcW w:w="3020" w:type="dxa"/>
          </w:tcPr>
          <w:p w14:paraId="5A714C33" w14:textId="77777777" w:rsidR="00B544BB" w:rsidRDefault="00B544BB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3020" w:type="dxa"/>
          </w:tcPr>
          <w:p w14:paraId="47852C33" w14:textId="77777777" w:rsidR="00B544BB" w:rsidRDefault="00B544BB" w:rsidP="007E67F4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R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yellow"/>
                      </w:rPr>
                      <m:t>0</m:t>
                    </m:r>
                  </m:e>
                </m:d>
              </m:oMath>
            </m:oMathPara>
          </w:p>
        </w:tc>
      </w:tr>
    </w:tbl>
    <w:p w14:paraId="496618A8" w14:textId="77777777" w:rsidR="00B544BB" w:rsidRDefault="00B544BB" w:rsidP="00B544B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91F7D1E" w14:textId="2CC2359E" w:rsidR="00DD0F1F" w:rsidRDefault="005D69B8" w:rsidP="00B544B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a de las consecuencias de ser funciones inversas </w:t>
      </w:r>
      <w:r w:rsidR="0080339D">
        <w:rPr>
          <w:rFonts w:ascii="Arial" w:hAnsi="Arial" w:cs="Arial"/>
          <w:sz w:val="24"/>
          <w:szCs w:val="24"/>
        </w:rPr>
        <w:t>(</w:t>
      </w:r>
      <w:r w:rsidR="00634542">
        <w:rPr>
          <w:rFonts w:ascii="Arial" w:hAnsi="Arial" w:cs="Arial"/>
          <w:sz w:val="24"/>
          <w:szCs w:val="24"/>
        </w:rPr>
        <w:t>las funciones hiperbóli</w:t>
      </w:r>
      <w:r w:rsidR="0080339D">
        <w:rPr>
          <w:rFonts w:ascii="Arial" w:hAnsi="Arial" w:cs="Arial"/>
          <w:sz w:val="24"/>
          <w:szCs w:val="24"/>
        </w:rPr>
        <w:t>cas y las hiperbólicas inversas)</w:t>
      </w:r>
      <w:r w:rsidR="006345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que se cumplen las ecuaciones inversas siguientes.</w:t>
      </w:r>
    </w:p>
    <w:p w14:paraId="7062B780" w14:textId="77777777" w:rsidR="00DD0F1F" w:rsidRDefault="00DD0F1F" w:rsidP="00B544B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634542" w14:paraId="31EF8A71" w14:textId="77777777" w:rsidTr="007E67F4">
        <w:tc>
          <w:tcPr>
            <w:tcW w:w="9060" w:type="dxa"/>
            <w:gridSpan w:val="2"/>
          </w:tcPr>
          <w:p w14:paraId="2C50C703" w14:textId="74D9A566" w:rsidR="00634542" w:rsidRPr="0037512B" w:rsidRDefault="00634542" w:rsidP="00634542">
            <w:pPr>
              <w:spacing w:line="26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12B">
              <w:rPr>
                <w:rFonts w:ascii="Arial" w:hAnsi="Arial" w:cs="Arial"/>
                <w:sz w:val="24"/>
                <w:szCs w:val="24"/>
                <w:highlight w:val="yellow"/>
              </w:rPr>
              <w:t>Ecuaciones inversas</w:t>
            </w:r>
          </w:p>
        </w:tc>
      </w:tr>
      <w:tr w:rsidR="00634542" w14:paraId="0E0EBEC1" w14:textId="77777777" w:rsidTr="00EF7CD3">
        <w:tc>
          <w:tcPr>
            <w:tcW w:w="4390" w:type="dxa"/>
          </w:tcPr>
          <w:p w14:paraId="4D9EEE69" w14:textId="000C29CB" w:rsidR="00634542" w:rsidRDefault="00000000" w:rsidP="00634542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n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634542" w:rsidRPr="0061300A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="00634542" w:rsidRPr="0061300A">
              <w:rPr>
                <w:rFonts w:ascii="Arial" w:eastAsiaTheme="minorEastAsia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4670" w:type="dxa"/>
          </w:tcPr>
          <w:p w14:paraId="652D186B" w14:textId="7B9DCB34" w:rsidR="00634542" w:rsidRDefault="00634542" w:rsidP="00634542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n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n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real</w:t>
            </w:r>
          </w:p>
        </w:tc>
      </w:tr>
      <w:tr w:rsidR="00634542" w14:paraId="43B922B0" w14:textId="77777777" w:rsidTr="00EF7CD3">
        <w:tc>
          <w:tcPr>
            <w:tcW w:w="4390" w:type="dxa"/>
          </w:tcPr>
          <w:p w14:paraId="66B8AB95" w14:textId="0A261635" w:rsidR="00634542" w:rsidRDefault="00000000" w:rsidP="00634542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s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∞</m:t>
                  </m:r>
                </m:e>
              </m:d>
            </m:oMath>
          </w:p>
        </w:tc>
        <w:tc>
          <w:tcPr>
            <w:tcW w:w="4670" w:type="dxa"/>
          </w:tcPr>
          <w:p w14:paraId="559B592E" w14:textId="791A7823" w:rsidR="00634542" w:rsidRDefault="00EF7CD3" w:rsidP="00EF7CD3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s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s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en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∞</m:t>
                  </m:r>
                </m:e>
              </m:d>
            </m:oMath>
          </w:p>
        </w:tc>
      </w:tr>
      <w:tr w:rsidR="00634542" w14:paraId="137F0E51" w14:textId="77777777" w:rsidTr="00EF7CD3">
        <w:tc>
          <w:tcPr>
            <w:tcW w:w="4390" w:type="dxa"/>
          </w:tcPr>
          <w:p w14:paraId="30747FC6" w14:textId="740FB8FD" w:rsidR="00634542" w:rsidRDefault="00000000" w:rsidP="00EF7CD3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tan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7CD3" w:rsidRPr="0061300A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="0080339D" w:rsidRPr="001A041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7CD3" w:rsidRPr="0061300A">
              <w:rPr>
                <w:rFonts w:ascii="Arial" w:eastAsiaTheme="minorEastAsia" w:hAnsi="Arial" w:cs="Arial"/>
                <w:sz w:val="24"/>
                <w:szCs w:val="24"/>
              </w:rPr>
              <w:t>real</w:t>
            </w:r>
          </w:p>
        </w:tc>
        <w:tc>
          <w:tcPr>
            <w:tcW w:w="4670" w:type="dxa"/>
          </w:tcPr>
          <w:p w14:paraId="00568D80" w14:textId="4DF1CC4A" w:rsidR="00634542" w:rsidRDefault="00EF7CD3" w:rsidP="00EF7CD3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tan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tan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en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highlight w:val="cyan"/>
                    </w:rPr>
                    <m:t>-1,1</m:t>
                  </m:r>
                </m:e>
              </m:d>
            </m:oMath>
          </w:p>
        </w:tc>
      </w:tr>
      <w:tr w:rsidR="00634542" w14:paraId="4D904F6B" w14:textId="77777777" w:rsidTr="00EF7CD3">
        <w:tc>
          <w:tcPr>
            <w:tcW w:w="4390" w:type="dxa"/>
          </w:tcPr>
          <w:p w14:paraId="5B715D59" w14:textId="21DADC7E" w:rsidR="00EF7CD3" w:rsidRPr="0034600E" w:rsidRDefault="00000000" w:rsidP="00EF7CD3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t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oth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para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</w:p>
          <w:p w14:paraId="0C54F05A" w14:textId="77777777" w:rsidR="00634542" w:rsidRDefault="00634542" w:rsidP="00634542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0" w:type="dxa"/>
          </w:tcPr>
          <w:p w14:paraId="31957402" w14:textId="3050559E" w:rsidR="00634542" w:rsidRPr="00B124A7" w:rsidRDefault="00EF7CD3" w:rsidP="00B124A7">
            <w:pPr>
              <w:spacing w:line="264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ot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ot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</w:rPr>
                <m:t>x</m:t>
              </m:r>
            </m:oMath>
            <w:r w:rsidR="000C641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en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∞,-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∪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,∞</m:t>
                  </m:r>
                </m:e>
              </m:d>
            </m:oMath>
          </w:p>
        </w:tc>
      </w:tr>
      <w:tr w:rsidR="00634542" w14:paraId="26E1DC09" w14:textId="77777777" w:rsidTr="00EF7CD3">
        <w:tc>
          <w:tcPr>
            <w:tcW w:w="4390" w:type="dxa"/>
          </w:tcPr>
          <w:p w14:paraId="34438DFE" w14:textId="55E80A6E" w:rsidR="00634542" w:rsidRDefault="00000000" w:rsidP="00B124A7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sec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0C641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oMath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en </w:t>
            </w:r>
            <m:oMath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,∞</m:t>
                  </m:r>
                </m:e>
              </m:d>
            </m:oMath>
          </w:p>
        </w:tc>
        <w:tc>
          <w:tcPr>
            <w:tcW w:w="4670" w:type="dxa"/>
          </w:tcPr>
          <w:p w14:paraId="1EAB261D" w14:textId="47FE0778" w:rsidR="00634542" w:rsidRDefault="00EF7CD3" w:rsidP="00B124A7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se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sec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en </w:t>
            </w:r>
            <m:oMath>
              <m:d>
                <m:dPr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,1</m:t>
                  </m:r>
                </m:e>
              </m:d>
            </m:oMath>
          </w:p>
        </w:tc>
      </w:tr>
      <w:tr w:rsidR="00634542" w14:paraId="386E4B22" w14:textId="77777777" w:rsidTr="00EF7CD3">
        <w:tc>
          <w:tcPr>
            <w:tcW w:w="4390" w:type="dxa"/>
          </w:tcPr>
          <w:p w14:paraId="41C31345" w14:textId="083422F3" w:rsidR="00634542" w:rsidRDefault="00000000" w:rsidP="00B124A7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h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csc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0C641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="00EF7CD3"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</w:p>
        </w:tc>
        <w:tc>
          <w:tcPr>
            <w:tcW w:w="4670" w:type="dxa"/>
          </w:tcPr>
          <w:p w14:paraId="73C71B46" w14:textId="56677325" w:rsidR="00634542" w:rsidRDefault="00EF7CD3" w:rsidP="00B124A7">
            <w:pPr>
              <w:spacing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cs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Cs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csch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 xml:space="preserve"> x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=x</m:t>
              </m:r>
            </m:oMath>
            <w:r w:rsidR="0080339D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para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  <w:highlight w:val="cyan"/>
                  <w:lang w:val="fr-FR"/>
                </w:rPr>
                <m:t>x</m:t>
              </m:r>
            </m:oMath>
            <w:r w:rsidRPr="0034600E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R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0</m:t>
                  </m:r>
                </m:e>
              </m:d>
            </m:oMath>
          </w:p>
        </w:tc>
      </w:tr>
    </w:tbl>
    <w:p w14:paraId="63467BC6" w14:textId="77777777" w:rsidR="00DD0F1F" w:rsidRPr="00BF7FCE" w:rsidRDefault="00DD0F1F" w:rsidP="00B544B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97E2F04" w14:textId="6948F8D9" w:rsidR="00693090" w:rsidRPr="0034600E" w:rsidRDefault="005C25C1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las func</w:t>
      </w:r>
      <w:r w:rsidR="000C641E">
        <w:rPr>
          <w:rFonts w:ascii="Arial" w:hAnsi="Arial" w:cs="Arial"/>
          <w:sz w:val="24"/>
          <w:szCs w:val="24"/>
        </w:rPr>
        <w:t>iones hiperbólicas se definen con base en</w:t>
      </w:r>
      <w:r>
        <w:rPr>
          <w:rFonts w:ascii="Arial" w:hAnsi="Arial" w:cs="Arial"/>
          <w:sz w:val="24"/>
          <w:szCs w:val="24"/>
        </w:rPr>
        <w:t xml:space="preserve"> la función exponencial natural y como la función inversa de ésta es el logaritmo natural, debe de ser posible expresar l</w:t>
      </w:r>
      <w:r w:rsidR="002643F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versa, esto es</w:t>
      </w:r>
      <w:r w:rsidR="00912F7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s funciones hiperbólicas inversas en términos de la función logaritmo natural. </w:t>
      </w:r>
      <w:r w:rsidR="00681309" w:rsidRPr="0034600E">
        <w:rPr>
          <w:rFonts w:ascii="Arial" w:hAnsi="Arial" w:cs="Arial"/>
          <w:sz w:val="24"/>
          <w:szCs w:val="24"/>
        </w:rPr>
        <w:t xml:space="preserve">El siguiente teorema define de manera </w:t>
      </w:r>
      <w:r w:rsidR="005426E9" w:rsidRPr="0034600E">
        <w:rPr>
          <w:rFonts w:ascii="Arial" w:hAnsi="Arial" w:cs="Arial"/>
          <w:sz w:val="24"/>
          <w:szCs w:val="24"/>
        </w:rPr>
        <w:t>explícita</w:t>
      </w:r>
      <w:r w:rsidR="00681309" w:rsidRPr="0034600E">
        <w:rPr>
          <w:rFonts w:ascii="Arial" w:hAnsi="Arial" w:cs="Arial"/>
          <w:sz w:val="24"/>
          <w:szCs w:val="24"/>
        </w:rPr>
        <w:t xml:space="preserve"> las funciones hiperbólicas inversas</w:t>
      </w:r>
      <w:r w:rsidR="002643F4">
        <w:rPr>
          <w:rFonts w:ascii="Arial" w:hAnsi="Arial" w:cs="Arial"/>
          <w:sz w:val="24"/>
          <w:szCs w:val="24"/>
        </w:rPr>
        <w:t>.</w:t>
      </w:r>
      <w:r w:rsidR="00681309" w:rsidRPr="0034600E">
        <w:rPr>
          <w:rFonts w:ascii="Arial" w:hAnsi="Arial" w:cs="Arial"/>
          <w:sz w:val="24"/>
          <w:szCs w:val="24"/>
        </w:rPr>
        <w:t xml:space="preserve"> </w:t>
      </w:r>
    </w:p>
    <w:p w14:paraId="75D0AF4F" w14:textId="77777777" w:rsidR="00681309" w:rsidRPr="0034600E" w:rsidRDefault="00681309" w:rsidP="0034600E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14:paraId="648C9917" w14:textId="2B8F0ACD" w:rsidR="00693090" w:rsidRDefault="00693090" w:rsidP="0037512B">
      <w:pPr>
        <w:pStyle w:val="Prrafodelista"/>
        <w:numPr>
          <w:ilvl w:val="0"/>
          <w:numId w:val="25"/>
        </w:numPr>
        <w:spacing w:after="0" w:line="264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  <w:r w:rsidRPr="0037512B">
        <w:rPr>
          <w:rFonts w:ascii="Arial" w:hAnsi="Arial" w:cs="Arial"/>
          <w:bCs/>
          <w:sz w:val="24"/>
          <w:szCs w:val="24"/>
          <w:highlight w:val="yellow"/>
        </w:rPr>
        <w:t>Teorema:</w:t>
      </w:r>
    </w:p>
    <w:p w14:paraId="299E2E18" w14:textId="77777777" w:rsidR="0037512B" w:rsidRPr="0037512B" w:rsidRDefault="0037512B" w:rsidP="0037512B">
      <w:pPr>
        <w:pStyle w:val="Prrafodelista"/>
        <w:spacing w:after="0" w:line="264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5160F2CE" w14:textId="2F7F8A9A" w:rsidR="00681309" w:rsidRDefault="00000000" w:rsidP="0037512B">
      <w:pPr>
        <w:spacing w:before="240" w:after="24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n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+1</m:t>
                    </m:r>
                  </m:e>
                </m:rad>
              </m:e>
            </m:d>
          </m:e>
        </m:func>
      </m:oMath>
      <w:r w:rsidR="00880C7B" w:rsidRPr="0034600E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630D9390" w14:textId="4AF513C1" w:rsidR="00681309" w:rsidRPr="0034600E" w:rsidRDefault="00000000" w:rsidP="0037512B">
      <w:pPr>
        <w:spacing w:before="240" w:after="24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s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highlight w:val="cyan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-1</m:t>
                    </m:r>
                  </m:e>
                </m:rad>
              </m:e>
            </m:d>
          </m:e>
        </m:func>
      </m:oMath>
      <w:r w:rsidR="00681309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681309" w:rsidRPr="0034600E">
        <w:rPr>
          <w:rFonts w:ascii="Arial" w:eastAsiaTheme="minorEastAsia" w:hAnsi="Arial" w:cs="Arial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≥1</m:t>
        </m:r>
      </m:oMath>
    </w:p>
    <w:p w14:paraId="4C11D986" w14:textId="3703BCD7" w:rsidR="00880C7B" w:rsidRPr="0034600E" w:rsidRDefault="00000000" w:rsidP="0037512B">
      <w:pPr>
        <w:spacing w:before="240" w:after="24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+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-x</m:t>
                    </m:r>
                  </m:den>
                </m:f>
              </m:e>
            </m:d>
          </m:e>
        </m:func>
      </m:oMath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&lt;1</m:t>
        </m:r>
      </m:oMath>
    </w:p>
    <w:p w14:paraId="7EE0B162" w14:textId="257042E6" w:rsidR="00880C7B" w:rsidRPr="0034600E" w:rsidRDefault="00000000" w:rsidP="0037512B">
      <w:pPr>
        <w:spacing w:before="240" w:after="24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ot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+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x-1</m:t>
                    </m:r>
                  </m:den>
                </m:f>
              </m:e>
            </m:d>
          </m:e>
        </m:func>
      </m:oMath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&gt;1</m:t>
        </m:r>
      </m:oMath>
    </w:p>
    <w:p w14:paraId="647FBCA3" w14:textId="5EC32D45" w:rsidR="00880C7B" w:rsidRPr="0034600E" w:rsidRDefault="00000000" w:rsidP="0037512B">
      <w:pPr>
        <w:spacing w:before="240" w:after="24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sec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den>
                </m:f>
              </m:e>
            </m:d>
          </m:e>
        </m:func>
      </m:oMath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880C7B" w:rsidRPr="0034600E">
        <w:rPr>
          <w:rFonts w:ascii="Arial" w:eastAsiaTheme="minorEastAsia" w:hAnsi="Arial" w:cs="Arial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0&lt;x&lt;1</m:t>
        </m:r>
      </m:oMath>
    </w:p>
    <w:p w14:paraId="6F6B95D9" w14:textId="00ACA75B" w:rsidR="00DA4382" w:rsidRPr="0034600E" w:rsidRDefault="00000000" w:rsidP="0037512B">
      <w:pPr>
        <w:spacing w:before="240" w:after="24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csc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bCs/>
                            <w:i/>
                            <w:sz w:val="24"/>
                            <w:szCs w:val="24"/>
                            <w:highlight w:val="cy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highlight w:val="cyan"/>
                          </w:rPr>
                          <m:t>1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highlight w:val="cy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Cs/>
                                <w:i/>
                                <w:sz w:val="24"/>
                                <w:szCs w:val="24"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x</m:t>
                    </m:r>
                  </m:den>
                </m:f>
              </m:e>
            </m:d>
          </m:e>
        </m:func>
      </m:oMath>
      <w:r w:rsidR="00DA4382" w:rsidRPr="0034600E">
        <w:rPr>
          <w:rFonts w:ascii="Arial" w:eastAsiaTheme="minorEastAsia" w:hAnsi="Arial" w:cs="Arial"/>
          <w:bCs/>
          <w:sz w:val="24"/>
          <w:szCs w:val="24"/>
        </w:rPr>
        <w:tab/>
      </w:r>
      <w:r w:rsidR="00DA4382" w:rsidRPr="0034600E">
        <w:rPr>
          <w:rFonts w:ascii="Arial" w:eastAsiaTheme="minorEastAsia" w:hAnsi="Arial" w:cs="Arial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x≠0</m:t>
        </m:r>
      </m:oMath>
    </w:p>
    <w:p w14:paraId="59008759" w14:textId="77777777" w:rsidR="00693090" w:rsidRPr="0034600E" w:rsidRDefault="00693090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B48B5A8" w14:textId="601E0EE6" w:rsidR="005B1906" w:rsidRDefault="00767079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5B1906">
        <w:rPr>
          <w:rFonts w:ascii="Arial" w:hAnsi="Arial" w:cs="Arial"/>
          <w:sz w:val="24"/>
          <w:szCs w:val="24"/>
        </w:rPr>
        <w:t xml:space="preserve">Revisemos el siguiente ejemplo para determinar la </w:t>
      </w:r>
      <w:r w:rsidR="005B1906" w:rsidRPr="005B1906">
        <w:rPr>
          <w:rFonts w:ascii="Arial" w:hAnsi="Arial" w:cs="Arial"/>
          <w:sz w:val="24"/>
          <w:szCs w:val="24"/>
        </w:rPr>
        <w:t>inversa de una función tangente hiperbólica</w:t>
      </w:r>
      <w:r w:rsidR="005B1906">
        <w:rPr>
          <w:rFonts w:ascii="Arial" w:hAnsi="Arial" w:cs="Arial"/>
          <w:sz w:val="24"/>
          <w:szCs w:val="24"/>
        </w:rPr>
        <w:t>.</w:t>
      </w:r>
    </w:p>
    <w:p w14:paraId="7C2E745A" w14:textId="77777777" w:rsidR="00912F7F" w:rsidRPr="005B1906" w:rsidRDefault="00912F7F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3EF041E" w14:textId="3B89DB56" w:rsidR="003759C8" w:rsidRDefault="003759C8" w:rsidP="0034600E">
      <w:pPr>
        <w:spacing w:after="0" w:line="264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 xml:space="preserve">Demostrar que la funció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es igual a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+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-x</m:t>
                    </m:r>
                  </m:den>
                </m:f>
              </m:e>
            </m:d>
          </m:e>
        </m:func>
      </m:oMath>
      <w:r w:rsidR="00912F7F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6DBDE74A" w14:textId="77777777" w:rsidR="005B1906" w:rsidRPr="0034600E" w:rsidRDefault="005B190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45553FA" w14:textId="38D22680" w:rsidR="00693090" w:rsidRDefault="003759C8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Determinemos la inversa de la función tangente hiperbólica</w:t>
      </w:r>
      <w:r w:rsidR="005B1906">
        <w:rPr>
          <w:rFonts w:ascii="Arial" w:hAnsi="Arial" w:cs="Arial"/>
          <w:sz w:val="24"/>
          <w:szCs w:val="24"/>
        </w:rPr>
        <w:t>.</w:t>
      </w:r>
    </w:p>
    <w:p w14:paraId="711BDB5B" w14:textId="77777777" w:rsidR="005B1906" w:rsidRPr="0034600E" w:rsidRDefault="005B1906" w:rsidP="0034600E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5F34B3A" w14:textId="1F00C314" w:rsidR="003759C8" w:rsidRDefault="000F654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hAnsi="Arial" w:cs="Arial"/>
          <w:sz w:val="24"/>
          <w:szCs w:val="24"/>
        </w:rPr>
        <w:t>Por definición</w:t>
      </w:r>
      <w:r w:rsidR="005B190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h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x</m:t>
            </m:r>
          </m:e>
        </m:func>
        <m:r>
          <w:rPr>
            <w:rFonts w:ascii="Cambria Math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senhx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cosh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highlight w:val="cyan"/>
                  </w:rPr>
                  <m:t>x</m:t>
                </m:r>
              </m:e>
            </m:func>
          </m:den>
        </m:f>
      </m:oMath>
      <w:r w:rsidR="001D5F92">
        <w:rPr>
          <w:rFonts w:ascii="Arial" w:eastAsiaTheme="minorEastAsia" w:hAnsi="Arial" w:cs="Arial"/>
          <w:sz w:val="24"/>
          <w:szCs w:val="24"/>
        </w:rPr>
        <w:t>.</w:t>
      </w:r>
    </w:p>
    <w:p w14:paraId="740A1456" w14:textId="77777777" w:rsidR="005B1906" w:rsidRPr="0034600E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8974B41" w14:textId="41BB1A7B" w:rsidR="005F5710" w:rsidRDefault="005F5710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La función es biunívoca</w:t>
      </w:r>
      <w:r w:rsidR="005C25C1">
        <w:rPr>
          <w:rFonts w:ascii="Arial" w:eastAsiaTheme="minorEastAsia" w:hAnsi="Arial" w:cs="Arial"/>
          <w:sz w:val="24"/>
          <w:szCs w:val="24"/>
        </w:rPr>
        <w:t>, lo vemos en la gráfica de la función que se definió con anterioridad.</w:t>
      </w:r>
    </w:p>
    <w:p w14:paraId="41F3C89C" w14:textId="77777777" w:rsidR="005B1906" w:rsidRPr="0034600E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9ACBE9" w14:textId="7B48A7EF" w:rsidR="000F6540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Despejemo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x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5F5710" w:rsidRPr="0034600E">
        <w:rPr>
          <w:rFonts w:ascii="Arial" w:eastAsiaTheme="minorEastAsia" w:hAnsi="Arial" w:cs="Arial"/>
          <w:sz w:val="24"/>
          <w:szCs w:val="24"/>
        </w:rPr>
        <w:t>de la función</w:t>
      </w:r>
      <w:r w:rsidR="001D5F92">
        <w:rPr>
          <w:rFonts w:ascii="Arial" w:eastAsiaTheme="minorEastAsia" w:hAnsi="Arial" w:cs="Arial"/>
          <w:sz w:val="24"/>
          <w:szCs w:val="24"/>
        </w:rPr>
        <w:t>,</w:t>
      </w:r>
      <w:r w:rsidR="00CB6AA9" w:rsidRPr="0034600E">
        <w:rPr>
          <w:rFonts w:ascii="Arial" w:eastAsiaTheme="minorEastAsia" w:hAnsi="Arial" w:cs="Arial"/>
          <w:sz w:val="24"/>
          <w:szCs w:val="24"/>
        </w:rPr>
        <w:t xml:space="preserve"> tomemos a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</m:t>
        </m:r>
      </m:oMath>
      <w:r w:rsidRPr="0034600E">
        <w:rPr>
          <w:rFonts w:ascii="Arial" w:eastAsiaTheme="minorEastAsia" w:hAnsi="Arial" w:cs="Arial"/>
          <w:sz w:val="24"/>
          <w:szCs w:val="24"/>
        </w:rPr>
        <w:t xml:space="preserve"> </w:t>
      </w:r>
      <w:r w:rsidR="00CB6AA9" w:rsidRPr="0034600E">
        <w:rPr>
          <w:rFonts w:ascii="Arial" w:eastAsiaTheme="minorEastAsia" w:hAnsi="Arial" w:cs="Arial"/>
          <w:sz w:val="24"/>
          <w:szCs w:val="24"/>
        </w:rPr>
        <w:t>c</w:t>
      </w:r>
      <w:r w:rsidR="00725003" w:rsidRPr="0034600E">
        <w:rPr>
          <w:rFonts w:ascii="Arial" w:eastAsiaTheme="minorEastAsia" w:hAnsi="Arial" w:cs="Arial"/>
          <w:sz w:val="24"/>
          <w:szCs w:val="24"/>
        </w:rPr>
        <w:t>omo función hiperbólica</w:t>
      </w:r>
      <w:r w:rsidR="00CB6AA9" w:rsidRPr="0034600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1C8F97EC" w14:textId="77777777" w:rsidR="005B1906" w:rsidRPr="0034600E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FB3176D" w14:textId="4BC3FE1E" w:rsidR="000F6540" w:rsidRPr="005B1906" w:rsidRDefault="0072500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x</m:t>
                  </m:r>
                </m:sup>
              </m:sSup>
            </m:den>
          </m:f>
        </m:oMath>
      </m:oMathPara>
    </w:p>
    <w:p w14:paraId="38F8A662" w14:textId="77777777" w:rsidR="005B1906" w:rsidRPr="0034600E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FFCA4F" w14:textId="2D5F7B94" w:rsidR="00725003" w:rsidRPr="0034600E" w:rsidRDefault="0072500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Expresemos todos los exponentes como positivo</w:t>
      </w:r>
      <w:r w:rsidR="001D5F92">
        <w:rPr>
          <w:rFonts w:ascii="Arial" w:eastAsiaTheme="minorEastAsia" w:hAnsi="Arial" w:cs="Arial"/>
          <w:sz w:val="24"/>
          <w:szCs w:val="24"/>
        </w:rPr>
        <w:t>s</w:t>
      </w:r>
    </w:p>
    <w:p w14:paraId="0FC8174B" w14:textId="73742015" w:rsidR="00725003" w:rsidRPr="0034600E" w:rsidRDefault="0072500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</m:den>
              </m:f>
            </m:den>
          </m:f>
        </m:oMath>
      </m:oMathPara>
    </w:p>
    <w:p w14:paraId="2E4BE91E" w14:textId="77777777" w:rsidR="005B1906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F066462" w14:textId="3613BD24" w:rsidR="00507C25" w:rsidRPr="0034600E" w:rsidRDefault="0072500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Sumando</w:t>
      </w:r>
    </w:p>
    <w:p w14:paraId="5C747995" w14:textId="3A1E054F" w:rsidR="00725003" w:rsidRPr="0034600E" w:rsidRDefault="00725003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2x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x</m:t>
                      </m:r>
                    </m:sup>
                  </m:sSup>
                </m:den>
              </m:f>
            </m:den>
          </m:f>
        </m:oMath>
      </m:oMathPara>
    </w:p>
    <w:p w14:paraId="3D61C1A3" w14:textId="77777777" w:rsidR="005B1906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2DD9283" w14:textId="313AF1FA" w:rsidR="00725003" w:rsidRPr="0034600E" w:rsidRDefault="00A25195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>Simplificando</w:t>
      </w:r>
    </w:p>
    <w:p w14:paraId="56FA6706" w14:textId="6728F133" w:rsidR="00507C25" w:rsidRPr="0034600E" w:rsidRDefault="00A25195" w:rsidP="005B1906">
      <w:pPr>
        <w:spacing w:before="240" w:after="24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w:lastRenderedPageBreak/>
            <m:t>y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</m:t>
              </m:r>
            </m:den>
          </m:f>
        </m:oMath>
      </m:oMathPara>
    </w:p>
    <w:p w14:paraId="26D6F56F" w14:textId="419DD570" w:rsidR="007B2727" w:rsidRPr="0034600E" w:rsidRDefault="007B2727" w:rsidP="005B1906">
      <w:pPr>
        <w:spacing w:before="240" w:after="240" w:line="264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+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1</m:t>
          </m:r>
        </m:oMath>
      </m:oMathPara>
    </w:p>
    <w:p w14:paraId="5C7A8520" w14:textId="6035364D" w:rsidR="004A6011" w:rsidRPr="0034600E" w:rsidRDefault="004A6011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+y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1</m:t>
          </m:r>
        </m:oMath>
      </m:oMathPara>
    </w:p>
    <w:p w14:paraId="77B2BDEA" w14:textId="00D5167E" w:rsidR="00B70296" w:rsidRPr="0034600E" w:rsidRDefault="00B70296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y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-y-1</m:t>
          </m:r>
        </m:oMath>
      </m:oMathPara>
    </w:p>
    <w:p w14:paraId="259B9161" w14:textId="157F5DC6" w:rsidR="00EE2BB2" w:rsidRPr="0034600E" w:rsidRDefault="00000000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-1</m:t>
              </m:r>
            </m:e>
          </m:d>
          <m:r>
            <w:rPr>
              <w:rFonts w:ascii="Cambria Math" w:hAnsi="Cambria Math" w:cs="Arial"/>
              <w:sz w:val="24"/>
              <w:szCs w:val="24"/>
              <w:highlight w:val="cyan"/>
            </w:rPr>
            <m:t>=-y-1</m:t>
          </m:r>
        </m:oMath>
      </m:oMathPara>
    </w:p>
    <w:p w14:paraId="743A40C6" w14:textId="3A71866E" w:rsidR="00EE2BB2" w:rsidRPr="0034600E" w:rsidRDefault="00000000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-y-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-1</m:t>
              </m:r>
            </m:den>
          </m:f>
        </m:oMath>
      </m:oMathPara>
    </w:p>
    <w:p w14:paraId="07F535E9" w14:textId="12A1108E" w:rsidR="00EE2BB2" w:rsidRPr="0034600E" w:rsidRDefault="00000000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x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y+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-y</m:t>
              </m:r>
            </m:den>
          </m:f>
        </m:oMath>
      </m:oMathPara>
    </w:p>
    <w:p w14:paraId="4690D24A" w14:textId="2B368CA4" w:rsidR="00EE2BB2" w:rsidRPr="0034600E" w:rsidRDefault="00000000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highlight w:val="cyan"/>
                    </w:rPr>
                    <m:t>2x</m:t>
                  </m:r>
                </m:sup>
              </m:sSup>
            </m:e>
          </m:func>
          <m:r>
            <w:rPr>
              <w:rFonts w:ascii="Cambria Math" w:hAnsi="Cambria Math" w:cs="Arial"/>
              <w:sz w:val="24"/>
              <w:szCs w:val="24"/>
              <w:highlight w:val="cyan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y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y</m:t>
                      </m:r>
                    </m:den>
                  </m:f>
                </m:e>
              </m:d>
            </m:e>
          </m:func>
        </m:oMath>
      </m:oMathPara>
    </w:p>
    <w:p w14:paraId="60434532" w14:textId="1F48F10E" w:rsidR="00124D27" w:rsidRPr="0034600E" w:rsidRDefault="00124D27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2x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y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y</m:t>
                      </m:r>
                    </m:den>
                  </m:f>
                </m:e>
              </m:d>
            </m:e>
          </m:func>
        </m:oMath>
      </m:oMathPara>
    </w:p>
    <w:p w14:paraId="4C546EFE" w14:textId="1BD52DAF" w:rsidR="00124D27" w:rsidRPr="0034600E" w:rsidRDefault="00124D27" w:rsidP="005B1906">
      <w:pPr>
        <w:spacing w:before="240" w:after="240" w:line="264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highlight w:val="cyan"/>
            </w:rPr>
            <m:t>x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y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highlight w:val="cyan"/>
                        </w:rPr>
                        <m:t>1-y</m:t>
                      </m:r>
                    </m:den>
                  </m:f>
                </m:e>
              </m:d>
            </m:e>
          </m:func>
        </m:oMath>
      </m:oMathPara>
    </w:p>
    <w:p w14:paraId="794E293C" w14:textId="77777777" w:rsidR="00EE2BB2" w:rsidRPr="0034600E" w:rsidRDefault="00EE2BB2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5136300" w14:textId="4314AB11" w:rsidR="00124D27" w:rsidRDefault="00124D27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Luego la inversa es la función </w:t>
      </w:r>
      <m:oMath>
        <m:r>
          <w:rPr>
            <w:rFonts w:ascii="Cambria Math" w:hAnsi="Cambria Math" w:cs="Arial"/>
            <w:sz w:val="24"/>
            <w:szCs w:val="24"/>
            <w:highlight w:val="cyan"/>
          </w:rPr>
          <m:t>y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highlight w:val="cyan"/>
                      </w:rPr>
                      <m:t>1-x</m:t>
                    </m:r>
                  </m:den>
                </m:f>
              </m:e>
            </m:d>
          </m:e>
        </m:func>
      </m:oMath>
      <w:r w:rsidR="001D5F92">
        <w:rPr>
          <w:rFonts w:ascii="Arial" w:eastAsiaTheme="minorEastAsia" w:hAnsi="Arial" w:cs="Arial"/>
          <w:sz w:val="24"/>
          <w:szCs w:val="24"/>
        </w:rPr>
        <w:t>.</w:t>
      </w:r>
    </w:p>
    <w:p w14:paraId="7755F67F" w14:textId="77777777" w:rsidR="005B1906" w:rsidRPr="0034600E" w:rsidRDefault="005B1906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BA299DA" w14:textId="3A31A869" w:rsidR="00EE2BB2" w:rsidRPr="0034600E" w:rsidRDefault="00CC29B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4600E">
        <w:rPr>
          <w:rFonts w:ascii="Arial" w:eastAsiaTheme="minorEastAsia" w:hAnsi="Arial" w:cs="Arial"/>
          <w:sz w:val="24"/>
          <w:szCs w:val="24"/>
        </w:rPr>
        <w:t xml:space="preserve">Con lo cual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highlight w:val="cyan"/>
              </w:rPr>
              <m:t>tanh</m:t>
            </m:r>
          </m:e>
          <m:sup>
            <m:r>
              <w:rPr>
                <w:rFonts w:ascii="Cambria Math" w:hAnsi="Cambria Math" w:cs="Arial"/>
                <w:sz w:val="24"/>
                <w:szCs w:val="24"/>
                <w:highlight w:val="cyan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  <w:highlight w:val="cyan"/>
          </w:rPr>
          <m:t xml:space="preserve"> x</m:t>
        </m:r>
        <m:r>
          <w:rPr>
            <w:rFonts w:ascii="Cambria Math" w:eastAsiaTheme="minorEastAsia" w:hAnsi="Cambria Math" w:cs="Arial"/>
            <w:sz w:val="24"/>
            <w:szCs w:val="24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highlight w:val="cy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highlight w:val="cy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highlight w:val="cya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bCs/>
                        <w:i/>
                        <w:sz w:val="24"/>
                        <w:szCs w:val="24"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+x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highlight w:val="cyan"/>
                      </w:rPr>
                      <m:t>1-x</m:t>
                    </m:r>
                  </m:den>
                </m:f>
              </m:e>
            </m:d>
          </m:e>
        </m:func>
      </m:oMath>
      <w:r w:rsidR="001D5F92">
        <w:rPr>
          <w:rFonts w:ascii="Arial" w:eastAsiaTheme="minorEastAsia" w:hAnsi="Arial" w:cs="Arial"/>
          <w:bCs/>
          <w:sz w:val="24"/>
          <w:szCs w:val="24"/>
        </w:rPr>
        <w:t>.</w:t>
      </w:r>
    </w:p>
    <w:p w14:paraId="12CD66B8" w14:textId="77777777" w:rsidR="00EE2BB2" w:rsidRDefault="00EE2BB2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9F042C9" w14:textId="3A39E0D2" w:rsidR="00500943" w:rsidRDefault="00500943" w:rsidP="00500943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s funciones hiperbólicas nos permiten modelar cables colgantes, un collar u órbitas no delimitadas</w:t>
      </w:r>
      <w:r w:rsidR="001D5F92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y se emplean en la solución de ecuaciones diferenciales.</w:t>
      </w:r>
    </w:p>
    <w:p w14:paraId="6A288801" w14:textId="77777777" w:rsidR="005B1906" w:rsidRDefault="005B1906" w:rsidP="00500943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5F91F64" w14:textId="34743CD6" w:rsidR="00500943" w:rsidRPr="0034600E" w:rsidRDefault="00500943" w:rsidP="00500943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n esto concluimos los tipos de funciones que emplearemos a lo largo del curso, y las usaremos en los conceptos que se desarrollarán posteriormente, como son límites de funciones, cálculo de deriva</w:t>
      </w:r>
      <w:r w:rsidR="001D5F92">
        <w:rPr>
          <w:rFonts w:ascii="Arial" w:eastAsiaTheme="minorEastAsia" w:hAnsi="Arial" w:cs="Arial"/>
          <w:sz w:val="24"/>
          <w:szCs w:val="24"/>
        </w:rPr>
        <w:t>das e</w:t>
      </w:r>
      <w:r>
        <w:rPr>
          <w:rFonts w:ascii="Arial" w:eastAsiaTheme="minorEastAsia" w:hAnsi="Arial" w:cs="Arial"/>
          <w:sz w:val="24"/>
          <w:szCs w:val="24"/>
        </w:rPr>
        <w:t xml:space="preserve"> integrales.</w:t>
      </w:r>
    </w:p>
    <w:p w14:paraId="5E79838E" w14:textId="2FF66EB9" w:rsidR="00EE2BB2" w:rsidRPr="0034600E" w:rsidRDefault="00EE2BB2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6F5860E" w14:textId="4ACD1F62" w:rsidR="00232F3A" w:rsidRPr="0034600E" w:rsidRDefault="00232F3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3BB194E" w14:textId="77777777" w:rsidR="00232F3A" w:rsidRPr="0034600E" w:rsidRDefault="00232F3A" w:rsidP="0034600E">
      <w:pPr>
        <w:spacing w:after="0" w:line="264" w:lineRule="auto"/>
        <w:jc w:val="both"/>
        <w:rPr>
          <w:rFonts w:ascii="Arial" w:eastAsiaTheme="minorEastAsia" w:hAnsi="Arial" w:cs="Arial"/>
          <w:sz w:val="24"/>
          <w:szCs w:val="24"/>
        </w:rPr>
      </w:pPr>
    </w:p>
    <w:sectPr w:rsidR="00232F3A" w:rsidRPr="0034600E" w:rsidSect="00BA05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a Rosario  Reyes Sanchez" w:date="2023-06-15T12:43:00Z" w:initials="LR">
    <w:p w14:paraId="4D2D83E2" w14:textId="77777777" w:rsidR="00D452CE" w:rsidRDefault="00D452CE">
      <w:pPr>
        <w:pStyle w:val="Textocomentario"/>
      </w:pPr>
      <w:r>
        <w:rPr>
          <w:rStyle w:val="Refdecomentario"/>
        </w:rPr>
        <w:annotationRef/>
      </w:r>
      <w:r>
        <w:t>Tooltip:</w:t>
      </w:r>
    </w:p>
    <w:p w14:paraId="046F55A0" w14:textId="77777777" w:rsidR="00D452CE" w:rsidRDefault="00D452CE" w:rsidP="007E67F4">
      <w:pPr>
        <w:pStyle w:val="Textocomentario"/>
      </w:pPr>
      <w:r>
        <w:t>También conocido como constante de Napier</w:t>
      </w:r>
    </w:p>
  </w:comment>
  <w:comment w:id="1" w:author="L S" w:date="2023-06-22T19:19:00Z" w:initials="LS">
    <w:p w14:paraId="5AA5AD05" w14:textId="77777777" w:rsidR="00D452CE" w:rsidRDefault="00D452CE" w:rsidP="00D452CE">
      <w:pPr>
        <w:pStyle w:val="Textocomentario"/>
      </w:pPr>
      <w:r>
        <w:rPr>
          <w:rStyle w:val="Refdecomentario"/>
        </w:rPr>
        <w:annotationRef/>
      </w:r>
      <w:r>
        <w:t>Llopis (2011).</w:t>
      </w:r>
    </w:p>
  </w:comment>
  <w:comment w:id="2" w:author="Laura Rosario  Reyes Sanchez" w:date="2023-06-23T12:52:00Z" w:initials="LR">
    <w:p w14:paraId="7DA37456" w14:textId="77777777" w:rsidR="001A0410" w:rsidRDefault="001A0410" w:rsidP="00D26F10">
      <w:pPr>
        <w:pStyle w:val="Textocomentario"/>
      </w:pPr>
      <w:r>
        <w:rPr>
          <w:rStyle w:val="Refdecomentario"/>
        </w:rPr>
        <w:annotationRef/>
      </w:r>
      <w:r>
        <w:t xml:space="preserve">Diana: las imágenes se tomaron de: </w:t>
      </w:r>
      <w:hyperlink r:id="rId1" w:history="1">
        <w:r w:rsidRPr="00D26F10">
          <w:rPr>
            <w:rStyle w:val="Hipervnculo"/>
          </w:rPr>
          <w:t>https://www.fisicalab.com/apartado/funciones-trigonometrica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F55A0" w15:done="0"/>
  <w15:commentEx w15:paraId="5AA5AD05" w15:done="0"/>
  <w15:commentEx w15:paraId="7DA374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85E7" w16cex:dateUtc="2023-06-15T18:43:00Z"/>
  <w16cex:commentExtensible w16cex:durableId="283F1D57" w16cex:dateUtc="2023-06-23T01:19:00Z"/>
  <w16cex:commentExtensible w16cex:durableId="2840141B" w16cex:dateUtc="2023-06-23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F55A0" w16cid:durableId="283585E7"/>
  <w16cid:commentId w16cid:paraId="5AA5AD05" w16cid:durableId="283F1D57"/>
  <w16cid:commentId w16cid:paraId="7DA37456" w16cid:durableId="28401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C519" w14:textId="77777777" w:rsidR="00F86E81" w:rsidRDefault="00F86E81" w:rsidP="009A224F">
      <w:pPr>
        <w:spacing w:after="0" w:line="240" w:lineRule="auto"/>
      </w:pPr>
      <w:r>
        <w:separator/>
      </w:r>
    </w:p>
  </w:endnote>
  <w:endnote w:type="continuationSeparator" w:id="0">
    <w:p w14:paraId="31AB4F7E" w14:textId="77777777" w:rsidR="00F86E81" w:rsidRDefault="00F86E81" w:rsidP="009A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E164" w14:textId="77777777" w:rsidR="00F86E81" w:rsidRDefault="00F86E81" w:rsidP="009A224F">
      <w:pPr>
        <w:spacing w:after="0" w:line="240" w:lineRule="auto"/>
      </w:pPr>
      <w:r>
        <w:separator/>
      </w:r>
    </w:p>
  </w:footnote>
  <w:footnote w:type="continuationSeparator" w:id="0">
    <w:p w14:paraId="370DC515" w14:textId="77777777" w:rsidR="00F86E81" w:rsidRDefault="00F86E81" w:rsidP="009A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CFE"/>
    <w:multiLevelType w:val="hybridMultilevel"/>
    <w:tmpl w:val="78527A28"/>
    <w:lvl w:ilvl="0" w:tplc="4AFE6D6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381"/>
    <w:multiLevelType w:val="hybridMultilevel"/>
    <w:tmpl w:val="539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4F8F"/>
    <w:multiLevelType w:val="hybridMultilevel"/>
    <w:tmpl w:val="B712D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104C"/>
    <w:multiLevelType w:val="hybridMultilevel"/>
    <w:tmpl w:val="3F0C06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2EC1"/>
    <w:multiLevelType w:val="hybridMultilevel"/>
    <w:tmpl w:val="A1968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247"/>
    <w:multiLevelType w:val="hybridMultilevel"/>
    <w:tmpl w:val="F014B8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4E08"/>
    <w:multiLevelType w:val="hybridMultilevel"/>
    <w:tmpl w:val="9CBC7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6141"/>
    <w:multiLevelType w:val="hybridMultilevel"/>
    <w:tmpl w:val="11845E98"/>
    <w:lvl w:ilvl="0" w:tplc="63BA755E">
      <w:start w:val="1"/>
      <w:numFmt w:val="lowerRoman"/>
      <w:lvlText w:val="%1)"/>
      <w:lvlJc w:val="left"/>
      <w:pPr>
        <w:ind w:left="1425" w:hanging="72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6A7A9B"/>
    <w:multiLevelType w:val="hybridMultilevel"/>
    <w:tmpl w:val="CACEF81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C47A2B"/>
    <w:multiLevelType w:val="hybridMultilevel"/>
    <w:tmpl w:val="9CBC7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D28DB"/>
    <w:multiLevelType w:val="hybridMultilevel"/>
    <w:tmpl w:val="357418F4"/>
    <w:lvl w:ilvl="0" w:tplc="63BA755E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4B3"/>
    <w:multiLevelType w:val="hybridMultilevel"/>
    <w:tmpl w:val="579C4DDC"/>
    <w:lvl w:ilvl="0" w:tplc="30D83270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25D4E4D"/>
    <w:multiLevelType w:val="hybridMultilevel"/>
    <w:tmpl w:val="E8F240C6"/>
    <w:lvl w:ilvl="0" w:tplc="9672098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09A"/>
    <w:multiLevelType w:val="hybridMultilevel"/>
    <w:tmpl w:val="B712D1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4D07"/>
    <w:multiLevelType w:val="hybridMultilevel"/>
    <w:tmpl w:val="39109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4477"/>
    <w:multiLevelType w:val="hybridMultilevel"/>
    <w:tmpl w:val="78527A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7D65"/>
    <w:multiLevelType w:val="hybridMultilevel"/>
    <w:tmpl w:val="39109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381E"/>
    <w:multiLevelType w:val="hybridMultilevel"/>
    <w:tmpl w:val="B712D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D7A"/>
    <w:multiLevelType w:val="hybridMultilevel"/>
    <w:tmpl w:val="06AAF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723C7"/>
    <w:multiLevelType w:val="hybridMultilevel"/>
    <w:tmpl w:val="391098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5AF"/>
    <w:multiLevelType w:val="hybridMultilevel"/>
    <w:tmpl w:val="00F86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149F4"/>
    <w:multiLevelType w:val="hybridMultilevel"/>
    <w:tmpl w:val="B712D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B5D04"/>
    <w:multiLevelType w:val="hybridMultilevel"/>
    <w:tmpl w:val="06AAF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7E68"/>
    <w:multiLevelType w:val="hybridMultilevel"/>
    <w:tmpl w:val="741A7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1ACE"/>
    <w:multiLevelType w:val="hybridMultilevel"/>
    <w:tmpl w:val="371A42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B145A"/>
    <w:multiLevelType w:val="hybridMultilevel"/>
    <w:tmpl w:val="D1D674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6D17"/>
    <w:multiLevelType w:val="hybridMultilevel"/>
    <w:tmpl w:val="2C32CC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F5772"/>
    <w:multiLevelType w:val="hybridMultilevel"/>
    <w:tmpl w:val="A456F4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1E7A"/>
    <w:multiLevelType w:val="hybridMultilevel"/>
    <w:tmpl w:val="BB5AF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1303E"/>
    <w:multiLevelType w:val="hybridMultilevel"/>
    <w:tmpl w:val="46D6E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837E2"/>
    <w:multiLevelType w:val="hybridMultilevel"/>
    <w:tmpl w:val="B6AA4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CE9"/>
    <w:multiLevelType w:val="hybridMultilevel"/>
    <w:tmpl w:val="357418F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0883">
    <w:abstractNumId w:val="7"/>
  </w:num>
  <w:num w:numId="2" w16cid:durableId="1965847594">
    <w:abstractNumId w:val="26"/>
  </w:num>
  <w:num w:numId="3" w16cid:durableId="80837585">
    <w:abstractNumId w:val="13"/>
  </w:num>
  <w:num w:numId="4" w16cid:durableId="521624016">
    <w:abstractNumId w:val="17"/>
  </w:num>
  <w:num w:numId="5" w16cid:durableId="757795517">
    <w:abstractNumId w:val="2"/>
  </w:num>
  <w:num w:numId="6" w16cid:durableId="1162307381">
    <w:abstractNumId w:val="21"/>
  </w:num>
  <w:num w:numId="7" w16cid:durableId="729812328">
    <w:abstractNumId w:val="11"/>
  </w:num>
  <w:num w:numId="8" w16cid:durableId="951984090">
    <w:abstractNumId w:val="25"/>
  </w:num>
  <w:num w:numId="9" w16cid:durableId="1452363020">
    <w:abstractNumId w:val="10"/>
  </w:num>
  <w:num w:numId="10" w16cid:durableId="169955030">
    <w:abstractNumId w:val="5"/>
  </w:num>
  <w:num w:numId="11" w16cid:durableId="860359835">
    <w:abstractNumId w:val="31"/>
  </w:num>
  <w:num w:numId="12" w16cid:durableId="463618995">
    <w:abstractNumId w:val="23"/>
  </w:num>
  <w:num w:numId="13" w16cid:durableId="1654017446">
    <w:abstractNumId w:val="30"/>
  </w:num>
  <w:num w:numId="14" w16cid:durableId="1239948624">
    <w:abstractNumId w:val="0"/>
  </w:num>
  <w:num w:numId="15" w16cid:durableId="1853640169">
    <w:abstractNumId w:val="15"/>
  </w:num>
  <w:num w:numId="16" w16cid:durableId="1453479720">
    <w:abstractNumId w:val="6"/>
  </w:num>
  <w:num w:numId="17" w16cid:durableId="1534029083">
    <w:abstractNumId w:val="22"/>
  </w:num>
  <w:num w:numId="18" w16cid:durableId="1981418822">
    <w:abstractNumId w:val="18"/>
  </w:num>
  <w:num w:numId="19" w16cid:durableId="795366629">
    <w:abstractNumId w:val="9"/>
  </w:num>
  <w:num w:numId="20" w16cid:durableId="767116405">
    <w:abstractNumId w:val="4"/>
  </w:num>
  <w:num w:numId="21" w16cid:durableId="1780104858">
    <w:abstractNumId w:val="3"/>
  </w:num>
  <w:num w:numId="22" w16cid:durableId="1477918009">
    <w:abstractNumId w:val="27"/>
  </w:num>
  <w:num w:numId="23" w16cid:durableId="835417955">
    <w:abstractNumId w:val="1"/>
  </w:num>
  <w:num w:numId="24" w16cid:durableId="185485759">
    <w:abstractNumId w:val="28"/>
  </w:num>
  <w:num w:numId="25" w16cid:durableId="1263950403">
    <w:abstractNumId w:val="20"/>
  </w:num>
  <w:num w:numId="26" w16cid:durableId="846748303">
    <w:abstractNumId w:val="19"/>
  </w:num>
  <w:num w:numId="27" w16cid:durableId="343823862">
    <w:abstractNumId w:val="14"/>
  </w:num>
  <w:num w:numId="28" w16cid:durableId="909080782">
    <w:abstractNumId w:val="12"/>
  </w:num>
  <w:num w:numId="29" w16cid:durableId="636883890">
    <w:abstractNumId w:val="16"/>
  </w:num>
  <w:num w:numId="30" w16cid:durableId="991713288">
    <w:abstractNumId w:val="8"/>
  </w:num>
  <w:num w:numId="31" w16cid:durableId="407384900">
    <w:abstractNumId w:val="24"/>
  </w:num>
  <w:num w:numId="32" w16cid:durableId="200416041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Rosario  Reyes Sanchez">
    <w15:presenceInfo w15:providerId="AD" w15:userId="S::lreyess@ipn.mx::f0b1a6d6-17e9-47d8-a0bb-12d40d8df356"/>
  </w15:person>
  <w15:person w15:author="L S">
    <w15:presenceInfo w15:providerId="Windows Live" w15:userId="35220351c2d47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A8"/>
    <w:rsid w:val="00003372"/>
    <w:rsid w:val="00013041"/>
    <w:rsid w:val="00015B14"/>
    <w:rsid w:val="000166C4"/>
    <w:rsid w:val="00021DE0"/>
    <w:rsid w:val="000237AD"/>
    <w:rsid w:val="0002468E"/>
    <w:rsid w:val="0002570C"/>
    <w:rsid w:val="000263D9"/>
    <w:rsid w:val="0003036C"/>
    <w:rsid w:val="000372A8"/>
    <w:rsid w:val="000470F7"/>
    <w:rsid w:val="00052860"/>
    <w:rsid w:val="000540E1"/>
    <w:rsid w:val="0005635D"/>
    <w:rsid w:val="000563B4"/>
    <w:rsid w:val="000576A8"/>
    <w:rsid w:val="0006183B"/>
    <w:rsid w:val="00061F42"/>
    <w:rsid w:val="0006469F"/>
    <w:rsid w:val="00073636"/>
    <w:rsid w:val="00073C33"/>
    <w:rsid w:val="000817B7"/>
    <w:rsid w:val="00082593"/>
    <w:rsid w:val="00086D69"/>
    <w:rsid w:val="00093479"/>
    <w:rsid w:val="000940C7"/>
    <w:rsid w:val="000957BA"/>
    <w:rsid w:val="000A17CA"/>
    <w:rsid w:val="000A1D8B"/>
    <w:rsid w:val="000A3A22"/>
    <w:rsid w:val="000B014B"/>
    <w:rsid w:val="000B1F18"/>
    <w:rsid w:val="000B60F9"/>
    <w:rsid w:val="000C0081"/>
    <w:rsid w:val="000C16E2"/>
    <w:rsid w:val="000C31E0"/>
    <w:rsid w:val="000C641E"/>
    <w:rsid w:val="000D1545"/>
    <w:rsid w:val="000D349B"/>
    <w:rsid w:val="000D6B26"/>
    <w:rsid w:val="000E0033"/>
    <w:rsid w:val="000E7466"/>
    <w:rsid w:val="000F6060"/>
    <w:rsid w:val="000F6540"/>
    <w:rsid w:val="000F6D37"/>
    <w:rsid w:val="000F740F"/>
    <w:rsid w:val="000F77E7"/>
    <w:rsid w:val="001010F6"/>
    <w:rsid w:val="00111BCB"/>
    <w:rsid w:val="00124D27"/>
    <w:rsid w:val="001338A3"/>
    <w:rsid w:val="001356EB"/>
    <w:rsid w:val="00140EEC"/>
    <w:rsid w:val="00142776"/>
    <w:rsid w:val="00147F8C"/>
    <w:rsid w:val="00162E31"/>
    <w:rsid w:val="00164D96"/>
    <w:rsid w:val="0017055E"/>
    <w:rsid w:val="00172B68"/>
    <w:rsid w:val="0017325A"/>
    <w:rsid w:val="00175CA5"/>
    <w:rsid w:val="00175DB1"/>
    <w:rsid w:val="00182E7B"/>
    <w:rsid w:val="00190B41"/>
    <w:rsid w:val="0019616D"/>
    <w:rsid w:val="001A0410"/>
    <w:rsid w:val="001A31DB"/>
    <w:rsid w:val="001A6CB0"/>
    <w:rsid w:val="001A7649"/>
    <w:rsid w:val="001B104C"/>
    <w:rsid w:val="001B1314"/>
    <w:rsid w:val="001B4F95"/>
    <w:rsid w:val="001B5BD7"/>
    <w:rsid w:val="001B5E69"/>
    <w:rsid w:val="001C0B94"/>
    <w:rsid w:val="001C5598"/>
    <w:rsid w:val="001D2B44"/>
    <w:rsid w:val="001D3D30"/>
    <w:rsid w:val="001D5F92"/>
    <w:rsid w:val="001E3864"/>
    <w:rsid w:val="001F223F"/>
    <w:rsid w:val="002002FE"/>
    <w:rsid w:val="0020295C"/>
    <w:rsid w:val="00202C6F"/>
    <w:rsid w:val="00203E95"/>
    <w:rsid w:val="00206A36"/>
    <w:rsid w:val="002121B0"/>
    <w:rsid w:val="00216B05"/>
    <w:rsid w:val="00232F3A"/>
    <w:rsid w:val="002351D9"/>
    <w:rsid w:val="002354B3"/>
    <w:rsid w:val="00237254"/>
    <w:rsid w:val="002435CD"/>
    <w:rsid w:val="002443EF"/>
    <w:rsid w:val="00244B0A"/>
    <w:rsid w:val="00244C10"/>
    <w:rsid w:val="00255EFE"/>
    <w:rsid w:val="002643F4"/>
    <w:rsid w:val="00264866"/>
    <w:rsid w:val="002726C7"/>
    <w:rsid w:val="00274AC6"/>
    <w:rsid w:val="002812DD"/>
    <w:rsid w:val="002862C2"/>
    <w:rsid w:val="00286922"/>
    <w:rsid w:val="00292C26"/>
    <w:rsid w:val="00294856"/>
    <w:rsid w:val="002A29EA"/>
    <w:rsid w:val="002A7074"/>
    <w:rsid w:val="002B4AB2"/>
    <w:rsid w:val="002B4B68"/>
    <w:rsid w:val="002B5E3F"/>
    <w:rsid w:val="002C2195"/>
    <w:rsid w:val="002C3F68"/>
    <w:rsid w:val="002D0703"/>
    <w:rsid w:val="002D26A3"/>
    <w:rsid w:val="002D42ED"/>
    <w:rsid w:val="002E6F9F"/>
    <w:rsid w:val="002F51D1"/>
    <w:rsid w:val="003012A8"/>
    <w:rsid w:val="00303648"/>
    <w:rsid w:val="00307504"/>
    <w:rsid w:val="00311091"/>
    <w:rsid w:val="00313350"/>
    <w:rsid w:val="003223B1"/>
    <w:rsid w:val="003243F3"/>
    <w:rsid w:val="00325E32"/>
    <w:rsid w:val="003279D6"/>
    <w:rsid w:val="00334425"/>
    <w:rsid w:val="003367B2"/>
    <w:rsid w:val="00340A0A"/>
    <w:rsid w:val="00340BCE"/>
    <w:rsid w:val="0034600E"/>
    <w:rsid w:val="00347EF1"/>
    <w:rsid w:val="00355DB1"/>
    <w:rsid w:val="00357D11"/>
    <w:rsid w:val="00363BF9"/>
    <w:rsid w:val="003642F8"/>
    <w:rsid w:val="003669AA"/>
    <w:rsid w:val="00367044"/>
    <w:rsid w:val="00374BDC"/>
    <w:rsid w:val="0037512B"/>
    <w:rsid w:val="003759C8"/>
    <w:rsid w:val="00380EBF"/>
    <w:rsid w:val="00383014"/>
    <w:rsid w:val="00385BFD"/>
    <w:rsid w:val="00386FBD"/>
    <w:rsid w:val="003971AA"/>
    <w:rsid w:val="003A2419"/>
    <w:rsid w:val="003A40AD"/>
    <w:rsid w:val="003B279E"/>
    <w:rsid w:val="003B40B6"/>
    <w:rsid w:val="003C2F81"/>
    <w:rsid w:val="003C7961"/>
    <w:rsid w:val="003D4B74"/>
    <w:rsid w:val="003D52A3"/>
    <w:rsid w:val="003D76BE"/>
    <w:rsid w:val="003F2D6A"/>
    <w:rsid w:val="00416389"/>
    <w:rsid w:val="0042794C"/>
    <w:rsid w:val="00432E72"/>
    <w:rsid w:val="00445BB5"/>
    <w:rsid w:val="004511F3"/>
    <w:rsid w:val="00451610"/>
    <w:rsid w:val="00471F5C"/>
    <w:rsid w:val="00477BEF"/>
    <w:rsid w:val="004844DA"/>
    <w:rsid w:val="00484B5C"/>
    <w:rsid w:val="00493154"/>
    <w:rsid w:val="004A38EE"/>
    <w:rsid w:val="004A6011"/>
    <w:rsid w:val="004A7DDB"/>
    <w:rsid w:val="004C1998"/>
    <w:rsid w:val="004C25C9"/>
    <w:rsid w:val="004E2620"/>
    <w:rsid w:val="004E2A2A"/>
    <w:rsid w:val="004E3767"/>
    <w:rsid w:val="004E523E"/>
    <w:rsid w:val="004F129B"/>
    <w:rsid w:val="004F3019"/>
    <w:rsid w:val="004F51F8"/>
    <w:rsid w:val="00500943"/>
    <w:rsid w:val="005046A9"/>
    <w:rsid w:val="0050536E"/>
    <w:rsid w:val="00507C25"/>
    <w:rsid w:val="00510F1E"/>
    <w:rsid w:val="00522C0A"/>
    <w:rsid w:val="00523BB2"/>
    <w:rsid w:val="005255EC"/>
    <w:rsid w:val="005426E9"/>
    <w:rsid w:val="00545354"/>
    <w:rsid w:val="00550AE4"/>
    <w:rsid w:val="00554103"/>
    <w:rsid w:val="005552A5"/>
    <w:rsid w:val="00557B25"/>
    <w:rsid w:val="005602FC"/>
    <w:rsid w:val="0056672F"/>
    <w:rsid w:val="0057190A"/>
    <w:rsid w:val="00575CFF"/>
    <w:rsid w:val="0057750E"/>
    <w:rsid w:val="0058493B"/>
    <w:rsid w:val="00586561"/>
    <w:rsid w:val="00587ADC"/>
    <w:rsid w:val="00591B0A"/>
    <w:rsid w:val="00597EA6"/>
    <w:rsid w:val="005A15F8"/>
    <w:rsid w:val="005A4A70"/>
    <w:rsid w:val="005B1906"/>
    <w:rsid w:val="005B223C"/>
    <w:rsid w:val="005B4A9E"/>
    <w:rsid w:val="005B754A"/>
    <w:rsid w:val="005C0895"/>
    <w:rsid w:val="005C25C1"/>
    <w:rsid w:val="005C53CA"/>
    <w:rsid w:val="005D10F0"/>
    <w:rsid w:val="005D252D"/>
    <w:rsid w:val="005D2A88"/>
    <w:rsid w:val="005D69B8"/>
    <w:rsid w:val="005E0AE0"/>
    <w:rsid w:val="005E0F47"/>
    <w:rsid w:val="005E5A42"/>
    <w:rsid w:val="005F5710"/>
    <w:rsid w:val="00601B68"/>
    <w:rsid w:val="006020E3"/>
    <w:rsid w:val="00611560"/>
    <w:rsid w:val="0061300A"/>
    <w:rsid w:val="006237A5"/>
    <w:rsid w:val="006256FD"/>
    <w:rsid w:val="00627B8B"/>
    <w:rsid w:val="00631A18"/>
    <w:rsid w:val="00634542"/>
    <w:rsid w:val="00634BE5"/>
    <w:rsid w:val="0063633C"/>
    <w:rsid w:val="006363E1"/>
    <w:rsid w:val="00641BEE"/>
    <w:rsid w:val="00642CC6"/>
    <w:rsid w:val="0064698B"/>
    <w:rsid w:val="00656A61"/>
    <w:rsid w:val="00657D7A"/>
    <w:rsid w:val="00662307"/>
    <w:rsid w:val="0067053A"/>
    <w:rsid w:val="00673109"/>
    <w:rsid w:val="006748DE"/>
    <w:rsid w:val="0067681D"/>
    <w:rsid w:val="00681309"/>
    <w:rsid w:val="0069076F"/>
    <w:rsid w:val="00693090"/>
    <w:rsid w:val="006A2C10"/>
    <w:rsid w:val="006A3D04"/>
    <w:rsid w:val="006A4B7A"/>
    <w:rsid w:val="006A4C55"/>
    <w:rsid w:val="006A5654"/>
    <w:rsid w:val="006A5764"/>
    <w:rsid w:val="006D5D1D"/>
    <w:rsid w:val="006D72CE"/>
    <w:rsid w:val="006F24C1"/>
    <w:rsid w:val="006F4EE1"/>
    <w:rsid w:val="006F64F2"/>
    <w:rsid w:val="006F6EA8"/>
    <w:rsid w:val="00705E74"/>
    <w:rsid w:val="007102FD"/>
    <w:rsid w:val="00712F57"/>
    <w:rsid w:val="00716C31"/>
    <w:rsid w:val="00724CB3"/>
    <w:rsid w:val="00725003"/>
    <w:rsid w:val="00727BB3"/>
    <w:rsid w:val="00735B9A"/>
    <w:rsid w:val="00735BFF"/>
    <w:rsid w:val="007417A3"/>
    <w:rsid w:val="0075321F"/>
    <w:rsid w:val="0075552B"/>
    <w:rsid w:val="00766FDF"/>
    <w:rsid w:val="00767079"/>
    <w:rsid w:val="0077098B"/>
    <w:rsid w:val="00776052"/>
    <w:rsid w:val="00782978"/>
    <w:rsid w:val="007853D5"/>
    <w:rsid w:val="00790EC6"/>
    <w:rsid w:val="007A6F45"/>
    <w:rsid w:val="007B1AED"/>
    <w:rsid w:val="007B2727"/>
    <w:rsid w:val="007B281C"/>
    <w:rsid w:val="007C55CF"/>
    <w:rsid w:val="007E13E2"/>
    <w:rsid w:val="007E32D6"/>
    <w:rsid w:val="007E67F4"/>
    <w:rsid w:val="007F3137"/>
    <w:rsid w:val="007F3A28"/>
    <w:rsid w:val="00800BAD"/>
    <w:rsid w:val="0080339D"/>
    <w:rsid w:val="00805C70"/>
    <w:rsid w:val="008132E0"/>
    <w:rsid w:val="008137D7"/>
    <w:rsid w:val="0081538D"/>
    <w:rsid w:val="008177F8"/>
    <w:rsid w:val="008219A8"/>
    <w:rsid w:val="008223BC"/>
    <w:rsid w:val="0083047B"/>
    <w:rsid w:val="00832CC8"/>
    <w:rsid w:val="00834258"/>
    <w:rsid w:val="008342D2"/>
    <w:rsid w:val="008371DB"/>
    <w:rsid w:val="00841A99"/>
    <w:rsid w:val="008478AF"/>
    <w:rsid w:val="0084797F"/>
    <w:rsid w:val="00851729"/>
    <w:rsid w:val="008529DF"/>
    <w:rsid w:val="0085388A"/>
    <w:rsid w:val="008543DA"/>
    <w:rsid w:val="00861522"/>
    <w:rsid w:val="008624B7"/>
    <w:rsid w:val="00862996"/>
    <w:rsid w:val="00866BE1"/>
    <w:rsid w:val="008677BB"/>
    <w:rsid w:val="008701D2"/>
    <w:rsid w:val="0087329F"/>
    <w:rsid w:val="008745E5"/>
    <w:rsid w:val="00880C7B"/>
    <w:rsid w:val="00893519"/>
    <w:rsid w:val="00896A1D"/>
    <w:rsid w:val="008A06C3"/>
    <w:rsid w:val="008A3D6E"/>
    <w:rsid w:val="008A7F4B"/>
    <w:rsid w:val="008B657D"/>
    <w:rsid w:val="008C0CFD"/>
    <w:rsid w:val="008D2973"/>
    <w:rsid w:val="008D2C44"/>
    <w:rsid w:val="008D3E5D"/>
    <w:rsid w:val="008D436E"/>
    <w:rsid w:val="008E00FC"/>
    <w:rsid w:val="008E5E6D"/>
    <w:rsid w:val="00900AC9"/>
    <w:rsid w:val="00901408"/>
    <w:rsid w:val="00904EE7"/>
    <w:rsid w:val="00907CB0"/>
    <w:rsid w:val="00910D35"/>
    <w:rsid w:val="00912F7F"/>
    <w:rsid w:val="00923AD3"/>
    <w:rsid w:val="00924FE2"/>
    <w:rsid w:val="00927B57"/>
    <w:rsid w:val="00931430"/>
    <w:rsid w:val="0093148C"/>
    <w:rsid w:val="00934F2D"/>
    <w:rsid w:val="009357D5"/>
    <w:rsid w:val="00937B87"/>
    <w:rsid w:val="009420F9"/>
    <w:rsid w:val="009436FA"/>
    <w:rsid w:val="00947CC5"/>
    <w:rsid w:val="00951C66"/>
    <w:rsid w:val="0095344F"/>
    <w:rsid w:val="009562C0"/>
    <w:rsid w:val="009562FE"/>
    <w:rsid w:val="00960C40"/>
    <w:rsid w:val="00991796"/>
    <w:rsid w:val="009919D2"/>
    <w:rsid w:val="00991F96"/>
    <w:rsid w:val="00992EBE"/>
    <w:rsid w:val="00997FB0"/>
    <w:rsid w:val="009A224F"/>
    <w:rsid w:val="009A792F"/>
    <w:rsid w:val="009B3183"/>
    <w:rsid w:val="009B6908"/>
    <w:rsid w:val="009D075D"/>
    <w:rsid w:val="009E491E"/>
    <w:rsid w:val="009E4FA3"/>
    <w:rsid w:val="009E7420"/>
    <w:rsid w:val="009F417E"/>
    <w:rsid w:val="009F6AA3"/>
    <w:rsid w:val="00A01C46"/>
    <w:rsid w:val="00A06819"/>
    <w:rsid w:val="00A1063A"/>
    <w:rsid w:val="00A10FB8"/>
    <w:rsid w:val="00A14643"/>
    <w:rsid w:val="00A233FF"/>
    <w:rsid w:val="00A25195"/>
    <w:rsid w:val="00A272CD"/>
    <w:rsid w:val="00A31E35"/>
    <w:rsid w:val="00A33C32"/>
    <w:rsid w:val="00A37212"/>
    <w:rsid w:val="00A43CB6"/>
    <w:rsid w:val="00A43EB2"/>
    <w:rsid w:val="00A449BD"/>
    <w:rsid w:val="00A44F96"/>
    <w:rsid w:val="00A50BB6"/>
    <w:rsid w:val="00A51536"/>
    <w:rsid w:val="00A54454"/>
    <w:rsid w:val="00A5533D"/>
    <w:rsid w:val="00A56B20"/>
    <w:rsid w:val="00A6391E"/>
    <w:rsid w:val="00A665C1"/>
    <w:rsid w:val="00A71289"/>
    <w:rsid w:val="00A72652"/>
    <w:rsid w:val="00A72C03"/>
    <w:rsid w:val="00A74C41"/>
    <w:rsid w:val="00A75C1E"/>
    <w:rsid w:val="00A76639"/>
    <w:rsid w:val="00A837E5"/>
    <w:rsid w:val="00A86025"/>
    <w:rsid w:val="00A86461"/>
    <w:rsid w:val="00A86EDB"/>
    <w:rsid w:val="00A93615"/>
    <w:rsid w:val="00A940B8"/>
    <w:rsid w:val="00A94610"/>
    <w:rsid w:val="00A94D77"/>
    <w:rsid w:val="00A9524C"/>
    <w:rsid w:val="00A96DB4"/>
    <w:rsid w:val="00AB1661"/>
    <w:rsid w:val="00AB604A"/>
    <w:rsid w:val="00AC62C9"/>
    <w:rsid w:val="00AC63E3"/>
    <w:rsid w:val="00AD076C"/>
    <w:rsid w:val="00AD381C"/>
    <w:rsid w:val="00AE7D82"/>
    <w:rsid w:val="00AF1530"/>
    <w:rsid w:val="00AF46B1"/>
    <w:rsid w:val="00AF4761"/>
    <w:rsid w:val="00AF7017"/>
    <w:rsid w:val="00B0635C"/>
    <w:rsid w:val="00B124A7"/>
    <w:rsid w:val="00B156D2"/>
    <w:rsid w:val="00B15E3B"/>
    <w:rsid w:val="00B16D57"/>
    <w:rsid w:val="00B17F6F"/>
    <w:rsid w:val="00B21BB6"/>
    <w:rsid w:val="00B22649"/>
    <w:rsid w:val="00B3420C"/>
    <w:rsid w:val="00B5053E"/>
    <w:rsid w:val="00B544BB"/>
    <w:rsid w:val="00B55051"/>
    <w:rsid w:val="00B60376"/>
    <w:rsid w:val="00B61645"/>
    <w:rsid w:val="00B628E7"/>
    <w:rsid w:val="00B67E92"/>
    <w:rsid w:val="00B70296"/>
    <w:rsid w:val="00B72972"/>
    <w:rsid w:val="00B73947"/>
    <w:rsid w:val="00B8360B"/>
    <w:rsid w:val="00B84551"/>
    <w:rsid w:val="00B84885"/>
    <w:rsid w:val="00B90F6A"/>
    <w:rsid w:val="00B960F6"/>
    <w:rsid w:val="00B96B22"/>
    <w:rsid w:val="00BA053C"/>
    <w:rsid w:val="00BA1992"/>
    <w:rsid w:val="00BA6961"/>
    <w:rsid w:val="00BA78EA"/>
    <w:rsid w:val="00BB03CD"/>
    <w:rsid w:val="00BB143C"/>
    <w:rsid w:val="00BB1632"/>
    <w:rsid w:val="00BB463D"/>
    <w:rsid w:val="00BB5173"/>
    <w:rsid w:val="00BB7AA5"/>
    <w:rsid w:val="00BC16EF"/>
    <w:rsid w:val="00BC1D1E"/>
    <w:rsid w:val="00BC2221"/>
    <w:rsid w:val="00BC5F6C"/>
    <w:rsid w:val="00BD591C"/>
    <w:rsid w:val="00BD5981"/>
    <w:rsid w:val="00BD6282"/>
    <w:rsid w:val="00BE04FE"/>
    <w:rsid w:val="00BE09AC"/>
    <w:rsid w:val="00BE769A"/>
    <w:rsid w:val="00BF04CA"/>
    <w:rsid w:val="00BF3523"/>
    <w:rsid w:val="00BF4C2E"/>
    <w:rsid w:val="00BF4CFB"/>
    <w:rsid w:val="00BF7FCE"/>
    <w:rsid w:val="00C02575"/>
    <w:rsid w:val="00C027DF"/>
    <w:rsid w:val="00C064E0"/>
    <w:rsid w:val="00C213B9"/>
    <w:rsid w:val="00C21DED"/>
    <w:rsid w:val="00C220BE"/>
    <w:rsid w:val="00C242CD"/>
    <w:rsid w:val="00C32F23"/>
    <w:rsid w:val="00C361E4"/>
    <w:rsid w:val="00C36BD9"/>
    <w:rsid w:val="00C36EA2"/>
    <w:rsid w:val="00C46CCD"/>
    <w:rsid w:val="00C54C8F"/>
    <w:rsid w:val="00C566C7"/>
    <w:rsid w:val="00C638D7"/>
    <w:rsid w:val="00C85935"/>
    <w:rsid w:val="00C90AA2"/>
    <w:rsid w:val="00C90D76"/>
    <w:rsid w:val="00C959D8"/>
    <w:rsid w:val="00CB1968"/>
    <w:rsid w:val="00CB1B15"/>
    <w:rsid w:val="00CB3691"/>
    <w:rsid w:val="00CB6AA9"/>
    <w:rsid w:val="00CC1183"/>
    <w:rsid w:val="00CC1D9B"/>
    <w:rsid w:val="00CC29BA"/>
    <w:rsid w:val="00CC40EB"/>
    <w:rsid w:val="00CC6629"/>
    <w:rsid w:val="00CD3B45"/>
    <w:rsid w:val="00CD4175"/>
    <w:rsid w:val="00CD722C"/>
    <w:rsid w:val="00CD7BBD"/>
    <w:rsid w:val="00CE1B06"/>
    <w:rsid w:val="00CE3A45"/>
    <w:rsid w:val="00CF0299"/>
    <w:rsid w:val="00CF2804"/>
    <w:rsid w:val="00CF5325"/>
    <w:rsid w:val="00D01987"/>
    <w:rsid w:val="00D05544"/>
    <w:rsid w:val="00D07DAA"/>
    <w:rsid w:val="00D10366"/>
    <w:rsid w:val="00D12CDD"/>
    <w:rsid w:val="00D2480D"/>
    <w:rsid w:val="00D249D0"/>
    <w:rsid w:val="00D43710"/>
    <w:rsid w:val="00D452CE"/>
    <w:rsid w:val="00D46E45"/>
    <w:rsid w:val="00D470BF"/>
    <w:rsid w:val="00D470E2"/>
    <w:rsid w:val="00D4753D"/>
    <w:rsid w:val="00D50104"/>
    <w:rsid w:val="00D52188"/>
    <w:rsid w:val="00D63941"/>
    <w:rsid w:val="00D67440"/>
    <w:rsid w:val="00D713BF"/>
    <w:rsid w:val="00D74F18"/>
    <w:rsid w:val="00D7794E"/>
    <w:rsid w:val="00D828F4"/>
    <w:rsid w:val="00D84050"/>
    <w:rsid w:val="00D92138"/>
    <w:rsid w:val="00D9600F"/>
    <w:rsid w:val="00DA05D6"/>
    <w:rsid w:val="00DA1C4E"/>
    <w:rsid w:val="00DA4382"/>
    <w:rsid w:val="00DA640E"/>
    <w:rsid w:val="00DC2547"/>
    <w:rsid w:val="00DC2DFE"/>
    <w:rsid w:val="00DD0F1F"/>
    <w:rsid w:val="00DD26AB"/>
    <w:rsid w:val="00DE291D"/>
    <w:rsid w:val="00DE2F2C"/>
    <w:rsid w:val="00DE4CD3"/>
    <w:rsid w:val="00DF2BEB"/>
    <w:rsid w:val="00DF4B25"/>
    <w:rsid w:val="00DF5C37"/>
    <w:rsid w:val="00E0167C"/>
    <w:rsid w:val="00E04E6D"/>
    <w:rsid w:val="00E0580E"/>
    <w:rsid w:val="00E05A85"/>
    <w:rsid w:val="00E066A8"/>
    <w:rsid w:val="00E0675E"/>
    <w:rsid w:val="00E06A14"/>
    <w:rsid w:val="00E119B7"/>
    <w:rsid w:val="00E12DCF"/>
    <w:rsid w:val="00E15E8C"/>
    <w:rsid w:val="00E233A0"/>
    <w:rsid w:val="00E415FA"/>
    <w:rsid w:val="00E42536"/>
    <w:rsid w:val="00E4414E"/>
    <w:rsid w:val="00E4461F"/>
    <w:rsid w:val="00E449F8"/>
    <w:rsid w:val="00E44DD8"/>
    <w:rsid w:val="00E5016A"/>
    <w:rsid w:val="00E50A52"/>
    <w:rsid w:val="00E52792"/>
    <w:rsid w:val="00E5624E"/>
    <w:rsid w:val="00E61BAC"/>
    <w:rsid w:val="00E6352C"/>
    <w:rsid w:val="00E7197A"/>
    <w:rsid w:val="00E75543"/>
    <w:rsid w:val="00E76683"/>
    <w:rsid w:val="00E85DDF"/>
    <w:rsid w:val="00E8648C"/>
    <w:rsid w:val="00E907C0"/>
    <w:rsid w:val="00E91D24"/>
    <w:rsid w:val="00E93311"/>
    <w:rsid w:val="00EA221A"/>
    <w:rsid w:val="00EB13A1"/>
    <w:rsid w:val="00EB178D"/>
    <w:rsid w:val="00ED1657"/>
    <w:rsid w:val="00ED5FE4"/>
    <w:rsid w:val="00ED65FB"/>
    <w:rsid w:val="00EE028A"/>
    <w:rsid w:val="00EE2BB2"/>
    <w:rsid w:val="00EE540E"/>
    <w:rsid w:val="00EE587D"/>
    <w:rsid w:val="00EE58A0"/>
    <w:rsid w:val="00EE79BD"/>
    <w:rsid w:val="00EF00CC"/>
    <w:rsid w:val="00EF27D4"/>
    <w:rsid w:val="00EF7CD3"/>
    <w:rsid w:val="00F043DF"/>
    <w:rsid w:val="00F07435"/>
    <w:rsid w:val="00F104C5"/>
    <w:rsid w:val="00F1195A"/>
    <w:rsid w:val="00F134BE"/>
    <w:rsid w:val="00F134F3"/>
    <w:rsid w:val="00F1431B"/>
    <w:rsid w:val="00F2004E"/>
    <w:rsid w:val="00F277E7"/>
    <w:rsid w:val="00F3093B"/>
    <w:rsid w:val="00F32493"/>
    <w:rsid w:val="00F33E13"/>
    <w:rsid w:val="00F36D57"/>
    <w:rsid w:val="00F428F3"/>
    <w:rsid w:val="00F44B4C"/>
    <w:rsid w:val="00F45434"/>
    <w:rsid w:val="00F46577"/>
    <w:rsid w:val="00F4695E"/>
    <w:rsid w:val="00F54925"/>
    <w:rsid w:val="00F54B9A"/>
    <w:rsid w:val="00F5628E"/>
    <w:rsid w:val="00F6539B"/>
    <w:rsid w:val="00F67CC6"/>
    <w:rsid w:val="00F72B98"/>
    <w:rsid w:val="00F75D45"/>
    <w:rsid w:val="00F760B5"/>
    <w:rsid w:val="00F77664"/>
    <w:rsid w:val="00F812E8"/>
    <w:rsid w:val="00F82230"/>
    <w:rsid w:val="00F824D0"/>
    <w:rsid w:val="00F82E7A"/>
    <w:rsid w:val="00F852AF"/>
    <w:rsid w:val="00F86E81"/>
    <w:rsid w:val="00F92CD3"/>
    <w:rsid w:val="00F934BC"/>
    <w:rsid w:val="00FA011F"/>
    <w:rsid w:val="00FA0EF1"/>
    <w:rsid w:val="00FA2147"/>
    <w:rsid w:val="00FA6016"/>
    <w:rsid w:val="00FA6E05"/>
    <w:rsid w:val="00FA7591"/>
    <w:rsid w:val="00FB17B7"/>
    <w:rsid w:val="00FB3A3D"/>
    <w:rsid w:val="00FB4F7B"/>
    <w:rsid w:val="00FB685C"/>
    <w:rsid w:val="00FB76F6"/>
    <w:rsid w:val="00FC2029"/>
    <w:rsid w:val="00FC2AF9"/>
    <w:rsid w:val="00FC7D9F"/>
    <w:rsid w:val="00FD00FF"/>
    <w:rsid w:val="00FD0634"/>
    <w:rsid w:val="00FD4BF3"/>
    <w:rsid w:val="00FE7770"/>
    <w:rsid w:val="00FF0397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  <w14:docId w14:val="04B7004B"/>
  <w15:chartTrackingRefBased/>
  <w15:docId w15:val="{E1E2BF1A-B90E-4C6F-83D5-8DEC6481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75C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86461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4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86461"/>
    <w:rPr>
      <w:rFonts w:ascii="Times New Roman" w:eastAsia="Times New Roman" w:hAnsi="Times New Roman" w:cs="Times New Roman"/>
      <w:color w:val="000000"/>
      <w:kern w:val="0"/>
      <w:szCs w:val="24"/>
      <w:lang w:val="es-ES"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3725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75C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75C1E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75C1E"/>
    <w:rPr>
      <w:rFonts w:ascii="Times New Roman" w:eastAsia="Times New Roman" w:hAnsi="Times New Roman" w:cs="Times New Roman"/>
      <w:b/>
      <w:bCs/>
      <w:kern w:val="0"/>
      <w:sz w:val="20"/>
      <w:szCs w:val="24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B1B1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862C2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862C2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A2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24F"/>
  </w:style>
  <w:style w:type="paragraph" w:styleId="Piedepgina">
    <w:name w:val="footer"/>
    <w:basedOn w:val="Normal"/>
    <w:link w:val="PiedepginaCar"/>
    <w:uiPriority w:val="99"/>
    <w:unhideWhenUsed/>
    <w:rsid w:val="009A2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24F"/>
  </w:style>
  <w:style w:type="paragraph" w:styleId="Ttulo">
    <w:name w:val="Title"/>
    <w:basedOn w:val="Normal"/>
    <w:link w:val="TtuloCar"/>
    <w:qFormat/>
    <w:rsid w:val="003971AA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val="es-ES" w:eastAsia="es-ES"/>
      <w14:ligatures w14:val="none"/>
    </w:rPr>
  </w:style>
  <w:style w:type="character" w:customStyle="1" w:styleId="TtuloCar">
    <w:name w:val="Título Car"/>
    <w:basedOn w:val="Fuentedeprrafopredeter"/>
    <w:link w:val="Ttulo"/>
    <w:rsid w:val="003971AA"/>
    <w:rPr>
      <w:rFonts w:ascii="Times New Roman" w:eastAsia="Times New Roman" w:hAnsi="Times New Roman" w:cs="Times New Roman"/>
      <w:kern w:val="0"/>
      <w:sz w:val="28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B4A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A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A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A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A9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22C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2C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0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9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54B9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6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sicalab.com/apartado/funciones-trigonometrica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oleObject" Target="embeddings/oleObject5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tmp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8.tmp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wmf"/><Relationship Id="rId53" Type="http://schemas.openxmlformats.org/officeDocument/2006/relationships/image" Target="media/image36.png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7.bin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wmf"/><Relationship Id="rId56" Type="http://schemas.openxmlformats.org/officeDocument/2006/relationships/image" Target="media/image38.jpeg"/><Relationship Id="rId64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CfbspxOf0lA" TargetMode="External"/><Relationship Id="rId25" Type="http://schemas.openxmlformats.org/officeDocument/2006/relationships/image" Target="media/image12.w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2.bin"/><Relationship Id="rId59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7.wmf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tmp"/><Relationship Id="rId36" Type="http://schemas.openxmlformats.org/officeDocument/2006/relationships/image" Target="media/image22.png"/><Relationship Id="rId49" Type="http://schemas.openxmlformats.org/officeDocument/2006/relationships/oleObject" Target="embeddings/oleObject3.bin"/><Relationship Id="rId57" Type="http://schemas.openxmlformats.org/officeDocument/2006/relationships/image" Target="media/image39.wmf"/><Relationship Id="rId10" Type="http://schemas.microsoft.com/office/2016/09/relationships/commentsIds" Target="commentsIds.xml"/><Relationship Id="rId31" Type="http://schemas.openxmlformats.org/officeDocument/2006/relationships/image" Target="media/image17.tmp"/><Relationship Id="rId44" Type="http://schemas.openxmlformats.org/officeDocument/2006/relationships/image" Target="media/image30.png"/><Relationship Id="rId52" Type="http://schemas.openxmlformats.org/officeDocument/2006/relationships/oleObject" Target="embeddings/oleObject4.bin"/><Relationship Id="rId60" Type="http://schemas.openxmlformats.org/officeDocument/2006/relationships/image" Target="media/image41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4G0sKzlYwnQ" TargetMode="Externa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FDD8-0997-4B63-B7C5-7A983235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361</Words>
  <Characters>34986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eros Vela</dc:creator>
  <cp:keywords/>
  <dc:description/>
  <cp:lastModifiedBy>Laura Rosario  Reyes Sanchez</cp:lastModifiedBy>
  <cp:revision>55</cp:revision>
  <dcterms:created xsi:type="dcterms:W3CDTF">2023-06-22T18:47:00Z</dcterms:created>
  <dcterms:modified xsi:type="dcterms:W3CDTF">2023-07-03T17:35:00Z</dcterms:modified>
</cp:coreProperties>
</file>